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A475" w14:textId="77777777" w:rsidR="003E101E" w:rsidRPr="00DB6E94" w:rsidRDefault="00DB6E94">
      <w:pPr>
        <w:spacing w:after="0" w:line="259" w:lineRule="auto"/>
        <w:ind w:left="0" w:firstLine="0"/>
        <w:rPr>
          <w:sz w:val="14"/>
        </w:rPr>
      </w:pPr>
      <w:r w:rsidRPr="00DB6E94">
        <w:rPr>
          <w:rFonts w:ascii="Impact" w:eastAsia="Impact" w:hAnsi="Impact" w:cs="Impact"/>
          <w:color w:val="A3A3A2"/>
          <w:sz w:val="72"/>
        </w:rPr>
        <w:t>ALIMENTATION DES ÉLECTROAIMANTS D’UN ACCÉLÉRATEUR DE</w:t>
      </w:r>
      <w:r w:rsidRPr="00DB6E94">
        <w:rPr>
          <w:rFonts w:ascii="Impact" w:eastAsia="Impact" w:hAnsi="Impact" w:cs="Impact"/>
          <w:bCs/>
          <w:color w:val="A3A3A2"/>
          <w:sz w:val="72"/>
        </w:rPr>
        <w:t xml:space="preserve"> </w:t>
      </w:r>
      <w:r w:rsidRPr="00DB6E94">
        <w:rPr>
          <w:rFonts w:ascii="Impact" w:eastAsia="Impact" w:hAnsi="Impact" w:cs="Impact"/>
          <w:color w:val="A3A3A2"/>
          <w:sz w:val="72"/>
        </w:rPr>
        <w:t xml:space="preserve">PARTICULES </w:t>
      </w:r>
    </w:p>
    <w:p w14:paraId="53ABFAC3" w14:textId="77777777" w:rsidR="003E101E" w:rsidRPr="00DB6E94" w:rsidRDefault="00DB6E94">
      <w:pPr>
        <w:spacing w:after="0" w:line="228" w:lineRule="auto"/>
        <w:ind w:left="-2" w:right="2507"/>
        <w:rPr>
          <w:sz w:val="16"/>
        </w:rPr>
      </w:pPr>
      <w:r w:rsidRPr="00DB6E94">
        <w:rPr>
          <w:rFonts w:ascii="Impact" w:eastAsia="Impact" w:hAnsi="Impact" w:cs="Impact"/>
          <w:color w:val="A3A3A2"/>
          <w:sz w:val="56"/>
        </w:rPr>
        <w:t>Guide d’utilisation des simulations</w:t>
      </w:r>
    </w:p>
    <w:p w14:paraId="0BB40846" w14:textId="0B441456" w:rsidR="00DB6E94" w:rsidRDefault="00DB6E94" w:rsidP="00615FD9">
      <w:pPr>
        <w:spacing w:after="4" w:line="259" w:lineRule="auto"/>
        <w:ind w:left="3" w:firstLine="0"/>
        <w:rPr>
          <w:rFonts w:ascii="Impact" w:eastAsia="Impact" w:hAnsi="Impact" w:cs="Impact"/>
          <w:color w:val="A3A3A2"/>
          <w:sz w:val="44"/>
        </w:rPr>
      </w:pPr>
      <w:r w:rsidRPr="00DB6E94">
        <w:rPr>
          <w:rFonts w:ascii="Impact" w:eastAsia="Impact" w:hAnsi="Impact" w:cs="Impact"/>
          <w:color w:val="A3A3A2"/>
          <w:sz w:val="44"/>
        </w:rPr>
        <w:t xml:space="preserve">Par l’équipe </w:t>
      </w:r>
      <w:proofErr w:type="spellStart"/>
      <w:r w:rsidRPr="00DB6E94">
        <w:rPr>
          <w:rFonts w:ascii="Impact" w:eastAsia="Impact" w:hAnsi="Impact" w:cs="Impact"/>
          <w:color w:val="A3A3A2"/>
          <w:sz w:val="44"/>
        </w:rPr>
        <w:t>ÉlectroSim</w:t>
      </w:r>
      <w:proofErr w:type="spellEnd"/>
    </w:p>
    <w:p w14:paraId="5B9967F9" w14:textId="7779EEB4" w:rsidR="00615FD9" w:rsidRDefault="00615FD9" w:rsidP="00615FD9">
      <w:pPr>
        <w:spacing w:after="4" w:line="259" w:lineRule="auto"/>
        <w:ind w:left="3" w:firstLine="0"/>
        <w:rPr>
          <w:rFonts w:ascii="Impact" w:eastAsia="Impact" w:hAnsi="Impact" w:cs="Impact"/>
          <w:color w:val="A3A3A2"/>
          <w:sz w:val="44"/>
        </w:rPr>
      </w:pPr>
      <w:r>
        <w:rPr>
          <w:rFonts w:ascii="Impact" w:eastAsia="Impact" w:hAnsi="Impact" w:cs="Impact"/>
          <w:color w:val="A3A3A2"/>
          <w:sz w:val="44"/>
        </w:rPr>
        <w:br w:type="page"/>
      </w:r>
      <w:bookmarkStart w:id="0" w:name="_GoBack"/>
      <w:bookmarkEnd w:id="0"/>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690C622D" w:rsidR="004E7E60" w:rsidRPr="009829BC" w:rsidRDefault="009C0CDB">
          <w:pPr>
            <w:pStyle w:val="TOCHeading"/>
            <w:rPr>
              <w:lang w:val="fr-CA"/>
            </w:rPr>
          </w:pPr>
          <w:r>
            <w:rPr>
              <w:lang w:val="fr-CA"/>
            </w:rPr>
            <w:t xml:space="preserve">Table des </w:t>
          </w:r>
          <w:r w:rsidR="0068758D">
            <w:rPr>
              <w:lang w:val="fr-CA"/>
            </w:rPr>
            <w:t>matières</w:t>
          </w:r>
        </w:p>
        <w:p w14:paraId="45EF975F" w14:textId="77777777" w:rsidR="0077326A" w:rsidRDefault="00F47D9D">
          <w:pPr>
            <w:pStyle w:val="TOC1"/>
            <w:tabs>
              <w:tab w:val="left" w:pos="540"/>
              <w:tab w:val="right" w:leader="dot" w:pos="9962"/>
            </w:tabs>
            <w:rPr>
              <w:rFonts w:eastAsiaTheme="minorEastAsia" w:cstheme="minorBidi"/>
              <w:b w:val="0"/>
              <w:caps w:val="0"/>
              <w:noProof/>
              <w:color w:val="auto"/>
            </w:rPr>
          </w:pPr>
          <w:r>
            <w:rPr>
              <w:caps w:val="0"/>
            </w:rPr>
            <w:fldChar w:fldCharType="begin"/>
          </w:r>
          <w:r>
            <w:rPr>
              <w:caps w:val="0"/>
            </w:rPr>
            <w:instrText xml:space="preserve"> TOC \o "1-4" </w:instrText>
          </w:r>
          <w:r>
            <w:rPr>
              <w:caps w:val="0"/>
            </w:rPr>
            <w:fldChar w:fldCharType="separate"/>
          </w:r>
          <w:r w:rsidR="0077326A" w:rsidRPr="000A2B6A">
            <w:rPr>
              <w:noProof/>
              <w:u w:color="000000"/>
            </w:rPr>
            <w:t>2.</w:t>
          </w:r>
          <w:r w:rsidR="0077326A">
            <w:rPr>
              <w:rFonts w:eastAsiaTheme="minorEastAsia" w:cstheme="minorBidi"/>
              <w:b w:val="0"/>
              <w:caps w:val="0"/>
              <w:noProof/>
              <w:color w:val="auto"/>
            </w:rPr>
            <w:tab/>
          </w:r>
          <w:r w:rsidR="0077326A">
            <w:rPr>
              <w:noProof/>
            </w:rPr>
            <w:t>À propos</w:t>
          </w:r>
          <w:r w:rsidR="0077326A">
            <w:rPr>
              <w:noProof/>
            </w:rPr>
            <w:tab/>
          </w:r>
          <w:r w:rsidR="0077326A">
            <w:rPr>
              <w:noProof/>
            </w:rPr>
            <w:fldChar w:fldCharType="begin"/>
          </w:r>
          <w:r w:rsidR="0077326A">
            <w:rPr>
              <w:noProof/>
            </w:rPr>
            <w:instrText xml:space="preserve"> PAGEREF _Toc386133670 \h </w:instrText>
          </w:r>
          <w:r w:rsidR="0077326A">
            <w:rPr>
              <w:noProof/>
            </w:rPr>
          </w:r>
          <w:r w:rsidR="0077326A">
            <w:rPr>
              <w:noProof/>
            </w:rPr>
            <w:fldChar w:fldCharType="separate"/>
          </w:r>
          <w:r w:rsidR="0077326A">
            <w:rPr>
              <w:noProof/>
            </w:rPr>
            <w:t>2-4</w:t>
          </w:r>
          <w:r w:rsidR="0077326A">
            <w:rPr>
              <w:noProof/>
            </w:rPr>
            <w:fldChar w:fldCharType="end"/>
          </w:r>
        </w:p>
        <w:p w14:paraId="138EE511" w14:textId="77777777" w:rsidR="0077326A" w:rsidRDefault="0077326A">
          <w:pPr>
            <w:pStyle w:val="TOC2"/>
            <w:tabs>
              <w:tab w:val="right" w:leader="dot" w:pos="9962"/>
            </w:tabs>
            <w:rPr>
              <w:rFonts w:eastAsiaTheme="minorEastAsia" w:cstheme="minorBidi"/>
              <w:smallCaps w:val="0"/>
              <w:noProof/>
              <w:color w:val="auto"/>
            </w:rPr>
          </w:pPr>
          <w:r>
            <w:rPr>
              <w:noProof/>
            </w:rPr>
            <w:t>Public cible</w:t>
          </w:r>
          <w:r>
            <w:rPr>
              <w:noProof/>
            </w:rPr>
            <w:tab/>
          </w:r>
          <w:r>
            <w:rPr>
              <w:noProof/>
            </w:rPr>
            <w:fldChar w:fldCharType="begin"/>
          </w:r>
          <w:r>
            <w:rPr>
              <w:noProof/>
            </w:rPr>
            <w:instrText xml:space="preserve"> PAGEREF _Toc386133671 \h </w:instrText>
          </w:r>
          <w:r>
            <w:rPr>
              <w:noProof/>
            </w:rPr>
          </w:r>
          <w:r>
            <w:rPr>
              <w:noProof/>
            </w:rPr>
            <w:fldChar w:fldCharType="separate"/>
          </w:r>
          <w:r>
            <w:rPr>
              <w:noProof/>
            </w:rPr>
            <w:t>2-4</w:t>
          </w:r>
          <w:r>
            <w:rPr>
              <w:noProof/>
            </w:rPr>
            <w:fldChar w:fldCharType="end"/>
          </w:r>
        </w:p>
        <w:p w14:paraId="6BF67093" w14:textId="77777777" w:rsidR="0077326A" w:rsidRDefault="0077326A">
          <w:pPr>
            <w:pStyle w:val="TOC2"/>
            <w:tabs>
              <w:tab w:val="right" w:leader="dot" w:pos="9962"/>
            </w:tabs>
            <w:rPr>
              <w:rFonts w:eastAsiaTheme="minorEastAsia" w:cstheme="minorBidi"/>
              <w:smallCaps w:val="0"/>
              <w:noProof/>
              <w:color w:val="auto"/>
            </w:rPr>
          </w:pPr>
          <w:r>
            <w:rPr>
              <w:noProof/>
            </w:rPr>
            <w:t>Requis système</w:t>
          </w:r>
          <w:r>
            <w:rPr>
              <w:noProof/>
            </w:rPr>
            <w:tab/>
          </w:r>
          <w:r>
            <w:rPr>
              <w:noProof/>
            </w:rPr>
            <w:fldChar w:fldCharType="begin"/>
          </w:r>
          <w:r>
            <w:rPr>
              <w:noProof/>
            </w:rPr>
            <w:instrText xml:space="preserve"> PAGEREF _Toc386133672 \h </w:instrText>
          </w:r>
          <w:r>
            <w:rPr>
              <w:noProof/>
            </w:rPr>
          </w:r>
          <w:r>
            <w:rPr>
              <w:noProof/>
            </w:rPr>
            <w:fldChar w:fldCharType="separate"/>
          </w:r>
          <w:r>
            <w:rPr>
              <w:noProof/>
            </w:rPr>
            <w:t>2-4</w:t>
          </w:r>
          <w:r>
            <w:rPr>
              <w:noProof/>
            </w:rPr>
            <w:fldChar w:fldCharType="end"/>
          </w:r>
        </w:p>
        <w:p w14:paraId="6849A878" w14:textId="77777777" w:rsidR="0077326A" w:rsidRDefault="0077326A">
          <w:pPr>
            <w:pStyle w:val="TOC1"/>
            <w:tabs>
              <w:tab w:val="left" w:pos="540"/>
              <w:tab w:val="right" w:leader="dot" w:pos="9962"/>
            </w:tabs>
            <w:rPr>
              <w:rFonts w:eastAsiaTheme="minorEastAsia" w:cstheme="minorBidi"/>
              <w:b w:val="0"/>
              <w:caps w:val="0"/>
              <w:noProof/>
              <w:color w:val="auto"/>
            </w:rPr>
          </w:pPr>
          <w:r w:rsidRPr="000A2B6A">
            <w:rPr>
              <w:noProof/>
              <w:u w:color="000000"/>
            </w:rPr>
            <w:t>3.</w:t>
          </w:r>
          <w:r>
            <w:rPr>
              <w:rFonts w:eastAsiaTheme="minorEastAsia" w:cstheme="minorBidi"/>
              <w:b w:val="0"/>
              <w:caps w:val="0"/>
              <w:noProof/>
              <w:color w:val="auto"/>
            </w:rPr>
            <w:tab/>
          </w:r>
          <w:r>
            <w:rPr>
              <w:noProof/>
            </w:rPr>
            <w:t>Présentation</w:t>
          </w:r>
          <w:r>
            <w:rPr>
              <w:noProof/>
            </w:rPr>
            <w:tab/>
          </w:r>
          <w:r>
            <w:rPr>
              <w:noProof/>
            </w:rPr>
            <w:fldChar w:fldCharType="begin"/>
          </w:r>
          <w:r>
            <w:rPr>
              <w:noProof/>
            </w:rPr>
            <w:instrText xml:space="preserve"> PAGEREF _Toc386133673 \h </w:instrText>
          </w:r>
          <w:r>
            <w:rPr>
              <w:noProof/>
            </w:rPr>
          </w:r>
          <w:r>
            <w:rPr>
              <w:noProof/>
            </w:rPr>
            <w:fldChar w:fldCharType="separate"/>
          </w:r>
          <w:r>
            <w:rPr>
              <w:noProof/>
            </w:rPr>
            <w:t>5</w:t>
          </w:r>
          <w:r>
            <w:rPr>
              <w:noProof/>
            </w:rPr>
            <w:fldChar w:fldCharType="end"/>
          </w:r>
        </w:p>
        <w:p w14:paraId="6CD0E12D" w14:textId="77777777" w:rsidR="0077326A" w:rsidRDefault="0077326A">
          <w:pPr>
            <w:pStyle w:val="TOC2"/>
            <w:tabs>
              <w:tab w:val="right" w:leader="dot" w:pos="9962"/>
            </w:tabs>
            <w:rPr>
              <w:rFonts w:eastAsiaTheme="minorEastAsia" w:cstheme="minorBidi"/>
              <w:smallCaps w:val="0"/>
              <w:noProof/>
              <w:color w:val="auto"/>
            </w:rPr>
          </w:pPr>
          <w:r>
            <w:rPr>
              <w:noProof/>
            </w:rPr>
            <w:t>Explication du projet</w:t>
          </w:r>
          <w:r>
            <w:rPr>
              <w:noProof/>
            </w:rPr>
            <w:tab/>
          </w:r>
          <w:r>
            <w:rPr>
              <w:noProof/>
            </w:rPr>
            <w:fldChar w:fldCharType="begin"/>
          </w:r>
          <w:r>
            <w:rPr>
              <w:noProof/>
            </w:rPr>
            <w:instrText xml:space="preserve"> PAGEREF _Toc386133674 \h </w:instrText>
          </w:r>
          <w:r>
            <w:rPr>
              <w:noProof/>
            </w:rPr>
          </w:r>
          <w:r>
            <w:rPr>
              <w:noProof/>
            </w:rPr>
            <w:fldChar w:fldCharType="separate"/>
          </w:r>
          <w:r>
            <w:rPr>
              <w:noProof/>
            </w:rPr>
            <w:t>5</w:t>
          </w:r>
          <w:r>
            <w:rPr>
              <w:noProof/>
            </w:rPr>
            <w:fldChar w:fldCharType="end"/>
          </w:r>
        </w:p>
        <w:p w14:paraId="245B7688" w14:textId="77777777" w:rsidR="0077326A" w:rsidRDefault="0077326A">
          <w:pPr>
            <w:pStyle w:val="TOC2"/>
            <w:tabs>
              <w:tab w:val="right" w:leader="dot" w:pos="9962"/>
            </w:tabs>
            <w:rPr>
              <w:rFonts w:eastAsiaTheme="minorEastAsia" w:cstheme="minorBidi"/>
              <w:smallCaps w:val="0"/>
              <w:noProof/>
              <w:color w:val="auto"/>
            </w:rPr>
          </w:pPr>
          <w:r>
            <w:rPr>
              <w:noProof/>
            </w:rPr>
            <w:t>Simulations produites</w:t>
          </w:r>
          <w:r>
            <w:rPr>
              <w:noProof/>
            </w:rPr>
            <w:tab/>
          </w:r>
          <w:r>
            <w:rPr>
              <w:noProof/>
            </w:rPr>
            <w:fldChar w:fldCharType="begin"/>
          </w:r>
          <w:r>
            <w:rPr>
              <w:noProof/>
            </w:rPr>
            <w:instrText xml:space="preserve"> PAGEREF _Toc386133675 \h </w:instrText>
          </w:r>
          <w:r>
            <w:rPr>
              <w:noProof/>
            </w:rPr>
          </w:r>
          <w:r>
            <w:rPr>
              <w:noProof/>
            </w:rPr>
            <w:fldChar w:fldCharType="separate"/>
          </w:r>
          <w:r>
            <w:rPr>
              <w:noProof/>
            </w:rPr>
            <w:t>5</w:t>
          </w:r>
          <w:r>
            <w:rPr>
              <w:noProof/>
            </w:rPr>
            <w:fldChar w:fldCharType="end"/>
          </w:r>
        </w:p>
        <w:p w14:paraId="63DF0A8F" w14:textId="77777777" w:rsidR="0077326A" w:rsidRDefault="0077326A">
          <w:pPr>
            <w:pStyle w:val="TOC3"/>
            <w:tabs>
              <w:tab w:val="right" w:leader="dot" w:pos="9962"/>
            </w:tabs>
            <w:rPr>
              <w:rFonts w:eastAsiaTheme="minorEastAsia" w:cstheme="minorBidi"/>
              <w:i w:val="0"/>
              <w:noProof/>
              <w:color w:val="auto"/>
            </w:rPr>
          </w:pPr>
          <w:r>
            <w:rPr>
              <w:noProof/>
            </w:rPr>
            <w:t>Nom des simulations</w:t>
          </w:r>
          <w:r>
            <w:rPr>
              <w:noProof/>
            </w:rPr>
            <w:tab/>
          </w:r>
          <w:r>
            <w:rPr>
              <w:noProof/>
            </w:rPr>
            <w:fldChar w:fldCharType="begin"/>
          </w:r>
          <w:r>
            <w:rPr>
              <w:noProof/>
            </w:rPr>
            <w:instrText xml:space="preserve"> PAGEREF _Toc386133676 \h </w:instrText>
          </w:r>
          <w:r>
            <w:rPr>
              <w:noProof/>
            </w:rPr>
          </w:r>
          <w:r>
            <w:rPr>
              <w:noProof/>
            </w:rPr>
            <w:fldChar w:fldCharType="separate"/>
          </w:r>
          <w:r>
            <w:rPr>
              <w:noProof/>
            </w:rPr>
            <w:t>5</w:t>
          </w:r>
          <w:r>
            <w:rPr>
              <w:noProof/>
            </w:rPr>
            <w:fldChar w:fldCharType="end"/>
          </w:r>
        </w:p>
        <w:p w14:paraId="7EA4F0E7" w14:textId="77777777" w:rsidR="0077326A" w:rsidRDefault="0077326A">
          <w:pPr>
            <w:pStyle w:val="TOC4"/>
            <w:tabs>
              <w:tab w:val="right" w:leader="dot" w:pos="9962"/>
            </w:tabs>
            <w:rPr>
              <w:rFonts w:eastAsiaTheme="minorEastAsia" w:cstheme="minorBidi"/>
              <w:noProof/>
              <w:color w:val="auto"/>
              <w:sz w:val="22"/>
              <w:szCs w:val="22"/>
            </w:rPr>
          </w:pPr>
          <w:r>
            <w:rPr>
              <w:noProof/>
            </w:rPr>
            <w:t>SPS</w:t>
          </w:r>
          <w:r>
            <w:rPr>
              <w:noProof/>
            </w:rPr>
            <w:tab/>
          </w:r>
          <w:r>
            <w:rPr>
              <w:noProof/>
            </w:rPr>
            <w:fldChar w:fldCharType="begin"/>
          </w:r>
          <w:r>
            <w:rPr>
              <w:noProof/>
            </w:rPr>
            <w:instrText xml:space="preserve"> PAGEREF _Toc386133677 \h </w:instrText>
          </w:r>
          <w:r>
            <w:rPr>
              <w:noProof/>
            </w:rPr>
          </w:r>
          <w:r>
            <w:rPr>
              <w:noProof/>
            </w:rPr>
            <w:fldChar w:fldCharType="separate"/>
          </w:r>
          <w:r>
            <w:rPr>
              <w:noProof/>
            </w:rPr>
            <w:t>5</w:t>
          </w:r>
          <w:r>
            <w:rPr>
              <w:noProof/>
            </w:rPr>
            <w:fldChar w:fldCharType="end"/>
          </w:r>
        </w:p>
        <w:p w14:paraId="18BACFC5" w14:textId="77777777" w:rsidR="0077326A" w:rsidRDefault="0077326A">
          <w:pPr>
            <w:pStyle w:val="TOC4"/>
            <w:tabs>
              <w:tab w:val="right" w:leader="dot" w:pos="9962"/>
            </w:tabs>
            <w:rPr>
              <w:rFonts w:eastAsiaTheme="minorEastAsia" w:cstheme="minorBidi"/>
              <w:noProof/>
              <w:color w:val="auto"/>
              <w:sz w:val="22"/>
              <w:szCs w:val="22"/>
            </w:rPr>
          </w:pPr>
          <w:r>
            <w:rPr>
              <w:noProof/>
            </w:rPr>
            <w:t>PSIM</w:t>
          </w:r>
          <w:r>
            <w:rPr>
              <w:noProof/>
            </w:rPr>
            <w:tab/>
          </w:r>
          <w:r>
            <w:rPr>
              <w:noProof/>
            </w:rPr>
            <w:fldChar w:fldCharType="begin"/>
          </w:r>
          <w:r>
            <w:rPr>
              <w:noProof/>
            </w:rPr>
            <w:instrText xml:space="preserve"> PAGEREF _Toc386133678 \h </w:instrText>
          </w:r>
          <w:r>
            <w:rPr>
              <w:noProof/>
            </w:rPr>
          </w:r>
          <w:r>
            <w:rPr>
              <w:noProof/>
            </w:rPr>
            <w:fldChar w:fldCharType="separate"/>
          </w:r>
          <w:r>
            <w:rPr>
              <w:noProof/>
            </w:rPr>
            <w:t>5</w:t>
          </w:r>
          <w:r>
            <w:rPr>
              <w:noProof/>
            </w:rPr>
            <w:fldChar w:fldCharType="end"/>
          </w:r>
        </w:p>
        <w:p w14:paraId="51C18A2A" w14:textId="77777777" w:rsidR="0077326A" w:rsidRDefault="0077326A">
          <w:pPr>
            <w:pStyle w:val="TOC4"/>
            <w:tabs>
              <w:tab w:val="right" w:leader="dot" w:pos="9962"/>
            </w:tabs>
            <w:rPr>
              <w:rFonts w:eastAsiaTheme="minorEastAsia" w:cstheme="minorBidi"/>
              <w:noProof/>
              <w:color w:val="auto"/>
              <w:sz w:val="22"/>
              <w:szCs w:val="22"/>
            </w:rPr>
          </w:pPr>
          <w:r>
            <w:rPr>
              <w:noProof/>
            </w:rPr>
            <w:t>Opal-RT</w:t>
          </w:r>
          <w:r>
            <w:rPr>
              <w:noProof/>
            </w:rPr>
            <w:tab/>
          </w:r>
          <w:r>
            <w:rPr>
              <w:noProof/>
            </w:rPr>
            <w:fldChar w:fldCharType="begin"/>
          </w:r>
          <w:r>
            <w:rPr>
              <w:noProof/>
            </w:rPr>
            <w:instrText xml:space="preserve"> PAGEREF _Toc386133679 \h </w:instrText>
          </w:r>
          <w:r>
            <w:rPr>
              <w:noProof/>
            </w:rPr>
          </w:r>
          <w:r>
            <w:rPr>
              <w:noProof/>
            </w:rPr>
            <w:fldChar w:fldCharType="separate"/>
          </w:r>
          <w:r>
            <w:rPr>
              <w:noProof/>
            </w:rPr>
            <w:t>6</w:t>
          </w:r>
          <w:r>
            <w:rPr>
              <w:noProof/>
            </w:rPr>
            <w:fldChar w:fldCharType="end"/>
          </w:r>
        </w:p>
        <w:p w14:paraId="08DE3FAF" w14:textId="77777777" w:rsidR="0077326A" w:rsidRDefault="0077326A">
          <w:pPr>
            <w:pStyle w:val="TOC1"/>
            <w:tabs>
              <w:tab w:val="left" w:pos="540"/>
              <w:tab w:val="right" w:leader="dot" w:pos="9962"/>
            </w:tabs>
            <w:rPr>
              <w:rFonts w:eastAsiaTheme="minorEastAsia" w:cstheme="minorBidi"/>
              <w:b w:val="0"/>
              <w:caps w:val="0"/>
              <w:noProof/>
              <w:color w:val="auto"/>
            </w:rPr>
          </w:pPr>
          <w:r w:rsidRPr="000A2B6A">
            <w:rPr>
              <w:noProof/>
              <w:u w:color="000000"/>
            </w:rPr>
            <w:t>4.</w:t>
          </w:r>
          <w:r>
            <w:rPr>
              <w:rFonts w:eastAsiaTheme="minorEastAsia" w:cstheme="minorBidi"/>
              <w:b w:val="0"/>
              <w:caps w:val="0"/>
              <w:noProof/>
              <w:color w:val="auto"/>
            </w:rPr>
            <w:tab/>
          </w:r>
          <w:r>
            <w:rPr>
              <w:noProof/>
            </w:rPr>
            <w:t>Fonctionnement pour SPS</w:t>
          </w:r>
          <w:r>
            <w:rPr>
              <w:noProof/>
            </w:rPr>
            <w:tab/>
          </w:r>
          <w:r>
            <w:rPr>
              <w:noProof/>
            </w:rPr>
            <w:fldChar w:fldCharType="begin"/>
          </w:r>
          <w:r>
            <w:rPr>
              <w:noProof/>
            </w:rPr>
            <w:instrText xml:space="preserve"> PAGEREF _Toc386133680 \h </w:instrText>
          </w:r>
          <w:r>
            <w:rPr>
              <w:noProof/>
            </w:rPr>
          </w:r>
          <w:r>
            <w:rPr>
              <w:noProof/>
            </w:rPr>
            <w:fldChar w:fldCharType="separate"/>
          </w:r>
          <w:r>
            <w:rPr>
              <w:noProof/>
            </w:rPr>
            <w:t>7</w:t>
          </w:r>
          <w:r>
            <w:rPr>
              <w:noProof/>
            </w:rPr>
            <w:fldChar w:fldCharType="end"/>
          </w:r>
        </w:p>
        <w:p w14:paraId="513DC88E" w14:textId="77777777" w:rsidR="0077326A" w:rsidRDefault="0077326A">
          <w:pPr>
            <w:pStyle w:val="TOC2"/>
            <w:tabs>
              <w:tab w:val="right" w:leader="dot" w:pos="9962"/>
            </w:tabs>
            <w:rPr>
              <w:rFonts w:eastAsiaTheme="minorEastAsia" w:cstheme="minorBidi"/>
              <w:smallCaps w:val="0"/>
              <w:noProof/>
              <w:color w:val="auto"/>
            </w:rPr>
          </w:pPr>
          <w:r>
            <w:rPr>
              <w:noProof/>
            </w:rPr>
            <w:t>Explication de base</w:t>
          </w:r>
          <w:r>
            <w:rPr>
              <w:noProof/>
            </w:rPr>
            <w:tab/>
          </w:r>
          <w:r>
            <w:rPr>
              <w:noProof/>
            </w:rPr>
            <w:fldChar w:fldCharType="begin"/>
          </w:r>
          <w:r>
            <w:rPr>
              <w:noProof/>
            </w:rPr>
            <w:instrText xml:space="preserve"> PAGEREF _Toc386133681 \h </w:instrText>
          </w:r>
          <w:r>
            <w:rPr>
              <w:noProof/>
            </w:rPr>
          </w:r>
          <w:r>
            <w:rPr>
              <w:noProof/>
            </w:rPr>
            <w:fldChar w:fldCharType="separate"/>
          </w:r>
          <w:r>
            <w:rPr>
              <w:noProof/>
            </w:rPr>
            <w:t>7</w:t>
          </w:r>
          <w:r>
            <w:rPr>
              <w:noProof/>
            </w:rPr>
            <w:fldChar w:fldCharType="end"/>
          </w:r>
        </w:p>
        <w:p w14:paraId="4A43E154" w14:textId="77777777" w:rsidR="0077326A" w:rsidRDefault="0077326A">
          <w:pPr>
            <w:pStyle w:val="TOC2"/>
            <w:tabs>
              <w:tab w:val="right" w:leader="dot" w:pos="9962"/>
            </w:tabs>
            <w:rPr>
              <w:rFonts w:eastAsiaTheme="minorEastAsia" w:cstheme="minorBidi"/>
              <w:smallCaps w:val="0"/>
              <w:noProof/>
              <w:color w:val="auto"/>
            </w:rPr>
          </w:pPr>
          <w:r>
            <w:rPr>
              <w:noProof/>
            </w:rPr>
            <w:t>Outil de pré-programmation</w:t>
          </w:r>
          <w:r>
            <w:rPr>
              <w:noProof/>
            </w:rPr>
            <w:tab/>
          </w:r>
          <w:r>
            <w:rPr>
              <w:noProof/>
            </w:rPr>
            <w:fldChar w:fldCharType="begin"/>
          </w:r>
          <w:r>
            <w:rPr>
              <w:noProof/>
            </w:rPr>
            <w:instrText xml:space="preserve"> PAGEREF _Toc386133682 \h </w:instrText>
          </w:r>
          <w:r>
            <w:rPr>
              <w:noProof/>
            </w:rPr>
          </w:r>
          <w:r>
            <w:rPr>
              <w:noProof/>
            </w:rPr>
            <w:fldChar w:fldCharType="separate"/>
          </w:r>
          <w:r>
            <w:rPr>
              <w:noProof/>
            </w:rPr>
            <w:t>7</w:t>
          </w:r>
          <w:r>
            <w:rPr>
              <w:noProof/>
            </w:rPr>
            <w:fldChar w:fldCharType="end"/>
          </w:r>
        </w:p>
        <w:p w14:paraId="29282304" w14:textId="77777777" w:rsidR="0077326A" w:rsidRDefault="0077326A">
          <w:pPr>
            <w:pStyle w:val="TOC2"/>
            <w:tabs>
              <w:tab w:val="right" w:leader="dot" w:pos="9962"/>
            </w:tabs>
            <w:rPr>
              <w:rFonts w:eastAsiaTheme="minorEastAsia" w:cstheme="minorBidi"/>
              <w:smallCaps w:val="0"/>
              <w:noProof/>
              <w:color w:val="auto"/>
            </w:rPr>
          </w:pPr>
          <w:r>
            <w:rPr>
              <w:noProof/>
            </w:rPr>
            <w:t>Présentation de l’interface de base de SPS</w:t>
          </w:r>
          <w:r>
            <w:rPr>
              <w:noProof/>
            </w:rPr>
            <w:tab/>
          </w:r>
          <w:r>
            <w:rPr>
              <w:noProof/>
            </w:rPr>
            <w:fldChar w:fldCharType="begin"/>
          </w:r>
          <w:r>
            <w:rPr>
              <w:noProof/>
            </w:rPr>
            <w:instrText xml:space="preserve"> PAGEREF _Toc386133683 \h </w:instrText>
          </w:r>
          <w:r>
            <w:rPr>
              <w:noProof/>
            </w:rPr>
          </w:r>
          <w:r>
            <w:rPr>
              <w:noProof/>
            </w:rPr>
            <w:fldChar w:fldCharType="separate"/>
          </w:r>
          <w:r>
            <w:rPr>
              <w:noProof/>
            </w:rPr>
            <w:t>8</w:t>
          </w:r>
          <w:r>
            <w:rPr>
              <w:noProof/>
            </w:rPr>
            <w:fldChar w:fldCharType="end"/>
          </w:r>
        </w:p>
        <w:p w14:paraId="03D41F95" w14:textId="77777777" w:rsidR="0077326A" w:rsidRDefault="0077326A">
          <w:pPr>
            <w:pStyle w:val="TOC2"/>
            <w:tabs>
              <w:tab w:val="right" w:leader="dot" w:pos="9962"/>
            </w:tabs>
            <w:rPr>
              <w:rFonts w:eastAsiaTheme="minorEastAsia" w:cstheme="minorBidi"/>
              <w:smallCaps w:val="0"/>
              <w:noProof/>
              <w:color w:val="auto"/>
            </w:rPr>
          </w:pPr>
          <w:r>
            <w:rPr>
              <w:noProof/>
            </w:rPr>
            <w:t>Blocs utilisés dans les simulations</w:t>
          </w:r>
          <w:r>
            <w:rPr>
              <w:noProof/>
            </w:rPr>
            <w:tab/>
          </w:r>
          <w:r>
            <w:rPr>
              <w:noProof/>
            </w:rPr>
            <w:fldChar w:fldCharType="begin"/>
          </w:r>
          <w:r>
            <w:rPr>
              <w:noProof/>
            </w:rPr>
            <w:instrText xml:space="preserve"> PAGEREF _Toc386133684 \h </w:instrText>
          </w:r>
          <w:r>
            <w:rPr>
              <w:noProof/>
            </w:rPr>
          </w:r>
          <w:r>
            <w:rPr>
              <w:noProof/>
            </w:rPr>
            <w:fldChar w:fldCharType="separate"/>
          </w:r>
          <w:r>
            <w:rPr>
              <w:noProof/>
            </w:rPr>
            <w:t>8</w:t>
          </w:r>
          <w:r>
            <w:rPr>
              <w:noProof/>
            </w:rPr>
            <w:fldChar w:fldCharType="end"/>
          </w:r>
        </w:p>
        <w:p w14:paraId="7BCC4369" w14:textId="77777777" w:rsidR="0077326A" w:rsidRDefault="0077326A">
          <w:pPr>
            <w:pStyle w:val="TOC3"/>
            <w:tabs>
              <w:tab w:val="right" w:leader="dot" w:pos="9962"/>
            </w:tabs>
            <w:rPr>
              <w:rFonts w:eastAsiaTheme="minorEastAsia" w:cstheme="minorBidi"/>
              <w:i w:val="0"/>
              <w:noProof/>
              <w:color w:val="auto"/>
            </w:rPr>
          </w:pPr>
          <w:r>
            <w:rPr>
              <w:noProof/>
            </w:rPr>
            <w:t>Schéma électrique</w:t>
          </w:r>
          <w:r>
            <w:rPr>
              <w:noProof/>
            </w:rPr>
            <w:tab/>
          </w:r>
          <w:r>
            <w:rPr>
              <w:noProof/>
            </w:rPr>
            <w:fldChar w:fldCharType="begin"/>
          </w:r>
          <w:r>
            <w:rPr>
              <w:noProof/>
            </w:rPr>
            <w:instrText xml:space="preserve"> PAGEREF _Toc386133685 \h </w:instrText>
          </w:r>
          <w:r>
            <w:rPr>
              <w:noProof/>
            </w:rPr>
          </w:r>
          <w:r>
            <w:rPr>
              <w:noProof/>
            </w:rPr>
            <w:fldChar w:fldCharType="separate"/>
          </w:r>
          <w:r>
            <w:rPr>
              <w:noProof/>
            </w:rPr>
            <w:t>8</w:t>
          </w:r>
          <w:r>
            <w:rPr>
              <w:noProof/>
            </w:rPr>
            <w:fldChar w:fldCharType="end"/>
          </w:r>
        </w:p>
        <w:p w14:paraId="6642FA65" w14:textId="77777777" w:rsidR="0077326A" w:rsidRDefault="0077326A">
          <w:pPr>
            <w:pStyle w:val="TOC3"/>
            <w:tabs>
              <w:tab w:val="right" w:leader="dot" w:pos="9962"/>
            </w:tabs>
            <w:rPr>
              <w:rFonts w:eastAsiaTheme="minorEastAsia" w:cstheme="minorBidi"/>
              <w:i w:val="0"/>
              <w:noProof/>
              <w:color w:val="auto"/>
            </w:rPr>
          </w:pPr>
          <w:r>
            <w:rPr>
              <w:noProof/>
            </w:rPr>
            <w:t>Commande</w:t>
          </w:r>
          <w:r>
            <w:rPr>
              <w:noProof/>
            </w:rPr>
            <w:tab/>
          </w:r>
          <w:r>
            <w:rPr>
              <w:noProof/>
            </w:rPr>
            <w:fldChar w:fldCharType="begin"/>
          </w:r>
          <w:r>
            <w:rPr>
              <w:noProof/>
            </w:rPr>
            <w:instrText xml:space="preserve"> PAGEREF _Toc386133686 \h </w:instrText>
          </w:r>
          <w:r>
            <w:rPr>
              <w:noProof/>
            </w:rPr>
          </w:r>
          <w:r>
            <w:rPr>
              <w:noProof/>
            </w:rPr>
            <w:fldChar w:fldCharType="separate"/>
          </w:r>
          <w:r>
            <w:rPr>
              <w:noProof/>
            </w:rPr>
            <w:t>8</w:t>
          </w:r>
          <w:r>
            <w:rPr>
              <w:noProof/>
            </w:rPr>
            <w:fldChar w:fldCharType="end"/>
          </w:r>
        </w:p>
        <w:p w14:paraId="328CDA38" w14:textId="77777777" w:rsidR="0077326A" w:rsidRDefault="0077326A">
          <w:pPr>
            <w:pStyle w:val="TOC3"/>
            <w:tabs>
              <w:tab w:val="right" w:leader="dot" w:pos="9962"/>
            </w:tabs>
            <w:rPr>
              <w:rFonts w:eastAsiaTheme="minorEastAsia" w:cstheme="minorBidi"/>
              <w:i w:val="0"/>
              <w:noProof/>
              <w:color w:val="auto"/>
            </w:rPr>
          </w:pPr>
          <w:r>
            <w:rPr>
              <w:noProof/>
            </w:rPr>
            <w:t>Mesure et affichage</w:t>
          </w:r>
          <w:r>
            <w:rPr>
              <w:noProof/>
            </w:rPr>
            <w:tab/>
          </w:r>
          <w:r>
            <w:rPr>
              <w:noProof/>
            </w:rPr>
            <w:fldChar w:fldCharType="begin"/>
          </w:r>
          <w:r>
            <w:rPr>
              <w:noProof/>
            </w:rPr>
            <w:instrText xml:space="preserve"> PAGEREF _Toc386133687 \h </w:instrText>
          </w:r>
          <w:r>
            <w:rPr>
              <w:noProof/>
            </w:rPr>
          </w:r>
          <w:r>
            <w:rPr>
              <w:noProof/>
            </w:rPr>
            <w:fldChar w:fldCharType="separate"/>
          </w:r>
          <w:r>
            <w:rPr>
              <w:noProof/>
            </w:rPr>
            <w:t>9</w:t>
          </w:r>
          <w:r>
            <w:rPr>
              <w:noProof/>
            </w:rPr>
            <w:fldChar w:fldCharType="end"/>
          </w:r>
        </w:p>
        <w:p w14:paraId="609C74E7" w14:textId="77777777" w:rsidR="0077326A" w:rsidRDefault="0077326A">
          <w:pPr>
            <w:pStyle w:val="TOC2"/>
            <w:tabs>
              <w:tab w:val="right" w:leader="dot" w:pos="9962"/>
            </w:tabs>
            <w:rPr>
              <w:rFonts w:eastAsiaTheme="minorEastAsia" w:cstheme="minorBidi"/>
              <w:smallCaps w:val="0"/>
              <w:noProof/>
              <w:color w:val="auto"/>
            </w:rPr>
          </w:pPr>
          <w:r>
            <w:rPr>
              <w:noProof/>
            </w:rPr>
            <w:t>Simulations</w:t>
          </w:r>
          <w:r>
            <w:rPr>
              <w:noProof/>
            </w:rPr>
            <w:tab/>
          </w:r>
          <w:r>
            <w:rPr>
              <w:noProof/>
            </w:rPr>
            <w:fldChar w:fldCharType="begin"/>
          </w:r>
          <w:r>
            <w:rPr>
              <w:noProof/>
            </w:rPr>
            <w:instrText xml:space="preserve"> PAGEREF _Toc386133688 \h </w:instrText>
          </w:r>
          <w:r>
            <w:rPr>
              <w:noProof/>
            </w:rPr>
          </w:r>
          <w:r>
            <w:rPr>
              <w:noProof/>
            </w:rPr>
            <w:fldChar w:fldCharType="separate"/>
          </w:r>
          <w:r>
            <w:rPr>
              <w:noProof/>
            </w:rPr>
            <w:t>9</w:t>
          </w:r>
          <w:r>
            <w:rPr>
              <w:noProof/>
            </w:rPr>
            <w:fldChar w:fldCharType="end"/>
          </w:r>
        </w:p>
        <w:p w14:paraId="6D3DA499" w14:textId="77777777" w:rsidR="0077326A" w:rsidRDefault="0077326A">
          <w:pPr>
            <w:pStyle w:val="TOC3"/>
            <w:tabs>
              <w:tab w:val="right" w:leader="dot" w:pos="9962"/>
            </w:tabs>
            <w:rPr>
              <w:rFonts w:eastAsiaTheme="minorEastAsia" w:cstheme="minorBidi"/>
              <w:i w:val="0"/>
              <w:noProof/>
              <w:color w:val="auto"/>
            </w:rPr>
          </w:pPr>
          <w:r>
            <w:rPr>
              <w:noProof/>
            </w:rPr>
            <w:t>Simulation 1 – AFE 2 niveaux sur charge idéale</w:t>
          </w:r>
          <w:r>
            <w:rPr>
              <w:noProof/>
            </w:rPr>
            <w:tab/>
          </w:r>
          <w:r>
            <w:rPr>
              <w:noProof/>
            </w:rPr>
            <w:fldChar w:fldCharType="begin"/>
          </w:r>
          <w:r>
            <w:rPr>
              <w:noProof/>
            </w:rPr>
            <w:instrText xml:space="preserve"> PAGEREF _Toc386133689 \h </w:instrText>
          </w:r>
          <w:r>
            <w:rPr>
              <w:noProof/>
            </w:rPr>
          </w:r>
          <w:r>
            <w:rPr>
              <w:noProof/>
            </w:rPr>
            <w:fldChar w:fldCharType="separate"/>
          </w:r>
          <w:r>
            <w:rPr>
              <w:noProof/>
            </w:rPr>
            <w:t>9</w:t>
          </w:r>
          <w:r>
            <w:rPr>
              <w:noProof/>
            </w:rPr>
            <w:fldChar w:fldCharType="end"/>
          </w:r>
        </w:p>
        <w:p w14:paraId="70E063E3" w14:textId="77777777" w:rsidR="0077326A" w:rsidRDefault="0077326A">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690 \h </w:instrText>
          </w:r>
          <w:r>
            <w:rPr>
              <w:noProof/>
            </w:rPr>
          </w:r>
          <w:r>
            <w:rPr>
              <w:noProof/>
            </w:rPr>
            <w:fldChar w:fldCharType="separate"/>
          </w:r>
          <w:r>
            <w:rPr>
              <w:noProof/>
            </w:rPr>
            <w:t>9</w:t>
          </w:r>
          <w:r>
            <w:rPr>
              <w:noProof/>
            </w:rPr>
            <w:fldChar w:fldCharType="end"/>
          </w:r>
        </w:p>
        <w:p w14:paraId="6B64E14A" w14:textId="77777777" w:rsidR="0077326A" w:rsidRDefault="0077326A">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691 \h </w:instrText>
          </w:r>
          <w:r>
            <w:rPr>
              <w:noProof/>
            </w:rPr>
          </w:r>
          <w:r>
            <w:rPr>
              <w:noProof/>
            </w:rPr>
            <w:fldChar w:fldCharType="separate"/>
          </w:r>
          <w:r>
            <w:rPr>
              <w:noProof/>
            </w:rPr>
            <w:t>10</w:t>
          </w:r>
          <w:r>
            <w:rPr>
              <w:noProof/>
            </w:rPr>
            <w:fldChar w:fldCharType="end"/>
          </w:r>
        </w:p>
        <w:p w14:paraId="1823CE65" w14:textId="77777777" w:rsidR="0077326A" w:rsidRDefault="0077326A">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692 \h </w:instrText>
          </w:r>
          <w:r>
            <w:rPr>
              <w:noProof/>
            </w:rPr>
          </w:r>
          <w:r>
            <w:rPr>
              <w:noProof/>
            </w:rPr>
            <w:fldChar w:fldCharType="separate"/>
          </w:r>
          <w:r>
            <w:rPr>
              <w:noProof/>
            </w:rPr>
            <w:t>12</w:t>
          </w:r>
          <w:r>
            <w:rPr>
              <w:noProof/>
            </w:rPr>
            <w:fldChar w:fldCharType="end"/>
          </w:r>
        </w:p>
        <w:p w14:paraId="30B1AB92" w14:textId="77777777" w:rsidR="0077326A" w:rsidRDefault="0077326A">
          <w:pPr>
            <w:pStyle w:val="TOC3"/>
            <w:tabs>
              <w:tab w:val="right" w:leader="dot" w:pos="9962"/>
            </w:tabs>
            <w:rPr>
              <w:rFonts w:eastAsiaTheme="minorEastAsia" w:cstheme="minorBidi"/>
              <w:i w:val="0"/>
              <w:noProof/>
              <w:color w:val="auto"/>
            </w:rPr>
          </w:pPr>
          <w:r>
            <w:rPr>
              <w:noProof/>
            </w:rPr>
            <w:t>Simulation 2 – AFE 2 niveaux sur charge RC</w:t>
          </w:r>
          <w:r>
            <w:rPr>
              <w:noProof/>
            </w:rPr>
            <w:tab/>
          </w:r>
          <w:r>
            <w:rPr>
              <w:noProof/>
            </w:rPr>
            <w:fldChar w:fldCharType="begin"/>
          </w:r>
          <w:r>
            <w:rPr>
              <w:noProof/>
            </w:rPr>
            <w:instrText xml:space="preserve"> PAGEREF _Toc386133693 \h </w:instrText>
          </w:r>
          <w:r>
            <w:rPr>
              <w:noProof/>
            </w:rPr>
          </w:r>
          <w:r>
            <w:rPr>
              <w:noProof/>
            </w:rPr>
            <w:fldChar w:fldCharType="separate"/>
          </w:r>
          <w:r>
            <w:rPr>
              <w:noProof/>
            </w:rPr>
            <w:t>12</w:t>
          </w:r>
          <w:r>
            <w:rPr>
              <w:noProof/>
            </w:rPr>
            <w:fldChar w:fldCharType="end"/>
          </w:r>
        </w:p>
        <w:p w14:paraId="2B0FC054" w14:textId="77777777" w:rsidR="0077326A" w:rsidRDefault="0077326A">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694 \h </w:instrText>
          </w:r>
          <w:r>
            <w:rPr>
              <w:noProof/>
            </w:rPr>
          </w:r>
          <w:r>
            <w:rPr>
              <w:noProof/>
            </w:rPr>
            <w:fldChar w:fldCharType="separate"/>
          </w:r>
          <w:r>
            <w:rPr>
              <w:noProof/>
            </w:rPr>
            <w:t>13</w:t>
          </w:r>
          <w:r>
            <w:rPr>
              <w:noProof/>
            </w:rPr>
            <w:fldChar w:fldCharType="end"/>
          </w:r>
        </w:p>
        <w:p w14:paraId="16522A83" w14:textId="77777777" w:rsidR="0077326A" w:rsidRDefault="0077326A">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695 \h </w:instrText>
          </w:r>
          <w:r>
            <w:rPr>
              <w:noProof/>
            </w:rPr>
          </w:r>
          <w:r>
            <w:rPr>
              <w:noProof/>
            </w:rPr>
            <w:fldChar w:fldCharType="separate"/>
          </w:r>
          <w:r>
            <w:rPr>
              <w:noProof/>
            </w:rPr>
            <w:t>13</w:t>
          </w:r>
          <w:r>
            <w:rPr>
              <w:noProof/>
            </w:rPr>
            <w:fldChar w:fldCharType="end"/>
          </w:r>
        </w:p>
        <w:p w14:paraId="6935AED1" w14:textId="77777777" w:rsidR="0077326A" w:rsidRDefault="0077326A">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696 \h </w:instrText>
          </w:r>
          <w:r>
            <w:rPr>
              <w:noProof/>
            </w:rPr>
          </w:r>
          <w:r>
            <w:rPr>
              <w:noProof/>
            </w:rPr>
            <w:fldChar w:fldCharType="separate"/>
          </w:r>
          <w:r>
            <w:rPr>
              <w:noProof/>
            </w:rPr>
            <w:t>15</w:t>
          </w:r>
          <w:r>
            <w:rPr>
              <w:noProof/>
            </w:rPr>
            <w:fldChar w:fldCharType="end"/>
          </w:r>
        </w:p>
        <w:p w14:paraId="4B806FDA" w14:textId="77777777" w:rsidR="0077326A" w:rsidRDefault="0077326A">
          <w:pPr>
            <w:pStyle w:val="TOC3"/>
            <w:tabs>
              <w:tab w:val="right" w:leader="dot" w:pos="9962"/>
            </w:tabs>
            <w:rPr>
              <w:rFonts w:eastAsiaTheme="minorEastAsia" w:cstheme="minorBidi"/>
              <w:i w:val="0"/>
              <w:noProof/>
              <w:color w:val="auto"/>
            </w:rPr>
          </w:pPr>
          <w:r>
            <w:rPr>
              <w:noProof/>
            </w:rPr>
            <w:t>Simulation 3 – AFE 3 niveaux sur charge RC</w:t>
          </w:r>
          <w:r>
            <w:rPr>
              <w:noProof/>
            </w:rPr>
            <w:tab/>
          </w:r>
          <w:r>
            <w:rPr>
              <w:noProof/>
            </w:rPr>
            <w:fldChar w:fldCharType="begin"/>
          </w:r>
          <w:r>
            <w:rPr>
              <w:noProof/>
            </w:rPr>
            <w:instrText xml:space="preserve"> PAGEREF _Toc386133697 \h </w:instrText>
          </w:r>
          <w:r>
            <w:rPr>
              <w:noProof/>
            </w:rPr>
          </w:r>
          <w:r>
            <w:rPr>
              <w:noProof/>
            </w:rPr>
            <w:fldChar w:fldCharType="separate"/>
          </w:r>
          <w:r>
            <w:rPr>
              <w:noProof/>
            </w:rPr>
            <w:t>15</w:t>
          </w:r>
          <w:r>
            <w:rPr>
              <w:noProof/>
            </w:rPr>
            <w:fldChar w:fldCharType="end"/>
          </w:r>
        </w:p>
        <w:p w14:paraId="194FD590" w14:textId="77777777" w:rsidR="0077326A" w:rsidRDefault="0077326A">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698 \h </w:instrText>
          </w:r>
          <w:r>
            <w:rPr>
              <w:noProof/>
            </w:rPr>
          </w:r>
          <w:r>
            <w:rPr>
              <w:noProof/>
            </w:rPr>
            <w:fldChar w:fldCharType="separate"/>
          </w:r>
          <w:r>
            <w:rPr>
              <w:noProof/>
            </w:rPr>
            <w:t>15</w:t>
          </w:r>
          <w:r>
            <w:rPr>
              <w:noProof/>
            </w:rPr>
            <w:fldChar w:fldCharType="end"/>
          </w:r>
        </w:p>
        <w:p w14:paraId="26C0C736" w14:textId="77777777" w:rsidR="0077326A" w:rsidRDefault="0077326A">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699 \h </w:instrText>
          </w:r>
          <w:r>
            <w:rPr>
              <w:noProof/>
            </w:rPr>
          </w:r>
          <w:r>
            <w:rPr>
              <w:noProof/>
            </w:rPr>
            <w:fldChar w:fldCharType="separate"/>
          </w:r>
          <w:r>
            <w:rPr>
              <w:noProof/>
            </w:rPr>
            <w:t>15</w:t>
          </w:r>
          <w:r>
            <w:rPr>
              <w:noProof/>
            </w:rPr>
            <w:fldChar w:fldCharType="end"/>
          </w:r>
        </w:p>
        <w:p w14:paraId="4CA72A8C" w14:textId="77777777" w:rsidR="0077326A" w:rsidRDefault="0077326A">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700 \h </w:instrText>
          </w:r>
          <w:r>
            <w:rPr>
              <w:noProof/>
            </w:rPr>
          </w:r>
          <w:r>
            <w:rPr>
              <w:noProof/>
            </w:rPr>
            <w:fldChar w:fldCharType="separate"/>
          </w:r>
          <w:r>
            <w:rPr>
              <w:noProof/>
            </w:rPr>
            <w:t>17</w:t>
          </w:r>
          <w:r>
            <w:rPr>
              <w:noProof/>
            </w:rPr>
            <w:fldChar w:fldCharType="end"/>
          </w:r>
        </w:p>
        <w:p w14:paraId="44182516" w14:textId="77777777" w:rsidR="0077326A" w:rsidRDefault="0077326A">
          <w:pPr>
            <w:pStyle w:val="TOC3"/>
            <w:tabs>
              <w:tab w:val="right" w:leader="dot" w:pos="9962"/>
            </w:tabs>
            <w:rPr>
              <w:rFonts w:eastAsiaTheme="minorEastAsia" w:cstheme="minorBidi"/>
              <w:i w:val="0"/>
              <w:noProof/>
              <w:color w:val="auto"/>
            </w:rPr>
          </w:pPr>
          <w:r>
            <w:rPr>
              <w:noProof/>
            </w:rPr>
            <w:t>Simulation 4 – Hacheur 4 quadrants</w:t>
          </w:r>
          <w:r>
            <w:rPr>
              <w:noProof/>
            </w:rPr>
            <w:tab/>
          </w:r>
          <w:r>
            <w:rPr>
              <w:noProof/>
            </w:rPr>
            <w:fldChar w:fldCharType="begin"/>
          </w:r>
          <w:r>
            <w:rPr>
              <w:noProof/>
            </w:rPr>
            <w:instrText xml:space="preserve"> PAGEREF _Toc386133701 \h </w:instrText>
          </w:r>
          <w:r>
            <w:rPr>
              <w:noProof/>
            </w:rPr>
          </w:r>
          <w:r>
            <w:rPr>
              <w:noProof/>
            </w:rPr>
            <w:fldChar w:fldCharType="separate"/>
          </w:r>
          <w:r>
            <w:rPr>
              <w:noProof/>
            </w:rPr>
            <w:t>17</w:t>
          </w:r>
          <w:r>
            <w:rPr>
              <w:noProof/>
            </w:rPr>
            <w:fldChar w:fldCharType="end"/>
          </w:r>
        </w:p>
        <w:p w14:paraId="6D5389DE" w14:textId="77777777" w:rsidR="0077326A" w:rsidRDefault="0077326A">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702 \h </w:instrText>
          </w:r>
          <w:r>
            <w:rPr>
              <w:noProof/>
            </w:rPr>
          </w:r>
          <w:r>
            <w:rPr>
              <w:noProof/>
            </w:rPr>
            <w:fldChar w:fldCharType="separate"/>
          </w:r>
          <w:r>
            <w:rPr>
              <w:noProof/>
            </w:rPr>
            <w:t>17</w:t>
          </w:r>
          <w:r>
            <w:rPr>
              <w:noProof/>
            </w:rPr>
            <w:fldChar w:fldCharType="end"/>
          </w:r>
        </w:p>
        <w:p w14:paraId="38DCF16D" w14:textId="77777777" w:rsidR="0077326A" w:rsidRDefault="0077326A">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703 \h </w:instrText>
          </w:r>
          <w:r>
            <w:rPr>
              <w:noProof/>
            </w:rPr>
          </w:r>
          <w:r>
            <w:rPr>
              <w:noProof/>
            </w:rPr>
            <w:fldChar w:fldCharType="separate"/>
          </w:r>
          <w:r>
            <w:rPr>
              <w:noProof/>
            </w:rPr>
            <w:t>18</w:t>
          </w:r>
          <w:r>
            <w:rPr>
              <w:noProof/>
            </w:rPr>
            <w:fldChar w:fldCharType="end"/>
          </w:r>
        </w:p>
        <w:p w14:paraId="0F26AC1B" w14:textId="77777777" w:rsidR="0077326A" w:rsidRDefault="0077326A">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704 \h </w:instrText>
          </w:r>
          <w:r>
            <w:rPr>
              <w:noProof/>
            </w:rPr>
          </w:r>
          <w:r>
            <w:rPr>
              <w:noProof/>
            </w:rPr>
            <w:fldChar w:fldCharType="separate"/>
          </w:r>
          <w:r>
            <w:rPr>
              <w:noProof/>
            </w:rPr>
            <w:t>20</w:t>
          </w:r>
          <w:r>
            <w:rPr>
              <w:noProof/>
            </w:rPr>
            <w:fldChar w:fldCharType="end"/>
          </w:r>
        </w:p>
        <w:p w14:paraId="59A5428D" w14:textId="77777777" w:rsidR="0077326A" w:rsidRDefault="0077326A">
          <w:pPr>
            <w:pStyle w:val="TOC3"/>
            <w:tabs>
              <w:tab w:val="right" w:leader="dot" w:pos="9962"/>
            </w:tabs>
            <w:rPr>
              <w:rFonts w:eastAsiaTheme="minorEastAsia" w:cstheme="minorBidi"/>
              <w:i w:val="0"/>
              <w:noProof/>
              <w:color w:val="auto"/>
            </w:rPr>
          </w:pPr>
          <w:r>
            <w:rPr>
              <w:noProof/>
            </w:rPr>
            <w:t>Simulation 5 – DCP-DCN</w:t>
          </w:r>
          <w:r>
            <w:rPr>
              <w:noProof/>
            </w:rPr>
            <w:tab/>
          </w:r>
          <w:r>
            <w:rPr>
              <w:noProof/>
            </w:rPr>
            <w:fldChar w:fldCharType="begin"/>
          </w:r>
          <w:r>
            <w:rPr>
              <w:noProof/>
            </w:rPr>
            <w:instrText xml:space="preserve"> PAGEREF _Toc386133705 \h </w:instrText>
          </w:r>
          <w:r>
            <w:rPr>
              <w:noProof/>
            </w:rPr>
          </w:r>
          <w:r>
            <w:rPr>
              <w:noProof/>
            </w:rPr>
            <w:fldChar w:fldCharType="separate"/>
          </w:r>
          <w:r>
            <w:rPr>
              <w:noProof/>
            </w:rPr>
            <w:t>20</w:t>
          </w:r>
          <w:r>
            <w:rPr>
              <w:noProof/>
            </w:rPr>
            <w:fldChar w:fldCharType="end"/>
          </w:r>
        </w:p>
        <w:p w14:paraId="33F704A6" w14:textId="77777777" w:rsidR="0077326A" w:rsidRDefault="0077326A">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706 \h </w:instrText>
          </w:r>
          <w:r>
            <w:rPr>
              <w:noProof/>
            </w:rPr>
          </w:r>
          <w:r>
            <w:rPr>
              <w:noProof/>
            </w:rPr>
            <w:fldChar w:fldCharType="separate"/>
          </w:r>
          <w:r>
            <w:rPr>
              <w:noProof/>
            </w:rPr>
            <w:t>20</w:t>
          </w:r>
          <w:r>
            <w:rPr>
              <w:noProof/>
            </w:rPr>
            <w:fldChar w:fldCharType="end"/>
          </w:r>
        </w:p>
        <w:p w14:paraId="267A1D96" w14:textId="77777777" w:rsidR="0077326A" w:rsidRDefault="0077326A">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707 \h </w:instrText>
          </w:r>
          <w:r>
            <w:rPr>
              <w:noProof/>
            </w:rPr>
          </w:r>
          <w:r>
            <w:rPr>
              <w:noProof/>
            </w:rPr>
            <w:fldChar w:fldCharType="separate"/>
          </w:r>
          <w:r>
            <w:rPr>
              <w:noProof/>
            </w:rPr>
            <w:t>20</w:t>
          </w:r>
          <w:r>
            <w:rPr>
              <w:noProof/>
            </w:rPr>
            <w:fldChar w:fldCharType="end"/>
          </w:r>
        </w:p>
        <w:p w14:paraId="35CDCFB2" w14:textId="77777777" w:rsidR="0077326A" w:rsidRDefault="0077326A">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708 \h </w:instrText>
          </w:r>
          <w:r>
            <w:rPr>
              <w:noProof/>
            </w:rPr>
          </w:r>
          <w:r>
            <w:rPr>
              <w:noProof/>
            </w:rPr>
            <w:fldChar w:fldCharType="separate"/>
          </w:r>
          <w:r>
            <w:rPr>
              <w:noProof/>
            </w:rPr>
            <w:t>22</w:t>
          </w:r>
          <w:r>
            <w:rPr>
              <w:noProof/>
            </w:rPr>
            <w:fldChar w:fldCharType="end"/>
          </w:r>
        </w:p>
        <w:p w14:paraId="33A5AF17" w14:textId="77777777" w:rsidR="0077326A" w:rsidRDefault="0077326A">
          <w:pPr>
            <w:pStyle w:val="TOC3"/>
            <w:tabs>
              <w:tab w:val="right" w:leader="dot" w:pos="9962"/>
            </w:tabs>
            <w:rPr>
              <w:rFonts w:eastAsiaTheme="minorEastAsia" w:cstheme="minorBidi"/>
              <w:i w:val="0"/>
              <w:noProof/>
              <w:color w:val="auto"/>
            </w:rPr>
          </w:pPr>
          <w:r>
            <w:rPr>
              <w:noProof/>
            </w:rPr>
            <w:t>Simulation 6 – Assemblage AFE 2 niveaux et hacheur 4 quadrants</w:t>
          </w:r>
          <w:r>
            <w:rPr>
              <w:noProof/>
            </w:rPr>
            <w:tab/>
          </w:r>
          <w:r>
            <w:rPr>
              <w:noProof/>
            </w:rPr>
            <w:fldChar w:fldCharType="begin"/>
          </w:r>
          <w:r>
            <w:rPr>
              <w:noProof/>
            </w:rPr>
            <w:instrText xml:space="preserve"> PAGEREF _Toc386133709 \h </w:instrText>
          </w:r>
          <w:r>
            <w:rPr>
              <w:noProof/>
            </w:rPr>
          </w:r>
          <w:r>
            <w:rPr>
              <w:noProof/>
            </w:rPr>
            <w:fldChar w:fldCharType="separate"/>
          </w:r>
          <w:r>
            <w:rPr>
              <w:noProof/>
            </w:rPr>
            <w:t>22</w:t>
          </w:r>
          <w:r>
            <w:rPr>
              <w:noProof/>
            </w:rPr>
            <w:fldChar w:fldCharType="end"/>
          </w:r>
        </w:p>
        <w:p w14:paraId="763ACD82" w14:textId="77777777" w:rsidR="0077326A" w:rsidRDefault="0077326A">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710 \h </w:instrText>
          </w:r>
          <w:r>
            <w:rPr>
              <w:noProof/>
            </w:rPr>
          </w:r>
          <w:r>
            <w:rPr>
              <w:noProof/>
            </w:rPr>
            <w:fldChar w:fldCharType="separate"/>
          </w:r>
          <w:r>
            <w:rPr>
              <w:noProof/>
            </w:rPr>
            <w:t>23</w:t>
          </w:r>
          <w:r>
            <w:rPr>
              <w:noProof/>
            </w:rPr>
            <w:fldChar w:fldCharType="end"/>
          </w:r>
        </w:p>
        <w:p w14:paraId="48EAF15B" w14:textId="77777777" w:rsidR="0077326A" w:rsidRDefault="0077326A">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711 \h </w:instrText>
          </w:r>
          <w:r>
            <w:rPr>
              <w:noProof/>
            </w:rPr>
          </w:r>
          <w:r>
            <w:rPr>
              <w:noProof/>
            </w:rPr>
            <w:fldChar w:fldCharType="separate"/>
          </w:r>
          <w:r>
            <w:rPr>
              <w:noProof/>
            </w:rPr>
            <w:t>23</w:t>
          </w:r>
          <w:r>
            <w:rPr>
              <w:noProof/>
            </w:rPr>
            <w:fldChar w:fldCharType="end"/>
          </w:r>
        </w:p>
        <w:p w14:paraId="783A1715" w14:textId="77777777" w:rsidR="0077326A" w:rsidRDefault="0077326A">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712 \h </w:instrText>
          </w:r>
          <w:r>
            <w:rPr>
              <w:noProof/>
            </w:rPr>
          </w:r>
          <w:r>
            <w:rPr>
              <w:noProof/>
            </w:rPr>
            <w:fldChar w:fldCharType="separate"/>
          </w:r>
          <w:r>
            <w:rPr>
              <w:noProof/>
            </w:rPr>
            <w:t>23</w:t>
          </w:r>
          <w:r>
            <w:rPr>
              <w:noProof/>
            </w:rPr>
            <w:fldChar w:fldCharType="end"/>
          </w:r>
        </w:p>
        <w:p w14:paraId="67947777" w14:textId="77777777" w:rsidR="0077326A" w:rsidRDefault="0077326A">
          <w:pPr>
            <w:pStyle w:val="TOC3"/>
            <w:tabs>
              <w:tab w:val="right" w:leader="dot" w:pos="9962"/>
            </w:tabs>
            <w:rPr>
              <w:rFonts w:eastAsiaTheme="minorEastAsia" w:cstheme="minorBidi"/>
              <w:i w:val="0"/>
              <w:noProof/>
              <w:color w:val="auto"/>
            </w:rPr>
          </w:pPr>
          <w:r>
            <w:rPr>
              <w:noProof/>
            </w:rPr>
            <w:t>Simulation 7 – Assemblage AFE 3 niveaux et DCP-DCN</w:t>
          </w:r>
          <w:r>
            <w:rPr>
              <w:noProof/>
            </w:rPr>
            <w:tab/>
          </w:r>
          <w:r>
            <w:rPr>
              <w:noProof/>
            </w:rPr>
            <w:fldChar w:fldCharType="begin"/>
          </w:r>
          <w:r>
            <w:rPr>
              <w:noProof/>
            </w:rPr>
            <w:instrText xml:space="preserve"> PAGEREF _Toc386133713 \h </w:instrText>
          </w:r>
          <w:r>
            <w:rPr>
              <w:noProof/>
            </w:rPr>
          </w:r>
          <w:r>
            <w:rPr>
              <w:noProof/>
            </w:rPr>
            <w:fldChar w:fldCharType="separate"/>
          </w:r>
          <w:r>
            <w:rPr>
              <w:noProof/>
            </w:rPr>
            <w:t>23</w:t>
          </w:r>
          <w:r>
            <w:rPr>
              <w:noProof/>
            </w:rPr>
            <w:fldChar w:fldCharType="end"/>
          </w:r>
        </w:p>
        <w:p w14:paraId="45B7ED5E" w14:textId="77777777" w:rsidR="0077326A" w:rsidRDefault="0077326A">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714 \h </w:instrText>
          </w:r>
          <w:r>
            <w:rPr>
              <w:noProof/>
            </w:rPr>
          </w:r>
          <w:r>
            <w:rPr>
              <w:noProof/>
            </w:rPr>
            <w:fldChar w:fldCharType="separate"/>
          </w:r>
          <w:r>
            <w:rPr>
              <w:noProof/>
            </w:rPr>
            <w:t>24</w:t>
          </w:r>
          <w:r>
            <w:rPr>
              <w:noProof/>
            </w:rPr>
            <w:fldChar w:fldCharType="end"/>
          </w:r>
        </w:p>
        <w:p w14:paraId="3C1A0085" w14:textId="77777777" w:rsidR="0077326A" w:rsidRDefault="0077326A">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715 \h </w:instrText>
          </w:r>
          <w:r>
            <w:rPr>
              <w:noProof/>
            </w:rPr>
          </w:r>
          <w:r>
            <w:rPr>
              <w:noProof/>
            </w:rPr>
            <w:fldChar w:fldCharType="separate"/>
          </w:r>
          <w:r>
            <w:rPr>
              <w:noProof/>
            </w:rPr>
            <w:t>24</w:t>
          </w:r>
          <w:r>
            <w:rPr>
              <w:noProof/>
            </w:rPr>
            <w:fldChar w:fldCharType="end"/>
          </w:r>
        </w:p>
        <w:p w14:paraId="4C92D232" w14:textId="77777777" w:rsidR="0077326A" w:rsidRDefault="0077326A">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716 \h </w:instrText>
          </w:r>
          <w:r>
            <w:rPr>
              <w:noProof/>
            </w:rPr>
          </w:r>
          <w:r>
            <w:rPr>
              <w:noProof/>
            </w:rPr>
            <w:fldChar w:fldCharType="separate"/>
          </w:r>
          <w:r>
            <w:rPr>
              <w:noProof/>
            </w:rPr>
            <w:t>26</w:t>
          </w:r>
          <w:r>
            <w:rPr>
              <w:noProof/>
            </w:rPr>
            <w:fldChar w:fldCharType="end"/>
          </w:r>
        </w:p>
        <w:p w14:paraId="1FF929A5" w14:textId="29EFED25" w:rsidR="004E7E60" w:rsidRDefault="00F47D9D">
          <w:r>
            <w:rPr>
              <w:rFonts w:asciiTheme="minorHAnsi" w:hAnsiTheme="minorHAnsi"/>
              <w:caps/>
              <w:sz w:val="22"/>
            </w:rPr>
            <w:fldChar w:fldCharType="end"/>
          </w:r>
        </w:p>
      </w:sdtContent>
    </w:sdt>
    <w:p w14:paraId="7587D545" w14:textId="5898547D" w:rsidR="003E101E" w:rsidRPr="00DB6E94" w:rsidRDefault="003E101E" w:rsidP="004E7E60">
      <w:pPr>
        <w:spacing w:after="0" w:line="259" w:lineRule="auto"/>
        <w:ind w:left="0" w:firstLine="283"/>
      </w:pPr>
    </w:p>
    <w:p w14:paraId="7ADD4A6C" w14:textId="167D0407" w:rsidR="00615FD9" w:rsidRDefault="00615FD9" w:rsidP="00615FD9">
      <w:pPr>
        <w:rPr>
          <w:rFonts w:ascii="Impact" w:eastAsia="Impact" w:hAnsi="Impact" w:cs="Impact"/>
          <w:sz w:val="30"/>
        </w:rPr>
      </w:pPr>
    </w:p>
    <w:p w14:paraId="55103E82" w14:textId="707B1077" w:rsidR="00615FD9" w:rsidRDefault="00615FD9" w:rsidP="00615FD9">
      <w:pPr>
        <w:rPr>
          <w:rFonts w:ascii="Impact" w:eastAsia="Impact" w:hAnsi="Impact" w:cs="Impact"/>
          <w:sz w:val="30"/>
        </w:rPr>
      </w:pPr>
    </w:p>
    <w:p w14:paraId="3C339F10" w14:textId="236A1024" w:rsidR="00615FD9" w:rsidRDefault="00615FD9" w:rsidP="00615FD9">
      <w:pPr>
        <w:rPr>
          <w:rFonts w:ascii="Impact" w:eastAsia="Impact" w:hAnsi="Impact" w:cs="Impact"/>
          <w:sz w:val="30"/>
        </w:rPr>
      </w:pPr>
    </w:p>
    <w:p w14:paraId="36F9FB10" w14:textId="77777777" w:rsidR="00484591" w:rsidRPr="00615FD9" w:rsidRDefault="00484591" w:rsidP="00615FD9">
      <w:pPr>
        <w:rPr>
          <w:rFonts w:ascii="Impact" w:eastAsia="Impact" w:hAnsi="Impact" w:cs="Impact"/>
          <w:sz w:val="30"/>
        </w:rPr>
        <w:sectPr w:rsidR="00484591" w:rsidRPr="00615FD9" w:rsidSect="004E7E60">
          <w:headerReference w:type="even" r:id="rId8"/>
          <w:headerReference w:type="default" r:id="rId9"/>
          <w:footerReference w:type="even" r:id="rId10"/>
          <w:footerReference w:type="default" r:id="rId11"/>
          <w:headerReference w:type="first" r:id="rId12"/>
          <w:footerReference w:type="first" r:id="rId13"/>
          <w:type w:val="continuous"/>
          <w:pgSz w:w="12240" w:h="15840"/>
          <w:pgMar w:top="482" w:right="1134" w:bottom="748" w:left="1134" w:header="720" w:footer="720" w:gutter="0"/>
          <w:cols w:space="720"/>
          <w:titlePg/>
        </w:sectPr>
      </w:pPr>
    </w:p>
    <w:p w14:paraId="6E135F53" w14:textId="5AD01CA3" w:rsidR="003E101E" w:rsidRPr="00DB6E94" w:rsidRDefault="00DB6E94" w:rsidP="005F0B01">
      <w:pPr>
        <w:pStyle w:val="Heading1"/>
      </w:pPr>
      <w:bookmarkStart w:id="1" w:name="_Toc386133670"/>
      <w:r w:rsidRPr="005F0B01">
        <w:lastRenderedPageBreak/>
        <w:t>À propos</w:t>
      </w:r>
      <w:bookmarkEnd w:id="1"/>
    </w:p>
    <w:p w14:paraId="783CE591" w14:textId="77777777" w:rsidR="003E101E" w:rsidRPr="00DB6E94" w:rsidRDefault="00DB6E94" w:rsidP="005F0B01">
      <w:pPr>
        <w:pStyle w:val="Heading2"/>
      </w:pPr>
      <w:bookmarkStart w:id="2" w:name="_Toc386133671"/>
      <w:r w:rsidRPr="00DB6E94">
        <w:t>Public cible</w:t>
      </w:r>
      <w:bookmarkEnd w:id="2"/>
    </w:p>
    <w:p w14:paraId="533FD39A" w14:textId="77777777" w:rsidR="003E101E" w:rsidRPr="00DB6E94" w:rsidRDefault="00DB6E94">
      <w:pPr>
        <w:spacing w:after="734"/>
        <w:ind w:right="554"/>
      </w:pPr>
      <w:r w:rsidRPr="00DB6E94">
        <w:t>Ce document sert de manuel de référence pour tous les utilisateurs des différents simulateur</w:t>
      </w:r>
      <w:r>
        <w:t>s</w:t>
      </w:r>
      <w:r w:rsidRPr="00DB6E94">
        <w:t xml:space="preserve"> produits par l’équipe </w:t>
      </w:r>
      <w:proofErr w:type="spellStart"/>
      <w:r w:rsidRPr="00DB6E94">
        <w:t>ÉlectroSim</w:t>
      </w:r>
      <w:proofErr w:type="spellEnd"/>
      <w:r w:rsidRPr="00DB6E94">
        <w:t xml:space="preserve"> dans le cadre du </w:t>
      </w:r>
      <w:r>
        <w:t>projet intitulé « </w:t>
      </w:r>
      <w:r w:rsidRPr="00DB6E94">
        <w:t>Simulation d’une alimentation des électroaimants d’un accélérateur de</w:t>
      </w:r>
      <w:r w:rsidRPr="00DB6E94">
        <w:rPr>
          <w:b/>
          <w:bCs/>
        </w:rPr>
        <w:t xml:space="preserve"> </w:t>
      </w:r>
      <w:r w:rsidRPr="00DB6E94">
        <w:t>particules</w:t>
      </w:r>
      <w:r>
        <w:t xml:space="preserve"> ». </w:t>
      </w:r>
    </w:p>
    <w:p w14:paraId="52A59263" w14:textId="77777777" w:rsidR="003E101E" w:rsidRPr="00DB6E94" w:rsidRDefault="00DB6E94" w:rsidP="005F0B01">
      <w:pPr>
        <w:pStyle w:val="Heading2"/>
      </w:pPr>
      <w:bookmarkStart w:id="3" w:name="_Toc386133672"/>
      <w:r>
        <w:t>Requis système</w:t>
      </w:r>
      <w:bookmarkEnd w:id="3"/>
    </w:p>
    <w:p w14:paraId="34EDB8D5" w14:textId="2931A9D3" w:rsidR="003E101E" w:rsidRPr="00CB4409" w:rsidRDefault="00DB6E94">
      <w:pPr>
        <w:numPr>
          <w:ilvl w:val="0"/>
          <w:numId w:val="2"/>
        </w:numPr>
        <w:ind w:right="11" w:hanging="284"/>
        <w:rPr>
          <w:lang w:val="en-US"/>
        </w:rPr>
      </w:pPr>
      <w:proofErr w:type="spellStart"/>
      <w:r w:rsidRPr="00CB4409">
        <w:rPr>
          <w:lang w:val="en-US"/>
        </w:rPr>
        <w:t>Simulateur</w:t>
      </w:r>
      <w:proofErr w:type="spellEnd"/>
      <w:r w:rsidRPr="00CB4409">
        <w:rPr>
          <w:lang w:val="en-US"/>
        </w:rPr>
        <w:t xml:space="preserve"> </w:t>
      </w:r>
      <w:proofErr w:type="spellStart"/>
      <w:r w:rsidRPr="00CB4409">
        <w:rPr>
          <w:lang w:val="en-US"/>
        </w:rPr>
        <w:t>Matlab</w:t>
      </w:r>
      <w:proofErr w:type="spellEnd"/>
      <w:r w:rsidRPr="00CB4409">
        <w:rPr>
          <w:lang w:val="en-US"/>
        </w:rPr>
        <w:t>/Simulink/</w:t>
      </w:r>
      <w:proofErr w:type="spellStart"/>
      <w:r w:rsidRPr="00CB4409">
        <w:rPr>
          <w:lang w:val="en-US"/>
        </w:rPr>
        <w:t>SimPowerSystems</w:t>
      </w:r>
      <w:proofErr w:type="spellEnd"/>
      <w:r w:rsidR="00CB4409" w:rsidRPr="00CB4409">
        <w:rPr>
          <w:lang w:val="en-US"/>
        </w:rPr>
        <w:t xml:space="preserve"> (SPS)</w:t>
      </w:r>
    </w:p>
    <w:p w14:paraId="1ED88731" w14:textId="2E9BCFFD" w:rsidR="00DB6E94" w:rsidRDefault="00223F70" w:rsidP="00DB6E94">
      <w:pPr>
        <w:numPr>
          <w:ilvl w:val="1"/>
          <w:numId w:val="2"/>
        </w:numPr>
        <w:ind w:right="11" w:hanging="284"/>
      </w:pPr>
      <w:r>
        <w:t>Version 2013</w:t>
      </w:r>
      <w:r w:rsidR="00DB6E94">
        <w:t>b ou ultérieure;</w:t>
      </w:r>
    </w:p>
    <w:p w14:paraId="73C72509" w14:textId="77777777" w:rsidR="00DB6E94" w:rsidRDefault="00DB6E94" w:rsidP="00DB6E94">
      <w:pPr>
        <w:numPr>
          <w:ilvl w:val="1"/>
          <w:numId w:val="2"/>
        </w:numPr>
        <w:ind w:right="11" w:hanging="284"/>
      </w:pPr>
      <w:r>
        <w:t>Windows 7 ou ultérieur ou;</w:t>
      </w:r>
    </w:p>
    <w:p w14:paraId="39E4B9FD" w14:textId="77777777" w:rsidR="00DB6E94" w:rsidRDefault="00DB6E94" w:rsidP="00DB6E94">
      <w:pPr>
        <w:numPr>
          <w:ilvl w:val="1"/>
          <w:numId w:val="2"/>
        </w:numPr>
        <w:ind w:right="11" w:hanging="284"/>
      </w:pPr>
      <w:r>
        <w:t>Mac OSX 10.6 ou ultérieur</w:t>
      </w:r>
    </w:p>
    <w:p w14:paraId="16BFF229" w14:textId="77777777" w:rsidR="00DB6E94" w:rsidRDefault="00DB6E94" w:rsidP="00DB6E94">
      <w:pPr>
        <w:numPr>
          <w:ilvl w:val="0"/>
          <w:numId w:val="2"/>
        </w:numPr>
        <w:ind w:right="11" w:hanging="284"/>
      </w:pPr>
      <w:r>
        <w:t xml:space="preserve">Simulateur </w:t>
      </w:r>
      <w:proofErr w:type="spellStart"/>
      <w:r>
        <w:t>PSiM</w:t>
      </w:r>
      <w:proofErr w:type="spellEnd"/>
    </w:p>
    <w:p w14:paraId="5CB9BACD" w14:textId="77777777" w:rsidR="00DB6E94" w:rsidRDefault="00DB6E94" w:rsidP="00DB6E94">
      <w:pPr>
        <w:numPr>
          <w:ilvl w:val="1"/>
          <w:numId w:val="2"/>
        </w:numPr>
        <w:ind w:right="11" w:hanging="284"/>
      </w:pPr>
      <w:r>
        <w:t>Version 9.1.1 ou ultérieur;</w:t>
      </w:r>
    </w:p>
    <w:p w14:paraId="5C40353E" w14:textId="77777777" w:rsidR="00DB6E94" w:rsidRDefault="00DB6E94" w:rsidP="00DB6E94">
      <w:pPr>
        <w:numPr>
          <w:ilvl w:val="1"/>
          <w:numId w:val="2"/>
        </w:numPr>
        <w:ind w:right="11" w:hanging="284"/>
      </w:pPr>
      <w:r>
        <w:t>Windows 7 ou ultérieur</w:t>
      </w:r>
    </w:p>
    <w:p w14:paraId="26478582" w14:textId="77777777" w:rsidR="00DB6E94" w:rsidRDefault="00DB6E94" w:rsidP="00DB6E94">
      <w:pPr>
        <w:numPr>
          <w:ilvl w:val="0"/>
          <w:numId w:val="2"/>
        </w:numPr>
        <w:ind w:right="11" w:hanging="284"/>
      </w:pPr>
      <w:r>
        <w:t>Simulateur OPAL-RT</w:t>
      </w:r>
    </w:p>
    <w:p w14:paraId="20D99AFA" w14:textId="77777777" w:rsidR="00DB6E94" w:rsidRDefault="00DB6E94" w:rsidP="00DB6E94">
      <w:pPr>
        <w:numPr>
          <w:ilvl w:val="1"/>
          <w:numId w:val="2"/>
        </w:numPr>
        <w:ind w:right="11" w:hanging="284"/>
      </w:pPr>
      <w:r>
        <w:t>Plateforme OPA500;</w:t>
      </w:r>
    </w:p>
    <w:p w14:paraId="571B3EFD" w14:textId="0F91D0DB" w:rsidR="00DB6E94" w:rsidRDefault="00DB6E94" w:rsidP="00DB6E94">
      <w:pPr>
        <w:numPr>
          <w:ilvl w:val="1"/>
          <w:numId w:val="2"/>
        </w:numPr>
        <w:ind w:right="11" w:hanging="284"/>
      </w:pPr>
      <w:r>
        <w:t xml:space="preserve">LAB-RT version </w:t>
      </w:r>
      <w:r w:rsidR="005A258A">
        <w:t>10.7</w:t>
      </w:r>
      <w:commentRangeStart w:id="4"/>
      <w:r>
        <w:t xml:space="preserve"> </w:t>
      </w:r>
      <w:commentRangeEnd w:id="4"/>
      <w:r>
        <w:commentReference w:id="4"/>
      </w:r>
      <w:r>
        <w:t>ou ultérieur;</w:t>
      </w:r>
    </w:p>
    <w:p w14:paraId="4B4C4567" w14:textId="77777777" w:rsidR="00DB6E94" w:rsidRDefault="00DB6E94" w:rsidP="00DB6E94">
      <w:pPr>
        <w:numPr>
          <w:ilvl w:val="1"/>
          <w:numId w:val="2"/>
        </w:numPr>
        <w:ind w:right="11" w:hanging="284"/>
      </w:pPr>
      <w:r>
        <w:t xml:space="preserve">RT-EVENTS version </w:t>
      </w:r>
      <w:commentRangeStart w:id="5"/>
      <w:r>
        <w:t>XXX</w:t>
      </w:r>
      <w:commentRangeEnd w:id="5"/>
      <w:r>
        <w:commentReference w:id="5"/>
      </w:r>
      <w:r>
        <w:t xml:space="preserve"> ou ultérieur;</w:t>
      </w:r>
    </w:p>
    <w:p w14:paraId="480F63EC" w14:textId="000BC1E5" w:rsidR="00DB6E94" w:rsidRPr="00367864" w:rsidRDefault="00DB6E94" w:rsidP="00DB6E94">
      <w:pPr>
        <w:numPr>
          <w:ilvl w:val="1"/>
          <w:numId w:val="2"/>
        </w:numPr>
        <w:ind w:right="11" w:hanging="284"/>
        <w:rPr>
          <w:lang w:val="en-US"/>
        </w:rPr>
      </w:pPr>
      <w:proofErr w:type="spellStart"/>
      <w:r w:rsidRPr="00367864">
        <w:rPr>
          <w:lang w:val="en-US"/>
        </w:rPr>
        <w:t>Matlab</w:t>
      </w:r>
      <w:proofErr w:type="spellEnd"/>
      <w:r w:rsidRPr="00367864">
        <w:rPr>
          <w:lang w:val="en-US"/>
        </w:rPr>
        <w:t>/Simulink/</w:t>
      </w:r>
      <w:proofErr w:type="spellStart"/>
      <w:r w:rsidRPr="00367864">
        <w:rPr>
          <w:lang w:val="en-US"/>
        </w:rPr>
        <w:t>SimPowerSystems</w:t>
      </w:r>
      <w:proofErr w:type="spellEnd"/>
      <w:r w:rsidR="00CB4409" w:rsidRPr="00367864">
        <w:rPr>
          <w:lang w:val="en-US"/>
        </w:rPr>
        <w:t xml:space="preserve"> (SPS)</w:t>
      </w:r>
      <w:r w:rsidRPr="00367864">
        <w:rPr>
          <w:lang w:val="en-US"/>
        </w:rPr>
        <w:t xml:space="preserve"> version 2011b </w:t>
      </w:r>
      <w:proofErr w:type="spellStart"/>
      <w:r w:rsidRPr="00367864">
        <w:rPr>
          <w:lang w:val="en-US"/>
        </w:rPr>
        <w:t>seulement</w:t>
      </w:r>
      <w:proofErr w:type="spellEnd"/>
      <w:r w:rsidRPr="00367864">
        <w:rPr>
          <w:lang w:val="en-US"/>
        </w:rPr>
        <w:t>;</w:t>
      </w:r>
    </w:p>
    <w:p w14:paraId="117936F8" w14:textId="77777777" w:rsidR="00DB6E94" w:rsidRDefault="00DB6E94" w:rsidP="00DB6E94">
      <w:pPr>
        <w:numPr>
          <w:ilvl w:val="1"/>
          <w:numId w:val="2"/>
        </w:numPr>
        <w:ind w:right="11" w:hanging="284"/>
      </w:pPr>
      <w:r>
        <w:t>Windows 7 ou ultérieur;</w:t>
      </w:r>
    </w:p>
    <w:p w14:paraId="0B1EBCCE" w14:textId="591F1E6C" w:rsidR="003E101E" w:rsidRDefault="00DB6E94" w:rsidP="00615FD9">
      <w:pPr>
        <w:numPr>
          <w:ilvl w:val="1"/>
          <w:numId w:val="2"/>
        </w:numPr>
        <w:spacing w:after="482" w:line="228" w:lineRule="auto"/>
        <w:ind w:right="11" w:hanging="284"/>
      </w:pPr>
      <w:r>
        <w:t>Une connexion Eth</w:t>
      </w:r>
      <w:r w:rsidR="00615FD9">
        <w:t xml:space="preserve">ernet de type RJ-45 10/100 </w:t>
      </w:r>
      <w:proofErr w:type="spellStart"/>
      <w:r w:rsidR="00615FD9">
        <w:t>mbps</w:t>
      </w:r>
      <w:proofErr w:type="spellEnd"/>
    </w:p>
    <w:p w14:paraId="729BD126" w14:textId="77777777" w:rsidR="00615FD9" w:rsidRDefault="00615FD9" w:rsidP="00615FD9">
      <w:pPr>
        <w:spacing w:after="482" w:line="228" w:lineRule="auto"/>
        <w:ind w:left="0" w:right="11" w:firstLine="0"/>
      </w:pPr>
    </w:p>
    <w:p w14:paraId="24FD5293" w14:textId="77777777" w:rsidR="00615FD9" w:rsidRDefault="00615FD9" w:rsidP="00615FD9">
      <w:pPr>
        <w:spacing w:after="482" w:line="228" w:lineRule="auto"/>
        <w:ind w:left="0" w:right="11" w:firstLine="0"/>
        <w:sectPr w:rsidR="00615FD9" w:rsidSect="00F75BA7">
          <w:headerReference w:type="even" r:id="rId16"/>
          <w:headerReference w:type="default" r:id="rId17"/>
          <w:footerReference w:type="even" r:id="rId18"/>
          <w:footerReference w:type="default" r:id="rId19"/>
          <w:headerReference w:type="first" r:id="rId20"/>
          <w:footerReference w:type="first" r:id="rId21"/>
          <w:pgSz w:w="12240" w:h="15840"/>
          <w:pgMar w:top="1644" w:right="1418" w:bottom="1598" w:left="1416" w:header="482" w:footer="519" w:gutter="0"/>
          <w:pgNumType w:chapStyle="1"/>
          <w:cols w:space="720"/>
          <w:titlePg/>
        </w:sectPr>
      </w:pPr>
    </w:p>
    <w:p w14:paraId="5EB38B00" w14:textId="3B7BE5B4" w:rsidR="00615FD9" w:rsidRPr="005F0B01" w:rsidRDefault="00615FD9" w:rsidP="005F0B01">
      <w:pPr>
        <w:pStyle w:val="Heading1"/>
      </w:pPr>
      <w:bookmarkStart w:id="6" w:name="_Ref258531116"/>
      <w:bookmarkStart w:id="7" w:name="_Toc386133673"/>
      <w:r w:rsidRPr="005F0B01">
        <w:lastRenderedPageBreak/>
        <w:t>Présentation</w:t>
      </w:r>
      <w:bookmarkEnd w:id="6"/>
      <w:bookmarkEnd w:id="7"/>
    </w:p>
    <w:p w14:paraId="28E863EE" w14:textId="77777777" w:rsidR="00615FD9" w:rsidRPr="00DB6E94" w:rsidRDefault="00615FD9" w:rsidP="004E7E60">
      <w:pPr>
        <w:pStyle w:val="Heading2"/>
      </w:pPr>
      <w:bookmarkStart w:id="8" w:name="_Toc386133674"/>
      <w:r w:rsidRPr="009829BC">
        <w:t>Explication</w:t>
      </w:r>
      <w:r>
        <w:t xml:space="preserve"> du projet</w:t>
      </w:r>
      <w:bookmarkEnd w:id="8"/>
    </w:p>
    <w:p w14:paraId="687008A0" w14:textId="6BE16246" w:rsidR="00357ED9" w:rsidRDefault="005F0B01" w:rsidP="00357ED9">
      <w:pPr>
        <w:ind w:right="594"/>
      </w:pPr>
      <w:r>
        <w:t xml:space="preserve">L’objectif du projet était de procéder à la conception de différents simulateurs pour </w:t>
      </w:r>
      <w:r w:rsidR="00357ED9">
        <w:t>représenter l’implantation pratique de la nouvelle alimentation utilisée au « CERN » à Genève en Suisse pour le « Booster » du « Synchrotron à Proton ». Les simulations ont été séparées en 3 grand</w:t>
      </w:r>
      <w:r w:rsidR="004E7E60">
        <w:t>s</w:t>
      </w:r>
      <w:r w:rsidR="00357ED9">
        <w:t xml:space="preserve"> groupes, soit : les simulations sur « Matlab/Simulink/</w:t>
      </w:r>
      <w:proofErr w:type="spellStart"/>
      <w:r w:rsidR="00357ED9">
        <w:t>SimPowerSystems</w:t>
      </w:r>
      <w:proofErr w:type="spellEnd"/>
      <w:r w:rsidR="00357ED9">
        <w:t> »</w:t>
      </w:r>
      <w:r w:rsidR="004E7E60">
        <w:t xml:space="preserve"> de la compagnie </w:t>
      </w:r>
      <w:proofErr w:type="spellStart"/>
      <w:r w:rsidR="004E7E60">
        <w:t>MathWorks</w:t>
      </w:r>
      <w:proofErr w:type="spellEnd"/>
      <w:r w:rsidR="00CB4409">
        <w:t>, abrégé SPS pour le reste du document</w:t>
      </w:r>
      <w:r w:rsidR="004E7E60">
        <w:t>,</w:t>
      </w:r>
      <w:r w:rsidR="00357ED9">
        <w:t xml:space="preserve"> les simulations sur </w:t>
      </w:r>
      <w:r w:rsidR="004E7E60">
        <w:t>« </w:t>
      </w:r>
      <w:proofErr w:type="spellStart"/>
      <w:r w:rsidR="004E7E60">
        <w:t>PSim</w:t>
      </w:r>
      <w:proofErr w:type="spellEnd"/>
      <w:r w:rsidR="004E7E60">
        <w:t xml:space="preserve"> » de la compagnie </w:t>
      </w:r>
      <w:proofErr w:type="spellStart"/>
      <w:r w:rsidR="004E7E60">
        <w:t>PowerSimTech</w:t>
      </w:r>
      <w:proofErr w:type="spellEnd"/>
      <w:r w:rsidR="004E7E60">
        <w:t xml:space="preserve"> et les simulations sur le simulateur en temps réel OPA500 de la compagnie </w:t>
      </w:r>
      <w:proofErr w:type="spellStart"/>
      <w:r w:rsidR="004E7E60">
        <w:t>Opal</w:t>
      </w:r>
      <w:proofErr w:type="spellEnd"/>
      <w:r w:rsidR="004E7E60">
        <w:t xml:space="preserve">-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t>implantation</w:t>
      </w:r>
      <w:r w:rsidR="004E7E60">
        <w:t xml:space="preserve"> des sous-systèmes entre chaque </w:t>
      </w:r>
      <w:r w:rsidR="005A258A">
        <w:t>plateforme</w:t>
      </w:r>
      <w:r w:rsidR="004E7E60">
        <w:t xml:space="preserve"> pour s’assurer que les résultats produits sont valables pour chacune des simulations.</w:t>
      </w:r>
    </w:p>
    <w:p w14:paraId="63AEC133" w14:textId="764485C9" w:rsidR="004E7E60" w:rsidRDefault="004E7E60" w:rsidP="004E7E60">
      <w:pPr>
        <w:pStyle w:val="Heading2"/>
      </w:pPr>
      <w:bookmarkStart w:id="9" w:name="_Toc386133675"/>
      <w:r>
        <w:t>Simulations produites</w:t>
      </w:r>
      <w:bookmarkEnd w:id="9"/>
    </w:p>
    <w:p w14:paraId="43F056F3" w14:textId="274FD5BE" w:rsidR="004E7E60" w:rsidRDefault="004E7E60" w:rsidP="004E7E60">
      <w:r>
        <w:t xml:space="preserve">Pour représenter l’alimentation du « Booster », il a été nécessaire de séparer celui-ci en deux sections. La première section </w:t>
      </w:r>
      <w:r w:rsidR="009829BC">
        <w:t>est le</w:t>
      </w:r>
      <w:r>
        <w:t xml:space="preserve"> convertisseur « Courant alternatif / Courant continu » que l’on nomme « AFE »</w:t>
      </w:r>
      <w:r w:rsidR="009829BC">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w:t>
      </w:r>
      <w:r w:rsidR="00223F70">
        <w:t xml:space="preserve"> et le</w:t>
      </w:r>
      <w:r w:rsidR="009829BC">
        <w:t xml:space="preserve"> hacheur DCP-DCN à 3 niveau. Finalement, un assemblage de « L’AFE » 2 niveaux sur charge « RC » et hacheur 4 quadr</w:t>
      </w:r>
      <w:r w:rsidR="00632A14">
        <w:t>ants simple ainsi qu’un assemblage</w:t>
      </w:r>
      <w:r w:rsidR="009829BC">
        <w:t xml:space="preserve"> de « l’AFE » 3 niveaux avec le hacheur « DCP-DCN » à 3 niveaux ont été produits. Pour simplifier, 8 simulations ont été produites pour vérifier le fonctionnement de chacune des sections des modèles avec une complexité croissante plus l’assemblage est proche du modèle physique implanté au « CERN ».</w:t>
      </w:r>
      <w:r w:rsidR="00CB4409">
        <w:t xml:space="preserve"> Pour une explication plus poussée de chacun modèle utilisé, se référer au document </w:t>
      </w:r>
      <w:commentRangeStart w:id="10"/>
      <w:r w:rsidR="00CB4409">
        <w:t>XXXX</w:t>
      </w:r>
      <w:commentRangeEnd w:id="10"/>
      <w:r w:rsidR="00CB4409">
        <w:rPr>
          <w:rStyle w:val="CommentReference"/>
        </w:rPr>
        <w:commentReference w:id="10"/>
      </w:r>
      <w:r w:rsidR="00CB4409">
        <w:t>.</w:t>
      </w:r>
    </w:p>
    <w:p w14:paraId="689B5D1B" w14:textId="1CF40437" w:rsidR="00CB4409" w:rsidRDefault="00CB4409" w:rsidP="008634B4">
      <w:pPr>
        <w:pStyle w:val="Heading3"/>
      </w:pPr>
      <w:bookmarkStart w:id="11" w:name="_Toc386133676"/>
      <w:r>
        <w:t>Nom des simulations</w:t>
      </w:r>
      <w:bookmarkEnd w:id="11"/>
    </w:p>
    <w:p w14:paraId="5413F6E8" w14:textId="1ED4A1E4" w:rsidR="00CB4409" w:rsidRDefault="00CB4409" w:rsidP="00CB4409">
      <w:r>
        <w:t>Voici le nom de chacune des simulations produite</w:t>
      </w:r>
      <w:r w:rsidR="00F47D9D">
        <w:t>s</w:t>
      </w:r>
      <w:r>
        <w:t xml:space="preserve"> pour chacun des simulateurs.</w:t>
      </w:r>
    </w:p>
    <w:p w14:paraId="585274F7" w14:textId="24523018" w:rsidR="00CB4409" w:rsidRDefault="00CB4409" w:rsidP="008634B4">
      <w:pPr>
        <w:pStyle w:val="Heading4"/>
      </w:pPr>
      <w:bookmarkStart w:id="12" w:name="_Toc386133677"/>
      <w:r>
        <w:t>SPS</w:t>
      </w:r>
      <w:bookmarkEnd w:id="12"/>
    </w:p>
    <w:p w14:paraId="595BE7F4" w14:textId="009904BE" w:rsidR="00CB4409" w:rsidRDefault="00CB4409" w:rsidP="00CB4409">
      <w:pPr>
        <w:pStyle w:val="ListParagraph"/>
        <w:numPr>
          <w:ilvl w:val="0"/>
          <w:numId w:val="31"/>
        </w:numPr>
        <w:rPr>
          <w:b/>
        </w:rPr>
      </w:pPr>
      <w:r w:rsidRPr="00CB4409">
        <w:rPr>
          <w:b/>
        </w:rPr>
        <w:t>AFE</w:t>
      </w:r>
      <w:r>
        <w:rPr>
          <w:b/>
        </w:rPr>
        <w:t> :</w:t>
      </w:r>
    </w:p>
    <w:p w14:paraId="0957A838" w14:textId="3F3E133D" w:rsidR="00CB4409" w:rsidRDefault="00223F70" w:rsidP="00223F70">
      <w:pPr>
        <w:pStyle w:val="ListParagraph"/>
        <w:numPr>
          <w:ilvl w:val="1"/>
          <w:numId w:val="31"/>
        </w:numPr>
        <w:rPr>
          <w:b/>
        </w:rPr>
      </w:pPr>
      <w:r w:rsidRPr="00223F70">
        <w:rPr>
          <w:b/>
        </w:rPr>
        <w:t>Ideal_2L_Hys</w:t>
      </w:r>
      <w:r w:rsidR="00CB4409">
        <w:rPr>
          <w:b/>
        </w:rPr>
        <w:t>.</w:t>
      </w:r>
      <w:r>
        <w:rPr>
          <w:b/>
        </w:rPr>
        <w:t>slx</w:t>
      </w:r>
    </w:p>
    <w:p w14:paraId="02DD32DB" w14:textId="66083137" w:rsidR="00CB4409" w:rsidRDefault="00223F70" w:rsidP="00223F70">
      <w:pPr>
        <w:pStyle w:val="ListParagraph"/>
        <w:numPr>
          <w:ilvl w:val="1"/>
          <w:numId w:val="31"/>
        </w:numPr>
        <w:rPr>
          <w:b/>
        </w:rPr>
      </w:pPr>
      <w:r w:rsidRPr="00223F70">
        <w:rPr>
          <w:b/>
        </w:rPr>
        <w:t>RC_2L_Hys</w:t>
      </w:r>
      <w:r w:rsidR="00CB4409">
        <w:rPr>
          <w:b/>
        </w:rPr>
        <w:t>.</w:t>
      </w:r>
      <w:r>
        <w:rPr>
          <w:b/>
        </w:rPr>
        <w:t>slx</w:t>
      </w:r>
    </w:p>
    <w:p w14:paraId="41333F17" w14:textId="60E57F82" w:rsidR="00223F70" w:rsidRDefault="00223F70" w:rsidP="00223F70">
      <w:pPr>
        <w:pStyle w:val="ListParagraph"/>
        <w:numPr>
          <w:ilvl w:val="1"/>
          <w:numId w:val="31"/>
        </w:numPr>
        <w:rPr>
          <w:b/>
        </w:rPr>
      </w:pPr>
      <w:r>
        <w:rPr>
          <w:b/>
        </w:rPr>
        <w:t>RC_3L_PWM.slx</w:t>
      </w:r>
    </w:p>
    <w:p w14:paraId="1934DF23" w14:textId="1EA8592D" w:rsidR="00CB4409" w:rsidRDefault="00CB4409" w:rsidP="00CB4409">
      <w:pPr>
        <w:pStyle w:val="ListParagraph"/>
        <w:numPr>
          <w:ilvl w:val="0"/>
          <w:numId w:val="31"/>
        </w:numPr>
        <w:rPr>
          <w:b/>
        </w:rPr>
      </w:pPr>
      <w:r>
        <w:rPr>
          <w:b/>
        </w:rPr>
        <w:t>DCP/DCN :</w:t>
      </w:r>
    </w:p>
    <w:p w14:paraId="3B71DF7A" w14:textId="2EE9C17B" w:rsidR="00CB4409" w:rsidRDefault="00223F70" w:rsidP="00223F70">
      <w:pPr>
        <w:pStyle w:val="ListParagraph"/>
        <w:numPr>
          <w:ilvl w:val="1"/>
          <w:numId w:val="31"/>
        </w:numPr>
        <w:rPr>
          <w:b/>
        </w:rPr>
      </w:pPr>
      <w:r w:rsidRPr="00223F70">
        <w:rPr>
          <w:b/>
        </w:rPr>
        <w:t>H4Q</w:t>
      </w:r>
      <w:r w:rsidR="00CB4409">
        <w:rPr>
          <w:b/>
        </w:rPr>
        <w:t>.</w:t>
      </w:r>
      <w:r>
        <w:rPr>
          <w:b/>
        </w:rPr>
        <w:t>slx</w:t>
      </w:r>
    </w:p>
    <w:p w14:paraId="58B0521D" w14:textId="503BF658" w:rsidR="00223F70" w:rsidRDefault="00223F70" w:rsidP="00223F70">
      <w:pPr>
        <w:pStyle w:val="ListParagraph"/>
        <w:numPr>
          <w:ilvl w:val="1"/>
          <w:numId w:val="31"/>
        </w:numPr>
        <w:rPr>
          <w:b/>
        </w:rPr>
      </w:pPr>
      <w:proofErr w:type="spellStart"/>
      <w:r w:rsidRPr="00223F70">
        <w:rPr>
          <w:b/>
        </w:rPr>
        <w:t>DCP_DCN_PWM</w:t>
      </w:r>
      <w:r>
        <w:rPr>
          <w:b/>
        </w:rPr>
        <w:t>.slx</w:t>
      </w:r>
      <w:proofErr w:type="spellEnd"/>
    </w:p>
    <w:p w14:paraId="1A9713C7" w14:textId="7FD0CA51" w:rsidR="00CB4409" w:rsidRDefault="00CB4409" w:rsidP="00CB4409">
      <w:pPr>
        <w:pStyle w:val="ListParagraph"/>
        <w:numPr>
          <w:ilvl w:val="0"/>
          <w:numId w:val="31"/>
        </w:numPr>
        <w:rPr>
          <w:b/>
        </w:rPr>
      </w:pPr>
      <w:r>
        <w:rPr>
          <w:b/>
        </w:rPr>
        <w:t xml:space="preserve">Assemblage final : </w:t>
      </w:r>
    </w:p>
    <w:p w14:paraId="3A5F9480" w14:textId="098ECC95" w:rsidR="00CB4409" w:rsidRDefault="00223F70" w:rsidP="00223F70">
      <w:pPr>
        <w:pStyle w:val="ListParagraph"/>
        <w:numPr>
          <w:ilvl w:val="1"/>
          <w:numId w:val="31"/>
        </w:numPr>
        <w:rPr>
          <w:b/>
        </w:rPr>
      </w:pPr>
      <w:r w:rsidRPr="00223F70">
        <w:rPr>
          <w:b/>
        </w:rPr>
        <w:t>AFE_2L_H4Q</w:t>
      </w:r>
      <w:r w:rsidR="00CB4409">
        <w:rPr>
          <w:b/>
        </w:rPr>
        <w:t>.</w:t>
      </w:r>
      <w:r>
        <w:rPr>
          <w:b/>
        </w:rPr>
        <w:t>slx</w:t>
      </w:r>
    </w:p>
    <w:p w14:paraId="31A7B31A" w14:textId="52123A4A" w:rsidR="00223F70" w:rsidRDefault="00223F70" w:rsidP="00223F70">
      <w:pPr>
        <w:pStyle w:val="ListParagraph"/>
        <w:numPr>
          <w:ilvl w:val="1"/>
          <w:numId w:val="31"/>
        </w:numPr>
        <w:rPr>
          <w:b/>
        </w:rPr>
      </w:pPr>
      <w:r w:rsidRPr="00223F70">
        <w:rPr>
          <w:b/>
        </w:rPr>
        <w:t>AFE_3L_DCP_DCN</w:t>
      </w:r>
      <w:r>
        <w:rPr>
          <w:b/>
        </w:rPr>
        <w:t>.slx</w:t>
      </w:r>
    </w:p>
    <w:p w14:paraId="07EE71C7" w14:textId="77777777" w:rsidR="00CB4409" w:rsidRDefault="00CB4409" w:rsidP="00CB4409">
      <w:pPr>
        <w:pStyle w:val="ListParagraph"/>
        <w:ind w:left="1003" w:firstLine="0"/>
        <w:rPr>
          <w:b/>
        </w:rPr>
      </w:pPr>
    </w:p>
    <w:p w14:paraId="68DFDADF" w14:textId="0A2232B7" w:rsidR="00CB4409" w:rsidRDefault="00CB4409" w:rsidP="008634B4">
      <w:pPr>
        <w:pStyle w:val="Heading4"/>
      </w:pPr>
      <w:bookmarkStart w:id="13" w:name="_Toc386133678"/>
      <w:r>
        <w:t>PSIM</w:t>
      </w:r>
      <w:bookmarkEnd w:id="13"/>
    </w:p>
    <w:p w14:paraId="6EDC9AE4" w14:textId="77777777" w:rsidR="00CB4409" w:rsidRDefault="00CB4409" w:rsidP="00CB4409">
      <w:pPr>
        <w:pStyle w:val="ListParagraph"/>
        <w:numPr>
          <w:ilvl w:val="0"/>
          <w:numId w:val="31"/>
        </w:numPr>
        <w:rPr>
          <w:b/>
        </w:rPr>
      </w:pPr>
      <w:r w:rsidRPr="00CB4409">
        <w:rPr>
          <w:b/>
        </w:rPr>
        <w:t>AFE</w:t>
      </w:r>
      <w:r>
        <w:rPr>
          <w:b/>
        </w:rPr>
        <w:t> :</w:t>
      </w:r>
    </w:p>
    <w:p w14:paraId="202EFCAA" w14:textId="77777777" w:rsidR="00CB4409" w:rsidRDefault="00CB4409" w:rsidP="00CB4409">
      <w:pPr>
        <w:pStyle w:val="ListParagraph"/>
        <w:numPr>
          <w:ilvl w:val="1"/>
          <w:numId w:val="31"/>
        </w:numPr>
        <w:rPr>
          <w:b/>
        </w:rPr>
      </w:pPr>
      <w:proofErr w:type="spellStart"/>
      <w:r>
        <w:rPr>
          <w:b/>
        </w:rPr>
        <w:t>XXX.sym</w:t>
      </w:r>
      <w:proofErr w:type="spellEnd"/>
    </w:p>
    <w:p w14:paraId="459FC586" w14:textId="77777777" w:rsidR="00CB4409" w:rsidRDefault="00CB4409" w:rsidP="00CB4409">
      <w:pPr>
        <w:pStyle w:val="ListParagraph"/>
        <w:numPr>
          <w:ilvl w:val="1"/>
          <w:numId w:val="31"/>
        </w:numPr>
        <w:rPr>
          <w:b/>
        </w:rPr>
      </w:pPr>
      <w:proofErr w:type="spellStart"/>
      <w:r>
        <w:rPr>
          <w:b/>
        </w:rPr>
        <w:t>XXX.sym</w:t>
      </w:r>
      <w:proofErr w:type="spellEnd"/>
    </w:p>
    <w:p w14:paraId="1D696F43" w14:textId="77777777" w:rsidR="00CB4409" w:rsidRDefault="00CB4409" w:rsidP="00CB4409">
      <w:pPr>
        <w:pStyle w:val="ListParagraph"/>
        <w:numPr>
          <w:ilvl w:val="0"/>
          <w:numId w:val="31"/>
        </w:numPr>
        <w:rPr>
          <w:b/>
        </w:rPr>
      </w:pPr>
      <w:r>
        <w:rPr>
          <w:b/>
        </w:rPr>
        <w:lastRenderedPageBreak/>
        <w:t>DCP/DCN :</w:t>
      </w:r>
    </w:p>
    <w:p w14:paraId="70DE1F0D" w14:textId="77777777" w:rsidR="00CB4409" w:rsidRDefault="00CB4409" w:rsidP="00CB4409">
      <w:pPr>
        <w:pStyle w:val="ListParagraph"/>
        <w:numPr>
          <w:ilvl w:val="1"/>
          <w:numId w:val="31"/>
        </w:numPr>
        <w:rPr>
          <w:b/>
        </w:rPr>
      </w:pPr>
      <w:proofErr w:type="spellStart"/>
      <w:r>
        <w:rPr>
          <w:b/>
        </w:rPr>
        <w:t>XXX.sym</w:t>
      </w:r>
      <w:proofErr w:type="spellEnd"/>
    </w:p>
    <w:p w14:paraId="145A1B07" w14:textId="77777777" w:rsidR="00CB4409" w:rsidRDefault="00CB4409" w:rsidP="00CB4409">
      <w:pPr>
        <w:pStyle w:val="ListParagraph"/>
        <w:numPr>
          <w:ilvl w:val="0"/>
          <w:numId w:val="31"/>
        </w:numPr>
        <w:rPr>
          <w:b/>
        </w:rPr>
      </w:pPr>
      <w:r>
        <w:rPr>
          <w:b/>
        </w:rPr>
        <w:t xml:space="preserve">Assemblage final : </w:t>
      </w:r>
    </w:p>
    <w:p w14:paraId="5FCBA532" w14:textId="77777777" w:rsidR="00CB4409" w:rsidRDefault="00CB4409" w:rsidP="00CB4409">
      <w:pPr>
        <w:pStyle w:val="ListParagraph"/>
        <w:numPr>
          <w:ilvl w:val="1"/>
          <w:numId w:val="31"/>
        </w:numPr>
        <w:rPr>
          <w:b/>
        </w:rPr>
      </w:pPr>
      <w:proofErr w:type="spellStart"/>
      <w:r>
        <w:rPr>
          <w:b/>
        </w:rPr>
        <w:t>XXX.sym</w:t>
      </w:r>
      <w:proofErr w:type="spellEnd"/>
    </w:p>
    <w:p w14:paraId="2D852B6E" w14:textId="77777777" w:rsidR="00CB4409" w:rsidRDefault="00CB4409" w:rsidP="00CB4409">
      <w:pPr>
        <w:pStyle w:val="ListParagraph"/>
        <w:ind w:left="1003" w:firstLine="0"/>
        <w:rPr>
          <w:b/>
        </w:rPr>
      </w:pPr>
    </w:p>
    <w:p w14:paraId="2463F870" w14:textId="377E92D5" w:rsidR="00CB4409" w:rsidRDefault="00CB4409" w:rsidP="008634B4">
      <w:pPr>
        <w:pStyle w:val="Heading4"/>
      </w:pPr>
      <w:bookmarkStart w:id="14" w:name="_Toc386133679"/>
      <w:proofErr w:type="spellStart"/>
      <w:r>
        <w:t>Opal</w:t>
      </w:r>
      <w:proofErr w:type="spellEnd"/>
      <w:r>
        <w:t>-RT</w:t>
      </w:r>
      <w:bookmarkEnd w:id="14"/>
    </w:p>
    <w:p w14:paraId="2A3EAAB8" w14:textId="77777777" w:rsidR="00CB4409" w:rsidRDefault="00CB4409" w:rsidP="00CB4409">
      <w:pPr>
        <w:pStyle w:val="ListParagraph"/>
        <w:numPr>
          <w:ilvl w:val="0"/>
          <w:numId w:val="31"/>
        </w:numPr>
        <w:rPr>
          <w:b/>
        </w:rPr>
      </w:pPr>
      <w:r w:rsidRPr="00CB4409">
        <w:rPr>
          <w:b/>
        </w:rPr>
        <w:t>AFE</w:t>
      </w:r>
      <w:r>
        <w:rPr>
          <w:b/>
        </w:rPr>
        <w:t> :</w:t>
      </w:r>
    </w:p>
    <w:p w14:paraId="41281A01" w14:textId="77777777" w:rsidR="00CB4409" w:rsidRDefault="00CB4409" w:rsidP="00CB4409">
      <w:pPr>
        <w:pStyle w:val="ListParagraph"/>
        <w:numPr>
          <w:ilvl w:val="1"/>
          <w:numId w:val="31"/>
        </w:numPr>
        <w:rPr>
          <w:b/>
        </w:rPr>
      </w:pPr>
      <w:proofErr w:type="spellStart"/>
      <w:r>
        <w:rPr>
          <w:b/>
        </w:rPr>
        <w:t>XXX.sym</w:t>
      </w:r>
      <w:proofErr w:type="spellEnd"/>
    </w:p>
    <w:p w14:paraId="3A7A64F1" w14:textId="77777777" w:rsidR="00CB4409" w:rsidRDefault="00CB4409" w:rsidP="00CB4409">
      <w:pPr>
        <w:pStyle w:val="ListParagraph"/>
        <w:numPr>
          <w:ilvl w:val="1"/>
          <w:numId w:val="31"/>
        </w:numPr>
        <w:rPr>
          <w:b/>
        </w:rPr>
      </w:pPr>
      <w:proofErr w:type="spellStart"/>
      <w:r>
        <w:rPr>
          <w:b/>
        </w:rPr>
        <w:t>XXX.sym</w:t>
      </w:r>
      <w:proofErr w:type="spellEnd"/>
    </w:p>
    <w:p w14:paraId="047F3D75" w14:textId="77777777" w:rsidR="00CB4409" w:rsidRDefault="00CB4409" w:rsidP="00CB4409">
      <w:pPr>
        <w:pStyle w:val="ListParagraph"/>
        <w:numPr>
          <w:ilvl w:val="0"/>
          <w:numId w:val="31"/>
        </w:numPr>
        <w:rPr>
          <w:b/>
        </w:rPr>
      </w:pPr>
      <w:r>
        <w:rPr>
          <w:b/>
        </w:rPr>
        <w:t>DCP/DCN :</w:t>
      </w:r>
    </w:p>
    <w:p w14:paraId="2065650F" w14:textId="77777777" w:rsidR="00CB4409" w:rsidRDefault="00CB4409" w:rsidP="00CB4409">
      <w:pPr>
        <w:pStyle w:val="ListParagraph"/>
        <w:numPr>
          <w:ilvl w:val="1"/>
          <w:numId w:val="31"/>
        </w:numPr>
        <w:rPr>
          <w:b/>
        </w:rPr>
      </w:pPr>
      <w:proofErr w:type="spellStart"/>
      <w:r>
        <w:rPr>
          <w:b/>
        </w:rPr>
        <w:t>XXX.sym</w:t>
      </w:r>
      <w:proofErr w:type="spellEnd"/>
    </w:p>
    <w:p w14:paraId="6CE2A2B9" w14:textId="77777777" w:rsidR="00CB4409" w:rsidRDefault="00CB4409" w:rsidP="00CB4409">
      <w:pPr>
        <w:pStyle w:val="ListParagraph"/>
        <w:numPr>
          <w:ilvl w:val="0"/>
          <w:numId w:val="31"/>
        </w:numPr>
        <w:rPr>
          <w:b/>
        </w:rPr>
      </w:pPr>
      <w:r>
        <w:rPr>
          <w:b/>
        </w:rPr>
        <w:t xml:space="preserve">Assemblage final : </w:t>
      </w:r>
    </w:p>
    <w:p w14:paraId="4D898ED7" w14:textId="77777777" w:rsidR="00CB4409" w:rsidRDefault="00CB4409" w:rsidP="00CB4409">
      <w:pPr>
        <w:pStyle w:val="ListParagraph"/>
        <w:numPr>
          <w:ilvl w:val="1"/>
          <w:numId w:val="31"/>
        </w:numPr>
        <w:rPr>
          <w:b/>
        </w:rPr>
      </w:pPr>
      <w:proofErr w:type="spellStart"/>
      <w:r>
        <w:rPr>
          <w:b/>
        </w:rPr>
        <w:t>XXX.sym</w:t>
      </w:r>
      <w:proofErr w:type="spellEnd"/>
    </w:p>
    <w:p w14:paraId="514D12C4" w14:textId="3171D56C" w:rsidR="009829BC" w:rsidRPr="009829BC" w:rsidRDefault="009829BC" w:rsidP="00CB4409">
      <w:pPr>
        <w:pStyle w:val="Heading3"/>
        <w:ind w:left="0" w:firstLine="0"/>
      </w:pPr>
    </w:p>
    <w:p w14:paraId="0D8C7E0E" w14:textId="77777777" w:rsidR="00CB4409" w:rsidRDefault="00CB4409" w:rsidP="00CB4409">
      <w:pPr>
        <w:pStyle w:val="Heading2"/>
        <w:sectPr w:rsidR="00CB4409" w:rsidSect="00A10610">
          <w:headerReference w:type="first" r:id="rId22"/>
          <w:pgSz w:w="12240" w:h="15840"/>
          <w:pgMar w:top="1644" w:right="1424" w:bottom="1598" w:left="1416" w:header="482" w:footer="519" w:gutter="0"/>
          <w:cols w:space="720"/>
          <w:docGrid w:linePitch="245"/>
        </w:sectPr>
      </w:pPr>
    </w:p>
    <w:p w14:paraId="3E1E7749" w14:textId="3F8CCC03" w:rsidR="00615FD9" w:rsidRDefault="00CB4409" w:rsidP="00CB4409">
      <w:pPr>
        <w:pStyle w:val="Heading1"/>
      </w:pPr>
      <w:bookmarkStart w:id="15" w:name="_Ref384680539"/>
      <w:bookmarkStart w:id="16" w:name="_Toc386133680"/>
      <w:r>
        <w:lastRenderedPageBreak/>
        <w:t>Fonctionnement pour SPS</w:t>
      </w:r>
      <w:bookmarkEnd w:id="15"/>
      <w:bookmarkEnd w:id="16"/>
    </w:p>
    <w:p w14:paraId="714CD59F" w14:textId="06D50C5D" w:rsidR="00CB4409" w:rsidRDefault="00CB4409" w:rsidP="0042345E">
      <w:pPr>
        <w:pStyle w:val="Heading2"/>
        <w:jc w:val="both"/>
      </w:pPr>
      <w:bookmarkStart w:id="17" w:name="_Toc386133681"/>
      <w:r>
        <w:t>Explication de base</w:t>
      </w:r>
      <w:bookmarkEnd w:id="17"/>
    </w:p>
    <w:p w14:paraId="5DD871B5" w14:textId="21C23855" w:rsidR="00F64FDC" w:rsidRDefault="00CB4409" w:rsidP="005A258A">
      <w:pPr>
        <w:keepNext/>
      </w:pPr>
      <w:r>
        <w:t xml:space="preserve">Les 8 simulations implantées sur SPS </w:t>
      </w:r>
      <w:r w:rsidR="00442DCA">
        <w:t>fonctionnent</w:t>
      </w:r>
      <w:r>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t xml:space="preserve"> La </w:t>
      </w:r>
      <w:r w:rsidR="00F64FDC">
        <w:fldChar w:fldCharType="begin"/>
      </w:r>
      <w:r w:rsidR="00F64FDC">
        <w:instrText xml:space="preserve"> REF _Ref385521351 \h </w:instrText>
      </w:r>
      <w:r w:rsidR="00F64FDC">
        <w:fldChar w:fldCharType="separate"/>
      </w:r>
      <w:r w:rsidR="00D90228">
        <w:t xml:space="preserve">Figure </w:t>
      </w:r>
      <w:r w:rsidR="00D90228">
        <w:rPr>
          <w:noProof/>
        </w:rPr>
        <w:t>4</w:t>
      </w:r>
      <w:r w:rsidR="00D90228">
        <w:noBreakHyphen/>
      </w:r>
      <w:r w:rsidR="00D90228">
        <w:rPr>
          <w:noProof/>
        </w:rPr>
        <w:t>1</w:t>
      </w:r>
      <w:r w:rsidR="00F64FDC">
        <w:fldChar w:fldCharType="end"/>
      </w:r>
      <w:r w:rsidR="00F64FDC">
        <w:t xml:space="preserve"> </w:t>
      </w:r>
      <w:r w:rsidR="00832EE1">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8"/>
      <w:r w:rsidR="00832EE1">
        <w:t>XXX</w:t>
      </w:r>
      <w:commentRangeEnd w:id="18"/>
      <w:r w:rsidR="00832EE1">
        <w:rPr>
          <w:rStyle w:val="CommentReference"/>
        </w:rPr>
        <w:commentReference w:id="18"/>
      </w:r>
      <w:r w:rsidR="00832EE1">
        <w:t xml:space="preserve"> de concert avec l’interface SPS pour obtenir un contrôle plus aisé ainsi qu’une corrélation avec les résultats provenant d’autres simulations. Toutefois, la section </w:t>
      </w:r>
      <w:r w:rsidR="005A258A">
        <w:fldChar w:fldCharType="begin"/>
      </w:r>
      <w:r w:rsidR="005A258A">
        <w:instrText xml:space="preserve"> REF _Ref384680539 \r \h </w:instrText>
      </w:r>
      <w:r w:rsidR="005A258A">
        <w:fldChar w:fldCharType="separate"/>
      </w:r>
      <w:r w:rsidR="00D90228">
        <w:t>4</w:t>
      </w:r>
      <w:r w:rsidR="005A258A">
        <w:fldChar w:fldCharType="end"/>
      </w:r>
      <w:r w:rsidR="00832EE1">
        <w:t xml:space="preserve"> ne va s’attarder que sur le fonctionnement des simulations au travers de l’interface de SPS.</w:t>
      </w:r>
      <w:r w:rsidR="00F64FDC" w:rsidRPr="00F64FDC">
        <w:rPr>
          <w:noProof/>
        </w:rPr>
        <w:t xml:space="preserve"> </w:t>
      </w:r>
    </w:p>
    <w:p w14:paraId="72A751A1" w14:textId="538F186D" w:rsidR="00F64FDC" w:rsidRDefault="00F64FDC" w:rsidP="00F64FDC">
      <w:pPr>
        <w:keepNext/>
        <w:jc w:val="center"/>
      </w:pPr>
      <w:r>
        <w:rPr>
          <w:noProof/>
        </w:rPr>
        <w:drawing>
          <wp:inline distT="0" distB="0" distL="0" distR="0" wp14:anchorId="7250D67F" wp14:editId="2241AF30">
            <wp:extent cx="5589767"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Base.png"/>
                    <pic:cNvPicPr/>
                  </pic:nvPicPr>
                  <pic:blipFill>
                    <a:blip r:embed="rId23">
                      <a:extLst>
                        <a:ext uri="{28A0092B-C50C-407E-A947-70E740481C1C}">
                          <a14:useLocalDpi xmlns:a14="http://schemas.microsoft.com/office/drawing/2010/main" val="0"/>
                        </a:ext>
                      </a:extLst>
                    </a:blip>
                    <a:stretch>
                      <a:fillRect/>
                    </a:stretch>
                  </pic:blipFill>
                  <pic:spPr>
                    <a:xfrm>
                      <a:off x="0" y="0"/>
                      <a:ext cx="5593785" cy="3633540"/>
                    </a:xfrm>
                    <a:prstGeom prst="rect">
                      <a:avLst/>
                    </a:prstGeom>
                  </pic:spPr>
                </pic:pic>
              </a:graphicData>
            </a:graphic>
          </wp:inline>
        </w:drawing>
      </w:r>
    </w:p>
    <w:p w14:paraId="2BAC2A07" w14:textId="598E63D1" w:rsidR="00CB4409" w:rsidRDefault="00F64FDC" w:rsidP="00F64FDC">
      <w:pPr>
        <w:pStyle w:val="Caption"/>
        <w:jc w:val="center"/>
      </w:pPr>
      <w:bookmarkStart w:id="19" w:name="_Ref385521351"/>
      <w:bookmarkStart w:id="20" w:name="_Ref385521526"/>
      <w:r>
        <w:t xml:space="preserve">Figure </w:t>
      </w:r>
      <w:fldSimple w:instr=" STYLEREF 1 \s ">
        <w:r w:rsidR="0077326A">
          <w:rPr>
            <w:noProof/>
          </w:rPr>
          <w:t>4</w:t>
        </w:r>
      </w:fldSimple>
      <w:r w:rsidR="0077326A">
        <w:noBreakHyphen/>
      </w:r>
      <w:fldSimple w:instr=" SEQ Figure \* ARABIC \s 1 ">
        <w:r w:rsidR="0077326A">
          <w:rPr>
            <w:noProof/>
          </w:rPr>
          <w:t>1</w:t>
        </w:r>
      </w:fldSimple>
      <w:bookmarkEnd w:id="19"/>
      <w:r>
        <w:t xml:space="preserve"> - Présentation d'une simulation de base dans SPS</w:t>
      </w:r>
      <w:bookmarkEnd w:id="20"/>
    </w:p>
    <w:p w14:paraId="4B734713" w14:textId="25BF56A3" w:rsidR="00832EE1" w:rsidRDefault="00832EE1" w:rsidP="0042345E">
      <w:pPr>
        <w:pStyle w:val="Heading2"/>
        <w:jc w:val="both"/>
      </w:pPr>
      <w:bookmarkStart w:id="21" w:name="_Toc386133682"/>
      <w:r>
        <w:t>Outil de pré-programmation</w:t>
      </w:r>
      <w:bookmarkEnd w:id="21"/>
    </w:p>
    <w:p w14:paraId="28E528ED" w14:textId="0B814CFD" w:rsidR="00F64FDC" w:rsidRDefault="00832EE1" w:rsidP="0042345E">
      <w:pPr>
        <w:jc w:val="both"/>
      </w:pPr>
      <w:r>
        <w:t>Pour se servir des simulations SPS, il est nécessaire de comprendre le fonctionnement de l’outil de pré-programmation présenté à la</w:t>
      </w:r>
      <w:r w:rsidR="00F64FDC">
        <w:t xml:space="preserve"> </w:t>
      </w:r>
      <w:r w:rsidR="00F64FDC">
        <w:fldChar w:fldCharType="begin"/>
      </w:r>
      <w:r w:rsidR="00F64FDC">
        <w:instrText xml:space="preserve"> REF _Ref385521631 \h </w:instrText>
      </w:r>
      <w:r w:rsidR="00F64FDC">
        <w:fldChar w:fldCharType="separate"/>
      </w:r>
      <w:r w:rsidR="00D90228">
        <w:t xml:space="preserve">Figure </w:t>
      </w:r>
      <w:r w:rsidR="00D90228">
        <w:rPr>
          <w:noProof/>
        </w:rPr>
        <w:t>4</w:t>
      </w:r>
      <w:r w:rsidR="00D90228">
        <w:noBreakHyphen/>
      </w:r>
      <w:r w:rsidR="00D90228">
        <w:rPr>
          <w:noProof/>
        </w:rPr>
        <w:t>2</w:t>
      </w:r>
      <w:r w:rsidR="00F64FDC">
        <w:fldChar w:fldCharType="end"/>
      </w:r>
      <w:r>
        <w:t xml:space="preserve">. Celui-ci permet de modifier les paramètres de </w:t>
      </w:r>
      <w:r w:rsidR="00452F92">
        <w:t>simulation</w:t>
      </w:r>
      <w:r>
        <w:t xml:space="preserve"> tel</w:t>
      </w:r>
      <w:r w:rsidR="00452F92">
        <w:t>s</w:t>
      </w:r>
      <w:r>
        <w:t xml:space="preserve"> que le pas de calcul, les paramètres de régulation de la commande et les paramètres des co</w:t>
      </w:r>
      <w:r w:rsidR="00AF60F4">
        <w:t>mposantes du circuit électrique</w:t>
      </w:r>
      <w:r w:rsidR="00452F92">
        <w:t xml:space="preserve">. </w:t>
      </w:r>
      <w:r w:rsidR="00256590">
        <w:t xml:space="preserve">La description de chacun des paramètres va être </w:t>
      </w:r>
      <w:proofErr w:type="gramStart"/>
      <w:r w:rsidR="00256590">
        <w:t>expliqué</w:t>
      </w:r>
      <w:proofErr w:type="gramEnd"/>
      <w:r w:rsidR="00256590">
        <w:t xml:space="preserve"> dans les sections suivantes pour chacune des simulations. </w:t>
      </w:r>
    </w:p>
    <w:p w14:paraId="1857241F" w14:textId="37C006B0" w:rsidR="00F64FDC" w:rsidRDefault="00452F92" w:rsidP="00F64FDC">
      <w:r>
        <w:lastRenderedPageBreak/>
        <w:t xml:space="preserve">Pour modifier des paramètres, il suffit d’ouvrir le fichier </w:t>
      </w:r>
      <w:r w:rsidR="00F64FDC">
        <w:t>« </w:t>
      </w:r>
      <w:proofErr w:type="spellStart"/>
      <w:r w:rsidR="00F64FDC" w:rsidRPr="00F64FDC">
        <w:t>AFE_FV_Params.m</w:t>
      </w:r>
      <w:proofErr w:type="spellEnd"/>
      <w:r w:rsidR="00F64FDC">
        <w:t xml:space="preserve"> » </w:t>
      </w:r>
      <w:r>
        <w:t xml:space="preserve">livré avec les simulations à l’aide de Matlab et de modifier les différentes valeurs. Par la suite, il suffit d’enregistrer le fichier et d’appuyer sur le bouton « Triangle » vert (Point 1 de la </w:t>
      </w:r>
      <w:r w:rsidR="008624D0">
        <w:fldChar w:fldCharType="begin"/>
      </w:r>
      <w:r w:rsidR="008624D0">
        <w:instrText xml:space="preserve"> REF  _Ref385521631 \* Lower \h </w:instrText>
      </w:r>
      <w:r w:rsidR="008624D0">
        <w:fldChar w:fldCharType="separate"/>
      </w:r>
      <w:r w:rsidR="00D90228">
        <w:t xml:space="preserve">figure </w:t>
      </w:r>
      <w:r w:rsidR="00D90228">
        <w:rPr>
          <w:noProof/>
        </w:rPr>
        <w:t>4</w:t>
      </w:r>
      <w:r w:rsidR="00D90228">
        <w:noBreakHyphen/>
      </w:r>
      <w:r w:rsidR="00D90228">
        <w:rPr>
          <w:noProof/>
        </w:rPr>
        <w:t>2</w:t>
      </w:r>
      <w:r w:rsidR="008624D0">
        <w:fldChar w:fldCharType="end"/>
      </w:r>
      <w:r>
        <w:t>).</w:t>
      </w:r>
    </w:p>
    <w:p w14:paraId="1F247AD6" w14:textId="39435DC3" w:rsidR="00F64FDC" w:rsidRDefault="00F64FDC" w:rsidP="00F64FDC">
      <w:pPr>
        <w:keepNext/>
        <w:jc w:val="center"/>
      </w:pPr>
      <w:r>
        <w:rPr>
          <w:noProof/>
        </w:rPr>
        <w:drawing>
          <wp:inline distT="0" distB="0" distL="0" distR="0" wp14:anchorId="5A5BF978" wp14:editId="49F692EC">
            <wp:extent cx="3986396" cy="32934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PreProgrammation.png"/>
                    <pic:cNvPicPr/>
                  </pic:nvPicPr>
                  <pic:blipFill>
                    <a:blip r:embed="rId24">
                      <a:extLst>
                        <a:ext uri="{28A0092B-C50C-407E-A947-70E740481C1C}">
                          <a14:useLocalDpi xmlns:a14="http://schemas.microsoft.com/office/drawing/2010/main" val="0"/>
                        </a:ext>
                      </a:extLst>
                    </a:blip>
                    <a:stretch>
                      <a:fillRect/>
                    </a:stretch>
                  </pic:blipFill>
                  <pic:spPr>
                    <a:xfrm>
                      <a:off x="0" y="0"/>
                      <a:ext cx="4003329" cy="3307432"/>
                    </a:xfrm>
                    <a:prstGeom prst="rect">
                      <a:avLst/>
                    </a:prstGeom>
                  </pic:spPr>
                </pic:pic>
              </a:graphicData>
            </a:graphic>
          </wp:inline>
        </w:drawing>
      </w:r>
    </w:p>
    <w:p w14:paraId="63D4840F" w14:textId="2C671B56" w:rsidR="00452F92" w:rsidRDefault="00F64FDC" w:rsidP="00F64FDC">
      <w:pPr>
        <w:pStyle w:val="Caption"/>
        <w:jc w:val="center"/>
      </w:pPr>
      <w:bookmarkStart w:id="22" w:name="_Ref385521631"/>
      <w:r>
        <w:t xml:space="preserve">Figure </w:t>
      </w:r>
      <w:fldSimple w:instr=" STYLEREF 1 \s ">
        <w:r w:rsidR="0077326A">
          <w:rPr>
            <w:noProof/>
          </w:rPr>
          <w:t>4</w:t>
        </w:r>
      </w:fldSimple>
      <w:r w:rsidR="0077326A">
        <w:noBreakHyphen/>
      </w:r>
      <w:fldSimple w:instr=" SEQ Figure \* ARABIC \s 1 ">
        <w:r w:rsidR="0077326A">
          <w:rPr>
            <w:noProof/>
          </w:rPr>
          <w:t>2</w:t>
        </w:r>
      </w:fldSimple>
      <w:bookmarkEnd w:id="22"/>
      <w:r>
        <w:t xml:space="preserve"> - Interface de pré-programmation</w:t>
      </w:r>
    </w:p>
    <w:p w14:paraId="10917D27" w14:textId="21861B25" w:rsidR="00452F92" w:rsidRDefault="00452F92" w:rsidP="0042345E">
      <w:pPr>
        <w:pStyle w:val="Heading2"/>
        <w:jc w:val="both"/>
      </w:pPr>
      <w:bookmarkStart w:id="23" w:name="_Toc386133683"/>
      <w:r>
        <w:t>Présentation de l’interface de base de SPS</w:t>
      </w:r>
      <w:bookmarkEnd w:id="23"/>
    </w:p>
    <w:p w14:paraId="6A25C1E2" w14:textId="77777777" w:rsidR="0077326A" w:rsidRDefault="00B04619" w:rsidP="0042345E">
      <w:pPr>
        <w:jc w:val="both"/>
      </w:pPr>
      <w:r>
        <w:t xml:space="preserve">La </w:t>
      </w:r>
      <w:r>
        <w:fldChar w:fldCharType="begin"/>
      </w:r>
      <w:r>
        <w:instrText xml:space="preserve"> REF  _Ref386120358 \* Lower \h </w:instrText>
      </w:r>
      <w:r>
        <w:fldChar w:fldCharType="separate"/>
      </w:r>
      <w:r w:rsidR="00D90228">
        <w:t xml:space="preserve">figure </w:t>
      </w:r>
      <w:r w:rsidR="00D90228">
        <w:rPr>
          <w:noProof/>
        </w:rPr>
        <w:t>4</w:t>
      </w:r>
      <w:r w:rsidR="00D90228">
        <w:noBreakHyphen/>
      </w:r>
      <w:r w:rsidR="00D90228">
        <w:rPr>
          <w:noProof/>
        </w:rPr>
        <w:t>3</w:t>
      </w:r>
      <w:r>
        <w:fldChar w:fldCharType="end"/>
      </w:r>
      <w:r w:rsidR="00452F92">
        <w:t xml:space="preserve"> présente l’interface de base de SPS. SPS permet d’effectuer la simulation et celui-ci est composé de 3 sections principales. </w:t>
      </w:r>
      <w:bookmarkStart w:id="24" w:name="_Toc386131348"/>
    </w:p>
    <w:bookmarkEnd w:id="24"/>
    <w:p w14:paraId="664C8B3A" w14:textId="700CBF45" w:rsidR="00452F92" w:rsidRDefault="00452F92" w:rsidP="0077326A">
      <w:pPr>
        <w:jc w:val="both"/>
      </w:pPr>
      <w:r>
        <w:t xml:space="preserve">La première section est la barre de contrôle qui permet de démarrer ou d’arrêter la simulation ainsi que de changer le temps de simulation. Le point </w:t>
      </w:r>
      <w:r w:rsidR="00CD3EFD">
        <w:t>1</w:t>
      </w:r>
      <w:r>
        <w:t xml:space="preserve"> est le bouton de mise en marche, le point </w:t>
      </w:r>
      <w:r w:rsidR="00CD3EFD">
        <w:t>2</w:t>
      </w:r>
      <w:r>
        <w:t xml:space="preserve"> est le bouton d’arrêt et le </w:t>
      </w:r>
      <w:r w:rsidR="00B04619">
        <w:t>point</w:t>
      </w:r>
      <w:r>
        <w:t xml:space="preserve"> </w:t>
      </w:r>
      <w:r w:rsidR="00CD3EFD">
        <w:t>3</w:t>
      </w:r>
      <w:r>
        <w:t xml:space="preserve"> est le champ du temps de simulation. Il est possible d’entrer n’importe laquelle valeur </w:t>
      </w:r>
      <w:r w:rsidR="00E60B4F">
        <w:t>numérique ainsi que le mot « </w:t>
      </w:r>
      <w:proofErr w:type="spellStart"/>
      <w:r w:rsidR="00E60B4F">
        <w:t>inf</w:t>
      </w:r>
      <w:proofErr w:type="spellEnd"/>
      <w:r w:rsidR="00E60B4F">
        <w:t xml:space="preserve"> » pour obtenir une simulation qui n’arrête jamais. </w:t>
      </w:r>
    </w:p>
    <w:p w14:paraId="313A833D" w14:textId="5417998E" w:rsidR="00E60B4F" w:rsidRDefault="00E60B4F" w:rsidP="0042345E">
      <w:pPr>
        <w:jc w:val="both"/>
      </w:pPr>
      <w:r>
        <w:t>La seconde section consiste en l’affichage de la simulation et est représenté par l’en</w:t>
      </w:r>
      <w:r w:rsidR="00B04619">
        <w:t>cadré rouge</w:t>
      </w:r>
      <w:r>
        <w:t>. Dans cette section, il est possible de voir chacune des composantes de la simulation et d’interagir avec ceux-ci.</w:t>
      </w:r>
    </w:p>
    <w:p w14:paraId="39963E37" w14:textId="44CB8F33" w:rsidR="0077326A" w:rsidRDefault="00E60B4F" w:rsidP="0077326A">
      <w:pPr>
        <w:jc w:val="both"/>
      </w:pPr>
      <w:r>
        <w:t>La troisième section est la librairie des composantes disponibles et e</w:t>
      </w:r>
      <w:r w:rsidR="00B04619">
        <w:t>st représenté par l’encadré bleu</w:t>
      </w:r>
      <w:r>
        <w:t>. Il est possible de modifier la simulation en utilisant les composantes présentes dans la librairie et en effectuant un glissé-déposé de celles-ci dans la section d’affichage de la simulation.</w:t>
      </w:r>
      <w:r w:rsidR="0077326A">
        <w:t xml:space="preserve"> </w:t>
      </w:r>
      <w:r w:rsidR="0077326A">
        <w:t>Ainsi, à l’aide des trois sections, il est possible de contrôler, modifier et interagir avec la simulation et ses résultats. Les différents blocs utilisés dans chacune des simulations sont expliqués dans la prochaine section.</w:t>
      </w:r>
      <w:r w:rsidR="0077326A" w:rsidRPr="0077326A">
        <w:rPr>
          <w:noProof/>
        </w:rPr>
        <w:t xml:space="preserve"> </w:t>
      </w:r>
    </w:p>
    <w:p w14:paraId="4DB4BEA2" w14:textId="3C4714FC" w:rsidR="005A258A" w:rsidRDefault="005A258A" w:rsidP="005A258A">
      <w:pPr>
        <w:pStyle w:val="Heading2"/>
      </w:pPr>
      <w:bookmarkStart w:id="25" w:name="_Toc386133684"/>
      <w:r>
        <w:t>Blocs utilisés dans les simulations</w:t>
      </w:r>
      <w:bookmarkEnd w:id="25"/>
    </w:p>
    <w:p w14:paraId="121ADD64" w14:textId="5F6A13F9" w:rsidR="005A258A" w:rsidRDefault="005A258A" w:rsidP="005A258A">
      <w:pPr>
        <w:pStyle w:val="Heading3"/>
      </w:pPr>
      <w:bookmarkStart w:id="26" w:name="_Toc386133685"/>
      <w:r>
        <w:t>Schéma électrique</w:t>
      </w:r>
      <w:bookmarkEnd w:id="26"/>
    </w:p>
    <w:p w14:paraId="64926643" w14:textId="489916AD" w:rsidR="005A258A" w:rsidRDefault="005A258A" w:rsidP="005A258A">
      <w:pPr>
        <w:pStyle w:val="Heading3"/>
      </w:pPr>
      <w:bookmarkStart w:id="27" w:name="_Toc386133686"/>
      <w:r>
        <w:t>Commande</w:t>
      </w:r>
      <w:bookmarkEnd w:id="27"/>
    </w:p>
    <w:p w14:paraId="74E321EA" w14:textId="56011616" w:rsidR="005A258A" w:rsidRPr="005A258A" w:rsidRDefault="0077326A" w:rsidP="005A258A">
      <w:pPr>
        <w:pStyle w:val="Heading3"/>
      </w:pPr>
      <w:bookmarkStart w:id="28" w:name="_Toc386133687"/>
      <w:r>
        <w:rPr>
          <w:noProof/>
        </w:rPr>
        <w:lastRenderedPageBreak/>
        <mc:AlternateContent>
          <mc:Choice Requires="wps">
            <w:drawing>
              <wp:anchor distT="0" distB="0" distL="114300" distR="114300" simplePos="0" relativeHeight="251856896" behindDoc="0" locked="0" layoutInCell="1" allowOverlap="1" wp14:anchorId="02B91F90" wp14:editId="3DA7C702">
                <wp:simplePos x="0" y="0"/>
                <wp:positionH relativeFrom="column">
                  <wp:posOffset>723265</wp:posOffset>
                </wp:positionH>
                <wp:positionV relativeFrom="paragraph">
                  <wp:posOffset>3707765</wp:posOffset>
                </wp:positionV>
                <wp:extent cx="452437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6322C9C8" w14:textId="5C88F748" w:rsidR="0077326A" w:rsidRPr="008C5880" w:rsidRDefault="0077326A" w:rsidP="0077326A">
                            <w:pPr>
                              <w:pStyle w:val="Caption"/>
                              <w:jc w:val="center"/>
                              <w:rPr>
                                <w:rFonts w:ascii="Impact" w:eastAsia="Impact" w:hAnsi="Impact" w:cs="Impact"/>
                                <w:noProof/>
                                <w:color w:val="A3A3A2"/>
                                <w:sz w:val="28"/>
                                <w:szCs w:val="22"/>
                              </w:rPr>
                            </w:pPr>
                            <w:r>
                              <w:t xml:space="preserve">Figure </w:t>
                            </w:r>
                            <w:fldSimple w:instr=" STYLEREF 1 \s ">
                              <w:r>
                                <w:rPr>
                                  <w:noProof/>
                                </w:rPr>
                                <w:t>4</w:t>
                              </w:r>
                            </w:fldSimple>
                            <w:r>
                              <w:noBreakHyphen/>
                            </w:r>
                            <w:fldSimple w:instr=" SEQ Figure \* ARABIC \s 1 ">
                              <w:r>
                                <w:rPr>
                                  <w:noProof/>
                                </w:rPr>
                                <w:t>3</w:t>
                              </w:r>
                            </w:fldSimple>
                            <w:r>
                              <w:t xml:space="preserve"> - Interface de base de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91F90" id="_x0000_t202" coordsize="21600,21600" o:spt="202" path="m,l,21600r21600,l21600,xe">
                <v:stroke joinstyle="miter"/>
                <v:path gradientshapeok="t" o:connecttype="rect"/>
              </v:shapetype>
              <v:shape id="Text Box 51" o:spid="_x0000_s1026" type="#_x0000_t202" style="position:absolute;left:0;text-align:left;margin-left:56.95pt;margin-top:291.95pt;width:356.2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" stroked="f">
                <v:textbox style="mso-fit-shape-to-text:t" inset="0,0,0,0">
                  <w:txbxContent>
                    <w:p w14:paraId="6322C9C8" w14:textId="5C88F748" w:rsidR="0077326A" w:rsidRPr="008C5880" w:rsidRDefault="0077326A" w:rsidP="0077326A">
                      <w:pPr>
                        <w:pStyle w:val="Caption"/>
                        <w:jc w:val="center"/>
                        <w:rPr>
                          <w:rFonts w:ascii="Impact" w:eastAsia="Impact" w:hAnsi="Impact" w:cs="Impact"/>
                          <w:noProof/>
                          <w:color w:val="A3A3A2"/>
                          <w:sz w:val="28"/>
                          <w:szCs w:val="22"/>
                        </w:rPr>
                      </w:pPr>
                      <w:r>
                        <w:t xml:space="preserve">Figure </w:t>
                      </w:r>
                      <w:fldSimple w:instr=" STYLEREF 1 \s ">
                        <w:r>
                          <w:rPr>
                            <w:noProof/>
                          </w:rPr>
                          <w:t>4</w:t>
                        </w:r>
                      </w:fldSimple>
                      <w:r>
                        <w:noBreakHyphen/>
                      </w:r>
                      <w:fldSimple w:instr=" SEQ Figure \* ARABIC \s 1 ">
                        <w:r>
                          <w:rPr>
                            <w:noProof/>
                          </w:rPr>
                          <w:t>3</w:t>
                        </w:r>
                      </w:fldSimple>
                      <w:r>
                        <w:t xml:space="preserve"> - Interface de base de Simulink</w:t>
                      </w:r>
                    </w:p>
                  </w:txbxContent>
                </v:textbox>
                <w10:wrap type="topAndBottom"/>
              </v:shape>
            </w:pict>
          </mc:Fallback>
        </mc:AlternateContent>
      </w:r>
      <w:r>
        <w:rPr>
          <w:noProof/>
        </w:rPr>
        <w:drawing>
          <wp:anchor distT="0" distB="0" distL="114300" distR="114300" simplePos="0" relativeHeight="251855872" behindDoc="1" locked="0" layoutInCell="1" allowOverlap="1" wp14:anchorId="791A1B27" wp14:editId="1BF6971F">
            <wp:simplePos x="0" y="0"/>
            <wp:positionH relativeFrom="column">
              <wp:posOffset>723850</wp:posOffset>
            </wp:positionH>
            <wp:positionV relativeFrom="paragraph">
              <wp:posOffset>-6858</wp:posOffset>
            </wp:positionV>
            <wp:extent cx="4524375" cy="3656965"/>
            <wp:effectExtent l="0" t="0" r="9525" b="635"/>
            <wp:wrapTopAndBottom/>
            <wp:docPr id="13" name="Picture 13" descr="D:\Documents\GitHub\DesignIV\Remise\Guide d'utilisation\ImagesAssemblees\SPS\Interface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SPS\InterfaceS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365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58A">
        <w:t>Mesure et affichage</w:t>
      </w:r>
      <w:bookmarkEnd w:id="28"/>
    </w:p>
    <w:p w14:paraId="0A6F1A43" w14:textId="7EE4340E" w:rsidR="00E60B4F" w:rsidRDefault="00E60B4F" w:rsidP="0042345E">
      <w:pPr>
        <w:pStyle w:val="Heading2"/>
        <w:jc w:val="both"/>
      </w:pPr>
      <w:bookmarkStart w:id="29" w:name="_Toc386133688"/>
      <w:r>
        <w:t>Simulations</w:t>
      </w:r>
      <w:bookmarkEnd w:id="29"/>
    </w:p>
    <w:p w14:paraId="3BD9007B" w14:textId="76CE3AA1" w:rsidR="00E60B4F" w:rsidRDefault="00E60B4F" w:rsidP="0042345E">
      <w:pPr>
        <w:pStyle w:val="Heading3"/>
        <w:jc w:val="both"/>
      </w:pPr>
      <w:bookmarkStart w:id="30" w:name="_Toc386133689"/>
      <w:r>
        <w:t>Simulation 1 – AFE 2 niveaux sur charge idéale</w:t>
      </w:r>
      <w:bookmarkEnd w:id="30"/>
    </w:p>
    <w:p w14:paraId="6D9F96A4" w14:textId="33A4F016" w:rsidR="00F64FDC" w:rsidRDefault="00E60B4F" w:rsidP="0042345E">
      <w:pPr>
        <w:jc w:val="both"/>
      </w:pPr>
      <w:r>
        <w:t xml:space="preserve">La </w:t>
      </w:r>
      <w:r w:rsidR="00F64FDC">
        <w:fldChar w:fldCharType="begin"/>
      </w:r>
      <w:r w:rsidR="00F64FDC">
        <w:instrText xml:space="preserve"> REF _Ref385521351 \h </w:instrText>
      </w:r>
      <w:r w:rsidR="00F64FDC">
        <w:fldChar w:fldCharType="separate"/>
      </w:r>
      <w:r w:rsidR="00D90228">
        <w:t xml:space="preserve">Figure </w:t>
      </w:r>
      <w:r w:rsidR="00D90228">
        <w:rPr>
          <w:noProof/>
        </w:rPr>
        <w:t>4</w:t>
      </w:r>
      <w:r w:rsidR="00D90228">
        <w:noBreakHyphen/>
      </w:r>
      <w:r w:rsidR="00D90228">
        <w:rPr>
          <w:noProof/>
        </w:rPr>
        <w:t>1</w:t>
      </w:r>
      <w:r w:rsidR="00F64FDC">
        <w:fldChar w:fldCharType="end"/>
      </w:r>
      <w:r w:rsidR="00F64FDC">
        <w:t xml:space="preserve"> </w:t>
      </w:r>
      <w:r>
        <w:t>présente cette simulation dans son ensemble.</w:t>
      </w:r>
      <w:r w:rsidR="0076143B">
        <w:t xml:space="preserve"> L’AFE 2 niveaux sur charge idéale est composée des même 3 sections expliquées dans la section « Explication de base».</w:t>
      </w:r>
      <w:r w:rsidR="00442DCA">
        <w:t xml:space="preserve"> </w:t>
      </w:r>
      <w:r w:rsidR="00256590">
        <w:t xml:space="preserve">Cette simulation a été effectuée pour montrer, en premier lieu, le fonctionnement du montage AFE à 2 niveaux. Par la suite, cette simulation permet de montrer la possibilité de fonctionnement dans les 4 quadrants de celui-ci. En modifiant la commande </w:t>
      </w:r>
      <w:r w:rsidR="00CD3EFD">
        <w:t>envoyée</w:t>
      </w:r>
      <w:r w:rsidR="00256590">
        <w:t xml:space="preserve"> aux interrupteurs IGBT, il est possible de contrôler le sens d’écoulement de la puissance active et réactive ce qui permet le fonctionnement dans les 4 quadrants.</w:t>
      </w:r>
    </w:p>
    <w:p w14:paraId="50B25DF4" w14:textId="0D12FEA5" w:rsidR="00442DCA" w:rsidRDefault="00442DCA" w:rsidP="0042345E">
      <w:pPr>
        <w:pStyle w:val="Heading4"/>
        <w:jc w:val="both"/>
      </w:pPr>
      <w:bookmarkStart w:id="31" w:name="_Toc386133690"/>
      <w:r>
        <w:t>Section – Schéma électrique</w:t>
      </w:r>
      <w:bookmarkEnd w:id="31"/>
    </w:p>
    <w:p w14:paraId="65CB332E" w14:textId="7CD4FCCF" w:rsidR="00442DCA" w:rsidRDefault="00442DCA" w:rsidP="0042345E">
      <w:pPr>
        <w:jc w:val="both"/>
      </w:pPr>
      <w:r>
        <w:t xml:space="preserve">Cette section contient toute la partie électrique de la simulation. La </w:t>
      </w:r>
      <w:r w:rsidR="00E24B34">
        <w:fldChar w:fldCharType="begin"/>
      </w:r>
      <w:r w:rsidR="00E24B34">
        <w:instrText xml:space="preserve"> REF  _Ref386118088 \* Lower \h </w:instrText>
      </w:r>
      <w:r w:rsidR="00E24B34">
        <w:fldChar w:fldCharType="separate"/>
      </w:r>
      <w:r w:rsidR="00D90228">
        <w:t xml:space="preserve">figure </w:t>
      </w:r>
      <w:r w:rsidR="00D90228">
        <w:rPr>
          <w:noProof/>
        </w:rPr>
        <w:t>4</w:t>
      </w:r>
      <w:r w:rsidR="00D90228">
        <w:noBreakHyphen/>
      </w:r>
      <w:r w:rsidR="00D90228">
        <w:rPr>
          <w:noProof/>
        </w:rPr>
        <w:t>4</w:t>
      </w:r>
      <w:r w:rsidR="00E24B34">
        <w:fldChar w:fldCharType="end"/>
      </w:r>
      <w:r w:rsidR="008624D0">
        <w:t xml:space="preserve"> </w:t>
      </w:r>
      <w:r>
        <w:t>présente cette section de façon plus précise. Côté alimentation électrique, nous pouvons retrouver une source de tension triphasée (Point 1) et une source de tension CC (Point 2). La section électrique est aussi composée de 6 IGBT</w:t>
      </w:r>
      <w:r w:rsidR="008624D0">
        <w:t xml:space="preserve"> avec diodes antiparallèles</w:t>
      </w:r>
      <w:r>
        <w:t xml:space="preserve"> (Point 3) permettant la commutation du courant pour contrôler la tension du bus CC et de trois inductances d’entrées (Point 4). Finalement, différents mesureurs sont mis en place pour permettre à la commande d’effectuer </w:t>
      </w:r>
      <w:r w:rsidR="008624D0">
        <w:t>son contrôle et à la section « A</w:t>
      </w:r>
      <w:r>
        <w:t>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B8E2285" w14:textId="77777777" w:rsidR="008624D0" w:rsidRDefault="008624D0" w:rsidP="005A258A">
      <w:pPr>
        <w:keepNext/>
        <w:jc w:val="center"/>
      </w:pPr>
      <w:r>
        <w:rPr>
          <w:noProof/>
        </w:rPr>
        <w:lastRenderedPageBreak/>
        <w:drawing>
          <wp:inline distT="0" distB="0" distL="0" distR="0" wp14:anchorId="7EA2EEFC" wp14:editId="47192857">
            <wp:extent cx="4548181" cy="2874396"/>
            <wp:effectExtent l="0" t="0" r="5080" b="2540"/>
            <wp:docPr id="6" name="Picture 6" descr="D:\Documents\GitHub\DesignIV\Remise\Guide d'utilisation\ImagesAssemblees\AFE_Ideal_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278" cy="2897209"/>
                    </a:xfrm>
                    <a:prstGeom prst="rect">
                      <a:avLst/>
                    </a:prstGeom>
                    <a:noFill/>
                    <a:ln>
                      <a:noFill/>
                    </a:ln>
                  </pic:spPr>
                </pic:pic>
              </a:graphicData>
            </a:graphic>
          </wp:inline>
        </w:drawing>
      </w:r>
    </w:p>
    <w:p w14:paraId="6656E5B0" w14:textId="6E1356CA" w:rsidR="008624D0" w:rsidRDefault="008624D0" w:rsidP="008624D0">
      <w:pPr>
        <w:pStyle w:val="Caption"/>
        <w:jc w:val="center"/>
      </w:pPr>
      <w:bookmarkStart w:id="32" w:name="_Ref386118088"/>
      <w:r>
        <w:t xml:space="preserve">Figure </w:t>
      </w:r>
      <w:fldSimple w:instr=" STYLEREF 1 \s ">
        <w:r w:rsidR="0077326A">
          <w:rPr>
            <w:noProof/>
          </w:rPr>
          <w:t>4</w:t>
        </w:r>
      </w:fldSimple>
      <w:r w:rsidR="0077326A">
        <w:noBreakHyphen/>
      </w:r>
      <w:fldSimple w:instr=" SEQ Figure \* ARABIC \s 1 ">
        <w:r w:rsidR="0077326A">
          <w:rPr>
            <w:noProof/>
          </w:rPr>
          <w:t>4</w:t>
        </w:r>
      </w:fldSimple>
      <w:bookmarkEnd w:id="32"/>
      <w:r>
        <w:t xml:space="preserve"> - Partie électrique de l'AFE 2 niveaux sur charge idéale sur SPS</w:t>
      </w:r>
    </w:p>
    <w:p w14:paraId="551FE200" w14:textId="75F0C008" w:rsidR="00442DCA" w:rsidRDefault="00442DCA" w:rsidP="0042345E">
      <w:pPr>
        <w:jc w:val="both"/>
      </w:pPr>
      <w:r>
        <w:t xml:space="preserve">À l’aide du fichier de pré-programmation, il est possible de changer la pluparts des valeurs électriques de cette section. Voici les principales valeurs modifiables avec la variable </w:t>
      </w:r>
      <w:proofErr w:type="gramStart"/>
      <w:r>
        <w:t>la</w:t>
      </w:r>
      <w:proofErr w:type="gramEnd"/>
      <w:r>
        <w:t xml:space="preserve"> représentant, une courte description et sa valeur usuelle:</w:t>
      </w:r>
    </w:p>
    <w:p w14:paraId="03759D9F" w14:textId="38E18FF3" w:rsidR="00442DCA" w:rsidRDefault="00442DCA" w:rsidP="0042345E">
      <w:pPr>
        <w:pStyle w:val="ListParagraph"/>
        <w:numPr>
          <w:ilvl w:val="0"/>
          <w:numId w:val="33"/>
        </w:numPr>
        <w:jc w:val="both"/>
      </w:pPr>
      <w:r w:rsidRPr="00442DCA">
        <w:rPr>
          <w:b/>
        </w:rPr>
        <w:t>Lac</w:t>
      </w:r>
      <w:r>
        <w:t xml:space="preserve"> – Inductance d’entrée – 814 µH</w:t>
      </w:r>
    </w:p>
    <w:p w14:paraId="51A4DA8E" w14:textId="1FF94311" w:rsidR="00442DCA" w:rsidRDefault="00442DCA" w:rsidP="0042345E">
      <w:pPr>
        <w:pStyle w:val="ListParagraph"/>
        <w:numPr>
          <w:ilvl w:val="0"/>
          <w:numId w:val="33"/>
        </w:numPr>
        <w:jc w:val="both"/>
      </w:pPr>
      <w:proofErr w:type="spellStart"/>
      <w:r>
        <w:rPr>
          <w:b/>
        </w:rPr>
        <w:t>Vac</w:t>
      </w:r>
      <w:proofErr w:type="spellEnd"/>
      <w:r>
        <w:rPr>
          <w:b/>
        </w:rPr>
        <w:t xml:space="preserve"> </w:t>
      </w:r>
      <w:r>
        <w:t>– Tension crête de la source triphasée – 2000 V</w:t>
      </w:r>
    </w:p>
    <w:p w14:paraId="0D13E527" w14:textId="64CF96AC" w:rsidR="00442DCA" w:rsidRDefault="00442DCA" w:rsidP="0042345E">
      <w:pPr>
        <w:pStyle w:val="ListParagraph"/>
        <w:numPr>
          <w:ilvl w:val="0"/>
          <w:numId w:val="33"/>
        </w:numPr>
        <w:jc w:val="both"/>
      </w:pPr>
      <w:proofErr w:type="spellStart"/>
      <w:r>
        <w:rPr>
          <w:b/>
        </w:rPr>
        <w:t>Freq</w:t>
      </w:r>
      <w:proofErr w:type="spellEnd"/>
      <w:r>
        <w:rPr>
          <w:b/>
        </w:rPr>
        <w:t xml:space="preserve"> </w:t>
      </w:r>
      <w:r>
        <w:t>– Fréquence de la tension triphasée – 50 Hz</w:t>
      </w:r>
    </w:p>
    <w:p w14:paraId="1B4FF0A4" w14:textId="0F9D0439" w:rsidR="00442DCA" w:rsidRDefault="00442DCA" w:rsidP="0042345E">
      <w:pPr>
        <w:pStyle w:val="ListParagraph"/>
        <w:numPr>
          <w:ilvl w:val="0"/>
          <w:numId w:val="33"/>
        </w:numPr>
        <w:jc w:val="both"/>
      </w:pPr>
      <w:proofErr w:type="spellStart"/>
      <w:r>
        <w:rPr>
          <w:b/>
        </w:rPr>
        <w:t>Vdc</w:t>
      </w:r>
      <w:proofErr w:type="spellEnd"/>
      <w:r>
        <w:rPr>
          <w:b/>
        </w:rPr>
        <w:t xml:space="preserve"> </w:t>
      </w:r>
      <w:r>
        <w:t>– Tension de la source CC – 5000 V</w:t>
      </w:r>
    </w:p>
    <w:p w14:paraId="60329578" w14:textId="24567622" w:rsidR="00442DCA" w:rsidRDefault="00442DCA" w:rsidP="0042345E">
      <w:pPr>
        <w:pStyle w:val="ListParagraph"/>
        <w:numPr>
          <w:ilvl w:val="0"/>
          <w:numId w:val="33"/>
        </w:numPr>
        <w:jc w:val="both"/>
      </w:pPr>
      <w:r>
        <w:rPr>
          <w:b/>
        </w:rPr>
        <w:t xml:space="preserve">Ron </w:t>
      </w:r>
      <w:r>
        <w:t xml:space="preserve">– Résistance en conduction des IGBT – 1 </w:t>
      </w:r>
      <w:proofErr w:type="spellStart"/>
      <w:r>
        <w:t>m</w:t>
      </w:r>
      <w:r w:rsidR="00256590">
        <w:t>Ω</w:t>
      </w:r>
      <w:proofErr w:type="spellEnd"/>
    </w:p>
    <w:p w14:paraId="23FECB06" w14:textId="4B2272B6" w:rsidR="00256590" w:rsidRDefault="00256590" w:rsidP="0042345E">
      <w:pPr>
        <w:pStyle w:val="ListParagraph"/>
        <w:numPr>
          <w:ilvl w:val="0"/>
          <w:numId w:val="33"/>
        </w:numPr>
        <w:jc w:val="both"/>
      </w:pPr>
      <w:proofErr w:type="spellStart"/>
      <w:r>
        <w:rPr>
          <w:b/>
        </w:rPr>
        <w:t>Rs</w:t>
      </w:r>
      <w:proofErr w:type="spellEnd"/>
      <w:r>
        <w:t xml:space="preserve"> – Résistance du « </w:t>
      </w:r>
      <w:proofErr w:type="spellStart"/>
      <w:r>
        <w:t>Snubber</w:t>
      </w:r>
      <w:proofErr w:type="spellEnd"/>
      <w:r>
        <w:t> RC» des IGBT – 100000 Ω</w:t>
      </w:r>
    </w:p>
    <w:p w14:paraId="7C1DA7C0" w14:textId="7B66B7CE" w:rsidR="00256590" w:rsidRDefault="00256590" w:rsidP="0042345E">
      <w:pPr>
        <w:pStyle w:val="ListParagraph"/>
        <w:numPr>
          <w:ilvl w:val="0"/>
          <w:numId w:val="33"/>
        </w:numPr>
        <w:jc w:val="both"/>
      </w:pPr>
      <w:r>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246D5C62" w14:textId="3B444B59" w:rsidR="00442DCA" w:rsidRDefault="00442DCA" w:rsidP="0042345E">
      <w:pPr>
        <w:pStyle w:val="Heading4"/>
        <w:jc w:val="both"/>
      </w:pPr>
      <w:bookmarkStart w:id="33" w:name="_Toc386133691"/>
      <w:r>
        <w:t>Section – Commande</w:t>
      </w:r>
      <w:bookmarkEnd w:id="33"/>
    </w:p>
    <w:p w14:paraId="16A8D48E" w14:textId="17D6332A" w:rsidR="008624D0" w:rsidRDefault="00256590" w:rsidP="0042345E">
      <w:pPr>
        <w:jc w:val="both"/>
      </w:pPr>
      <w:r>
        <w:t xml:space="preserve">La commande de l’AFE 2 niveaux sur charge idéale </w:t>
      </w:r>
      <w:r w:rsidR="008624D0">
        <w:t>(</w:t>
      </w:r>
      <w:r w:rsidR="005A258A">
        <w:fldChar w:fldCharType="begin"/>
      </w:r>
      <w:r w:rsidR="005A258A">
        <w:instrText xml:space="preserve"> REF  _Ref386118270 \* Lower \h </w:instrText>
      </w:r>
      <w:r w:rsidR="005A258A">
        <w:fldChar w:fldCharType="separate"/>
      </w:r>
      <w:r w:rsidR="00D90228">
        <w:t xml:space="preserve">figure </w:t>
      </w:r>
      <w:r w:rsidR="00D90228">
        <w:rPr>
          <w:noProof/>
        </w:rPr>
        <w:t>4</w:t>
      </w:r>
      <w:r w:rsidR="00D90228">
        <w:noBreakHyphen/>
      </w:r>
      <w:r w:rsidR="00D90228">
        <w:rPr>
          <w:noProof/>
        </w:rPr>
        <w:t>5</w:t>
      </w:r>
      <w:r w:rsidR="005A258A">
        <w:fldChar w:fldCharType="end"/>
      </w:r>
      <w:r>
        <w:t>) permet de contrôler les différents interrupteurs IGBT pour permettre un échange de puissance entre le réseau CA et le réseau CC.</w:t>
      </w:r>
      <w:r w:rsidR="00A10610">
        <w:t xml:space="preserve"> Cette commande est séparée en 3 parties. </w:t>
      </w:r>
    </w:p>
    <w:p w14:paraId="53FA58E2" w14:textId="77777777" w:rsidR="008624D0" w:rsidRDefault="008624D0" w:rsidP="008624D0">
      <w:pPr>
        <w:keepNext/>
        <w:jc w:val="both"/>
      </w:pPr>
      <w:r>
        <w:rPr>
          <w:noProof/>
        </w:rPr>
        <w:drawing>
          <wp:inline distT="0" distB="0" distL="0" distR="0" wp14:anchorId="7F31C76D" wp14:editId="5C881CF9">
            <wp:extent cx="5760731" cy="16697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AFE_Ideal_Command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731" cy="1669777"/>
                    </a:xfrm>
                    <a:prstGeom prst="rect">
                      <a:avLst/>
                    </a:prstGeom>
                    <a:noFill/>
                    <a:ln>
                      <a:noFill/>
                    </a:ln>
                  </pic:spPr>
                </pic:pic>
              </a:graphicData>
            </a:graphic>
          </wp:inline>
        </w:drawing>
      </w:r>
    </w:p>
    <w:p w14:paraId="1532FD8A" w14:textId="65FA5AB8" w:rsidR="00A10610" w:rsidRDefault="008624D0" w:rsidP="008624D0">
      <w:pPr>
        <w:pStyle w:val="Caption"/>
        <w:jc w:val="center"/>
      </w:pPr>
      <w:bookmarkStart w:id="34" w:name="_Ref386118270"/>
      <w:r>
        <w:t xml:space="preserve">Figure </w:t>
      </w:r>
      <w:fldSimple w:instr=" STYLEREF 1 \s ">
        <w:r w:rsidR="0077326A">
          <w:rPr>
            <w:noProof/>
          </w:rPr>
          <w:t>4</w:t>
        </w:r>
      </w:fldSimple>
      <w:r w:rsidR="0077326A">
        <w:noBreakHyphen/>
      </w:r>
      <w:fldSimple w:instr=" SEQ Figure \* ARABIC \s 1 ">
        <w:r w:rsidR="0077326A">
          <w:rPr>
            <w:noProof/>
          </w:rPr>
          <w:t>5</w:t>
        </w:r>
      </w:fldSimple>
      <w:bookmarkEnd w:id="34"/>
      <w:r>
        <w:t xml:space="preserve"> - Commande de l'AFE 2 niveaux sur charge idéale sur SPS</w:t>
      </w:r>
    </w:p>
    <w:p w14:paraId="4A3E01FF" w14:textId="5851B6F6" w:rsidR="005A258A" w:rsidRDefault="00A10610" w:rsidP="0042345E">
      <w:pPr>
        <w:jc w:val="both"/>
      </w:pPr>
      <w:r>
        <w:t>La première partie (</w:t>
      </w:r>
      <w:r w:rsidR="00CD3EFD">
        <w:t>Rectangle bleu</w:t>
      </w:r>
      <w:r>
        <w:t xml:space="preserve">) est la consigne. La consigne est séparée en trois points. Soit la consigne de courant qui doit transiger entre les deux réseaux que l’on nomme « Imax ». La consigne de courant est régulée à </w:t>
      </w:r>
      <w:r>
        <w:lastRenderedPageBreak/>
        <w:t xml:space="preserve">l’aide d’un régulateur de type PI en appliquant une méthode de </w:t>
      </w:r>
      <w:r w:rsidR="009C0CDB">
        <w:t>« </w:t>
      </w:r>
      <w:r>
        <w:t>feedback</w:t>
      </w:r>
      <w:r w:rsidR="009C0CDB">
        <w:t> » avec le courant mesuré dans</w:t>
      </w:r>
      <w:r w:rsidR="008624D0">
        <w:t xml:space="preserve"> le bus DC (Point 6 de la </w:t>
      </w:r>
      <w:r w:rsidR="008624D0">
        <w:fldChar w:fldCharType="begin"/>
      </w:r>
      <w:r w:rsidR="008624D0">
        <w:instrText xml:space="preserve"> REF _Ref386118088 \h </w:instrText>
      </w:r>
      <w:r w:rsidR="008624D0">
        <w:fldChar w:fldCharType="separate"/>
      </w:r>
      <w:r w:rsidR="00D90228">
        <w:t xml:space="preserve">Figure </w:t>
      </w:r>
      <w:r w:rsidR="00D90228">
        <w:rPr>
          <w:noProof/>
        </w:rPr>
        <w:t>4</w:t>
      </w:r>
      <w:r w:rsidR="00D90228">
        <w:noBreakHyphen/>
      </w:r>
      <w:r w:rsidR="00D90228">
        <w:rPr>
          <w:noProof/>
        </w:rPr>
        <w:t>4</w:t>
      </w:r>
      <w:r w:rsidR="008624D0">
        <w:fldChar w:fldCharType="end"/>
      </w:r>
      <w:r w:rsidR="009C0CDB">
        <w:t>)</w:t>
      </w:r>
      <w:r>
        <w:t>.</w:t>
      </w:r>
      <w:r w:rsidR="009C0CDB">
        <w:t xml:space="preserve"> La seconde consigne est la consigne d’angle appelée « </w:t>
      </w:r>
      <w:proofErr w:type="spellStart"/>
      <w:r w:rsidR="009C0CDB">
        <w:t>Phideg</w:t>
      </w:r>
      <w:proofErr w:type="spellEnd"/>
      <w:r w:rsidR="009C0CDB">
        <w:t xml:space="preserve"> ». C’est cette consigne qui va permettre </w:t>
      </w:r>
      <w:r w:rsidR="00235A03">
        <w:t>de faire varier le facteur de puissance de l’AFE et ainsi modifier l’écoulement de puissance entre les deux réseaux</w:t>
      </w:r>
      <w:r w:rsidR="009C0CDB">
        <w:t>. Elle est régulée de la même manière que la consigne Imax, soit de type PI avec « </w:t>
      </w:r>
      <w:r w:rsidR="008624D0">
        <w:t>f</w:t>
      </w:r>
      <w:r w:rsidR="009C0CDB">
        <w:t>eedback » du déphasage entre la tension CA et le courant CA du réseau alternatif. Ce déphasage est mesuré à l’aide d’un bloc de mesurage de puissance (</w:t>
      </w:r>
      <w:r w:rsidR="008624D0">
        <w:t xml:space="preserve">Bloc Puissance Active/Réactive du point 3 de la </w:t>
      </w:r>
      <w:r w:rsidR="00E24B34">
        <w:fldChar w:fldCharType="begin"/>
      </w:r>
      <w:r w:rsidR="00E24B34">
        <w:instrText xml:space="preserve"> REF  _Ref386119542 \* Lower \h </w:instrText>
      </w:r>
      <w:r w:rsidR="00E24B34">
        <w:fldChar w:fldCharType="separate"/>
      </w:r>
      <w:r w:rsidR="00D90228">
        <w:t xml:space="preserve">figure </w:t>
      </w:r>
      <w:r w:rsidR="00D90228">
        <w:rPr>
          <w:noProof/>
        </w:rPr>
        <w:t>4</w:t>
      </w:r>
      <w:r w:rsidR="00D90228">
        <w:noBreakHyphen/>
      </w:r>
      <w:r w:rsidR="00D90228">
        <w:rPr>
          <w:noProof/>
        </w:rPr>
        <w:t>7</w:t>
      </w:r>
      <w:r w:rsidR="00E24B34">
        <w:fldChar w:fldCharType="end"/>
      </w:r>
      <w:r w:rsidR="009C0CDB">
        <w:t xml:space="preserve">).  Finalement la dernière consigne est la consigne de fréquence. Celle-ci se doit d’être la même que la fréquence du réseau CA sinon la commande ne pourra </w:t>
      </w:r>
      <w:r w:rsidR="00A30C01">
        <w:t xml:space="preserve">pas </w:t>
      </w:r>
      <w:r w:rsidR="009C0CDB">
        <w:t>fonctionner correctement.</w:t>
      </w:r>
    </w:p>
    <w:p w14:paraId="7C2F5EFE" w14:textId="77777777" w:rsidR="005A258A" w:rsidRDefault="005A258A" w:rsidP="005A258A">
      <w:pPr>
        <w:keepNext/>
        <w:jc w:val="center"/>
      </w:pPr>
      <w:r>
        <w:rPr>
          <w:noProof/>
        </w:rPr>
        <w:drawing>
          <wp:inline distT="0" distB="0" distL="0" distR="0" wp14:anchorId="0721501C" wp14:editId="7669D29D">
            <wp:extent cx="3371353" cy="2126347"/>
            <wp:effectExtent l="0" t="0" r="635" b="7620"/>
            <wp:docPr id="8" name="Picture 8" descr="D:\Documents\GitHub\DesignIV\Remise\Guide d'utilisation\ImagesAssemblees\AFE_Ideal_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353" cy="2126347"/>
                    </a:xfrm>
                    <a:prstGeom prst="rect">
                      <a:avLst/>
                    </a:prstGeom>
                    <a:noFill/>
                    <a:ln>
                      <a:noFill/>
                    </a:ln>
                  </pic:spPr>
                </pic:pic>
              </a:graphicData>
            </a:graphic>
          </wp:inline>
        </w:drawing>
      </w:r>
    </w:p>
    <w:p w14:paraId="04BC678C" w14:textId="58C34668" w:rsidR="00442DCA" w:rsidRDefault="005A258A" w:rsidP="005A258A">
      <w:pPr>
        <w:pStyle w:val="Caption"/>
        <w:jc w:val="center"/>
      </w:pPr>
      <w:r>
        <w:t xml:space="preserve">Figure </w:t>
      </w:r>
      <w:bookmarkStart w:id="35" w:name="_Ref386119273"/>
      <w:r w:rsidR="0077326A">
        <w:fldChar w:fldCharType="begin"/>
      </w:r>
      <w:r w:rsidR="0077326A">
        <w:instrText xml:space="preserve"> STYLEREF 1 \s </w:instrText>
      </w:r>
      <w:r w:rsidR="0077326A">
        <w:fldChar w:fldCharType="separate"/>
      </w:r>
      <w:r w:rsidR="0077326A">
        <w:rPr>
          <w:noProof/>
        </w:rPr>
        <w:t>4</w:t>
      </w:r>
      <w:r w:rsidR="0077326A">
        <w:fldChar w:fldCharType="end"/>
      </w:r>
      <w:r w:rsidR="0077326A">
        <w:noBreakHyphen/>
      </w:r>
      <w:fldSimple w:instr=" SEQ Figure \* ARABIC \s 1 ">
        <w:r w:rsidR="0077326A">
          <w:rPr>
            <w:noProof/>
          </w:rPr>
          <w:t>6</w:t>
        </w:r>
      </w:fldSimple>
      <w:bookmarkEnd w:id="35"/>
      <w:r>
        <w:t xml:space="preserve"> - Conversion de la consigne vers la commande des interrupteurs pour la simulation de l’AFE 2 niveaux sur charge idéale sur SPS</w:t>
      </w:r>
    </w:p>
    <w:p w14:paraId="18E3D014" w14:textId="2434FE63" w:rsidR="009C0CDB" w:rsidRDefault="009C0CDB" w:rsidP="0042345E">
      <w:pPr>
        <w:jc w:val="both"/>
      </w:pPr>
      <w:r>
        <w:t xml:space="preserve">La seconde partie de la commande de l’AFE </w:t>
      </w:r>
      <w:r w:rsidR="00A30C01">
        <w:t>(</w:t>
      </w:r>
      <w:r w:rsidR="00CD3EFD">
        <w:t xml:space="preserve">Rectangle Rouge </w:t>
      </w:r>
      <w:r w:rsidR="005A258A">
        <w:t xml:space="preserve">sur la </w:t>
      </w:r>
      <w:r w:rsidR="005A258A">
        <w:fldChar w:fldCharType="begin"/>
      </w:r>
      <w:r w:rsidR="005A258A">
        <w:instrText xml:space="preserve"> REF  _Ref386118270 \* Lower \h </w:instrText>
      </w:r>
      <w:r w:rsidR="005A258A">
        <w:fldChar w:fldCharType="separate"/>
      </w:r>
      <w:r w:rsidR="00D90228">
        <w:t xml:space="preserve">figure </w:t>
      </w:r>
      <w:r w:rsidR="00D90228">
        <w:rPr>
          <w:noProof/>
        </w:rPr>
        <w:t>4</w:t>
      </w:r>
      <w:r w:rsidR="00D90228">
        <w:noBreakHyphen/>
      </w:r>
      <w:r w:rsidR="00D90228">
        <w:rPr>
          <w:noProof/>
        </w:rPr>
        <w:t>5</w:t>
      </w:r>
      <w:r w:rsidR="005A258A">
        <w:fldChar w:fldCharType="end"/>
      </w:r>
      <w:r w:rsidR="005A258A">
        <w:t xml:space="preserve"> et </w:t>
      </w:r>
      <w:r w:rsidR="00E24B34">
        <w:fldChar w:fldCharType="begin"/>
      </w:r>
      <w:r w:rsidR="00E24B34">
        <w:instrText xml:space="preserve"> REF  _Ref386119273 \* Lower \h </w:instrText>
      </w:r>
      <w:r w:rsidR="00E24B34">
        <w:fldChar w:fldCharType="separate"/>
      </w:r>
      <w:r w:rsidR="00D90228">
        <w:rPr>
          <w:noProof/>
        </w:rPr>
        <w:t>4</w:t>
      </w:r>
      <w:r w:rsidR="00D90228">
        <w:noBreakHyphen/>
      </w:r>
      <w:r w:rsidR="00D90228">
        <w:rPr>
          <w:noProof/>
        </w:rPr>
        <w:t>6</w:t>
      </w:r>
      <w:r w:rsidR="00E24B34">
        <w:fldChar w:fldCharType="end"/>
      </w:r>
      <w:r w:rsidR="00A30C01">
        <w:t xml:space="preserve">) </w:t>
      </w:r>
      <w:r>
        <w:t>est la transformation des consignes en commande pour les IGBT.</w:t>
      </w:r>
      <w:r w:rsidR="00A30C01">
        <w:t xml:space="preserve"> La méthode de commande utilisée est une comparaison par glissement</w:t>
      </w:r>
      <w:r w:rsidR="00235A03">
        <w:t xml:space="preserve"> et hystérésis</w:t>
      </w:r>
      <w:r w:rsidR="00A30C01">
        <w:t>. À l’aide des trois consignes précédentes, un signal sinusoïd</w:t>
      </w:r>
      <w:r w:rsidR="00E24B34">
        <w:t>al triphasé est produit (Point 1</w:t>
      </w:r>
      <w:r w:rsidR="00A30C01">
        <w:t xml:space="preserve">) et celui-ci est additionné aux mesures </w:t>
      </w:r>
      <w:r w:rsidR="00E24B34">
        <w:t>de courant triphasée (Point 2</w:t>
      </w:r>
      <w:r w:rsidR="00A30C01">
        <w:t>). Par la suite, un bloc « hystérésis » est utilisé pour chacun</w:t>
      </w:r>
      <w:r w:rsidR="00F93D0C">
        <w:t>e</w:t>
      </w:r>
      <w:r w:rsidR="00A30C01">
        <w:t xml:space="preserve"> des phases. Ce bloc va produire une valeur unitaire lorsque son seuil positif est dépassé</w:t>
      </w:r>
      <w:r w:rsidR="0068758D">
        <w:t xml:space="preserve"> par la valeur d’entrée</w:t>
      </w:r>
      <w:r w:rsidR="00A30C01">
        <w:t xml:space="preserve"> et va produire une valeur nulle lorsque </w:t>
      </w:r>
      <w:r w:rsidR="0068758D">
        <w:t>la valeur d’entrée est plus petite que son seuil négatif</w:t>
      </w:r>
      <w:r w:rsidR="00A30C01">
        <w:t>. En réglant la valeur de seuil, il est possible de contrôler la fréquence de commutation des IGBT</w:t>
      </w:r>
      <w:r w:rsidR="0068758D">
        <w:t xml:space="preserve"> car celui-ci va devenir beaucoup plus sensible aux petites variations de signal</w:t>
      </w:r>
      <w:r w:rsidR="00A30C01">
        <w:t xml:space="preserve">. Finalement la valeur de sortie du bloc « Hystérésis » est le signal de commande de l’IGBT négatif de la phase associé et la valeur inverse est le signal de commande de l’IGBT positif. </w:t>
      </w:r>
    </w:p>
    <w:p w14:paraId="3E1DC69D" w14:textId="4D6B7661" w:rsidR="00A30C01" w:rsidRDefault="00A30C01" w:rsidP="0042345E">
      <w:pPr>
        <w:jc w:val="both"/>
      </w:pPr>
      <w:r>
        <w:t>La dernière partie est l</w:t>
      </w:r>
      <w:r w:rsidR="00D472B5">
        <w:t>e routage de la commande vers les IGBT (</w:t>
      </w:r>
      <w:r w:rsidR="00E24B34">
        <w:t xml:space="preserve">Rectangle brun de la </w:t>
      </w:r>
      <w:r w:rsidR="00E24B34">
        <w:fldChar w:fldCharType="begin"/>
      </w:r>
      <w:r w:rsidR="00E24B34">
        <w:instrText xml:space="preserve"> REF  _Ref386118270 \* Lower \h </w:instrText>
      </w:r>
      <w:r w:rsidR="00E24B34">
        <w:fldChar w:fldCharType="separate"/>
      </w:r>
      <w:r w:rsidR="00D90228">
        <w:t xml:space="preserve">figure </w:t>
      </w:r>
      <w:r w:rsidR="00D90228">
        <w:rPr>
          <w:noProof/>
        </w:rPr>
        <w:t>4</w:t>
      </w:r>
      <w:r w:rsidR="00D90228">
        <w:noBreakHyphen/>
      </w:r>
      <w:r w:rsidR="00D90228">
        <w:rPr>
          <w:noProof/>
        </w:rPr>
        <w:t>5</w:t>
      </w:r>
      <w:r w:rsidR="00E24B34">
        <w:fldChar w:fldCharType="end"/>
      </w:r>
      <w:r w:rsidR="00D472B5">
        <w:t>). Il est possible de désactiver l’envoi de la commande vers les IGBT à l’aide de l’interrupteur. Par la suite, les différents signaux sont envoyés aux interrupteurs à l’aide de blocs « </w:t>
      </w:r>
      <w:proofErr w:type="spellStart"/>
      <w:r w:rsidR="00D472B5">
        <w:t>Goto</w:t>
      </w:r>
      <w:proofErr w:type="spellEnd"/>
      <w:r w:rsidR="00D472B5">
        <w:t> ». Les signaux sont reçus par les interrupteurs à l’aide des blocs « </w:t>
      </w:r>
      <w:proofErr w:type="spellStart"/>
      <w:r w:rsidR="00D472B5">
        <w:t>From</w:t>
      </w:r>
      <w:proofErr w:type="spellEnd"/>
      <w:r w:rsidR="00D472B5">
        <w:t xml:space="preserve"> » (Point 8 de la </w:t>
      </w:r>
      <w:r w:rsidR="00E24B34">
        <w:fldChar w:fldCharType="begin"/>
      </w:r>
      <w:r w:rsidR="00E24B34">
        <w:instrText xml:space="preserve"> REF  _Ref386118088 \* Lower \h </w:instrText>
      </w:r>
      <w:r w:rsidR="00E24B34">
        <w:fldChar w:fldCharType="separate"/>
      </w:r>
      <w:r w:rsidR="00D90228">
        <w:t xml:space="preserve">figure </w:t>
      </w:r>
      <w:r w:rsidR="00D90228">
        <w:rPr>
          <w:noProof/>
        </w:rPr>
        <w:t>4</w:t>
      </w:r>
      <w:r w:rsidR="00D90228">
        <w:noBreakHyphen/>
      </w:r>
      <w:r w:rsidR="00D90228">
        <w:rPr>
          <w:noProof/>
        </w:rPr>
        <w:t>4</w:t>
      </w:r>
      <w:r w:rsidR="00E24B34">
        <w:fldChar w:fldCharType="end"/>
      </w:r>
      <w:r w:rsidR="00D472B5">
        <w:t>).</w:t>
      </w:r>
    </w:p>
    <w:p w14:paraId="0064900F" w14:textId="4575FC44" w:rsidR="00D472B5" w:rsidRDefault="00D472B5" w:rsidP="0042345E">
      <w:pPr>
        <w:jc w:val="both"/>
      </w:pPr>
      <w:r>
        <w:t>Voici les différents paramètres pouvant être modifié</w:t>
      </w:r>
      <w:r w:rsidR="00E24B34">
        <w:t>s</w:t>
      </w:r>
      <w:r>
        <w:t xml:space="preserve"> dans le fichier de pré-programmation : </w:t>
      </w:r>
    </w:p>
    <w:p w14:paraId="631B8D41" w14:textId="13DB5B14" w:rsidR="00D472B5" w:rsidRDefault="00D472B5" w:rsidP="0042345E">
      <w:pPr>
        <w:pStyle w:val="ListParagraph"/>
        <w:numPr>
          <w:ilvl w:val="0"/>
          <w:numId w:val="34"/>
        </w:numPr>
        <w:jc w:val="both"/>
      </w:pPr>
      <w:proofErr w:type="spellStart"/>
      <w:r>
        <w:rPr>
          <w:b/>
        </w:rPr>
        <w:t>Satv</w:t>
      </w:r>
      <w:proofErr w:type="spellEnd"/>
      <w:r>
        <w:t xml:space="preserve"> – Limite supérieur et inférieur du PI pour le courant Imax – 1500 A</w:t>
      </w:r>
    </w:p>
    <w:p w14:paraId="732C0305" w14:textId="6C50562E" w:rsidR="00D472B5" w:rsidRDefault="00D472B5" w:rsidP="0042345E">
      <w:pPr>
        <w:pStyle w:val="ListParagraph"/>
        <w:numPr>
          <w:ilvl w:val="0"/>
          <w:numId w:val="34"/>
        </w:numPr>
        <w:jc w:val="both"/>
      </w:pPr>
      <w:proofErr w:type="spellStart"/>
      <w:r>
        <w:rPr>
          <w:b/>
        </w:rPr>
        <w:t>Pv</w:t>
      </w:r>
      <w:proofErr w:type="spellEnd"/>
      <w:r>
        <w:rPr>
          <w:b/>
        </w:rPr>
        <w:t xml:space="preserve"> </w:t>
      </w:r>
      <w:r>
        <w:t>– Gain proportionnel du régulateur PI pour le courant Imax – Calcul automatique</w:t>
      </w:r>
    </w:p>
    <w:p w14:paraId="481F0D9E" w14:textId="2372EB0E" w:rsidR="00D472B5" w:rsidRDefault="00D472B5" w:rsidP="0042345E">
      <w:pPr>
        <w:pStyle w:val="ListParagraph"/>
        <w:numPr>
          <w:ilvl w:val="0"/>
          <w:numId w:val="34"/>
        </w:numPr>
        <w:jc w:val="both"/>
      </w:pPr>
      <w:r>
        <w:rPr>
          <w:b/>
        </w:rPr>
        <w:t xml:space="preserve">Iv </w:t>
      </w:r>
      <w:r>
        <w:t>– Gain intégral du régulateur PI pour le courant Imax – Calcul automatique</w:t>
      </w:r>
    </w:p>
    <w:p w14:paraId="4D228C94" w14:textId="77748B93" w:rsidR="00D472B5" w:rsidRDefault="00D472B5" w:rsidP="0042345E">
      <w:pPr>
        <w:pStyle w:val="ListParagraph"/>
        <w:numPr>
          <w:ilvl w:val="0"/>
          <w:numId w:val="34"/>
        </w:numPr>
        <w:jc w:val="both"/>
      </w:pPr>
      <w:r>
        <w:rPr>
          <w:b/>
        </w:rPr>
        <w:t xml:space="preserve">P </w:t>
      </w:r>
      <w:r>
        <w:t>– Gain proportionnel du régulateur PI pour le déphasage – Calcul automatique</w:t>
      </w:r>
    </w:p>
    <w:p w14:paraId="6B69872D" w14:textId="0CC35A9A" w:rsidR="00D472B5" w:rsidRDefault="00D472B5" w:rsidP="0042345E">
      <w:pPr>
        <w:pStyle w:val="ListParagraph"/>
        <w:numPr>
          <w:ilvl w:val="0"/>
          <w:numId w:val="34"/>
        </w:numPr>
        <w:jc w:val="both"/>
      </w:pPr>
      <w:r>
        <w:rPr>
          <w:b/>
        </w:rPr>
        <w:t xml:space="preserve">I </w:t>
      </w:r>
      <w:r>
        <w:t>– Gain intégral du régulateur PI pour le déphasage – Calcul automatique</w:t>
      </w:r>
    </w:p>
    <w:p w14:paraId="07342CD4" w14:textId="3D2198C5" w:rsidR="00D472B5" w:rsidRDefault="00D472B5" w:rsidP="0042345E">
      <w:pPr>
        <w:jc w:val="both"/>
      </w:pPr>
      <w:r>
        <w:t>En plus de ces valeurs, il est possible de modifier les consigne</w:t>
      </w:r>
      <w:r w:rsidR="00393E39">
        <w:t>s</w:t>
      </w:r>
      <w:r>
        <w:t xml:space="preserve"> Imax et </w:t>
      </w:r>
      <w:proofErr w:type="spellStart"/>
      <w:r>
        <w:t>Phideg</w:t>
      </w:r>
      <w:proofErr w:type="spellEnd"/>
      <w:r>
        <w:t xml:space="preserve"> en modifiant l</w:t>
      </w:r>
      <w:r w:rsidR="00E24B34">
        <w:t>es</w:t>
      </w:r>
      <w:r>
        <w:t xml:space="preserve"> valeur</w:t>
      </w:r>
      <w:r w:rsidR="00E24B34">
        <w:t>s</w:t>
      </w:r>
      <w:r>
        <w:t xml:space="preserve"> </w:t>
      </w:r>
      <w:r w:rsidR="00E24B34">
        <w:t xml:space="preserve">de consignes </w:t>
      </w:r>
      <w:r>
        <w:t>à l’aide d</w:t>
      </w:r>
      <w:r w:rsidR="00393E39">
        <w:t xml:space="preserve">es blocs « </w:t>
      </w:r>
      <w:proofErr w:type="spellStart"/>
      <w:r w:rsidR="00393E39">
        <w:t>Slider</w:t>
      </w:r>
      <w:proofErr w:type="spellEnd"/>
      <w:r w:rsidR="00393E39">
        <w:t> » nommés « Imax » et « Angle Recherché ».</w:t>
      </w:r>
    </w:p>
    <w:p w14:paraId="01E47B7C" w14:textId="40E98619" w:rsidR="00393E39" w:rsidRDefault="00E24B34" w:rsidP="0042345E">
      <w:pPr>
        <w:pStyle w:val="Heading4"/>
        <w:jc w:val="both"/>
      </w:pPr>
      <w:bookmarkStart w:id="36" w:name="_Toc386133692"/>
      <w:r>
        <w:rPr>
          <w:noProof/>
        </w:rPr>
        <w:lastRenderedPageBreak/>
        <mc:AlternateContent>
          <mc:Choice Requires="wps">
            <w:drawing>
              <wp:anchor distT="0" distB="0" distL="114300" distR="114300" simplePos="0" relativeHeight="251575296" behindDoc="1" locked="0" layoutInCell="1" allowOverlap="1" wp14:anchorId="59CA4D5D" wp14:editId="7E89831A">
                <wp:simplePos x="0" y="0"/>
                <wp:positionH relativeFrom="column">
                  <wp:posOffset>2786380</wp:posOffset>
                </wp:positionH>
                <wp:positionV relativeFrom="paragraph">
                  <wp:posOffset>4529455</wp:posOffset>
                </wp:positionV>
                <wp:extent cx="322072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14:paraId="072C8441" w14:textId="5A37F9C7" w:rsidR="00223F70" w:rsidRPr="005B09A6" w:rsidRDefault="00223F70" w:rsidP="00B04619">
                            <w:pPr>
                              <w:pStyle w:val="Caption"/>
                              <w:ind w:left="0"/>
                              <w:jc w:val="center"/>
                              <w:rPr>
                                <w:rFonts w:ascii="Impact" w:eastAsia="Impact" w:hAnsi="Impact" w:cs="Impact"/>
                                <w:noProof/>
                                <w:color w:val="A3A3A2"/>
                                <w:sz w:val="24"/>
                              </w:rPr>
                            </w:pPr>
                            <w:bookmarkStart w:id="37" w:name="_Ref386119542"/>
                            <w:r>
                              <w:t xml:space="preserve">Figure </w:t>
                            </w:r>
                            <w:fldSimple w:instr=" STYLEREF 1 \s ">
                              <w:r w:rsidR="0077326A">
                                <w:rPr>
                                  <w:noProof/>
                                </w:rPr>
                                <w:t>4</w:t>
                              </w:r>
                            </w:fldSimple>
                            <w:r w:rsidR="0077326A">
                              <w:noBreakHyphen/>
                            </w:r>
                            <w:fldSimple w:instr=" SEQ Figure \* ARABIC \s 1 ">
                              <w:r w:rsidR="0077326A">
                                <w:rPr>
                                  <w:noProof/>
                                </w:rPr>
                                <w:t>7</w:t>
                              </w:r>
                            </w:fldSimple>
                            <w:bookmarkEnd w:id="37"/>
                            <w:r>
                              <w:t xml:space="preserve"> - Mesures disponibles pour la simulation de l'AFE 2 niveaux sur charge idéal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A4D5D" id="Text Box 11" o:spid="_x0000_s1027" type="#_x0000_t202" style="position:absolute;left:0;text-align:left;margin-left:219.4pt;margin-top:356.65pt;width:253.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" stroked="f">
                <v:textbox style="mso-fit-shape-to-text:t" inset="0,0,0,0">
                  <w:txbxContent>
                    <w:p w14:paraId="072C8441" w14:textId="5A37F9C7" w:rsidR="00223F70" w:rsidRPr="005B09A6" w:rsidRDefault="00223F70" w:rsidP="00B04619">
                      <w:pPr>
                        <w:pStyle w:val="Caption"/>
                        <w:ind w:left="0"/>
                        <w:jc w:val="center"/>
                        <w:rPr>
                          <w:rFonts w:ascii="Impact" w:eastAsia="Impact" w:hAnsi="Impact" w:cs="Impact"/>
                          <w:noProof/>
                          <w:color w:val="A3A3A2"/>
                          <w:sz w:val="24"/>
                        </w:rPr>
                      </w:pPr>
                      <w:bookmarkStart w:id="38" w:name="_Ref386119542"/>
                      <w:r>
                        <w:t xml:space="preserve">Figure </w:t>
                      </w:r>
                      <w:fldSimple w:instr=" STYLEREF 1 \s ">
                        <w:r w:rsidR="0077326A">
                          <w:rPr>
                            <w:noProof/>
                          </w:rPr>
                          <w:t>4</w:t>
                        </w:r>
                      </w:fldSimple>
                      <w:r w:rsidR="0077326A">
                        <w:noBreakHyphen/>
                      </w:r>
                      <w:fldSimple w:instr=" SEQ Figure \* ARABIC \s 1 ">
                        <w:r w:rsidR="0077326A">
                          <w:rPr>
                            <w:noProof/>
                          </w:rPr>
                          <w:t>7</w:t>
                        </w:r>
                      </w:fldSimple>
                      <w:bookmarkEnd w:id="38"/>
                      <w:r>
                        <w:t xml:space="preserve"> - Mesures disponibles pour la simulation de l'AFE 2 niveaux sur charge idéale sur SPS</w:t>
                      </w:r>
                    </w:p>
                  </w:txbxContent>
                </v:textbox>
                <w10:wrap type="tight"/>
              </v:shape>
            </w:pict>
          </mc:Fallback>
        </mc:AlternateContent>
      </w:r>
      <w:r>
        <w:rPr>
          <w:noProof/>
        </w:rPr>
        <w:drawing>
          <wp:anchor distT="0" distB="0" distL="114300" distR="114300" simplePos="0" relativeHeight="251476992" behindDoc="1" locked="0" layoutInCell="1" allowOverlap="1" wp14:anchorId="22FA416F" wp14:editId="483ED32F">
            <wp:simplePos x="0" y="0"/>
            <wp:positionH relativeFrom="column">
              <wp:posOffset>2786380</wp:posOffset>
            </wp:positionH>
            <wp:positionV relativeFrom="paragraph">
              <wp:posOffset>54305</wp:posOffset>
            </wp:positionV>
            <wp:extent cx="3220720" cy="4418330"/>
            <wp:effectExtent l="0" t="0" r="0" b="1270"/>
            <wp:wrapTight wrapText="bothSides">
              <wp:wrapPolygon edited="0">
                <wp:start x="0" y="0"/>
                <wp:lineTo x="0" y="21513"/>
                <wp:lineTo x="21464" y="21513"/>
                <wp:lineTo x="21464" y="0"/>
                <wp:lineTo x="0" y="0"/>
              </wp:wrapPolygon>
            </wp:wrapTight>
            <wp:docPr id="10" name="Picture 10" descr="D:\Documents\GitHub\DesignIV\Remise\Guide d'utilisation\ImagesAssemblees\AFE_Ideal_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AFE_Ideal_Meas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72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39">
        <w:t>Section – Mesure et affichage</w:t>
      </w:r>
      <w:bookmarkEnd w:id="36"/>
    </w:p>
    <w:p w14:paraId="1DFB8DDF" w14:textId="5EC469AB" w:rsidR="00FE362D" w:rsidRDefault="00393E39" w:rsidP="0042345E">
      <w:pPr>
        <w:jc w:val="both"/>
      </w:pPr>
      <w:r>
        <w:t>Cette section est séparée en 4 principales parties (</w:t>
      </w:r>
      <w:r w:rsidR="00E24B34">
        <w:fldChar w:fldCharType="begin"/>
      </w:r>
      <w:r w:rsidR="00E24B34">
        <w:instrText xml:space="preserve"> REF  _Ref386119542 \* Lower \h </w:instrText>
      </w:r>
      <w:r w:rsidR="00E24B34">
        <w:fldChar w:fldCharType="separate"/>
      </w:r>
      <w:r w:rsidR="00D90228">
        <w:t xml:space="preserve">figure </w:t>
      </w:r>
      <w:r w:rsidR="00D90228">
        <w:rPr>
          <w:noProof/>
        </w:rPr>
        <w:t>4</w:t>
      </w:r>
      <w:r w:rsidR="00D90228">
        <w:noBreakHyphen/>
      </w:r>
      <w:r w:rsidR="00D90228">
        <w:rPr>
          <w:noProof/>
        </w:rPr>
        <w:t>7</w:t>
      </w:r>
      <w:r w:rsidR="00E24B34">
        <w:fldChar w:fldCharType="end"/>
      </w:r>
      <w:r>
        <w:t xml:space="preserve">). La première partie est l’affichage de la commutation des 6 IGBT à l’aide d’un bloc « Scope » (Point 1). </w:t>
      </w:r>
      <w:r w:rsidR="00474212">
        <w:t>La seconde partie est l’affichage des tensions et</w:t>
      </w:r>
      <w:r w:rsidR="0086618C">
        <w:t xml:space="preserve"> courants du réseau triphasé ainsi que la tension et le</w:t>
      </w:r>
      <w:r w:rsidR="00474212">
        <w:t xml:space="preserve"> co</w:t>
      </w:r>
      <w:r w:rsidR="0086618C">
        <w:t>urant du bus CC à l’aide d’un bloc de type « Scope » (Point 2</w:t>
      </w:r>
      <w:r w:rsidR="00670ADD">
        <w:t xml:space="preserve">). La troisième partie </w:t>
      </w:r>
      <w:r w:rsidR="00E24B34">
        <w:t xml:space="preserve">(Point 3) </w:t>
      </w:r>
      <w:r w:rsidR="00670ADD">
        <w:t>est la mesure de puissance à l’aide du bloc d</w:t>
      </w:r>
      <w:r w:rsidR="00E24B34">
        <w:t xml:space="preserve">e puissance crée par nos soins </w:t>
      </w:r>
      <w:r w:rsidR="00670ADD">
        <w:t>et l’affichage instantané et moyenne de la puissance active et réactive échangée entre les deux réseaux ainsi que l’angle entre le courant et la tension du réseau CA.</w:t>
      </w:r>
      <w:r w:rsidR="00FE362D">
        <w:t xml:space="preserve"> Finalement, la dernière partie </w:t>
      </w:r>
      <w:r w:rsidR="00E24B34">
        <w:t xml:space="preserve">(Point 4) </w:t>
      </w:r>
      <w:r w:rsidR="00FE362D">
        <w:t>est l’affichage instantané à l’aide de bloc « Display » du courant de commande, de la phase entre les signaux de courant et de tension CA, du courant dans la charge et de la tension du réseau CC.</w:t>
      </w:r>
    </w:p>
    <w:p w14:paraId="134AE6D5" w14:textId="4810CDBD" w:rsidR="00FE362D" w:rsidRDefault="00FE362D" w:rsidP="0042345E">
      <w:pPr>
        <w:jc w:val="both"/>
      </w:pPr>
      <w:r>
        <w:t xml:space="preserve">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w:t>
      </w:r>
      <w:proofErr w:type="spellStart"/>
      <w:r>
        <w:t>From</w:t>
      </w:r>
      <w:proofErr w:type="spellEnd"/>
      <w:r>
        <w:t> » sont :</w:t>
      </w:r>
    </w:p>
    <w:p w14:paraId="67938CEB" w14:textId="56F4EDF2" w:rsidR="00FE362D" w:rsidRDefault="00FE362D" w:rsidP="0042345E">
      <w:pPr>
        <w:pStyle w:val="ListParagraph"/>
        <w:numPr>
          <w:ilvl w:val="0"/>
          <w:numId w:val="35"/>
        </w:numPr>
        <w:jc w:val="both"/>
      </w:pPr>
      <w:proofErr w:type="spellStart"/>
      <w:r>
        <w:rPr>
          <w:b/>
        </w:rPr>
        <w:t>Vabc</w:t>
      </w:r>
      <w:proofErr w:type="spellEnd"/>
      <w:r>
        <w:t xml:space="preserve"> – Tension triphasée Ligne-Terre du réseau CA</w:t>
      </w:r>
    </w:p>
    <w:p w14:paraId="47D87B09" w14:textId="60CE7562" w:rsidR="00FE362D" w:rsidRDefault="00FE362D" w:rsidP="0042345E">
      <w:pPr>
        <w:pStyle w:val="ListParagraph"/>
        <w:numPr>
          <w:ilvl w:val="0"/>
          <w:numId w:val="35"/>
        </w:numPr>
        <w:jc w:val="both"/>
      </w:pPr>
      <w:proofErr w:type="spellStart"/>
      <w:r>
        <w:rPr>
          <w:b/>
        </w:rPr>
        <w:t>Iabc</w:t>
      </w:r>
      <w:proofErr w:type="spellEnd"/>
      <w:r>
        <w:rPr>
          <w:b/>
        </w:rPr>
        <w:t xml:space="preserve"> </w:t>
      </w:r>
      <w:r>
        <w:t>– Courant triphasé du réseau CA</w:t>
      </w:r>
    </w:p>
    <w:p w14:paraId="2E432425" w14:textId="75C1EF8C" w:rsidR="00FE362D" w:rsidRDefault="00FE362D" w:rsidP="0042345E">
      <w:pPr>
        <w:pStyle w:val="ListParagraph"/>
        <w:numPr>
          <w:ilvl w:val="0"/>
          <w:numId w:val="35"/>
        </w:numPr>
        <w:jc w:val="both"/>
      </w:pPr>
      <w:proofErr w:type="spellStart"/>
      <w:r>
        <w:rPr>
          <w:b/>
        </w:rPr>
        <w:t>Ich</w:t>
      </w:r>
      <w:proofErr w:type="spellEnd"/>
      <w:r>
        <w:rPr>
          <w:b/>
        </w:rPr>
        <w:t xml:space="preserve"> </w:t>
      </w:r>
      <w:r>
        <w:t>– Courant dans le bus CC</w:t>
      </w:r>
    </w:p>
    <w:p w14:paraId="4804A886" w14:textId="2340343E" w:rsidR="00FE362D" w:rsidRDefault="00FE362D" w:rsidP="0042345E">
      <w:pPr>
        <w:pStyle w:val="ListParagraph"/>
        <w:numPr>
          <w:ilvl w:val="0"/>
          <w:numId w:val="35"/>
        </w:numPr>
        <w:jc w:val="both"/>
      </w:pPr>
      <w:proofErr w:type="spellStart"/>
      <w:r>
        <w:rPr>
          <w:b/>
        </w:rPr>
        <w:t>Vch</w:t>
      </w:r>
      <w:proofErr w:type="spellEnd"/>
      <w:r>
        <w:rPr>
          <w:b/>
        </w:rPr>
        <w:t xml:space="preserve"> </w:t>
      </w:r>
      <w:r>
        <w:t>– Tension aux bornes du bus CC</w:t>
      </w:r>
    </w:p>
    <w:p w14:paraId="75E84DC2" w14:textId="7F187964" w:rsidR="00FE362D" w:rsidRDefault="00FE362D" w:rsidP="0042345E">
      <w:pPr>
        <w:pStyle w:val="Heading3"/>
        <w:jc w:val="both"/>
      </w:pPr>
      <w:bookmarkStart w:id="39" w:name="_Toc386133693"/>
      <w:r>
        <w:t>Simulation 2 – AFE 2 niveaux sur charge RC</w:t>
      </w:r>
      <w:bookmarkEnd w:id="39"/>
    </w:p>
    <w:p w14:paraId="4C5D36A8" w14:textId="55A8E461" w:rsidR="00B04619" w:rsidRDefault="0068758D" w:rsidP="0042345E">
      <w:pPr>
        <w:jc w:val="both"/>
        <w:rPr>
          <w:noProof/>
        </w:rPr>
      </w:pPr>
      <w:r>
        <w:t xml:space="preserve">Cette simulation </w:t>
      </w:r>
      <w:r w:rsidR="00B04619">
        <w:t>(</w:t>
      </w:r>
      <w:r w:rsidR="00B04619">
        <w:fldChar w:fldCharType="begin"/>
      </w:r>
      <w:r w:rsidR="00B04619">
        <w:instrText xml:space="preserve"> REF  _Ref386120182 \* Lower \h </w:instrText>
      </w:r>
      <w:r w:rsidR="00B04619">
        <w:fldChar w:fldCharType="separate"/>
      </w:r>
      <w:r w:rsidR="00D90228">
        <w:t xml:space="preserve">figure </w:t>
      </w:r>
      <w:r w:rsidR="00D90228">
        <w:rPr>
          <w:noProof/>
        </w:rPr>
        <w:t>4</w:t>
      </w:r>
      <w:r w:rsidR="00D90228">
        <w:noBreakHyphen/>
      </w:r>
      <w:r w:rsidR="00D90228">
        <w:rPr>
          <w:noProof/>
        </w:rPr>
        <w:t>8</w:t>
      </w:r>
      <w:r w:rsidR="00B04619">
        <w:fldChar w:fldCharType="end"/>
      </w:r>
      <w:r w:rsidR="001F1B6C">
        <w:t xml:space="preserve">) </w:t>
      </w:r>
      <w:r>
        <w:t>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w:t>
      </w:r>
      <w:r w:rsidR="001F1B6C">
        <w:t xml:space="preserve">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w:t>
      </w:r>
      <w:proofErr w:type="gramStart"/>
      <w:r w:rsidR="001F1B6C">
        <w:t>puissance réactive</w:t>
      </w:r>
      <w:proofErr w:type="gramEnd"/>
      <w:r w:rsidR="001F1B6C">
        <w:t xml:space="preserve"> consommé</w:t>
      </w:r>
      <w:r w:rsidR="00B04619">
        <w:t>e</w:t>
      </w:r>
      <w:r w:rsidR="001F1B6C">
        <w:t>). Ainsi, il suffit de faire glisser le courant en phase avec la tension pour obtenir un facteur de puissance u</w:t>
      </w:r>
      <w:r w:rsidR="00526B5A">
        <w:t>nitaire et ne plus avoir à</w:t>
      </w:r>
      <w:r w:rsidR="001F1B6C">
        <w:t xml:space="preserve"> réguler l’angle.</w:t>
      </w:r>
      <w:r w:rsidR="00526B5A">
        <w:t xml:space="preserve"> Grâce à cette modification, la simulatio</w:t>
      </w:r>
      <w:r w:rsidR="00B04619">
        <w:t>n permet de montrer le maintien</w:t>
      </w:r>
      <w:r w:rsidR="00526B5A">
        <w:t xml:space="preserve"> d’une tension constante sur le bus CC ainsi que l’échange de puissance entre le réseau et le bus CC dans </w:t>
      </w:r>
      <w:r w:rsidR="00B04619">
        <w:t>les spécifications</w:t>
      </w:r>
      <w:r w:rsidR="00526B5A">
        <w:t xml:space="preserve"> de l’alimentation du CERN (2.7 MW</w:t>
      </w:r>
      <w:r w:rsidR="00B04619">
        <w:t xml:space="preserve"> en moyenne</w:t>
      </w:r>
      <w:r w:rsidR="00526B5A">
        <w:t>).</w:t>
      </w:r>
      <w:r w:rsidR="00B04619" w:rsidRPr="00B04619">
        <w:rPr>
          <w:noProof/>
        </w:rPr>
        <w:t xml:space="preserve"> </w:t>
      </w:r>
    </w:p>
    <w:p w14:paraId="167BDF6A" w14:textId="76679C1B" w:rsidR="00B04619" w:rsidRDefault="00B04619" w:rsidP="00B04619">
      <w:pPr>
        <w:keepNext/>
        <w:jc w:val="center"/>
      </w:pPr>
      <w:r>
        <w:rPr>
          <w:noProof/>
        </w:rPr>
        <w:lastRenderedPageBreak/>
        <w:drawing>
          <wp:inline distT="0" distB="0" distL="0" distR="0" wp14:anchorId="4752988E" wp14:editId="51BCFA90">
            <wp:extent cx="5683885" cy="3540760"/>
            <wp:effectExtent l="0" t="0" r="0" b="2540"/>
            <wp:docPr id="12" name="Picture 12" descr="D:\Documents\GitHub\DesignIV\Remise\Guide d'utilisation\ImagesAssemblees\SPS\AFE 2L Hy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DesignIV\Remise\Guide d'utilisation\ImagesAssemblees\SPS\AFE 2L Hys\Fu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3885" cy="3540760"/>
                    </a:xfrm>
                    <a:prstGeom prst="rect">
                      <a:avLst/>
                    </a:prstGeom>
                    <a:noFill/>
                    <a:ln>
                      <a:noFill/>
                    </a:ln>
                  </pic:spPr>
                </pic:pic>
              </a:graphicData>
            </a:graphic>
          </wp:inline>
        </w:drawing>
      </w:r>
    </w:p>
    <w:p w14:paraId="7E4D85F1" w14:textId="382F17CE" w:rsidR="00FE362D" w:rsidRDefault="00B04619" w:rsidP="00B04619">
      <w:pPr>
        <w:pStyle w:val="Caption"/>
        <w:jc w:val="center"/>
      </w:pPr>
      <w:bookmarkStart w:id="40" w:name="_Ref386120182"/>
      <w:r>
        <w:t xml:space="preserve">Figure </w:t>
      </w:r>
      <w:fldSimple w:instr=" STYLEREF 1 \s ">
        <w:r w:rsidR="0077326A">
          <w:rPr>
            <w:noProof/>
          </w:rPr>
          <w:t>4</w:t>
        </w:r>
      </w:fldSimple>
      <w:r w:rsidR="0077326A">
        <w:noBreakHyphen/>
      </w:r>
      <w:fldSimple w:instr=" SEQ Figure \* ARABIC \s 1 ">
        <w:r w:rsidR="0077326A">
          <w:rPr>
            <w:noProof/>
          </w:rPr>
          <w:t>8</w:t>
        </w:r>
      </w:fldSimple>
      <w:bookmarkEnd w:id="40"/>
      <w:r>
        <w:t xml:space="preserve"> - Simulation de l'AFE 2 niveaux sur charge RC sur SPS</w:t>
      </w:r>
    </w:p>
    <w:p w14:paraId="3DE1722D" w14:textId="77777777" w:rsidR="001F1B6C" w:rsidRDefault="001F1B6C" w:rsidP="0042345E">
      <w:pPr>
        <w:pStyle w:val="Heading4"/>
        <w:jc w:val="both"/>
      </w:pPr>
      <w:bookmarkStart w:id="41" w:name="_Toc386133694"/>
      <w:r>
        <w:t>Section – Schéma électrique</w:t>
      </w:r>
      <w:bookmarkEnd w:id="41"/>
    </w:p>
    <w:p w14:paraId="5BE45EDF" w14:textId="43F452DA" w:rsidR="001F1B6C" w:rsidRDefault="00F04BEC" w:rsidP="0042345E">
      <w:pPr>
        <w:jc w:val="both"/>
      </w:pPr>
      <w:r>
        <w:t>Cette section (</w:t>
      </w:r>
      <w:r>
        <w:fldChar w:fldCharType="begin"/>
      </w:r>
      <w:r>
        <w:instrText xml:space="preserve"> REF  _Ref386120970 \* Lower \h </w:instrText>
      </w:r>
      <w:r>
        <w:fldChar w:fldCharType="separate"/>
      </w:r>
      <w:r w:rsidR="00D90228">
        <w:t xml:space="preserve">figure </w:t>
      </w:r>
      <w:r w:rsidR="00D90228">
        <w:rPr>
          <w:noProof/>
        </w:rPr>
        <w:t>4</w:t>
      </w:r>
      <w:r w:rsidR="00D90228">
        <w:noBreakHyphen/>
      </w:r>
      <w:r w:rsidR="00D90228">
        <w:rPr>
          <w:noProof/>
        </w:rPr>
        <w:t>9</w:t>
      </w:r>
      <w:r>
        <w:fldChar w:fldCharType="end"/>
      </w:r>
      <w:r w:rsidR="001F1B6C">
        <w:t xml:space="preserve">) est semblable à la simulation de l’AFE 2 niveaux sur charge idéale. La principale modification est le remplacement de la source CC par le pont RC (Point 1) </w:t>
      </w:r>
      <w:r w:rsidR="00526B5A">
        <w:t xml:space="preserve">pré chargé à la tension voulue </w:t>
      </w:r>
      <w:r w:rsidR="001F1B6C">
        <w:t>et l’aj</w:t>
      </w:r>
      <w:r w:rsidR="00526B5A">
        <w:t>out de perturbation de charge à</w:t>
      </w:r>
      <w:r w:rsidR="001F1B6C">
        <w:t xml:space="preserve"> l’aide d’un banc de 3 résistances avec interrupteur d’activation (Point 2). </w:t>
      </w:r>
      <w:r w:rsidR="00526B5A">
        <w:t xml:space="preserve">Le pont RC est pré chargé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sur-dimensionner. C’est pourquoi, le montage du CERN pré-charge les condensateurs à l’aide d’un autre montage et qu’il est possible de pré-charger les condensateurs de nos simulations. L’ajout de perturbation sur la charge va permettre de vérifier </w:t>
      </w:r>
      <w:r w:rsidR="001F1B6C">
        <w:t>l’efficacité de la simulation en boucle fermée (donc en régulation). Ainsi, ces deux modifications vont ajouter 2 nouveaux paramètres dans le module de pré-programmation, soit :</w:t>
      </w:r>
    </w:p>
    <w:p w14:paraId="4EF4FB59" w14:textId="2114A97C" w:rsidR="001F1B6C" w:rsidRDefault="00F04BEC" w:rsidP="0042345E">
      <w:pPr>
        <w:pStyle w:val="ListParagraph"/>
        <w:numPr>
          <w:ilvl w:val="0"/>
          <w:numId w:val="38"/>
        </w:numPr>
        <w:jc w:val="both"/>
      </w:pPr>
      <w:r>
        <w:rPr>
          <w:noProof/>
        </w:rPr>
        <mc:AlternateContent>
          <mc:Choice Requires="wps">
            <w:drawing>
              <wp:anchor distT="0" distB="0" distL="114300" distR="114300" simplePos="0" relativeHeight="251578368" behindDoc="1" locked="0" layoutInCell="1" allowOverlap="1" wp14:anchorId="30B6BD69" wp14:editId="663E1D31">
                <wp:simplePos x="0" y="0"/>
                <wp:positionH relativeFrom="column">
                  <wp:posOffset>2677160</wp:posOffset>
                </wp:positionH>
                <wp:positionV relativeFrom="paragraph">
                  <wp:posOffset>2317115</wp:posOffset>
                </wp:positionV>
                <wp:extent cx="32721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a:effectLst/>
                      </wps:spPr>
                      <wps:txbx>
                        <w:txbxContent>
                          <w:p w14:paraId="072235C4" w14:textId="7D0409CD" w:rsidR="00223F70" w:rsidRPr="004854F3" w:rsidRDefault="00223F70" w:rsidP="00F04BEC">
                            <w:pPr>
                              <w:pStyle w:val="Caption"/>
                              <w:ind w:left="0"/>
                              <w:jc w:val="center"/>
                              <w:rPr>
                                <w:noProof/>
                                <w:color w:val="000000"/>
                              </w:rPr>
                            </w:pPr>
                            <w:bookmarkStart w:id="42" w:name="_Ref386120970"/>
                            <w:r>
                              <w:t xml:space="preserve">Figure </w:t>
                            </w:r>
                            <w:fldSimple w:instr=" STYLEREF 1 \s ">
                              <w:r w:rsidR="0077326A">
                                <w:rPr>
                                  <w:noProof/>
                                </w:rPr>
                                <w:t>4</w:t>
                              </w:r>
                            </w:fldSimple>
                            <w:r w:rsidR="0077326A">
                              <w:noBreakHyphen/>
                            </w:r>
                            <w:fldSimple w:instr=" SEQ Figure \* ARABIC \s 1 ">
                              <w:r w:rsidR="0077326A">
                                <w:rPr>
                                  <w:noProof/>
                                </w:rPr>
                                <w:t>9</w:t>
                              </w:r>
                            </w:fldSimple>
                            <w:bookmarkEnd w:id="42"/>
                            <w:r>
                              <w:t xml:space="preserve"> - </w:t>
                            </w:r>
                            <w:r w:rsidRPr="008C12D3">
                              <w:t xml:space="preserve">Partie électrique de l'AFE 2 niveaux sur charge </w:t>
                            </w:r>
                            <w:r>
                              <w:t>RC</w:t>
                            </w:r>
                            <w:r w:rsidRPr="008C12D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BD69" id="Text Box 15" o:spid="_x0000_s1028" type="#_x0000_t202" style="position:absolute;left:0;text-align:left;margin-left:210.8pt;margin-top:182.45pt;width:257.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8qNQIAAHQEAAAOAAAAZHJzL2Uyb0RvYy54bWysVE2P2jAQvVfqf7B8LwFWu60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" stroked="f">
                <v:textbox style="mso-fit-shape-to-text:t" inset="0,0,0,0">
                  <w:txbxContent>
                    <w:p w14:paraId="072235C4" w14:textId="7D0409CD" w:rsidR="00223F70" w:rsidRPr="004854F3" w:rsidRDefault="00223F70" w:rsidP="00F04BEC">
                      <w:pPr>
                        <w:pStyle w:val="Caption"/>
                        <w:ind w:left="0"/>
                        <w:jc w:val="center"/>
                        <w:rPr>
                          <w:noProof/>
                          <w:color w:val="000000"/>
                        </w:rPr>
                      </w:pPr>
                      <w:bookmarkStart w:id="43" w:name="_Ref386120970"/>
                      <w:r>
                        <w:t xml:space="preserve">Figure </w:t>
                      </w:r>
                      <w:fldSimple w:instr=" STYLEREF 1 \s ">
                        <w:r w:rsidR="0077326A">
                          <w:rPr>
                            <w:noProof/>
                          </w:rPr>
                          <w:t>4</w:t>
                        </w:r>
                      </w:fldSimple>
                      <w:r w:rsidR="0077326A">
                        <w:noBreakHyphen/>
                      </w:r>
                      <w:fldSimple w:instr=" SEQ Figure \* ARABIC \s 1 ">
                        <w:r w:rsidR="0077326A">
                          <w:rPr>
                            <w:noProof/>
                          </w:rPr>
                          <w:t>9</w:t>
                        </w:r>
                      </w:fldSimple>
                      <w:bookmarkEnd w:id="43"/>
                      <w:r>
                        <w:t xml:space="preserve"> - </w:t>
                      </w:r>
                      <w:r w:rsidRPr="008C12D3">
                        <w:t xml:space="preserve">Partie électrique de l'AFE 2 niveaux sur charge </w:t>
                      </w:r>
                      <w:r>
                        <w:t>RC</w:t>
                      </w:r>
                      <w:r w:rsidRPr="008C12D3">
                        <w:t xml:space="preserve"> sur SPS</w:t>
                      </w:r>
                    </w:p>
                  </w:txbxContent>
                </v:textbox>
                <w10:wrap type="tight"/>
              </v:shape>
            </w:pict>
          </mc:Fallback>
        </mc:AlternateContent>
      </w:r>
      <w:r>
        <w:rPr>
          <w:noProof/>
        </w:rPr>
        <w:drawing>
          <wp:anchor distT="0" distB="0" distL="114300" distR="114300" simplePos="0" relativeHeight="251492352" behindDoc="1" locked="0" layoutInCell="1" allowOverlap="1" wp14:anchorId="24EFF909" wp14:editId="23466CB0">
            <wp:simplePos x="0" y="0"/>
            <wp:positionH relativeFrom="column">
              <wp:posOffset>2677668</wp:posOffset>
            </wp:positionH>
            <wp:positionV relativeFrom="paragraph">
              <wp:posOffset>7036</wp:posOffset>
            </wp:positionV>
            <wp:extent cx="3272155" cy="2252980"/>
            <wp:effectExtent l="0" t="0" r="4445" b="0"/>
            <wp:wrapTight wrapText="bothSides">
              <wp:wrapPolygon edited="0">
                <wp:start x="0" y="0"/>
                <wp:lineTo x="0" y="21369"/>
                <wp:lineTo x="21504" y="21369"/>
                <wp:lineTo x="21504" y="0"/>
                <wp:lineTo x="0" y="0"/>
              </wp:wrapPolygon>
            </wp:wrapTight>
            <wp:docPr id="14" name="Picture 14" descr="D:\Documents\GitHub\DesignIV\Remise\Guide d'utilisation\ImagesAssemblees\SPS\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SPS\AFE 2L Hys\Electric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2155" cy="22529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F1B6C">
        <w:rPr>
          <w:b/>
        </w:rPr>
        <w:t>Rch</w:t>
      </w:r>
      <w:proofErr w:type="spellEnd"/>
      <w:r w:rsidR="001F1B6C">
        <w:rPr>
          <w:b/>
        </w:rPr>
        <w:t xml:space="preserve"> </w:t>
      </w:r>
      <w:r w:rsidR="001F1B6C">
        <w:t>– Résistance de charge – 9.28 Ω</w:t>
      </w:r>
    </w:p>
    <w:p w14:paraId="4BA4B86C" w14:textId="384B72C9" w:rsidR="001F1B6C" w:rsidRDefault="001F1B6C" w:rsidP="0042345E">
      <w:pPr>
        <w:pStyle w:val="ListParagraph"/>
        <w:numPr>
          <w:ilvl w:val="0"/>
          <w:numId w:val="38"/>
        </w:numPr>
        <w:jc w:val="both"/>
      </w:pPr>
      <w:proofErr w:type="spellStart"/>
      <w:r>
        <w:rPr>
          <w:b/>
        </w:rPr>
        <w:t>Cbus</w:t>
      </w:r>
      <w:proofErr w:type="spellEnd"/>
      <w:r>
        <w:rPr>
          <w:b/>
        </w:rPr>
        <w:t xml:space="preserve"> </w:t>
      </w:r>
      <w:r>
        <w:t xml:space="preserve">– Capacité du bus CC </w:t>
      </w:r>
      <w:r w:rsidR="00526B5A">
        <w:t>–</w:t>
      </w:r>
      <w:r>
        <w:t xml:space="preserve"> </w:t>
      </w:r>
      <w:r w:rsidR="00526B5A">
        <w:t xml:space="preserve">300 </w:t>
      </w:r>
      <w:proofErr w:type="spellStart"/>
      <w:r w:rsidR="00526B5A">
        <w:t>mF</w:t>
      </w:r>
      <w:proofErr w:type="spellEnd"/>
    </w:p>
    <w:p w14:paraId="5FE8803E" w14:textId="33AC499D" w:rsidR="00F04BEC" w:rsidRDefault="00F04BEC" w:rsidP="00F04BEC">
      <w:pPr>
        <w:ind w:left="643" w:firstLine="0"/>
        <w:jc w:val="both"/>
      </w:pPr>
    </w:p>
    <w:p w14:paraId="27EAF4B0" w14:textId="77777777" w:rsidR="00786CE0" w:rsidRDefault="00786CE0" w:rsidP="0042345E">
      <w:pPr>
        <w:jc w:val="both"/>
      </w:pPr>
      <w:r>
        <w:t>Le reste est inchangé, les mesureurs du courant et de la tension CA triphasés ainsi que ceux du bus CC sont encore présents. Toutefois, le bloc de mesure tension CC est maintenant intégré à la résistance de charge « </w:t>
      </w:r>
      <w:proofErr w:type="spellStart"/>
      <w:r>
        <w:t>Rch</w:t>
      </w:r>
      <w:proofErr w:type="spellEnd"/>
      <w:r>
        <w:t> »</w:t>
      </w:r>
    </w:p>
    <w:p w14:paraId="4646E7CC" w14:textId="42E18099" w:rsidR="00526B5A" w:rsidRDefault="00526B5A" w:rsidP="0042345E">
      <w:pPr>
        <w:pStyle w:val="Heading4"/>
        <w:jc w:val="both"/>
      </w:pPr>
      <w:bookmarkStart w:id="44" w:name="_Toc386133695"/>
      <w:r>
        <w:t>Section – Commande</w:t>
      </w:r>
      <w:bookmarkEnd w:id="44"/>
    </w:p>
    <w:p w14:paraId="2DB2A595" w14:textId="16C1F8C9" w:rsidR="00F04BEC" w:rsidRDefault="00526B5A" w:rsidP="0042345E">
      <w:pPr>
        <w:jc w:val="both"/>
        <w:rPr>
          <w:noProof/>
        </w:rPr>
      </w:pPr>
      <w:r>
        <w:t xml:space="preserve">Comme expliqué </w:t>
      </w:r>
      <w:r w:rsidR="00786CE0">
        <w:t>précédemment</w:t>
      </w:r>
      <w:r>
        <w:t xml:space="preserve">, la commande doit effectuer un travail différent de </w:t>
      </w:r>
      <w:r>
        <w:lastRenderedPageBreak/>
        <w:t xml:space="preserve">la simulation AFE 2 niveau sur charge idéale. En effet, celle-ci doit maintenant maintenir la tension du bus CC car la source idéale </w:t>
      </w:r>
      <w:r w:rsidR="00F04BEC">
        <w:t>a</w:t>
      </w:r>
      <w:r>
        <w:t xml:space="preserve"> été changée pour une pont RC</w:t>
      </w:r>
      <w:r w:rsidR="00786CE0">
        <w:t>. À contrario, il n’est plus nécessaire de réguler l’angle car celui-ci va se réguler automatiquement en modifiant la méthode de contrô</w:t>
      </w:r>
      <w:r w:rsidR="00F04BEC">
        <w:t xml:space="preserve">le des interrupteurs. La </w:t>
      </w:r>
      <w:r w:rsidR="00F04BEC">
        <w:fldChar w:fldCharType="begin"/>
      </w:r>
      <w:r w:rsidR="00F04BEC">
        <w:instrText xml:space="preserve"> REF  _Ref386121249 \* Lower \h </w:instrText>
      </w:r>
      <w:r w:rsidR="00F04BEC">
        <w:fldChar w:fldCharType="separate"/>
      </w:r>
      <w:r w:rsidR="00D90228">
        <w:t xml:space="preserve">figure </w:t>
      </w:r>
      <w:r w:rsidR="00D90228">
        <w:rPr>
          <w:noProof/>
        </w:rPr>
        <w:t>4</w:t>
      </w:r>
      <w:r w:rsidR="00D90228">
        <w:noBreakHyphen/>
      </w:r>
      <w:r w:rsidR="00D90228">
        <w:rPr>
          <w:noProof/>
        </w:rPr>
        <w:t>10</w:t>
      </w:r>
      <w:r w:rsidR="00F04BEC">
        <w:fldChar w:fldCharType="end"/>
      </w:r>
      <w:r w:rsidR="00F04BEC">
        <w:t xml:space="preserve"> </w:t>
      </w:r>
      <w:r w:rsidR="00786CE0">
        <w:t>présente ces modifications.</w:t>
      </w:r>
      <w:r w:rsidR="00F04BEC" w:rsidRPr="00F04BEC">
        <w:rPr>
          <w:noProof/>
        </w:rPr>
        <w:t xml:space="preserve"> </w:t>
      </w:r>
    </w:p>
    <w:p w14:paraId="73D4EF56" w14:textId="77777777" w:rsidR="00F04BEC" w:rsidRDefault="00F04BEC" w:rsidP="00F04BEC">
      <w:pPr>
        <w:keepNext/>
        <w:jc w:val="center"/>
      </w:pPr>
      <w:r>
        <w:rPr>
          <w:noProof/>
        </w:rPr>
        <w:drawing>
          <wp:inline distT="0" distB="0" distL="0" distR="0" wp14:anchorId="7E6FB947" wp14:editId="1AC1C44E">
            <wp:extent cx="5785190" cy="209190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85190" cy="2091902"/>
                    </a:xfrm>
                    <a:prstGeom prst="rect">
                      <a:avLst/>
                    </a:prstGeom>
                    <a:noFill/>
                    <a:ln>
                      <a:noFill/>
                    </a:ln>
                  </pic:spPr>
                </pic:pic>
              </a:graphicData>
            </a:graphic>
          </wp:inline>
        </w:drawing>
      </w:r>
    </w:p>
    <w:p w14:paraId="5F2F2C47" w14:textId="5B283806" w:rsidR="00526B5A" w:rsidRDefault="00F04BEC" w:rsidP="00F04BEC">
      <w:pPr>
        <w:pStyle w:val="Caption"/>
        <w:jc w:val="center"/>
      </w:pPr>
      <w:bookmarkStart w:id="45" w:name="_Ref386121249"/>
      <w:r>
        <w:t xml:space="preserve">Figure </w:t>
      </w:r>
      <w:fldSimple w:instr=" STYLEREF 1 \s ">
        <w:r w:rsidR="0077326A">
          <w:rPr>
            <w:noProof/>
          </w:rPr>
          <w:t>4</w:t>
        </w:r>
      </w:fldSimple>
      <w:r w:rsidR="0077326A">
        <w:noBreakHyphen/>
      </w:r>
      <w:fldSimple w:instr=" SEQ Figure \* ARABIC \s 1 ">
        <w:r w:rsidR="0077326A">
          <w:rPr>
            <w:noProof/>
          </w:rPr>
          <w:t>10</w:t>
        </w:r>
      </w:fldSimple>
      <w:bookmarkEnd w:id="45"/>
      <w:r>
        <w:t xml:space="preserve"> - </w:t>
      </w:r>
      <w:r w:rsidRPr="00552BA9">
        <w:t xml:space="preserve">Commande de l'AFE 2 niveaux sur charge </w:t>
      </w:r>
      <w:r>
        <w:t>RC</w:t>
      </w:r>
      <w:r w:rsidRPr="00552BA9">
        <w:t xml:space="preserve"> sur SPS</w:t>
      </w:r>
    </w:p>
    <w:p w14:paraId="6FC0E457" w14:textId="766B4756" w:rsidR="00F236A8" w:rsidRDefault="00786CE0" w:rsidP="0042345E">
      <w:pPr>
        <w:jc w:val="both"/>
      </w:pPr>
      <w:r>
        <w:t>Il est maintenant possible d’opérer le montage en boucle ouverte ou fermée à l’aide de l’interrupteur « Contrôle manuel » (Point 1). Lorsque l’interrupteur est connecté à la branche supérieure le courant maximal « Imax », qui permet de contrôler la charge du condensateur, est imposé par le bloc « </w:t>
      </w:r>
      <w:proofErr w:type="spellStart"/>
      <w:r>
        <w:t>Slider</w:t>
      </w:r>
      <w:proofErr w:type="spellEnd"/>
      <w:r>
        <w:t>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t xml:space="preserve"> Cette consigne est ensuite soustraite à la tension du bus CC (Point 4) pour être régulé à l’aide d’un PI pour finalement produire le courant « Imax » de contrôle de charge du condensateur.</w:t>
      </w:r>
    </w:p>
    <w:p w14:paraId="6632FB2B" w14:textId="77777777" w:rsidR="00940D77" w:rsidRDefault="00940D77" w:rsidP="0042345E">
      <w:pPr>
        <w:jc w:val="both"/>
      </w:pPr>
      <w:r>
        <w:rPr>
          <w:noProof/>
        </w:rPr>
        <mc:AlternateContent>
          <mc:Choice Requires="wps">
            <w:drawing>
              <wp:anchor distT="0" distB="0" distL="114300" distR="114300" simplePos="0" relativeHeight="251581440" behindDoc="1" locked="0" layoutInCell="1" allowOverlap="1" wp14:anchorId="3CDDE5EB" wp14:editId="1BCD3D1C">
                <wp:simplePos x="0" y="0"/>
                <wp:positionH relativeFrom="column">
                  <wp:posOffset>2172335</wp:posOffset>
                </wp:positionH>
                <wp:positionV relativeFrom="paragraph">
                  <wp:posOffset>2557780</wp:posOffset>
                </wp:positionV>
                <wp:extent cx="37973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a:effectLst/>
                      </wps:spPr>
                      <wps:txbx>
                        <w:txbxContent>
                          <w:p w14:paraId="3DB8B085" w14:textId="7F93A41E" w:rsidR="00223F70" w:rsidRPr="00571389" w:rsidRDefault="00223F70" w:rsidP="00940D77">
                            <w:pPr>
                              <w:pStyle w:val="Caption"/>
                              <w:ind w:left="0"/>
                              <w:jc w:val="center"/>
                              <w:rPr>
                                <w:noProof/>
                                <w:color w:val="000000"/>
                              </w:rPr>
                            </w:pPr>
                            <w:bookmarkStart w:id="46" w:name="_Ref386121460"/>
                            <w:r>
                              <w:t xml:space="preserve">Figure </w:t>
                            </w:r>
                            <w:fldSimple w:instr=" STYLEREF 1 \s ">
                              <w:r w:rsidR="0077326A">
                                <w:rPr>
                                  <w:noProof/>
                                </w:rPr>
                                <w:t>4</w:t>
                              </w:r>
                            </w:fldSimple>
                            <w:r w:rsidR="0077326A">
                              <w:noBreakHyphen/>
                            </w:r>
                            <w:fldSimple w:instr=" SEQ Figure \* ARABIC \s 1 ">
                              <w:r w:rsidR="0077326A">
                                <w:rPr>
                                  <w:noProof/>
                                </w:rPr>
                                <w:t>11</w:t>
                              </w:r>
                            </w:fldSimple>
                            <w:bookmarkEnd w:id="46"/>
                            <w:r>
                              <w:t xml:space="preserve"> - </w:t>
                            </w:r>
                            <w:r w:rsidRPr="00C12859">
                              <w:t xml:space="preserve">Conversion de la consigne vers la commande des interrupteurs pour la simulation de l’AFE 2 niveaux sur charge </w:t>
                            </w:r>
                            <w:r>
                              <w:t>RC</w:t>
                            </w:r>
                            <w:r w:rsidRPr="00C12859">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DE5EB" id="Text Box 18" o:spid="_x0000_s1029" type="#_x0000_t202" style="position:absolute;left:0;text-align:left;margin-left:171.05pt;margin-top:201.4pt;width:29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" stroked="f">
                <v:textbox style="mso-fit-shape-to-text:t" inset="0,0,0,0">
                  <w:txbxContent>
                    <w:p w14:paraId="3DB8B085" w14:textId="7F93A41E" w:rsidR="00223F70" w:rsidRPr="00571389" w:rsidRDefault="00223F70" w:rsidP="00940D77">
                      <w:pPr>
                        <w:pStyle w:val="Caption"/>
                        <w:ind w:left="0"/>
                        <w:jc w:val="center"/>
                        <w:rPr>
                          <w:noProof/>
                          <w:color w:val="000000"/>
                        </w:rPr>
                      </w:pPr>
                      <w:bookmarkStart w:id="47" w:name="_Ref386121460"/>
                      <w:r>
                        <w:t xml:space="preserve">Figure </w:t>
                      </w:r>
                      <w:fldSimple w:instr=" STYLEREF 1 \s ">
                        <w:r w:rsidR="0077326A">
                          <w:rPr>
                            <w:noProof/>
                          </w:rPr>
                          <w:t>4</w:t>
                        </w:r>
                      </w:fldSimple>
                      <w:r w:rsidR="0077326A">
                        <w:noBreakHyphen/>
                      </w:r>
                      <w:fldSimple w:instr=" SEQ Figure \* ARABIC \s 1 ">
                        <w:r w:rsidR="0077326A">
                          <w:rPr>
                            <w:noProof/>
                          </w:rPr>
                          <w:t>11</w:t>
                        </w:r>
                      </w:fldSimple>
                      <w:bookmarkEnd w:id="47"/>
                      <w:r>
                        <w:t xml:space="preserve"> - </w:t>
                      </w:r>
                      <w:r w:rsidRPr="00C12859">
                        <w:t xml:space="preserve">Conversion de la consigne vers la commande des interrupteurs pour la simulation de l’AFE 2 niveaux sur charge </w:t>
                      </w:r>
                      <w:r>
                        <w:t>RC</w:t>
                      </w:r>
                      <w:r w:rsidRPr="00C12859">
                        <w:t xml:space="preserve"> sur SPS</w:t>
                      </w:r>
                    </w:p>
                  </w:txbxContent>
                </v:textbox>
                <w10:wrap type="tight"/>
              </v:shape>
            </w:pict>
          </mc:Fallback>
        </mc:AlternateContent>
      </w:r>
      <w:r>
        <w:rPr>
          <w:noProof/>
        </w:rPr>
        <w:drawing>
          <wp:anchor distT="0" distB="0" distL="114300" distR="114300" simplePos="0" relativeHeight="251504640" behindDoc="1" locked="0" layoutInCell="1" allowOverlap="1" wp14:anchorId="44F76F24" wp14:editId="10B995D2">
            <wp:simplePos x="0" y="0"/>
            <wp:positionH relativeFrom="column">
              <wp:posOffset>2172690</wp:posOffset>
            </wp:positionH>
            <wp:positionV relativeFrom="paragraph">
              <wp:posOffset>6401</wp:posOffset>
            </wp:positionV>
            <wp:extent cx="3797300" cy="2494280"/>
            <wp:effectExtent l="0" t="0" r="0" b="1270"/>
            <wp:wrapTight wrapText="bothSides">
              <wp:wrapPolygon edited="0">
                <wp:start x="0" y="0"/>
                <wp:lineTo x="0" y="21446"/>
                <wp:lineTo x="21456" y="21446"/>
                <wp:lineTo x="21456" y="0"/>
                <wp:lineTo x="0" y="0"/>
              </wp:wrapPolygon>
            </wp:wrapTight>
            <wp:docPr id="17" name="Picture 17" descr="D:\Documents\GitHub\DesignIV\Remise\Guide d'utilisation\ImagesAssemblees\SPS\AFE 2L Hys\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30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w:t>
      </w:r>
      <w:r>
        <w:fldChar w:fldCharType="begin"/>
      </w:r>
      <w:r>
        <w:instrText xml:space="preserve"> REF  _Ref386121460 \* Lower \h </w:instrText>
      </w:r>
      <w:r>
        <w:fldChar w:fldCharType="separate"/>
      </w:r>
      <w:r w:rsidR="00D90228">
        <w:t xml:space="preserve">figure </w:t>
      </w:r>
      <w:r w:rsidR="00D90228">
        <w:rPr>
          <w:noProof/>
        </w:rPr>
        <w:t>4</w:t>
      </w:r>
      <w:r w:rsidR="00D90228">
        <w:noBreakHyphen/>
      </w:r>
      <w:r w:rsidR="00D90228">
        <w:rPr>
          <w:noProof/>
        </w:rPr>
        <w:t>11</w:t>
      </w:r>
      <w:r>
        <w:fldChar w:fldCharType="end"/>
      </w:r>
      <w:r>
        <w:t xml:space="preserve"> </w:t>
      </w:r>
      <w:r w:rsidR="00F236A8">
        <w:t xml:space="preserve">montre la nouvelle méthode de conversion de la consigne vers le contrôle des interrupteurs IGBT. Nous pouvons voir que le bloc de création de signal triphasé a été remplacé la mesure de la tension du réseau ramenée à un gain unitaire </w:t>
      </w:r>
      <w:r>
        <w:t>à l’aide de l’équation :</w:t>
      </w:r>
    </w:p>
    <w:p w14:paraId="78C9024C" w14:textId="7FDAD54F" w:rsidR="00940D77" w:rsidRDefault="00940D77" w:rsidP="00940D77">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t xml:space="preserve"> </w:t>
      </w:r>
    </w:p>
    <w:p w14:paraId="4570CA01" w14:textId="5941DDC6" w:rsidR="00786CE0" w:rsidRDefault="00F236A8" w:rsidP="0042345E">
      <w:pPr>
        <w:jc w:val="both"/>
      </w:pPr>
      <w:proofErr w:type="gramStart"/>
      <w:r>
        <w:t>et</w:t>
      </w:r>
      <w:proofErr w:type="gramEnd"/>
      <w:r>
        <w:t xml:space="preserve"> multipliée par le courant « Imax » de co</w:t>
      </w:r>
      <w:r w:rsidR="00940D77">
        <w:t xml:space="preserve">nsigne. Cette méthode permet </w:t>
      </w:r>
      <w:r>
        <w:t>d’obtenir une référence toujours en phase avec la vrai</w:t>
      </w:r>
      <w:r w:rsidR="00940D77">
        <w:t>e</w:t>
      </w:r>
      <w:r>
        <w:t xml:space="preserve"> tension du réseau et ainsi de faire glisser le courant vers la tension pour obtenir un déphasage nul. Le reste de la conversion « Consigne-Contrôle » fonctionne de la même façon que pour la simulation de l’AFE 2 niveaux sur charge idéale.</w:t>
      </w:r>
    </w:p>
    <w:p w14:paraId="69F43CEF" w14:textId="3DC1CA89" w:rsidR="00F236A8" w:rsidRDefault="00F236A8" w:rsidP="0042345E">
      <w:pPr>
        <w:pStyle w:val="Heading4"/>
        <w:jc w:val="both"/>
      </w:pPr>
      <w:bookmarkStart w:id="48" w:name="_Toc386133696"/>
      <w:r>
        <w:lastRenderedPageBreak/>
        <w:t>Section – Mesure et affichage</w:t>
      </w:r>
      <w:bookmarkEnd w:id="48"/>
    </w:p>
    <w:p w14:paraId="7600FBA6" w14:textId="5CC7C09E" w:rsidR="00F236A8" w:rsidRDefault="00F236A8" w:rsidP="0042345E">
      <w:pPr>
        <w:jc w:val="both"/>
      </w:pPr>
      <w:r>
        <w:t>Les mêmes mesures</w:t>
      </w:r>
      <w:r w:rsidR="00F47D9D">
        <w:t xml:space="preserve"> que l</w:t>
      </w:r>
      <w:r>
        <w:t xml:space="preserve">e simulateur AFE 2 niveaux sur charge idéale sont disponibles, soit : </w:t>
      </w:r>
    </w:p>
    <w:p w14:paraId="68B6EF2F" w14:textId="001B8E29" w:rsidR="00F236A8" w:rsidRDefault="00F236A8" w:rsidP="0042345E">
      <w:pPr>
        <w:pStyle w:val="ListParagraph"/>
        <w:numPr>
          <w:ilvl w:val="0"/>
          <w:numId w:val="39"/>
        </w:numPr>
        <w:jc w:val="both"/>
      </w:pPr>
      <w:r>
        <w:t>Tensions et Courants CA et CC affichée dans un « Scope »</w:t>
      </w:r>
    </w:p>
    <w:p w14:paraId="579E849E" w14:textId="38438D45" w:rsidR="00F236A8" w:rsidRDefault="00F236A8" w:rsidP="0042345E">
      <w:pPr>
        <w:pStyle w:val="ListParagraph"/>
        <w:numPr>
          <w:ilvl w:val="0"/>
          <w:numId w:val="39"/>
        </w:numPr>
        <w:jc w:val="both"/>
      </w:pPr>
      <w:r>
        <w:t>Puissance active, réactive et angle entre le courant et la tension affichée dans un « Scope »</w:t>
      </w:r>
    </w:p>
    <w:p w14:paraId="128F6650" w14:textId="55C144B4" w:rsidR="00F236A8" w:rsidRDefault="00F236A8" w:rsidP="0042345E">
      <w:pPr>
        <w:pStyle w:val="ListParagraph"/>
        <w:numPr>
          <w:ilvl w:val="0"/>
          <w:numId w:val="39"/>
        </w:numPr>
        <w:jc w:val="both"/>
      </w:pPr>
      <w:r>
        <w:t>Commutation des 6 interrupteurs IGBT affichée dans un « Scope »</w:t>
      </w:r>
    </w:p>
    <w:p w14:paraId="30D25F8E" w14:textId="641CE5D0" w:rsidR="00F236A8" w:rsidRDefault="00F236A8" w:rsidP="0042345E">
      <w:pPr>
        <w:pStyle w:val="ListParagraph"/>
        <w:numPr>
          <w:ilvl w:val="0"/>
          <w:numId w:val="39"/>
        </w:numPr>
        <w:jc w:val="both"/>
      </w:pPr>
      <w:r>
        <w:t>Affichage instantané du courant dans le bus CC, de la commande Imax, de la tension du bus CC et de la phase à l’aide de bloc « Display »</w:t>
      </w:r>
    </w:p>
    <w:p w14:paraId="43A945C3" w14:textId="63AB0D1D" w:rsidR="00F236A8" w:rsidRDefault="00F47D9D" w:rsidP="0042345E">
      <w:pPr>
        <w:pStyle w:val="Heading3"/>
        <w:jc w:val="both"/>
      </w:pPr>
      <w:bookmarkStart w:id="49" w:name="_Toc386133697"/>
      <w:r>
        <w:t>Simulation 3 – AFE 3 niveaux sur charge RC</w:t>
      </w:r>
      <w:bookmarkEnd w:id="49"/>
    </w:p>
    <w:p w14:paraId="7162502F" w14:textId="57523769" w:rsidR="00F47D9D" w:rsidRDefault="00F47D9D" w:rsidP="0042345E">
      <w:pPr>
        <w:jc w:val="both"/>
      </w:pPr>
      <w:r>
        <w:t>Cette simulation possède beaucoup de similitude avec la simulation AFE 2 niveaux sur charge RC. En effet, les 6 interrupteurs de l’AFE 2 niveaux ont été remplacés par 12 interrupteurs avec points milieux à diodes. Cette configuration est appelée un montage « NPC » qui signifie « </w:t>
      </w:r>
      <w:proofErr w:type="spellStart"/>
      <w:r>
        <w:t>Neutral</w:t>
      </w:r>
      <w:proofErr w:type="spellEnd"/>
      <w:r>
        <w:t xml:space="preserve"> Point </w:t>
      </w:r>
      <w:proofErr w:type="spellStart"/>
      <w:r>
        <w:t>Clamped</w:t>
      </w:r>
      <w:proofErr w:type="spellEnd"/>
      <w:r>
        <w:t xml:space="preserve"> ». En d’autres mots, ce montage possède maintenant 5 états </w:t>
      </w:r>
      <w:r w:rsidR="00940D77">
        <w:t xml:space="preserve">de tensions </w:t>
      </w:r>
      <w:r>
        <w:t xml:space="preserve">possibles. Pour pouvoir utiliser </w:t>
      </w:r>
      <w:r w:rsidR="00DE3FA7">
        <w:t>ces</w:t>
      </w:r>
      <w:r>
        <w:t xml:space="preserve"> nouveaux états, il est nécessaire d’adapter la méthode de commande. </w:t>
      </w:r>
      <w:r w:rsidR="00367864">
        <w:t>La commande par glissement à hystérésis devient une commande par glissement PWM.</w:t>
      </w:r>
    </w:p>
    <w:p w14:paraId="68E87EB0" w14:textId="6A4F68BD" w:rsidR="00F47D9D" w:rsidRDefault="0050545E" w:rsidP="0042345E">
      <w:pPr>
        <w:pStyle w:val="Heading4"/>
        <w:jc w:val="both"/>
      </w:pPr>
      <w:bookmarkStart w:id="50" w:name="_Toc386133698"/>
      <w:r>
        <w:t>Section – Schéma électrique</w:t>
      </w:r>
      <w:bookmarkEnd w:id="50"/>
    </w:p>
    <w:p w14:paraId="0A0FA266" w14:textId="5C36F4EF" w:rsidR="00940D77" w:rsidRDefault="0050545E" w:rsidP="0042345E">
      <w:pPr>
        <w:jc w:val="both"/>
        <w:rPr>
          <w:noProof/>
        </w:rPr>
      </w:pPr>
      <w:r>
        <w:t xml:space="preserve">Comme mentionné précédemment, l’AFE 2 niveau à 6 interrupteurs est devenu un AFE 3 niveaux à 12 interrupteurs avec diodes de point neutre (NPC). La </w:t>
      </w:r>
      <w:r w:rsidR="00271C03">
        <w:fldChar w:fldCharType="begin"/>
      </w:r>
      <w:r w:rsidR="00271C03">
        <w:instrText xml:space="preserve"> REF  _Ref386122657 \* Lower \h </w:instrText>
      </w:r>
      <w:r w:rsidR="00271C03">
        <w:fldChar w:fldCharType="separate"/>
      </w:r>
      <w:r w:rsidR="00D90228">
        <w:t xml:space="preserve">figure </w:t>
      </w:r>
      <w:r w:rsidR="00D90228">
        <w:rPr>
          <w:noProof/>
        </w:rPr>
        <w:t>4</w:t>
      </w:r>
      <w:r w:rsidR="00D90228">
        <w:noBreakHyphen/>
      </w:r>
      <w:r w:rsidR="00D90228">
        <w:rPr>
          <w:noProof/>
        </w:rPr>
        <w:t>12</w:t>
      </w:r>
      <w:r w:rsidR="00271C03">
        <w:fldChar w:fldCharType="end"/>
      </w:r>
      <w:r w:rsidR="00271C03">
        <w:t xml:space="preserve"> </w:t>
      </w:r>
      <w:r>
        <w:t>montre les nouvelles composantes. Encore une fois, les instruments de mesures sont les même soit les courants et tensions triphasées ainsi que le courant et la tension du bus CC.</w:t>
      </w:r>
      <w:r w:rsidR="00940D77" w:rsidRPr="00940D77">
        <w:rPr>
          <w:noProof/>
        </w:rPr>
        <w:t xml:space="preserve"> </w:t>
      </w:r>
    </w:p>
    <w:p w14:paraId="48007BCF" w14:textId="77777777" w:rsidR="00AE03F5" w:rsidRDefault="00940D77" w:rsidP="00AE03F5">
      <w:pPr>
        <w:keepNext/>
        <w:jc w:val="both"/>
      </w:pPr>
      <w:r>
        <w:rPr>
          <w:noProof/>
        </w:rPr>
        <w:drawing>
          <wp:inline distT="0" distB="0" distL="0" distR="0" wp14:anchorId="2B94E768" wp14:editId="25A3C73F">
            <wp:extent cx="5777854" cy="32915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DesignIV\Remise\Guide d'utilisation\ImagesAssemblees\SPS\AFE 3L PWM\Electrical.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7854" cy="3291565"/>
                    </a:xfrm>
                    <a:prstGeom prst="rect">
                      <a:avLst/>
                    </a:prstGeom>
                    <a:noFill/>
                    <a:ln>
                      <a:noFill/>
                    </a:ln>
                  </pic:spPr>
                </pic:pic>
              </a:graphicData>
            </a:graphic>
          </wp:inline>
        </w:drawing>
      </w:r>
    </w:p>
    <w:p w14:paraId="32405D7E" w14:textId="5EC5622A" w:rsidR="0050545E" w:rsidRDefault="00AE03F5" w:rsidP="00271C03">
      <w:pPr>
        <w:pStyle w:val="Caption"/>
        <w:ind w:left="0"/>
        <w:jc w:val="center"/>
      </w:pPr>
      <w:bookmarkStart w:id="51" w:name="_Ref386122657"/>
      <w:r>
        <w:t xml:space="preserve">Figure </w:t>
      </w:r>
      <w:fldSimple w:instr=" STYLEREF 1 \s ">
        <w:r w:rsidR="0077326A">
          <w:rPr>
            <w:noProof/>
          </w:rPr>
          <w:t>4</w:t>
        </w:r>
      </w:fldSimple>
      <w:r w:rsidR="0077326A">
        <w:noBreakHyphen/>
      </w:r>
      <w:fldSimple w:instr=" SEQ Figure \* ARABIC \s 1 ">
        <w:r w:rsidR="0077326A">
          <w:rPr>
            <w:noProof/>
          </w:rPr>
          <w:t>12</w:t>
        </w:r>
      </w:fldSimple>
      <w:bookmarkEnd w:id="51"/>
      <w:r>
        <w:t xml:space="preserve"> - Partie électrique de l'AFE 3</w:t>
      </w:r>
      <w:r w:rsidRPr="00131987">
        <w:t xml:space="preserve"> niveaux sur charge RC sur SPS</w:t>
      </w:r>
    </w:p>
    <w:p w14:paraId="7BEAAAD0" w14:textId="74A7F5DB" w:rsidR="0050545E" w:rsidRPr="0050545E" w:rsidRDefault="0050545E" w:rsidP="0042345E">
      <w:pPr>
        <w:pStyle w:val="Heading4"/>
        <w:jc w:val="both"/>
      </w:pPr>
      <w:bookmarkStart w:id="52" w:name="_Toc386133699"/>
      <w:r>
        <w:t>Section - Commande</w:t>
      </w:r>
      <w:bookmarkEnd w:id="52"/>
    </w:p>
    <w:p w14:paraId="25BBE1ED" w14:textId="5E8EA058" w:rsidR="00E82CD6" w:rsidRDefault="00E82CD6" w:rsidP="0042345E">
      <w:pPr>
        <w:jc w:val="both"/>
      </w:pPr>
      <w:r>
        <w:t xml:space="preserve">Comme expliqué précédemment, il est nécessaire d’adapter le système de commande pour permettre l’utilisation des nouveaux états du montage NPC. La </w:t>
      </w:r>
      <w:r>
        <w:fldChar w:fldCharType="begin"/>
      </w:r>
      <w:r>
        <w:instrText xml:space="preserve"> REF  _Ref386128306 \* Lower \h </w:instrText>
      </w:r>
      <w:r>
        <w:fldChar w:fldCharType="separate"/>
      </w:r>
      <w:r w:rsidR="00D90228">
        <w:t xml:space="preserve">figure </w:t>
      </w:r>
      <w:r w:rsidR="00D90228">
        <w:rPr>
          <w:noProof/>
        </w:rPr>
        <w:t>4</w:t>
      </w:r>
      <w:r w:rsidR="00D90228">
        <w:noBreakHyphen/>
      </w:r>
      <w:r w:rsidR="00D90228">
        <w:rPr>
          <w:noProof/>
        </w:rPr>
        <w:t>13</w:t>
      </w:r>
      <w:r>
        <w:fldChar w:fldCharType="end"/>
      </w:r>
      <w:r>
        <w:t xml:space="preserve"> présente la nouvelle commande de L’AFE 3 niveaux sur charge RC. Toute la partie consigne et routage est identique à la simulation de l’AFE 2 niveaux. La principale différence est dans le bloc de commande. </w:t>
      </w:r>
    </w:p>
    <w:p w14:paraId="469A5D95" w14:textId="77777777" w:rsidR="00E82CD6" w:rsidRDefault="00E82CD6" w:rsidP="00E82CD6">
      <w:pPr>
        <w:keepNext/>
        <w:jc w:val="center"/>
      </w:pPr>
      <w:r>
        <w:rPr>
          <w:noProof/>
        </w:rPr>
        <w:lastRenderedPageBreak/>
        <w:drawing>
          <wp:inline distT="0" distB="0" distL="0" distR="0" wp14:anchorId="2582DD50" wp14:editId="6D4BDF1E">
            <wp:extent cx="5713172" cy="2016628"/>
            <wp:effectExtent l="0" t="0" r="1905" b="3175"/>
            <wp:docPr id="25" name="Picture 25" descr="D:\Documents\GitHub\DesignIV\Remise\Guide d'utilisation\ImagesAssemblees\SPS\AFE 3L PWM\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GitHub\DesignIV\Remise\Guide d'utilisation\ImagesAssemblees\SPS\AFE 3L PWM\Comma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709" cy="2018582"/>
                    </a:xfrm>
                    <a:prstGeom prst="rect">
                      <a:avLst/>
                    </a:prstGeom>
                    <a:noFill/>
                    <a:ln>
                      <a:noFill/>
                    </a:ln>
                  </pic:spPr>
                </pic:pic>
              </a:graphicData>
            </a:graphic>
          </wp:inline>
        </w:drawing>
      </w:r>
    </w:p>
    <w:p w14:paraId="2B050714" w14:textId="578CC073" w:rsidR="00E82CD6" w:rsidRDefault="00E82CD6" w:rsidP="00E82CD6">
      <w:pPr>
        <w:pStyle w:val="Caption"/>
        <w:ind w:left="0"/>
        <w:jc w:val="center"/>
      </w:pPr>
      <w:bookmarkStart w:id="53" w:name="_Ref386128306"/>
      <w:r>
        <w:t xml:space="preserve">Figure </w:t>
      </w:r>
      <w:fldSimple w:instr=" STYLEREF 1 \s ">
        <w:r w:rsidR="0077326A">
          <w:rPr>
            <w:noProof/>
          </w:rPr>
          <w:t>4</w:t>
        </w:r>
      </w:fldSimple>
      <w:r w:rsidR="0077326A">
        <w:noBreakHyphen/>
      </w:r>
      <w:fldSimple w:instr=" SEQ Figure \* ARABIC \s 1 ">
        <w:r w:rsidR="0077326A">
          <w:rPr>
            <w:noProof/>
          </w:rPr>
          <w:t>13</w:t>
        </w:r>
      </w:fldSimple>
      <w:bookmarkEnd w:id="53"/>
      <w:r>
        <w:t xml:space="preserve"> - Commande de l'AFE 3 niveaux sur charge RC sur SPS</w:t>
      </w:r>
    </w:p>
    <w:p w14:paraId="20AA2E3B" w14:textId="575FD9BE" w:rsidR="00E82CD6" w:rsidRDefault="00E82CD6" w:rsidP="0042345E">
      <w:pPr>
        <w:jc w:val="both"/>
      </w:pPr>
      <w:r>
        <w:t xml:space="preserve">La </w:t>
      </w:r>
      <w:r>
        <w:fldChar w:fldCharType="begin"/>
      </w:r>
      <w:r>
        <w:instrText xml:space="preserve"> REF  _Ref386128375 \* Lower \h </w:instrText>
      </w:r>
      <w:r>
        <w:fldChar w:fldCharType="separate"/>
      </w:r>
      <w:r w:rsidR="00D90228">
        <w:t xml:space="preserve">figure </w:t>
      </w:r>
      <w:r w:rsidR="00D90228">
        <w:rPr>
          <w:noProof/>
        </w:rPr>
        <w:t>4</w:t>
      </w:r>
      <w:r w:rsidR="00D90228">
        <w:noBreakHyphen/>
      </w:r>
      <w:r w:rsidR="00D90228">
        <w:rPr>
          <w:noProof/>
        </w:rPr>
        <w:t>14</w:t>
      </w:r>
      <w:r>
        <w:fldChar w:fldCharType="end"/>
      </w:r>
      <w:r>
        <w:t xml:space="preserve"> présente la nouvelle méthode de glissement par PWM. </w:t>
      </w:r>
    </w:p>
    <w:p w14:paraId="3E8D9445" w14:textId="0DC2AD7C" w:rsidR="00F236A8" w:rsidRDefault="002B4A3C" w:rsidP="0042345E">
      <w:pPr>
        <w:jc w:val="both"/>
      </w:pPr>
      <w:r>
        <w:t xml:space="preserve">La première </w:t>
      </w:r>
      <w:r w:rsidR="00CB3E1B">
        <w:t>nouveauté</w:t>
      </w:r>
      <w:r>
        <w:t xml:space="preserve"> est le filtre d’entrée du système. Ce filtre permet de limiter </w:t>
      </w:r>
      <w:r w:rsidR="00271C03">
        <w:t>les réamorçages</w:t>
      </w:r>
      <w:r>
        <w:t xml:space="preserve"> de la commande. Comme nous recherchons une fréquence de commutation aux alentours de 1 kHz, il est nécessaire de filtre</w:t>
      </w:r>
      <w:r w:rsidR="00CE6D2A">
        <w:t>r</w:t>
      </w:r>
      <w:r>
        <w:t xml:space="preserve"> le signal à plus haute fréquence pour éviter que ces oscillations haute-fréquence fasse</w:t>
      </w:r>
      <w:r w:rsidR="00CE6D2A">
        <w:t>nt</w:t>
      </w:r>
      <w:r>
        <w:t xml:space="preserve"> commuter les interrupteur</w:t>
      </w:r>
      <w:r w:rsidR="00CE6D2A">
        <w:t>s</w:t>
      </w:r>
      <w:r>
        <w:t xml:space="preserve">.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w:t>
      </w:r>
      <w:r w:rsidR="00CE6D2A">
        <w:t>supprimer le plus d’oscillation à une fréquence plus élevée que la fréquence de commutation</w:t>
      </w:r>
      <w:r>
        <w:t>.</w:t>
      </w:r>
    </w:p>
    <w:p w14:paraId="20824EA6" w14:textId="712F68E0" w:rsidR="00D175D1" w:rsidRDefault="002B4A3C" w:rsidP="0042345E">
      <w:pPr>
        <w:jc w:val="both"/>
      </w:pPr>
      <w:r>
        <w:t xml:space="preserve">La seconde </w:t>
      </w:r>
      <w:r w:rsidR="00CB3E1B">
        <w:t>nouveauté</w:t>
      </w:r>
      <w:r>
        <w:t xml:space="preserve"> est le régulateur PI d’erreur pour le « PWM ». Ce PI possède u</w:t>
      </w:r>
      <w:r w:rsidR="00CE6D2A">
        <w:t>ne plage d’action entre 1 et -1 et c’est ce signal d’erreur qui va activer l’état correspondant des interrupteurs IGBT.</w:t>
      </w:r>
      <w:r>
        <w:t xml:space="preserve"> </w:t>
      </w:r>
    </w:p>
    <w:p w14:paraId="6DDA9342" w14:textId="156CBB9F" w:rsidR="00E82CD6" w:rsidRDefault="00CE6D2A" w:rsidP="00E82CD6">
      <w:pPr>
        <w:keepNext/>
        <w:jc w:val="both"/>
      </w:pPr>
      <w:r>
        <w:t xml:space="preserve">Finalement, la dernière </w:t>
      </w:r>
      <w:r w:rsidR="00CB3E1B">
        <w:t>nouveauté</w:t>
      </w:r>
      <w:r>
        <w:t xml:space="preserve"> est la comparaison du signal d’erreur avec le signal de dent de scie et le choix des</w:t>
      </w:r>
      <w:r w:rsidR="00CB3E1B">
        <w:t xml:space="preserve"> interrupteurs à activer (</w:t>
      </w:r>
      <w:r w:rsidR="00CB3E1B">
        <w:fldChar w:fldCharType="begin"/>
      </w:r>
      <w:r w:rsidR="00CB3E1B">
        <w:instrText xml:space="preserve"> REF  _Ref386128469 \* Lower \h </w:instrText>
      </w:r>
      <w:r w:rsidR="00CB3E1B">
        <w:fldChar w:fldCharType="separate"/>
      </w:r>
      <w:r w:rsidR="00D90228">
        <w:t xml:space="preserve">figure </w:t>
      </w:r>
      <w:r w:rsidR="00D90228">
        <w:rPr>
          <w:noProof/>
        </w:rPr>
        <w:t>4</w:t>
      </w:r>
      <w:r w:rsidR="00D90228">
        <w:noBreakHyphen/>
      </w:r>
      <w:r w:rsidR="00D90228">
        <w:rPr>
          <w:noProof/>
        </w:rPr>
        <w:t>15</w:t>
      </w:r>
      <w:r w:rsidR="00CB3E1B">
        <w:fldChar w:fldCharType="end"/>
      </w:r>
      <w:r>
        <w:t xml:space="preserve">). Cette comparaison est séparée en trois parties. Les trois parties correspondent à l’état devant être activé. Ainsi, lorsque le signal d’erreur se situe entre 1/3 et 1, ce sont les 2 IGBT supérieurs qui conduisent. Pour un signal d’erreur situé entre -1/3 et 1/3, ce sont les 2 IGBT du milieu qui conduisent. Finalement, pour un signal entre -1 et -1/3, ce sont les 2 IGBT </w:t>
      </w:r>
      <w:r w:rsidR="0042345E">
        <w:t xml:space="preserve">du bas qui conduisent. </w:t>
      </w:r>
      <w:proofErr w:type="gramStart"/>
      <w:r w:rsidR="0042345E">
        <w:t xml:space="preserve">La </w:t>
      </w:r>
      <w:r w:rsidR="0042345E">
        <w:fldChar w:fldCharType="begin"/>
      </w:r>
      <w:r w:rsidR="0042345E">
        <w:instrText xml:space="preserve"> REF _Ref259031123 \h </w:instrText>
      </w:r>
      <w:r w:rsidR="0042345E">
        <w:fldChar w:fldCharType="separate"/>
      </w:r>
      <w:proofErr w:type="spellStart"/>
      <w:r w:rsidR="00D90228" w:rsidRPr="00D90228">
        <w:rPr>
          <w:b/>
          <w:bCs/>
        </w:rPr>
        <w:t>Error</w:t>
      </w:r>
      <w:proofErr w:type="spellEnd"/>
      <w:proofErr w:type="gramEnd"/>
      <w:r w:rsidR="00D90228" w:rsidRPr="00D90228">
        <w:rPr>
          <w:b/>
          <w:bCs/>
        </w:rPr>
        <w:t xml:space="preserve">! Reference source not </w:t>
      </w:r>
      <w:proofErr w:type="spellStart"/>
      <w:r w:rsidR="00D90228" w:rsidRPr="00D90228">
        <w:rPr>
          <w:b/>
          <w:bCs/>
        </w:rPr>
        <w:t>found</w:t>
      </w:r>
      <w:proofErr w:type="spellEnd"/>
      <w:r w:rsidR="00D90228" w:rsidRPr="00D90228">
        <w:rPr>
          <w:b/>
          <w:bCs/>
        </w:rPr>
        <w:t>.</w:t>
      </w:r>
      <w:r w:rsidR="0042345E">
        <w:fldChar w:fldCharType="end"/>
      </w:r>
      <w:r w:rsidR="0042345E">
        <w:t xml:space="preserve"> </w:t>
      </w:r>
      <w:proofErr w:type="gramStart"/>
      <w:r>
        <w:t>montre</w:t>
      </w:r>
      <w:proofErr w:type="gramEnd"/>
      <w:r>
        <w:t xml:space="preserve"> ce mode de fonctionnement</w:t>
      </w:r>
      <w:r w:rsidR="0042345E">
        <w:t xml:space="preserve"> à trois états</w:t>
      </w:r>
      <w:r>
        <w:t>.</w:t>
      </w:r>
      <w:r w:rsidR="002079C9">
        <w:t xml:space="preserve"> On peut voir les trois signaux en dent de scie représentant les trois niveaux. Le sinus noir est le signal moyen reproduis par PWM et le signal bleu est le signal instantané.</w:t>
      </w:r>
      <w:r w:rsidR="00E82CD6">
        <w:rPr>
          <w:noProof/>
        </w:rPr>
        <w:t xml:space="preserve"> </w:t>
      </w:r>
      <w:r w:rsidR="00E82CD6">
        <w:rPr>
          <w:noProof/>
        </w:rPr>
        <w:drawing>
          <wp:inline distT="0" distB="0" distL="0" distR="0" wp14:anchorId="0E160557" wp14:editId="093BE07F">
            <wp:extent cx="5954395" cy="2406650"/>
            <wp:effectExtent l="0" t="0" r="8255" b="0"/>
            <wp:docPr id="26" name="Picture 26" descr="D:\Documents\GitHub\DesignIV\Remise\Guide d'utilisation\ImagesAssemblees\SPS\AFE 3L PWM\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GitHub\DesignIV\Remise\Guide d'utilisation\ImagesAssemblees\SPS\AFE 3L PWM\Comman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4395" cy="2406650"/>
                    </a:xfrm>
                    <a:prstGeom prst="rect">
                      <a:avLst/>
                    </a:prstGeom>
                    <a:noFill/>
                    <a:ln>
                      <a:noFill/>
                    </a:ln>
                  </pic:spPr>
                </pic:pic>
              </a:graphicData>
            </a:graphic>
          </wp:inline>
        </w:drawing>
      </w:r>
    </w:p>
    <w:p w14:paraId="75502E7A" w14:textId="3DEE17A2" w:rsidR="00E82CD6" w:rsidRDefault="00E82CD6" w:rsidP="00E82CD6">
      <w:pPr>
        <w:pStyle w:val="Caption"/>
        <w:jc w:val="center"/>
      </w:pPr>
      <w:bookmarkStart w:id="54" w:name="_Ref386128375"/>
      <w:r>
        <w:t xml:space="preserve">Figure </w:t>
      </w:r>
      <w:fldSimple w:instr=" STYLEREF 1 \s ">
        <w:r w:rsidR="0077326A">
          <w:rPr>
            <w:noProof/>
          </w:rPr>
          <w:t>4</w:t>
        </w:r>
      </w:fldSimple>
      <w:r w:rsidR="0077326A">
        <w:noBreakHyphen/>
      </w:r>
      <w:fldSimple w:instr=" SEQ Figure \* ARABIC \s 1 ">
        <w:r w:rsidR="0077326A">
          <w:rPr>
            <w:noProof/>
          </w:rPr>
          <w:t>14</w:t>
        </w:r>
      </w:fldSimple>
      <w:bookmarkEnd w:id="54"/>
      <w:r>
        <w:t xml:space="preserve"> - Commande PWM de l'AFE 3 niveaux sur charge RC sur SPS</w:t>
      </w:r>
    </w:p>
    <w:p w14:paraId="148E07AE" w14:textId="77777777" w:rsidR="00CB3E1B" w:rsidRDefault="00E82CD6" w:rsidP="00CB3E1B">
      <w:pPr>
        <w:keepNext/>
        <w:jc w:val="center"/>
      </w:pPr>
      <w:r>
        <w:rPr>
          <w:noProof/>
        </w:rPr>
        <w:lastRenderedPageBreak/>
        <w:drawing>
          <wp:inline distT="0" distB="0" distL="0" distR="0" wp14:anchorId="2CF14532" wp14:editId="6F623B14">
            <wp:extent cx="3768694" cy="2092427"/>
            <wp:effectExtent l="0" t="0" r="3810" b="3175"/>
            <wp:docPr id="27" name="Picture 27" descr="D:\Documents\GitHub\DesignIV\Remise\Guide d'utilisation\ImagesAssemblees\SPS\AFE 3L PWM\Comma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GitHub\DesignIV\Remise\Guide d'utilisation\ImagesAssemblees\SPS\AFE 3L PWM\Command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577" cy="2099580"/>
                    </a:xfrm>
                    <a:prstGeom prst="rect">
                      <a:avLst/>
                    </a:prstGeom>
                    <a:noFill/>
                    <a:ln>
                      <a:noFill/>
                    </a:ln>
                  </pic:spPr>
                </pic:pic>
              </a:graphicData>
            </a:graphic>
          </wp:inline>
        </w:drawing>
      </w:r>
    </w:p>
    <w:p w14:paraId="03AEE331" w14:textId="3202C19E" w:rsidR="002B4A3C" w:rsidRDefault="00CB3E1B" w:rsidP="00CB3E1B">
      <w:pPr>
        <w:pStyle w:val="Caption"/>
        <w:jc w:val="center"/>
      </w:pPr>
      <w:bookmarkStart w:id="55" w:name="_Ref386128469"/>
      <w:r>
        <w:t xml:space="preserve">Figure </w:t>
      </w:r>
      <w:fldSimple w:instr=" STYLEREF 1 \s ">
        <w:r w:rsidR="0077326A">
          <w:rPr>
            <w:noProof/>
          </w:rPr>
          <w:t>4</w:t>
        </w:r>
      </w:fldSimple>
      <w:r w:rsidR="0077326A">
        <w:noBreakHyphen/>
      </w:r>
      <w:fldSimple w:instr=" SEQ Figure \* ARABIC \s 1 ">
        <w:r w:rsidR="0077326A">
          <w:rPr>
            <w:noProof/>
          </w:rPr>
          <w:t>15</w:t>
        </w:r>
      </w:fldSimple>
      <w:bookmarkEnd w:id="55"/>
      <w:r>
        <w:t xml:space="preserve"> - Comparaison PWM de l'AFE 3 niveaux sur charge RC sur SPS</w:t>
      </w:r>
    </w:p>
    <w:p w14:paraId="7A2ED0CE" w14:textId="22B9DC32" w:rsidR="00D175D1" w:rsidRDefault="00D175D1" w:rsidP="0042345E">
      <w:pPr>
        <w:jc w:val="both"/>
      </w:pPr>
      <w:r>
        <w:t xml:space="preserve">Au niveau de la consigne en boucle ouverte, il es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ouvert avec courant « Imax » et boucle ouverte avec indice de modulation, il est nécessaire d’utiliser deux interrupteurs.  La </w:t>
      </w:r>
      <w:r w:rsidR="00CB3E1B">
        <w:fldChar w:fldCharType="begin"/>
      </w:r>
      <w:r w:rsidR="00CB3E1B">
        <w:instrText xml:space="preserve"> REF  _Ref386128306 \* Lower \h </w:instrText>
      </w:r>
      <w:r w:rsidR="00CB3E1B">
        <w:fldChar w:fldCharType="separate"/>
      </w:r>
      <w:r w:rsidR="00D90228">
        <w:t xml:space="preserve">figure </w:t>
      </w:r>
      <w:r w:rsidR="00D90228">
        <w:rPr>
          <w:noProof/>
        </w:rPr>
        <w:t>4</w:t>
      </w:r>
      <w:r w:rsidR="00D90228">
        <w:noBreakHyphen/>
      </w:r>
      <w:r w:rsidR="00D90228">
        <w:rPr>
          <w:noProof/>
        </w:rPr>
        <w:t>13</w:t>
      </w:r>
      <w:r w:rsidR="00CB3E1B">
        <w:fldChar w:fldCharType="end"/>
      </w:r>
      <w:r w:rsidR="00CB3E1B">
        <w:t xml:space="preserve"> </w:t>
      </w:r>
      <w:r>
        <w:t xml:space="preserve">présente les choix au niveau des différentes consignes. L’interrupteur </w:t>
      </w:r>
      <w:r w:rsidR="00CB3E1B">
        <w:t xml:space="preserve">« Contrôle BO/BF » </w:t>
      </w:r>
      <w:r w:rsidR="00780BD2">
        <w:t xml:space="preserve">permet de choisir entre la boucle ouverte avec indice de modulation et la boucle fermée ou la boucle ouverte avec contrôle du courant « Imax ». L’interrupteur </w:t>
      </w:r>
      <w:r w:rsidR="00D27DDC">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w:t>
      </w:r>
      <w:proofErr w:type="spellStart"/>
      <w:r w:rsidR="00D27DDC">
        <w:t>Slider</w:t>
      </w:r>
      <w:proofErr w:type="spellEnd"/>
      <w:r w:rsidR="00D27DDC">
        <w:t> » nommé « M » permet de faire varier l’indice de modulation en mode BO avec indice de modulation. Le Bloc « </w:t>
      </w:r>
      <w:proofErr w:type="spellStart"/>
      <w:r w:rsidR="00D27DDC">
        <w:t>Slider</w:t>
      </w:r>
      <w:proofErr w:type="spellEnd"/>
      <w:r w:rsidR="00D27DDC">
        <w:t> » nommé « </w:t>
      </w:r>
      <w:proofErr w:type="spellStart"/>
      <w:r w:rsidR="00D27DDC">
        <w:t>IMax</w:t>
      </w:r>
      <w:proofErr w:type="spellEnd"/>
      <w:r w:rsidR="00D27DDC">
        <w:t xml:space="preserve"> » permet de faire varier le courant réseau en mode BO avec courant « Imax » et le bloc « </w:t>
      </w:r>
      <w:proofErr w:type="spellStart"/>
      <w:r w:rsidR="00D27DDC">
        <w:t>Slider</w:t>
      </w:r>
      <w:proofErr w:type="spellEnd"/>
      <w:r w:rsidR="00D27DDC">
        <w:t> » nommé « </w:t>
      </w:r>
      <w:proofErr w:type="spellStart"/>
      <w:r w:rsidR="00D27DDC">
        <w:t>Slider</w:t>
      </w:r>
      <w:proofErr w:type="spellEnd"/>
      <w:r w:rsidR="00D27DDC">
        <w:t xml:space="preserve"> Gain 2 » permet de faire varier la tension du bus CC en mode BF.</w:t>
      </w:r>
    </w:p>
    <w:p w14:paraId="4F6A70CE" w14:textId="23981B75" w:rsidR="00D27DDC" w:rsidRDefault="00D27DDC" w:rsidP="0042345E">
      <w:pPr>
        <w:jc w:val="both"/>
      </w:pPr>
      <w:r>
        <w:t>Le reste de la commande fonctionne de la même manière que pour la simulation AFE 2 niveau de type RC.</w:t>
      </w:r>
    </w:p>
    <w:p w14:paraId="10C21EDB" w14:textId="7AC578CE" w:rsidR="00D27DDC" w:rsidRDefault="00D27DDC" w:rsidP="00627F72">
      <w:pPr>
        <w:pStyle w:val="Heading4"/>
        <w:jc w:val="both"/>
      </w:pPr>
      <w:bookmarkStart w:id="56" w:name="_Toc386133700"/>
      <w:r>
        <w:t>Section – Mesure et affichage</w:t>
      </w:r>
      <w:bookmarkEnd w:id="56"/>
    </w:p>
    <w:p w14:paraId="7893056D" w14:textId="14EF5F46" w:rsidR="00D27DDC" w:rsidRDefault="00D27DDC" w:rsidP="00627F72">
      <w:pPr>
        <w:jc w:val="both"/>
      </w:pPr>
      <w:r>
        <w:t xml:space="preserve">Les mêmes mesures que le simulateur AFE 2 niveaux sur charge RC sont disponibles, soit : </w:t>
      </w:r>
    </w:p>
    <w:p w14:paraId="3B440DED" w14:textId="7D2F1905" w:rsidR="00D27DDC" w:rsidRDefault="00D27DDC" w:rsidP="00627F72">
      <w:pPr>
        <w:pStyle w:val="ListParagraph"/>
        <w:numPr>
          <w:ilvl w:val="0"/>
          <w:numId w:val="39"/>
        </w:numPr>
        <w:jc w:val="both"/>
      </w:pPr>
      <w:r>
        <w:t>Tensions et Courants CA et CC affichée dans un « Scope »</w:t>
      </w:r>
    </w:p>
    <w:p w14:paraId="3CD70328" w14:textId="6A23CA3B" w:rsidR="00D27DDC" w:rsidRDefault="00D27DDC" w:rsidP="00627F72">
      <w:pPr>
        <w:pStyle w:val="ListParagraph"/>
        <w:numPr>
          <w:ilvl w:val="0"/>
          <w:numId w:val="39"/>
        </w:numPr>
        <w:jc w:val="both"/>
      </w:pPr>
      <w:r>
        <w:t xml:space="preserve">Puissance active, réactive et angle entre le courant </w:t>
      </w:r>
      <w:r w:rsidR="00740347">
        <w:t xml:space="preserve">CA </w:t>
      </w:r>
      <w:r>
        <w:t xml:space="preserve">et la tension </w:t>
      </w:r>
      <w:r w:rsidR="00740347">
        <w:t xml:space="preserve">CA </w:t>
      </w:r>
      <w:r>
        <w:t>affichée dans un « Scope »</w:t>
      </w:r>
    </w:p>
    <w:p w14:paraId="1FA0E901" w14:textId="43719534" w:rsidR="00D27DDC" w:rsidRDefault="00D27DDC" w:rsidP="00627F72">
      <w:pPr>
        <w:pStyle w:val="ListParagraph"/>
        <w:numPr>
          <w:ilvl w:val="0"/>
          <w:numId w:val="39"/>
        </w:numPr>
        <w:jc w:val="both"/>
      </w:pPr>
      <w:r>
        <w:t>Commutation des 6 interrupteurs IGBT affichée dans un « Scope »</w:t>
      </w:r>
    </w:p>
    <w:p w14:paraId="7B178C2C" w14:textId="73F4C5C1" w:rsidR="00D27DDC" w:rsidRDefault="00D27DDC" w:rsidP="00627F72">
      <w:pPr>
        <w:pStyle w:val="ListParagraph"/>
        <w:numPr>
          <w:ilvl w:val="0"/>
          <w:numId w:val="39"/>
        </w:numPr>
        <w:jc w:val="both"/>
      </w:pPr>
      <w:r>
        <w:t>Affichage instantané du courant dans le bus CC, de la commande Imax, de la tension du bus CC et de la phase à l’aide de bloc</w:t>
      </w:r>
      <w:r w:rsidR="00740347">
        <w:t>s</w:t>
      </w:r>
      <w:r>
        <w:t xml:space="preserve"> « Display »</w:t>
      </w:r>
    </w:p>
    <w:p w14:paraId="2ABE0461" w14:textId="39B1FBEA" w:rsidR="00D27DDC" w:rsidRDefault="007B5E1F" w:rsidP="00627F72">
      <w:pPr>
        <w:pStyle w:val="Heading3"/>
        <w:jc w:val="both"/>
      </w:pPr>
      <w:bookmarkStart w:id="57" w:name="_Toc386133701"/>
      <w:r>
        <w:t>Simulation 4 – Hacheur 4 quadrants</w:t>
      </w:r>
      <w:bookmarkEnd w:id="57"/>
    </w:p>
    <w:p w14:paraId="78A1C982" w14:textId="10BC6246" w:rsidR="007B5E1F" w:rsidRDefault="00A67B11" w:rsidP="00627F72">
      <w:pPr>
        <w:jc w:val="both"/>
      </w:pPr>
      <w:r>
        <w:t xml:space="preserve">La </w:t>
      </w:r>
      <w:r>
        <w:fldChar w:fldCharType="begin"/>
      </w:r>
      <w:r>
        <w:instrText xml:space="preserve"> REF  _Ref386128804 \* Lower \h </w:instrText>
      </w:r>
      <w:r>
        <w:fldChar w:fldCharType="separate"/>
      </w:r>
      <w:r>
        <w:t xml:space="preserve">figure </w:t>
      </w:r>
      <w:r>
        <w:rPr>
          <w:noProof/>
        </w:rPr>
        <w:t>4</w:t>
      </w:r>
      <w:r>
        <w:noBreakHyphen/>
      </w:r>
      <w:r>
        <w:rPr>
          <w:noProof/>
        </w:rPr>
        <w:t>16</w:t>
      </w:r>
      <w:r>
        <w:fldChar w:fldCharType="end"/>
      </w:r>
      <w:r w:rsidR="007B5E1F">
        <w:t xml:space="preserve"> présente </w:t>
      </w:r>
      <w:r w:rsidR="00740347">
        <w:t>la</w:t>
      </w:r>
      <w:r w:rsidR="007B5E1F">
        <w:t xml:space="preserve"> simulation dans son ensemble. </w:t>
      </w:r>
      <w:r w:rsidR="00740347">
        <w:t>Celle-ci est la version simplifiée de la seconde partie de l’alimentation du CERN, soit le convertisseur CC-CC en fonctionnement onduleur qui permet de reproduire une forme précise de courant. La simulation du hacheur 4 quadrants de base est intéressante car elle permet de montrer le fonctionnement d’un tel montage pour la reproduction de la forme d’onde utilisée au CERN. Cette forme d</w:t>
      </w:r>
      <w:r w:rsidR="00CB3E1B">
        <w:t xml:space="preserve">’onde est présentée à la </w:t>
      </w:r>
      <w:r w:rsidR="00CB3E1B">
        <w:fldChar w:fldCharType="begin"/>
      </w:r>
      <w:r w:rsidR="00CB3E1B">
        <w:instrText xml:space="preserve"> REF  _Ref386128804 \* Lower \h </w:instrText>
      </w:r>
      <w:r w:rsidR="00CB3E1B">
        <w:fldChar w:fldCharType="separate"/>
      </w:r>
      <w:r w:rsidR="00D90228">
        <w:t xml:space="preserve">figure </w:t>
      </w:r>
      <w:r w:rsidR="00D90228">
        <w:rPr>
          <w:noProof/>
        </w:rPr>
        <w:t>4</w:t>
      </w:r>
      <w:r w:rsidR="00D90228">
        <w:noBreakHyphen/>
      </w:r>
      <w:r w:rsidR="00D90228">
        <w:rPr>
          <w:noProof/>
        </w:rPr>
        <w:t>16</w:t>
      </w:r>
      <w:r w:rsidR="00CB3E1B">
        <w:fldChar w:fldCharType="end"/>
      </w:r>
      <w:r w:rsidR="00CB3E1B">
        <w:t>.</w:t>
      </w:r>
    </w:p>
    <w:p w14:paraId="1434AA3C" w14:textId="56B7AE32" w:rsidR="00740347" w:rsidRDefault="00740347" w:rsidP="00627F72">
      <w:pPr>
        <w:pStyle w:val="Heading4"/>
        <w:jc w:val="both"/>
      </w:pPr>
      <w:bookmarkStart w:id="58" w:name="_Toc386133702"/>
      <w:r>
        <w:t>Section – Schéma électrique</w:t>
      </w:r>
      <w:bookmarkEnd w:id="58"/>
    </w:p>
    <w:p w14:paraId="6F406D72" w14:textId="5D972BB6" w:rsidR="00740347" w:rsidRDefault="00CB3E1B" w:rsidP="00627F72">
      <w:pPr>
        <w:jc w:val="both"/>
      </w:pPr>
      <w:r>
        <w:rPr>
          <w:noProof/>
        </w:rPr>
        <w:lastRenderedPageBreak/>
        <mc:AlternateContent>
          <mc:Choice Requires="wps">
            <w:drawing>
              <wp:anchor distT="0" distB="0" distL="114300" distR="114300" simplePos="0" relativeHeight="251671552" behindDoc="1" locked="0" layoutInCell="1" allowOverlap="1" wp14:anchorId="77B8BAD2" wp14:editId="5C7F252A">
                <wp:simplePos x="0" y="0"/>
                <wp:positionH relativeFrom="column">
                  <wp:posOffset>2545080</wp:posOffset>
                </wp:positionH>
                <wp:positionV relativeFrom="paragraph">
                  <wp:posOffset>2839085</wp:posOffset>
                </wp:positionV>
                <wp:extent cx="329946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14:paraId="1B3D1D03" w14:textId="25AEB1AB" w:rsidR="00223F70" w:rsidRPr="00820385" w:rsidRDefault="00223F70" w:rsidP="00CB3E1B">
                            <w:pPr>
                              <w:pStyle w:val="Caption"/>
                              <w:ind w:left="0"/>
                              <w:jc w:val="center"/>
                              <w:rPr>
                                <w:noProof/>
                                <w:color w:val="000000"/>
                              </w:rPr>
                            </w:pPr>
                            <w:bookmarkStart w:id="59" w:name="_Ref386128804"/>
                            <w:r>
                              <w:t xml:space="preserve">Figure </w:t>
                            </w:r>
                            <w:fldSimple w:instr=" STYLEREF 1 \s ">
                              <w:r w:rsidR="0077326A">
                                <w:rPr>
                                  <w:noProof/>
                                </w:rPr>
                                <w:t>4</w:t>
                              </w:r>
                            </w:fldSimple>
                            <w:r w:rsidR="0077326A">
                              <w:noBreakHyphen/>
                            </w:r>
                            <w:fldSimple w:instr=" SEQ Figure \* ARABIC \s 1 ">
                              <w:r w:rsidR="0077326A">
                                <w:rPr>
                                  <w:noProof/>
                                </w:rPr>
                                <w:t>16</w:t>
                              </w:r>
                            </w:fldSimple>
                            <w:bookmarkEnd w:id="59"/>
                            <w:r>
                              <w:t xml:space="preserve"> - Simulation du hacheur 4 quadrants simple</w:t>
                            </w:r>
                            <w:r w:rsidRPr="00414137">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BAD2" id="Text Box 29" o:spid="_x0000_s1030" type="#_x0000_t202" style="position:absolute;left:0;text-align:left;margin-left:200.4pt;margin-top:223.55pt;width:259.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pRNQIAAHQEAAAOAAAAZHJzL2Uyb0RvYy54bWysVFFv2jAQfp+0/2D5fQRoh0Z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" stroked="f">
                <v:textbox style="mso-fit-shape-to-text:t" inset="0,0,0,0">
                  <w:txbxContent>
                    <w:p w14:paraId="1B3D1D03" w14:textId="25AEB1AB" w:rsidR="00223F70" w:rsidRPr="00820385" w:rsidRDefault="00223F70" w:rsidP="00CB3E1B">
                      <w:pPr>
                        <w:pStyle w:val="Caption"/>
                        <w:ind w:left="0"/>
                        <w:jc w:val="center"/>
                        <w:rPr>
                          <w:noProof/>
                          <w:color w:val="000000"/>
                        </w:rPr>
                      </w:pPr>
                      <w:bookmarkStart w:id="60" w:name="_Ref386128804"/>
                      <w:r>
                        <w:t xml:space="preserve">Figure </w:t>
                      </w:r>
                      <w:fldSimple w:instr=" STYLEREF 1 \s ">
                        <w:r w:rsidR="0077326A">
                          <w:rPr>
                            <w:noProof/>
                          </w:rPr>
                          <w:t>4</w:t>
                        </w:r>
                      </w:fldSimple>
                      <w:r w:rsidR="0077326A">
                        <w:noBreakHyphen/>
                      </w:r>
                      <w:fldSimple w:instr=" SEQ Figure \* ARABIC \s 1 ">
                        <w:r w:rsidR="0077326A">
                          <w:rPr>
                            <w:noProof/>
                          </w:rPr>
                          <w:t>16</w:t>
                        </w:r>
                      </w:fldSimple>
                      <w:bookmarkEnd w:id="60"/>
                      <w:r>
                        <w:t xml:space="preserve"> - Simulation du hacheur 4 quadrants simple</w:t>
                      </w:r>
                      <w:r w:rsidRPr="00414137">
                        <w:t xml:space="preserve"> sur SPS</w:t>
                      </w:r>
                    </w:p>
                  </w:txbxContent>
                </v:textbox>
                <w10:wrap type="tight"/>
              </v:shape>
            </w:pict>
          </mc:Fallback>
        </mc:AlternateContent>
      </w:r>
      <w:r>
        <w:rPr>
          <w:noProof/>
        </w:rPr>
        <w:drawing>
          <wp:anchor distT="0" distB="0" distL="114300" distR="114300" simplePos="0" relativeHeight="251667456" behindDoc="1" locked="0" layoutInCell="1" allowOverlap="1" wp14:anchorId="5E1BF397" wp14:editId="05BAFAFF">
            <wp:simplePos x="0" y="0"/>
            <wp:positionH relativeFrom="column">
              <wp:posOffset>2545105</wp:posOffset>
            </wp:positionH>
            <wp:positionV relativeFrom="paragraph">
              <wp:posOffset>-3810</wp:posOffset>
            </wp:positionV>
            <wp:extent cx="3299460" cy="2785745"/>
            <wp:effectExtent l="0" t="0" r="0" b="0"/>
            <wp:wrapTight wrapText="bothSides">
              <wp:wrapPolygon edited="0">
                <wp:start x="0" y="0"/>
                <wp:lineTo x="0" y="21418"/>
                <wp:lineTo x="21450" y="21418"/>
                <wp:lineTo x="21450" y="0"/>
                <wp:lineTo x="0" y="0"/>
              </wp:wrapPolygon>
            </wp:wrapTight>
            <wp:docPr id="28" name="Picture 28" descr="D:\Documents\GitHub\DesignIV\Remise\Guide d'utilisation\ImagesAssemblees\SPS\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946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47">
        <w:t xml:space="preserve">La </w:t>
      </w:r>
      <w:r w:rsidR="00A67B11">
        <w:fldChar w:fldCharType="begin"/>
      </w:r>
      <w:r w:rsidR="00A67B11">
        <w:instrText xml:space="preserve"> REF  _Ref386133151 \* Lower \h </w:instrText>
      </w:r>
      <w:r w:rsidR="00A67B11">
        <w:fldChar w:fldCharType="separate"/>
      </w:r>
      <w:r w:rsidR="00A67B11">
        <w:t xml:space="preserve">figure </w:t>
      </w:r>
      <w:r w:rsidR="00A67B11">
        <w:rPr>
          <w:noProof/>
        </w:rPr>
        <w:t>4</w:t>
      </w:r>
      <w:r w:rsidR="00A67B11">
        <w:noBreakHyphen/>
      </w:r>
      <w:r w:rsidR="00A67B11">
        <w:rPr>
          <w:noProof/>
        </w:rPr>
        <w:t>17</w:t>
      </w:r>
      <w:r w:rsidR="00A67B11">
        <w:fldChar w:fldCharType="end"/>
      </w:r>
      <w:r w:rsidR="00A67B11">
        <w:t xml:space="preserve"> </w:t>
      </w:r>
      <w:r w:rsidR="00740347">
        <w:t>présente la partie électrique de la simulation. Celle-ci est composée d’une source CC idéale (Point 1), du hacheur 4 quadrants à 4 interrupteurs IGBT et à 4 diodes de roue-libres (Point 2) et d’une charge RL (Point 3). Comme les simulations précédentes, nous avons différents bloc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r w:rsidR="00627F72">
        <w:t>.</w:t>
      </w:r>
    </w:p>
    <w:p w14:paraId="28BD9424" w14:textId="67F42E6C" w:rsidR="00FF4467" w:rsidRDefault="00FF4467" w:rsidP="00FF4467">
      <w:pPr>
        <w:jc w:val="both"/>
      </w:pPr>
      <w:r>
        <w:t xml:space="preserve">À l’aide du fichier de pré-programmation, il est possible de changer la pluparts des valeurs électriques de cette section. Voici les principales valeurs modifiables avec la variable </w:t>
      </w:r>
      <w:proofErr w:type="gramStart"/>
      <w:r>
        <w:t>la</w:t>
      </w:r>
      <w:proofErr w:type="gramEnd"/>
      <w:r>
        <w:t xml:space="preserve"> représentant, une courte description et sa valeur usuelle:</w:t>
      </w:r>
    </w:p>
    <w:p w14:paraId="3B62AE49" w14:textId="12ED70C5" w:rsidR="00FF4467" w:rsidRDefault="00FF4467" w:rsidP="00FF4467">
      <w:pPr>
        <w:pStyle w:val="ListParagraph"/>
        <w:numPr>
          <w:ilvl w:val="0"/>
          <w:numId w:val="33"/>
        </w:numPr>
        <w:jc w:val="both"/>
      </w:pPr>
      <w:proofErr w:type="spellStart"/>
      <w:r>
        <w:rPr>
          <w:b/>
        </w:rPr>
        <w:t>Vdc</w:t>
      </w:r>
      <w:proofErr w:type="spellEnd"/>
      <w:r>
        <w:rPr>
          <w:b/>
        </w:rPr>
        <w:t xml:space="preserve"> </w:t>
      </w:r>
      <w:r>
        <w:t>– Tension de la source CC – 5000 V</w:t>
      </w:r>
    </w:p>
    <w:p w14:paraId="53C4F618" w14:textId="316A2BE2" w:rsidR="00FF4467" w:rsidRDefault="00FF4467" w:rsidP="00FF4467">
      <w:pPr>
        <w:pStyle w:val="ListParagraph"/>
        <w:numPr>
          <w:ilvl w:val="0"/>
          <w:numId w:val="33"/>
        </w:numPr>
        <w:jc w:val="both"/>
      </w:pPr>
      <w:r>
        <w:rPr>
          <w:b/>
        </w:rPr>
        <w:t xml:space="preserve">Ron </w:t>
      </w:r>
      <w:r>
        <w:t xml:space="preserve">– Résistance en conduction des IGBT – 1 </w:t>
      </w:r>
      <w:proofErr w:type="spellStart"/>
      <w:r>
        <w:t>mΩ</w:t>
      </w:r>
      <w:proofErr w:type="spellEnd"/>
    </w:p>
    <w:p w14:paraId="4621CCD0" w14:textId="2271891E" w:rsidR="00FF4467" w:rsidRDefault="00FF4467" w:rsidP="00FF4467">
      <w:pPr>
        <w:pStyle w:val="ListParagraph"/>
        <w:numPr>
          <w:ilvl w:val="0"/>
          <w:numId w:val="33"/>
        </w:numPr>
        <w:jc w:val="both"/>
      </w:pPr>
      <w:proofErr w:type="spellStart"/>
      <w:r>
        <w:rPr>
          <w:b/>
        </w:rPr>
        <w:t>Rs</w:t>
      </w:r>
      <w:proofErr w:type="spellEnd"/>
      <w:r>
        <w:t xml:space="preserve"> – Résistance du « </w:t>
      </w:r>
      <w:proofErr w:type="spellStart"/>
      <w:r>
        <w:t>Snubber</w:t>
      </w:r>
      <w:proofErr w:type="spellEnd"/>
      <w:r>
        <w:t> RC» des IGBT – 100000 Ω</w:t>
      </w:r>
    </w:p>
    <w:p w14:paraId="2E8E6B78" w14:textId="0DADC32C" w:rsidR="00FF4467" w:rsidRDefault="00FF4467" w:rsidP="00FF4467">
      <w:pPr>
        <w:pStyle w:val="ListParagraph"/>
        <w:numPr>
          <w:ilvl w:val="0"/>
          <w:numId w:val="33"/>
        </w:numPr>
        <w:jc w:val="both"/>
      </w:pPr>
      <w:r w:rsidRPr="00FF4467">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6525A827" w14:textId="625C81F0" w:rsidR="00FF4467" w:rsidRDefault="00FF4467" w:rsidP="00FF4467">
      <w:pPr>
        <w:pStyle w:val="ListParagraph"/>
        <w:numPr>
          <w:ilvl w:val="0"/>
          <w:numId w:val="33"/>
        </w:numPr>
        <w:jc w:val="both"/>
      </w:pPr>
      <w:r>
        <w:rPr>
          <w:b/>
        </w:rPr>
        <w:t xml:space="preserve">R </w:t>
      </w:r>
      <w:r>
        <w:t>– Résistance de charge – 0.28 Ω</w:t>
      </w:r>
    </w:p>
    <w:p w14:paraId="7625F0CC" w14:textId="6E02CC85" w:rsidR="00FF4467" w:rsidRDefault="00FF4467" w:rsidP="00FF4467">
      <w:pPr>
        <w:pStyle w:val="ListParagraph"/>
        <w:numPr>
          <w:ilvl w:val="0"/>
          <w:numId w:val="33"/>
        </w:numPr>
        <w:jc w:val="both"/>
      </w:pPr>
      <w:r>
        <w:rPr>
          <w:b/>
        </w:rPr>
        <w:t xml:space="preserve">L </w:t>
      </w:r>
      <w:r>
        <w:t>– Inductance de charge – 0.1 H</w:t>
      </w:r>
    </w:p>
    <w:p w14:paraId="4D677229" w14:textId="7C6D0BF0" w:rsidR="00627F72" w:rsidRDefault="00DA408E" w:rsidP="00CB3E1B">
      <w:pPr>
        <w:pStyle w:val="Heading4"/>
        <w:ind w:left="0"/>
        <w:jc w:val="both"/>
      </w:pPr>
      <w:bookmarkStart w:id="61" w:name="_Toc386133703"/>
      <w:r>
        <w:rPr>
          <w:noProof/>
        </w:rPr>
        <w:drawing>
          <wp:anchor distT="0" distB="0" distL="114300" distR="114300" simplePos="0" relativeHeight="251709440" behindDoc="1" locked="0" layoutInCell="1" allowOverlap="1" wp14:anchorId="48F4C5A9" wp14:editId="113F6BF3">
            <wp:simplePos x="0" y="0"/>
            <wp:positionH relativeFrom="column">
              <wp:posOffset>219812</wp:posOffset>
            </wp:positionH>
            <wp:positionV relativeFrom="paragraph">
              <wp:posOffset>191770</wp:posOffset>
            </wp:positionV>
            <wp:extent cx="2831465" cy="2479675"/>
            <wp:effectExtent l="0" t="0" r="6985" b="0"/>
            <wp:wrapTight wrapText="bothSides">
              <wp:wrapPolygon edited="0">
                <wp:start x="0" y="0"/>
                <wp:lineTo x="0" y="21406"/>
                <wp:lineTo x="21508" y="21406"/>
                <wp:lineTo x="21508" y="0"/>
                <wp:lineTo x="0" y="0"/>
              </wp:wrapPolygon>
            </wp:wrapTight>
            <wp:docPr id="30" name="Picture 30" descr="D:\Documents\GitHub\DesignIV\Remise\Guide d'utilisation\ImagesAssemblees\SPS\H4Q\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GitHub\DesignIV\Remise\Guide d'utilisation\ImagesAssemblees\SPS\H4Q\Electri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146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F72">
        <w:t>Section – Commande</w:t>
      </w:r>
      <w:bookmarkEnd w:id="61"/>
    </w:p>
    <w:p w14:paraId="14937A58" w14:textId="22A8F86B" w:rsidR="00627F72" w:rsidRDefault="00627F72" w:rsidP="00CB3E1B">
      <w:pPr>
        <w:ind w:left="0"/>
        <w:jc w:val="both"/>
      </w:pPr>
      <w:r>
        <w:t xml:space="preserve">Comme les simulations précédentes, la commande du hacheur 4 quadrants est séparé en trois parties : la consigne, la conversion consigne-commande et le relayage de la commande vers les interrupteurs. La </w:t>
      </w:r>
      <w:r w:rsidR="00A67B11">
        <w:fldChar w:fldCharType="begin"/>
      </w:r>
      <w:r w:rsidR="00A67B11">
        <w:instrText xml:space="preserve"> REF  _Ref386133186 \* Lower \h </w:instrText>
      </w:r>
      <w:r w:rsidR="00A67B11">
        <w:fldChar w:fldCharType="separate"/>
      </w:r>
      <w:r w:rsidR="00A67B11">
        <w:t xml:space="preserve">figure </w:t>
      </w:r>
      <w:r w:rsidR="00A67B11">
        <w:rPr>
          <w:noProof/>
        </w:rPr>
        <w:t>4</w:t>
      </w:r>
      <w:r w:rsidR="00A67B11">
        <w:noBreakHyphen/>
      </w:r>
      <w:r w:rsidR="00A67B11">
        <w:rPr>
          <w:noProof/>
        </w:rPr>
        <w:t>18</w:t>
      </w:r>
      <w:r w:rsidR="00A67B11">
        <w:fldChar w:fldCharType="end"/>
      </w:r>
      <w:r w:rsidR="00A67B11">
        <w:t xml:space="preserve"> </w:t>
      </w:r>
      <w:r>
        <w:t>présente la commande dans son ensemble.</w:t>
      </w:r>
    </w:p>
    <w:p w14:paraId="65CD6A18" w14:textId="146C147B" w:rsidR="00627F72" w:rsidRDefault="00627F72" w:rsidP="00CB3E1B">
      <w:pPr>
        <w:ind w:left="0"/>
        <w:jc w:val="both"/>
      </w:pPr>
      <w:r>
        <w:t xml:space="preserve">Dans la section consigne, il est possible de choisir 3 consignes différentes, soit : la forme de courant utilisée au CERN (bloc </w:t>
      </w:r>
      <w:proofErr w:type="spellStart"/>
      <w:r>
        <w:t>RefBooster_Current_Pulse</w:t>
      </w:r>
      <w:proofErr w:type="spellEnd"/>
      <w:r>
        <w:t>, Point 1), une constante de courant (Bloc « </w:t>
      </w:r>
      <w:proofErr w:type="spellStart"/>
      <w:r>
        <w:t>Slider</w:t>
      </w:r>
      <w:proofErr w:type="spellEnd"/>
      <w:r>
        <w:t> » Valeur Constante, Point 2) et une oscillation entre deux valeurs constantes à chaque intervalle de temps défini (Point 3). Pour choisir entre ces trois consignes, il faut utiliser les interrupteurs 2 et 3 (Points 4 et 5).</w:t>
      </w:r>
    </w:p>
    <w:p w14:paraId="643FAB68" w14:textId="6880D18B" w:rsidR="00DA408E" w:rsidRDefault="00DA408E" w:rsidP="00CB3E1B">
      <w:pPr>
        <w:ind w:left="284" w:hanging="284"/>
        <w:jc w:val="both"/>
        <w:rPr>
          <w:noProof/>
        </w:rPr>
      </w:pPr>
      <w:r>
        <w:rPr>
          <w:noProof/>
        </w:rPr>
        <mc:AlternateContent>
          <mc:Choice Requires="wps">
            <w:drawing>
              <wp:anchor distT="0" distB="0" distL="114300" distR="114300" simplePos="0" relativeHeight="251714560" behindDoc="1" locked="0" layoutInCell="1" allowOverlap="1" wp14:anchorId="2CD1E8F6" wp14:editId="7365A0EB">
                <wp:simplePos x="0" y="0"/>
                <wp:positionH relativeFrom="column">
                  <wp:posOffset>-2933700</wp:posOffset>
                </wp:positionH>
                <wp:positionV relativeFrom="paragraph">
                  <wp:posOffset>261620</wp:posOffset>
                </wp:positionV>
                <wp:extent cx="2831465" cy="299720"/>
                <wp:effectExtent l="0" t="0" r="6985" b="5080"/>
                <wp:wrapTight wrapText="bothSides">
                  <wp:wrapPolygon edited="0">
                    <wp:start x="0" y="0"/>
                    <wp:lineTo x="0" y="20593"/>
                    <wp:lineTo x="21508" y="20593"/>
                    <wp:lineTo x="2150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831465" cy="299720"/>
                        </a:xfrm>
                        <a:prstGeom prst="rect">
                          <a:avLst/>
                        </a:prstGeom>
                        <a:solidFill>
                          <a:prstClr val="white"/>
                        </a:solidFill>
                        <a:ln>
                          <a:noFill/>
                        </a:ln>
                        <a:effectLst/>
                      </wps:spPr>
                      <wps:txbx>
                        <w:txbxContent>
                          <w:p w14:paraId="6EC2A986" w14:textId="692A2F68" w:rsidR="00223F70" w:rsidRPr="004D0EFB" w:rsidRDefault="00223F70" w:rsidP="00DA408E">
                            <w:pPr>
                              <w:pStyle w:val="Caption"/>
                              <w:rPr>
                                <w:rFonts w:ascii="Impact" w:eastAsia="Impact" w:hAnsi="Impact" w:cs="Impact"/>
                                <w:noProof/>
                                <w:color w:val="A3A3A2"/>
                                <w:sz w:val="24"/>
                              </w:rPr>
                            </w:pPr>
                            <w:bookmarkStart w:id="62" w:name="_Ref386133151"/>
                            <w:r>
                              <w:t xml:space="preserve">Figure </w:t>
                            </w:r>
                            <w:fldSimple w:instr=" STYLEREF 1 \s ">
                              <w:r w:rsidR="0077326A">
                                <w:rPr>
                                  <w:noProof/>
                                </w:rPr>
                                <w:t>4</w:t>
                              </w:r>
                            </w:fldSimple>
                            <w:r w:rsidR="0077326A">
                              <w:noBreakHyphen/>
                            </w:r>
                            <w:fldSimple w:instr=" SEQ Figure \* ARABIC \s 1 ">
                              <w:r w:rsidR="0077326A">
                                <w:rPr>
                                  <w:noProof/>
                                </w:rPr>
                                <w:t>17</w:t>
                              </w:r>
                            </w:fldSimple>
                            <w:bookmarkEnd w:id="62"/>
                            <w:r>
                              <w:t xml:space="preserve"> - </w:t>
                            </w:r>
                            <w:r w:rsidRPr="00F77093">
                              <w:t>P</w:t>
                            </w:r>
                            <w:r>
                              <w:t>artie électrique du hacheur 4 quadrants simple</w:t>
                            </w:r>
                            <w:r w:rsidRPr="00F7709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1E8F6" id="Text Box 31" o:spid="_x0000_s1031" type="#_x0000_t202" style="position:absolute;left:0;text-align:left;margin-left:-231pt;margin-top:20.6pt;width:222.95pt;height:23.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" stroked="f">
                <v:textbox inset="0,0,0,0">
                  <w:txbxContent>
                    <w:p w14:paraId="6EC2A986" w14:textId="692A2F68" w:rsidR="00223F70" w:rsidRPr="004D0EFB" w:rsidRDefault="00223F70" w:rsidP="00DA408E">
                      <w:pPr>
                        <w:pStyle w:val="Caption"/>
                        <w:rPr>
                          <w:rFonts w:ascii="Impact" w:eastAsia="Impact" w:hAnsi="Impact" w:cs="Impact"/>
                          <w:noProof/>
                          <w:color w:val="A3A3A2"/>
                          <w:sz w:val="24"/>
                        </w:rPr>
                      </w:pPr>
                      <w:bookmarkStart w:id="63" w:name="_Ref386133151"/>
                      <w:r>
                        <w:t xml:space="preserve">Figure </w:t>
                      </w:r>
                      <w:fldSimple w:instr=" STYLEREF 1 \s ">
                        <w:r w:rsidR="0077326A">
                          <w:rPr>
                            <w:noProof/>
                          </w:rPr>
                          <w:t>4</w:t>
                        </w:r>
                      </w:fldSimple>
                      <w:r w:rsidR="0077326A">
                        <w:noBreakHyphen/>
                      </w:r>
                      <w:fldSimple w:instr=" SEQ Figure \* ARABIC \s 1 ">
                        <w:r w:rsidR="0077326A">
                          <w:rPr>
                            <w:noProof/>
                          </w:rPr>
                          <w:t>17</w:t>
                        </w:r>
                      </w:fldSimple>
                      <w:bookmarkEnd w:id="63"/>
                      <w:r>
                        <w:t xml:space="preserve"> - </w:t>
                      </w:r>
                      <w:r w:rsidRPr="00F77093">
                        <w:t>P</w:t>
                      </w:r>
                      <w:r>
                        <w:t>artie électrique du hacheur 4 quadrants simple</w:t>
                      </w:r>
                      <w:r w:rsidRPr="00F77093">
                        <w:t xml:space="preserve"> sur SPS</w:t>
                      </w:r>
                    </w:p>
                  </w:txbxContent>
                </v:textbox>
                <w10:wrap type="tight"/>
              </v:shape>
            </w:pict>
          </mc:Fallback>
        </mc:AlternateContent>
      </w:r>
      <w:r w:rsidR="00627F72">
        <w:t xml:space="preserve">Le bloc de conversion prend la consigne et le courant dans la charge en entrée pour produire la commande des interrupteurs en sortie. La </w:t>
      </w:r>
      <w:r w:rsidR="00AF67D5">
        <w:fldChar w:fldCharType="begin"/>
      </w:r>
      <w:r w:rsidR="00AF67D5">
        <w:instrText xml:space="preserve"> REF  _Ref386130068 \* Lower \h </w:instrText>
      </w:r>
      <w:r w:rsidR="00AF67D5">
        <w:fldChar w:fldCharType="separate"/>
      </w:r>
      <w:r w:rsidR="00D90228">
        <w:t xml:space="preserve">figure </w:t>
      </w:r>
      <w:r w:rsidR="00D90228">
        <w:rPr>
          <w:noProof/>
        </w:rPr>
        <w:t>4</w:t>
      </w:r>
      <w:r w:rsidR="00D90228">
        <w:noBreakHyphen/>
      </w:r>
      <w:r w:rsidR="00D90228">
        <w:rPr>
          <w:noProof/>
        </w:rPr>
        <w:t>19</w:t>
      </w:r>
      <w:r w:rsidR="00AF67D5">
        <w:fldChar w:fldCharType="end"/>
      </w:r>
      <w:r w:rsidR="00AF67D5">
        <w:t xml:space="preserve"> </w:t>
      </w:r>
      <w:r w:rsidR="00627F72">
        <w:t xml:space="preserve">présente la conception du bloc de conversion. Le bloc se sert d’une modulation PWM pour produire la conversion d’un signal d’erreur vers la commande. Pour commencer, le bloc de commande produit un signal d’erreur en se servant de la consigne et du courant dans la charge en mode « feedback négatif » (Point 1). Par la suite, ce signal d’erreur travers un bloc « PI » </w:t>
      </w:r>
      <w:r w:rsidR="00FF4467">
        <w:t xml:space="preserve">(Point 2) </w:t>
      </w:r>
      <w:r w:rsidR="00627F72">
        <w:t xml:space="preserve">qui est limité entre -1 et 1. Ce bloc permet d’obtenir une dynamique de fonctionnement </w:t>
      </w:r>
      <w:r w:rsidR="00FF4467">
        <w:t xml:space="preserve">qui stabilise notre système. Par la suite, ce </w:t>
      </w:r>
      <w:r w:rsidR="00FF4467">
        <w:lastRenderedPageBreak/>
        <w:t xml:space="preserve">signal d’erreur est comparé (Point 3) avec un signal en dents de scies (Point 4) pour produire le signal de commande « marche-arrêt » du hacheur. </w:t>
      </w:r>
      <w:r w:rsidR="00627F72">
        <w:t xml:space="preserve"> </w:t>
      </w:r>
      <w:r w:rsidR="00FF4467">
        <w:t>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w:t>
      </w:r>
      <w:r w:rsidR="004502E6">
        <w:t>l est important de noter que le courant dans la charge, obtenu à l’aide du bloc de mesurage de courant, est filtré à une fréquence un peu plus élevée que la fréquence de commutation pour éviter des réarmements. Des ondulations haute-</w:t>
      </w:r>
      <w:r w:rsidR="00AF67D5">
        <w:t>fréquence dans le signal mesuré</w:t>
      </w:r>
      <w:r w:rsidR="004502E6">
        <w:t xml:space="preserve"> pourrai</w:t>
      </w:r>
      <w:r w:rsidR="00AF67D5">
        <w:t>en</w:t>
      </w:r>
      <w:r w:rsidR="004502E6">
        <w:t>t causer des comparaisons avec le signal dents de scies beaucoup plus rapide que recherché et c’est pourquoi il est nécessaire de retirer ces ondulations à l’aide d’un filtre (Point 5).</w:t>
      </w:r>
      <w:r w:rsidRPr="00DA408E">
        <w:rPr>
          <w:noProof/>
        </w:rPr>
        <w:t xml:space="preserve"> </w:t>
      </w:r>
    </w:p>
    <w:p w14:paraId="1B96A08E" w14:textId="77777777" w:rsidR="00DA408E" w:rsidRDefault="00DA408E" w:rsidP="00DA408E">
      <w:pPr>
        <w:keepNext/>
        <w:ind w:left="284" w:firstLine="0"/>
        <w:jc w:val="center"/>
      </w:pPr>
      <w:r>
        <w:rPr>
          <w:noProof/>
        </w:rPr>
        <w:drawing>
          <wp:inline distT="0" distB="0" distL="0" distR="0" wp14:anchorId="610DD271" wp14:editId="6D920E20">
            <wp:extent cx="5427701" cy="1706973"/>
            <wp:effectExtent l="0" t="0" r="1905" b="7620"/>
            <wp:docPr id="32" name="Picture 32" descr="D:\Documents\GitHub\DesignIV\Remise\Guide d'utilisation\ImagesAssemblees\SPS\H4Q\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GitHub\DesignIV\Remise\Guide d'utilisation\ImagesAssemblees\SPS\H4Q\Comma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686" cy="1720177"/>
                    </a:xfrm>
                    <a:prstGeom prst="rect">
                      <a:avLst/>
                    </a:prstGeom>
                    <a:noFill/>
                    <a:ln>
                      <a:noFill/>
                    </a:ln>
                  </pic:spPr>
                </pic:pic>
              </a:graphicData>
            </a:graphic>
          </wp:inline>
        </w:drawing>
      </w:r>
    </w:p>
    <w:p w14:paraId="115A6C88" w14:textId="203A12C3" w:rsidR="00627F72" w:rsidRDefault="00DA408E" w:rsidP="00DA408E">
      <w:pPr>
        <w:pStyle w:val="Caption"/>
        <w:jc w:val="center"/>
      </w:pPr>
      <w:bookmarkStart w:id="64" w:name="_Ref386133186"/>
      <w:r>
        <w:t xml:space="preserve">Figure </w:t>
      </w:r>
      <w:fldSimple w:instr=" STYLEREF 1 \s ">
        <w:r w:rsidR="0077326A">
          <w:rPr>
            <w:noProof/>
          </w:rPr>
          <w:t>4</w:t>
        </w:r>
      </w:fldSimple>
      <w:r w:rsidR="0077326A">
        <w:noBreakHyphen/>
      </w:r>
      <w:fldSimple w:instr=" SEQ Figure \* ARABIC \s 1 ">
        <w:r w:rsidR="0077326A">
          <w:rPr>
            <w:noProof/>
          </w:rPr>
          <w:t>18</w:t>
        </w:r>
      </w:fldSimple>
      <w:bookmarkEnd w:id="64"/>
      <w:r>
        <w:t xml:space="preserve"> - Commande du hacheur 4 quadrants simple sur SPS</w:t>
      </w:r>
    </w:p>
    <w:p w14:paraId="09A290E0" w14:textId="2B569231" w:rsidR="00FF4467" w:rsidRDefault="00FF4467" w:rsidP="00627F72">
      <w:pPr>
        <w:jc w:val="both"/>
      </w:pPr>
      <w:r>
        <w:t>Finalement, la troisième partie de la commande permet d’activer ou de désactiver la commutation grâce à l’interrupteur « Contrôle Commande » (Point 6</w:t>
      </w:r>
      <w:r w:rsidR="00AF67D5">
        <w:t xml:space="preserve"> de la </w:t>
      </w:r>
      <w:r w:rsidR="00AF67D5">
        <w:fldChar w:fldCharType="begin"/>
      </w:r>
      <w:r w:rsidR="00AF67D5">
        <w:instrText xml:space="preserve"> REF  _Ref386128306 \* Lower \h </w:instrText>
      </w:r>
      <w:r w:rsidR="00AF67D5">
        <w:fldChar w:fldCharType="separate"/>
      </w:r>
      <w:r w:rsidR="00D90228">
        <w:t xml:space="preserve">figure </w:t>
      </w:r>
      <w:r w:rsidR="00D90228">
        <w:rPr>
          <w:noProof/>
        </w:rPr>
        <w:t>4</w:t>
      </w:r>
      <w:r w:rsidR="00D90228">
        <w:noBreakHyphen/>
      </w:r>
      <w:r w:rsidR="00D90228">
        <w:rPr>
          <w:noProof/>
        </w:rPr>
        <w:t>13</w:t>
      </w:r>
      <w:r w:rsidR="00AF67D5">
        <w:fldChar w:fldCharType="end"/>
      </w:r>
      <w:r>
        <w:t>). La commande est par la suite envoyé aux IGBT grâce aux blocs « </w:t>
      </w:r>
      <w:proofErr w:type="spellStart"/>
      <w:r>
        <w:t>Goto</w:t>
      </w:r>
      <w:proofErr w:type="spellEnd"/>
      <w:r>
        <w:t> » nommés « IGBT1 » et « IGBT2 ». La commande « IGBT1 » est par la suite reçue par les IGBT 1 et 4 et la commande « IGBT2 » est reçue par les IGBT 2 et 3.</w:t>
      </w:r>
      <w:r w:rsidR="00AF67D5" w:rsidRPr="00AF67D5">
        <w:rPr>
          <w:noProof/>
        </w:rPr>
        <w:t xml:space="preserve"> </w:t>
      </w:r>
    </w:p>
    <w:p w14:paraId="05810FC3" w14:textId="6F33C8DC" w:rsidR="00FF4467" w:rsidRDefault="00FF4467" w:rsidP="00FF4467">
      <w:pPr>
        <w:jc w:val="both"/>
      </w:pPr>
      <w:r>
        <w:t xml:space="preserve">Voici les différents paramètres en lien avec la commande pouvant être modifiés dans le fichier de pré-programmation : </w:t>
      </w:r>
    </w:p>
    <w:p w14:paraId="43465B58" w14:textId="1F83DE67" w:rsidR="00FF4467" w:rsidRDefault="00FF4467" w:rsidP="00FF4467">
      <w:pPr>
        <w:pStyle w:val="ListParagraph"/>
        <w:numPr>
          <w:ilvl w:val="0"/>
          <w:numId w:val="34"/>
        </w:numPr>
        <w:jc w:val="both"/>
      </w:pPr>
      <w:r w:rsidRPr="00FF4467">
        <w:rPr>
          <w:b/>
        </w:rPr>
        <w:t>SatPIH4Q</w:t>
      </w:r>
      <w:r>
        <w:t>– Limite supérieure et inférieure du PI pour la consigne– 1</w:t>
      </w:r>
    </w:p>
    <w:p w14:paraId="7D2B1EF3" w14:textId="0FFDEA74" w:rsidR="00FF4467" w:rsidRDefault="00FF4467" w:rsidP="00FF4467">
      <w:pPr>
        <w:pStyle w:val="ListParagraph"/>
        <w:numPr>
          <w:ilvl w:val="0"/>
          <w:numId w:val="34"/>
        </w:numPr>
        <w:jc w:val="both"/>
      </w:pPr>
      <w:r>
        <w:rPr>
          <w:b/>
        </w:rPr>
        <w:t xml:space="preserve">P4Q </w:t>
      </w:r>
      <w:r>
        <w:t>– Gain proportionnel du régulateur PI pour la consigne – Calcul automatique</w:t>
      </w:r>
    </w:p>
    <w:p w14:paraId="7A4F4443" w14:textId="785289A3" w:rsidR="00FF4467" w:rsidRDefault="00FF4467" w:rsidP="00FF4467">
      <w:pPr>
        <w:pStyle w:val="ListParagraph"/>
        <w:numPr>
          <w:ilvl w:val="0"/>
          <w:numId w:val="34"/>
        </w:numPr>
        <w:jc w:val="both"/>
      </w:pPr>
      <w:r>
        <w:rPr>
          <w:b/>
        </w:rPr>
        <w:t xml:space="preserve">I4Q </w:t>
      </w:r>
      <w:r>
        <w:t>– Gain intégral du régulateur PI pour la consigne – Calcul automatique</w:t>
      </w:r>
    </w:p>
    <w:p w14:paraId="4DFAC56F" w14:textId="3DB1A2A4" w:rsidR="00FF4467" w:rsidRDefault="004502E6" w:rsidP="00FF4467">
      <w:pPr>
        <w:pStyle w:val="ListParagraph"/>
        <w:numPr>
          <w:ilvl w:val="0"/>
          <w:numId w:val="34"/>
        </w:numPr>
        <w:jc w:val="both"/>
      </w:pPr>
      <w:r>
        <w:rPr>
          <w:b/>
        </w:rPr>
        <w:t>KLP4Q</w:t>
      </w:r>
      <w:r w:rsidR="00FF4467">
        <w:rPr>
          <w:b/>
        </w:rPr>
        <w:t xml:space="preserve"> </w:t>
      </w:r>
      <w:r w:rsidR="00FF4467">
        <w:t xml:space="preserve">– </w:t>
      </w:r>
      <w:r>
        <w:t>Numérateur du filtre</w:t>
      </w:r>
      <w:r w:rsidR="00FF4467">
        <w:t xml:space="preserve"> – Calcul automatique</w:t>
      </w:r>
    </w:p>
    <w:p w14:paraId="14DD1448" w14:textId="4644BA94" w:rsidR="004502E6" w:rsidRDefault="004502E6" w:rsidP="004502E6">
      <w:pPr>
        <w:pStyle w:val="ListParagraph"/>
        <w:numPr>
          <w:ilvl w:val="0"/>
          <w:numId w:val="34"/>
        </w:numPr>
        <w:jc w:val="both"/>
      </w:pPr>
      <w:r>
        <w:rPr>
          <w:b/>
        </w:rPr>
        <w:t>TLP4Q</w:t>
      </w:r>
      <w:r w:rsidR="00FF4467">
        <w:rPr>
          <w:b/>
        </w:rPr>
        <w:t xml:space="preserve"> </w:t>
      </w:r>
      <w:r w:rsidR="00FF4467">
        <w:t xml:space="preserve">– </w:t>
      </w:r>
      <w:r>
        <w:t>Dénominateur du filtre</w:t>
      </w:r>
      <w:r w:rsidR="00FF4467">
        <w:t xml:space="preserve"> – Calcul automatique</w:t>
      </w:r>
    </w:p>
    <w:p w14:paraId="0B04814D" w14:textId="77777777" w:rsidR="00AF67D5" w:rsidRDefault="004502E6" w:rsidP="004502E6">
      <w:pPr>
        <w:pStyle w:val="ListParagraph"/>
        <w:numPr>
          <w:ilvl w:val="0"/>
          <w:numId w:val="34"/>
        </w:numPr>
        <w:jc w:val="both"/>
      </w:pPr>
      <w:r>
        <w:rPr>
          <w:b/>
        </w:rPr>
        <w:t xml:space="preserve">Fmod4Q </w:t>
      </w:r>
      <w:r>
        <w:t>– Fréquence de commutation des IGBT – 1000 Hz</w:t>
      </w:r>
    </w:p>
    <w:p w14:paraId="45ABD80A" w14:textId="77777777" w:rsidR="00AF67D5" w:rsidRDefault="00AF67D5" w:rsidP="00AF67D5">
      <w:pPr>
        <w:pStyle w:val="ListParagraph"/>
        <w:ind w:left="1003" w:firstLine="0"/>
        <w:jc w:val="both"/>
      </w:pPr>
    </w:p>
    <w:p w14:paraId="163BE0A7" w14:textId="77777777" w:rsidR="00AF67D5" w:rsidRDefault="00AF67D5" w:rsidP="00AF67D5">
      <w:pPr>
        <w:pStyle w:val="ListParagraph"/>
        <w:keepNext/>
        <w:ind w:left="284" w:firstLine="0"/>
        <w:jc w:val="center"/>
      </w:pPr>
      <w:r>
        <w:rPr>
          <w:noProof/>
        </w:rPr>
        <w:drawing>
          <wp:inline distT="0" distB="0" distL="0" distR="0" wp14:anchorId="7144C91A" wp14:editId="29891557">
            <wp:extent cx="5969000" cy="1887220"/>
            <wp:effectExtent l="0" t="0" r="0" b="0"/>
            <wp:docPr id="33" name="Picture 33" descr="D:\Documents\GitHub\DesignIV\Remise\Guide d'utilisation\ImagesAssemblees\SPS\H4Q\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GitHub\DesignIV\Remise\Guide d'utilisation\ImagesAssemblees\SPS\H4Q\Command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000" cy="1887220"/>
                    </a:xfrm>
                    <a:prstGeom prst="rect">
                      <a:avLst/>
                    </a:prstGeom>
                    <a:noFill/>
                    <a:ln>
                      <a:noFill/>
                    </a:ln>
                  </pic:spPr>
                </pic:pic>
              </a:graphicData>
            </a:graphic>
          </wp:inline>
        </w:drawing>
      </w:r>
    </w:p>
    <w:p w14:paraId="55B695C8" w14:textId="5A16241C" w:rsidR="004502E6" w:rsidRDefault="00AF67D5" w:rsidP="00AF67D5">
      <w:pPr>
        <w:pStyle w:val="Caption"/>
        <w:jc w:val="center"/>
      </w:pPr>
      <w:bookmarkStart w:id="65" w:name="_Ref386130068"/>
      <w:r>
        <w:t xml:space="preserve">Figure </w:t>
      </w:r>
      <w:fldSimple w:instr=" STYLEREF 1 \s ">
        <w:r w:rsidR="0077326A">
          <w:rPr>
            <w:noProof/>
          </w:rPr>
          <w:t>4</w:t>
        </w:r>
      </w:fldSimple>
      <w:r w:rsidR="0077326A">
        <w:noBreakHyphen/>
      </w:r>
      <w:fldSimple w:instr=" SEQ Figure \* ARABIC \s 1 ">
        <w:r w:rsidR="0077326A">
          <w:rPr>
            <w:noProof/>
          </w:rPr>
          <w:t>19</w:t>
        </w:r>
      </w:fldSimple>
      <w:bookmarkEnd w:id="65"/>
      <w:r>
        <w:t xml:space="preserve"> - Commande PWM du hacheur 4 quadrants simple sur SPS</w:t>
      </w:r>
    </w:p>
    <w:p w14:paraId="0744543F" w14:textId="77777777" w:rsidR="004502E6" w:rsidRDefault="004502E6" w:rsidP="004502E6">
      <w:pPr>
        <w:pStyle w:val="Heading4"/>
        <w:jc w:val="both"/>
      </w:pPr>
      <w:bookmarkStart w:id="66" w:name="_Toc386133704"/>
      <w:r>
        <w:lastRenderedPageBreak/>
        <w:t>Section – Mesure et affichage</w:t>
      </w:r>
      <w:bookmarkEnd w:id="66"/>
    </w:p>
    <w:p w14:paraId="37E61264" w14:textId="2C2F5723" w:rsidR="004502E6" w:rsidRDefault="00AF67D5" w:rsidP="00AF67D5">
      <w:pPr>
        <w:jc w:val="both"/>
      </w:pPr>
      <w:r>
        <w:rPr>
          <w:noProof/>
        </w:rPr>
        <w:drawing>
          <wp:anchor distT="0" distB="0" distL="114300" distR="114300" simplePos="0" relativeHeight="251721728" behindDoc="1" locked="0" layoutInCell="1" allowOverlap="1" wp14:anchorId="327BC176" wp14:editId="3154C3A8">
            <wp:simplePos x="0" y="0"/>
            <wp:positionH relativeFrom="column">
              <wp:posOffset>2179320</wp:posOffset>
            </wp:positionH>
            <wp:positionV relativeFrom="paragraph">
              <wp:posOffset>10465</wp:posOffset>
            </wp:positionV>
            <wp:extent cx="3790315" cy="2647315"/>
            <wp:effectExtent l="0" t="0" r="635" b="635"/>
            <wp:wrapTight wrapText="bothSides">
              <wp:wrapPolygon edited="0">
                <wp:start x="0" y="0"/>
                <wp:lineTo x="0" y="21450"/>
                <wp:lineTo x="21495" y="21450"/>
                <wp:lineTo x="21495" y="0"/>
                <wp:lineTo x="0" y="0"/>
              </wp:wrapPolygon>
            </wp:wrapTight>
            <wp:docPr id="34" name="Picture 34" descr="D:\Documents\GitHub\DesignIV\Remise\Guide d'utilisation\ImagesAssemblees\SPS\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GitHub\DesignIV\Remise\Guide d'utilisation\ImagesAssemblees\SPS\H4Q\Meas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31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E6">
        <w:t xml:space="preserve">Cette section </w:t>
      </w:r>
      <w:r>
        <w:t>(</w:t>
      </w:r>
      <w:r>
        <w:fldChar w:fldCharType="begin"/>
      </w:r>
      <w:r>
        <w:instrText xml:space="preserve"> REF  _Ref386130288 \* Lower \h </w:instrText>
      </w:r>
      <w:r>
        <w:fldChar w:fldCharType="separate"/>
      </w:r>
      <w:r w:rsidR="00D90228">
        <w:t xml:space="preserve">figure </w:t>
      </w:r>
      <w:r w:rsidR="00D90228">
        <w:rPr>
          <w:noProof/>
        </w:rPr>
        <w:t>4</w:t>
      </w:r>
      <w:r w:rsidR="00D90228">
        <w:noBreakHyphen/>
      </w:r>
      <w:r w:rsidR="00D90228">
        <w:rPr>
          <w:noProof/>
        </w:rPr>
        <w:t>20</w:t>
      </w:r>
      <w:r>
        <w:fldChar w:fldCharType="end"/>
      </w:r>
      <w:r>
        <w:t xml:space="preserve">) </w:t>
      </w:r>
      <w:r w:rsidR="004502E6">
        <w:t xml:space="preserve">est séparée en 3 groupes de mesures différents. Le premier groupe est composé des mesures de tension et de courant dans la charge, des signaux de commutations des IGBT ainsi que du courant et tension des IGBT. Toutes ces valeurs sont affichée dans un bloc de type « Scope ». </w:t>
      </w:r>
    </w:p>
    <w:p w14:paraId="6360B70C" w14:textId="637F9A71" w:rsidR="004502E6" w:rsidRDefault="00AF67D5" w:rsidP="00AF67D5">
      <w:pPr>
        <w:jc w:val="both"/>
      </w:pPr>
      <w:r>
        <w:rPr>
          <w:noProof/>
        </w:rPr>
        <mc:AlternateContent>
          <mc:Choice Requires="wps">
            <w:drawing>
              <wp:anchor distT="0" distB="0" distL="114300" distR="114300" simplePos="0" relativeHeight="251725824" behindDoc="1" locked="0" layoutInCell="1" allowOverlap="1" wp14:anchorId="02F12143" wp14:editId="55F71AA6">
                <wp:simplePos x="0" y="0"/>
                <wp:positionH relativeFrom="column">
                  <wp:posOffset>2179955</wp:posOffset>
                </wp:positionH>
                <wp:positionV relativeFrom="paragraph">
                  <wp:posOffset>1231442</wp:posOffset>
                </wp:positionV>
                <wp:extent cx="3790315" cy="277495"/>
                <wp:effectExtent l="0" t="0" r="635" b="8255"/>
                <wp:wrapTight wrapText="bothSides">
                  <wp:wrapPolygon edited="0">
                    <wp:start x="0" y="0"/>
                    <wp:lineTo x="0" y="20760"/>
                    <wp:lineTo x="21495" y="20760"/>
                    <wp:lineTo x="2149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790315" cy="277495"/>
                        </a:xfrm>
                        <a:prstGeom prst="rect">
                          <a:avLst/>
                        </a:prstGeom>
                        <a:solidFill>
                          <a:prstClr val="white"/>
                        </a:solidFill>
                        <a:ln>
                          <a:noFill/>
                        </a:ln>
                        <a:effectLst/>
                      </wps:spPr>
                      <wps:txbx>
                        <w:txbxContent>
                          <w:p w14:paraId="46C3D2BD" w14:textId="65EEBDB7" w:rsidR="00223F70" w:rsidRPr="00B26D42" w:rsidRDefault="00223F70" w:rsidP="00AF67D5">
                            <w:pPr>
                              <w:pStyle w:val="Caption"/>
                              <w:ind w:left="0"/>
                              <w:jc w:val="center"/>
                              <w:rPr>
                                <w:noProof/>
                                <w:color w:val="000000"/>
                              </w:rPr>
                            </w:pPr>
                            <w:bookmarkStart w:id="67" w:name="_Ref386130288"/>
                            <w:r>
                              <w:t xml:space="preserve">Figure </w:t>
                            </w:r>
                            <w:fldSimple w:instr=" STYLEREF 1 \s ">
                              <w:r w:rsidR="0077326A">
                                <w:rPr>
                                  <w:noProof/>
                                </w:rPr>
                                <w:t>4</w:t>
                              </w:r>
                            </w:fldSimple>
                            <w:r w:rsidR="0077326A">
                              <w:noBreakHyphen/>
                            </w:r>
                            <w:fldSimple w:instr=" SEQ Figure \* ARABIC \s 1 ">
                              <w:r w:rsidR="0077326A">
                                <w:rPr>
                                  <w:noProof/>
                                </w:rPr>
                                <w:t>20</w:t>
                              </w:r>
                            </w:fldSimple>
                            <w:bookmarkEnd w:id="67"/>
                            <w:r>
                              <w:t xml:space="preserve"> - </w:t>
                            </w:r>
                            <w:r w:rsidRPr="00050E3B">
                              <w:t xml:space="preserve">Mesures disponibles pour la simulation </w:t>
                            </w:r>
                            <w:r>
                              <w:t>du hacheur 4 quadrants simple</w:t>
                            </w:r>
                            <w:r w:rsidRPr="00050E3B">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12143" id="Text Box 35" o:spid="_x0000_s1032" type="#_x0000_t202" style="position:absolute;left:0;text-align:left;margin-left:171.65pt;margin-top:96.95pt;width:298.45pt;height:21.8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" stroked="f">
                <v:textbox inset="0,0,0,0">
                  <w:txbxContent>
                    <w:p w14:paraId="46C3D2BD" w14:textId="65EEBDB7" w:rsidR="00223F70" w:rsidRPr="00B26D42" w:rsidRDefault="00223F70" w:rsidP="00AF67D5">
                      <w:pPr>
                        <w:pStyle w:val="Caption"/>
                        <w:ind w:left="0"/>
                        <w:jc w:val="center"/>
                        <w:rPr>
                          <w:noProof/>
                          <w:color w:val="000000"/>
                        </w:rPr>
                      </w:pPr>
                      <w:bookmarkStart w:id="68" w:name="_Ref386130288"/>
                      <w:r>
                        <w:t xml:space="preserve">Figure </w:t>
                      </w:r>
                      <w:fldSimple w:instr=" STYLEREF 1 \s ">
                        <w:r w:rsidR="0077326A">
                          <w:rPr>
                            <w:noProof/>
                          </w:rPr>
                          <w:t>4</w:t>
                        </w:r>
                      </w:fldSimple>
                      <w:r w:rsidR="0077326A">
                        <w:noBreakHyphen/>
                      </w:r>
                      <w:fldSimple w:instr=" SEQ Figure \* ARABIC \s 1 ">
                        <w:r w:rsidR="0077326A">
                          <w:rPr>
                            <w:noProof/>
                          </w:rPr>
                          <w:t>20</w:t>
                        </w:r>
                      </w:fldSimple>
                      <w:bookmarkEnd w:id="68"/>
                      <w:r>
                        <w:t xml:space="preserve"> - </w:t>
                      </w:r>
                      <w:r w:rsidRPr="00050E3B">
                        <w:t xml:space="preserve">Mesures disponibles pour la simulation </w:t>
                      </w:r>
                      <w:r>
                        <w:t>du hacheur 4 quadrants simple</w:t>
                      </w:r>
                      <w:r w:rsidRPr="00050E3B">
                        <w:t xml:space="preserve"> sur SPS</w:t>
                      </w:r>
                    </w:p>
                  </w:txbxContent>
                </v:textbox>
                <w10:wrap type="tight"/>
              </v:shape>
            </w:pict>
          </mc:Fallback>
        </mc:AlternateContent>
      </w:r>
      <w:r w:rsidR="004502E6">
        <w:t>Le second groupe est composé d’un bloc de type « Scope » qui affiche la puissance moyenne sur une période de 0.9 seconde (Durée de l’impulsion de courant du CERN) et de la puissance moyenne calculée pour une fréquence correspondant à la fréquence de commutation. La puissance instantanée, de laquelle sont obtenues les puissances moyennes, est calculée à l’aide de la tension aux bornes de la charge ainsi que du courant traversant la charge.</w:t>
      </w:r>
    </w:p>
    <w:p w14:paraId="43523E40" w14:textId="5DDD7C48" w:rsidR="004502E6" w:rsidRPr="004502E6" w:rsidRDefault="004502E6" w:rsidP="00D90228">
      <w:pPr>
        <w:jc w:val="both"/>
      </w:pPr>
      <w:r>
        <w:t>Finalement, le troisième groupe est composé de différents afficheur de type « Display » qui</w:t>
      </w:r>
      <w:r w:rsidR="0021420E">
        <w:t xml:space="preserve"> affiche la valeur numérique en temps réel des valeurs de la tension dans la charge, du courant de consigne, du courant dans la charge ainsi que la valeur des puissances instantanée et moyenne.</w:t>
      </w:r>
      <w:r w:rsidR="00AF67D5" w:rsidRPr="00AF67D5">
        <w:rPr>
          <w:noProof/>
        </w:rPr>
        <w:t xml:space="preserve"> </w:t>
      </w:r>
    </w:p>
    <w:p w14:paraId="28230C80" w14:textId="5ECD4218" w:rsidR="00FF4467" w:rsidRDefault="0021420E" w:rsidP="0021420E">
      <w:pPr>
        <w:pStyle w:val="Heading3"/>
      </w:pPr>
      <w:bookmarkStart w:id="69" w:name="_Toc386133705"/>
      <w:r>
        <w:t>Simulation 5 – DCP-DCN</w:t>
      </w:r>
      <w:bookmarkEnd w:id="69"/>
    </w:p>
    <w:p w14:paraId="7D667617" w14:textId="64BC9C97" w:rsidR="0021420E" w:rsidRDefault="0021420E" w:rsidP="00D90228">
      <w:pPr>
        <w:jc w:val="both"/>
      </w:pPr>
      <w:r>
        <w:t xml:space="preserve">Cette simulation représente la modèle qui sera implanté au CERN. La </w:t>
      </w:r>
      <w:r w:rsidR="00BF65AA">
        <w:fldChar w:fldCharType="begin"/>
      </w:r>
      <w:r w:rsidR="00BF65AA">
        <w:instrText xml:space="preserve"> REF  _Ref386130976 \* Lower \h </w:instrText>
      </w:r>
      <w:r w:rsidR="00BF65AA">
        <w:fldChar w:fldCharType="separate"/>
      </w:r>
      <w:r w:rsidR="00D90228">
        <w:t xml:space="preserve">figure </w:t>
      </w:r>
      <w:r w:rsidR="00D90228">
        <w:rPr>
          <w:noProof/>
        </w:rPr>
        <w:t>4</w:t>
      </w:r>
      <w:r w:rsidR="00D90228">
        <w:noBreakHyphen/>
      </w:r>
      <w:r w:rsidR="00D90228">
        <w:rPr>
          <w:noProof/>
        </w:rPr>
        <w:t>22</w:t>
      </w:r>
      <w:r w:rsidR="00BF65AA">
        <w:fldChar w:fldCharType="end"/>
      </w:r>
      <w:r w:rsidR="00BF65AA">
        <w:t xml:space="preserve"> </w:t>
      </w:r>
      <w:r>
        <w:t>montre la composition globale de cette simulation. La principale différence entre cette simulation et celle du hacheur 4 quadrants est le remplacement de l’onduleur simple par deux onduleur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w:t>
      </w:r>
      <w:r w:rsidR="00C0632E">
        <w:t xml:space="preserve"> Deux onduleurs sont utilisés pour diminuer par deux les tensions aux bornes des IGBT lors de la commutation. De plus, les trois phases des onduleurs sont inter-relié par des inductances de couplage pour diminuer la fréquence de commutation des interrupteur par 3 tout en gardant la fréquence de commutation initiale vu de la charge. </w:t>
      </w:r>
    </w:p>
    <w:p w14:paraId="735BD87C" w14:textId="2091B8C5" w:rsidR="00C0632E" w:rsidRDefault="00C0632E" w:rsidP="00C0632E">
      <w:pPr>
        <w:pStyle w:val="Heading4"/>
      </w:pPr>
      <w:bookmarkStart w:id="70" w:name="_Toc386133706"/>
      <w:r>
        <w:t>Section – Schéma électrique</w:t>
      </w:r>
      <w:bookmarkEnd w:id="70"/>
    </w:p>
    <w:p w14:paraId="0ADB77DB" w14:textId="624F1F50" w:rsidR="00C0632E" w:rsidRDefault="009B70CD" w:rsidP="00D90228">
      <w:pPr>
        <w:jc w:val="both"/>
      </w:pPr>
      <w:r>
        <w:t xml:space="preserve">La partie de gauche de la </w:t>
      </w:r>
      <w:r>
        <w:fldChar w:fldCharType="begin"/>
      </w:r>
      <w:r>
        <w:instrText xml:space="preserve"> REF  _Ref386130976 \* Lower \h </w:instrText>
      </w:r>
      <w:r>
        <w:fldChar w:fldCharType="separate"/>
      </w:r>
      <w:r w:rsidR="00D90228">
        <w:t xml:space="preserve">figure </w:t>
      </w:r>
      <w:r w:rsidR="00D90228">
        <w:rPr>
          <w:noProof/>
        </w:rPr>
        <w:t>4</w:t>
      </w:r>
      <w:r w:rsidR="00D90228">
        <w:noBreakHyphen/>
      </w:r>
      <w:r w:rsidR="00D90228">
        <w:rPr>
          <w:noProof/>
        </w:rPr>
        <w:t>22</w:t>
      </w:r>
      <w:r>
        <w:fldChar w:fldCharType="end"/>
      </w:r>
      <w:r>
        <w:t xml:space="preserve"> est</w:t>
      </w:r>
      <w:r w:rsidR="00C0632E">
        <w:t xml:space="preserve"> la partie éle</w:t>
      </w:r>
      <w:r>
        <w:t>ctrique de la simulation</w:t>
      </w:r>
      <w:r w:rsidR="00C0632E">
        <w:t>. L</w:t>
      </w:r>
      <w:r>
        <w:t xml:space="preserve">a partie supérieure de la section électrique est l’onduleur </w:t>
      </w:r>
      <w:r w:rsidR="00C0632E">
        <w:t xml:space="preserve">NPC positif appelé DCP. </w:t>
      </w:r>
      <w:r>
        <w:t>La partie inférieure</w:t>
      </w:r>
      <w:r w:rsidR="00C0632E">
        <w:t xml:space="preserve"> est l’onduleur NPC négatif appelé DCN. Le DCP et le DCN sont com</w:t>
      </w:r>
      <w:r>
        <w:t xml:space="preserve">posés de 12 interrupteurs IGBT, de 6 diodes de point neutre </w:t>
      </w:r>
      <w:r w:rsidR="00C0632E">
        <w:t xml:space="preserve">et de différents blocs « </w:t>
      </w:r>
      <w:proofErr w:type="spellStart"/>
      <w:r w:rsidR="00C0632E">
        <w:t>From</w:t>
      </w:r>
      <w:proofErr w:type="spellEnd"/>
      <w:r w:rsidR="00C0632E">
        <w:t xml:space="preserve"> » permettant à la commande de faire commuter les différents interrupteurs. De plus les deux sources CC principales sont reliées aux deux onduleurs par 3 points commun : positif, neutre et négatif. Finalement, les </w:t>
      </w:r>
      <w:r>
        <w:t xml:space="preserve">6 inductances de couplage </w:t>
      </w:r>
      <w:r w:rsidR="00C0632E">
        <w:t>permettent d’alimenter la charge RL monophasée à l’aide des onduleurs triphasés.</w:t>
      </w:r>
    </w:p>
    <w:p w14:paraId="76C6DB60" w14:textId="797D727E" w:rsidR="00C0632E" w:rsidRDefault="00C0632E" w:rsidP="00D90228">
      <w:pPr>
        <w:jc w:val="both"/>
      </w:pPr>
      <w:r>
        <w:t>Comme pour le hacheur 4 quadrants, des mesures de courant et tension dans la charge sont effectuée ainsi que des mesures du courant et de la tension pour chacun des IGBT.</w:t>
      </w:r>
    </w:p>
    <w:p w14:paraId="5C9E441B" w14:textId="29023676" w:rsidR="00C0632E" w:rsidRDefault="00C0632E" w:rsidP="00C0632E">
      <w:pPr>
        <w:pStyle w:val="Heading4"/>
      </w:pPr>
      <w:bookmarkStart w:id="71" w:name="_Toc386133707"/>
      <w:r>
        <w:t>Section – Commande</w:t>
      </w:r>
      <w:bookmarkEnd w:id="71"/>
    </w:p>
    <w:p w14:paraId="3EA7B539" w14:textId="2295FC43" w:rsidR="00C0632E" w:rsidRDefault="00D90228" w:rsidP="00D90228">
      <w:pPr>
        <w:keepNext/>
        <w:jc w:val="both"/>
      </w:pPr>
      <w:r>
        <w:rPr>
          <w:noProof/>
        </w:rPr>
        <w:lastRenderedPageBreak/>
        <mc:AlternateContent>
          <mc:Choice Requires="wps">
            <w:drawing>
              <wp:anchor distT="0" distB="0" distL="114300" distR="114300" simplePos="0" relativeHeight="251793408" behindDoc="1" locked="0" layoutInCell="1" allowOverlap="1" wp14:anchorId="56D54C63" wp14:editId="584CB147">
                <wp:simplePos x="0" y="0"/>
                <wp:positionH relativeFrom="column">
                  <wp:posOffset>2295525</wp:posOffset>
                </wp:positionH>
                <wp:positionV relativeFrom="paragraph">
                  <wp:posOffset>7725816</wp:posOffset>
                </wp:positionV>
                <wp:extent cx="367220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a:effectLst/>
                      </wps:spPr>
                      <wps:txbx>
                        <w:txbxContent>
                          <w:p w14:paraId="27299AB9" w14:textId="4111039D" w:rsidR="00223F70" w:rsidRPr="008B4CF2" w:rsidRDefault="00223F70" w:rsidP="00D90228">
                            <w:pPr>
                              <w:pStyle w:val="Caption"/>
                              <w:rPr>
                                <w:noProof/>
                                <w:color w:val="000000"/>
                              </w:rPr>
                            </w:pPr>
                            <w:bookmarkStart w:id="72" w:name="_Ref386131416"/>
                            <w:r>
                              <w:t xml:space="preserve">Figure </w:t>
                            </w:r>
                            <w:fldSimple w:instr=" STYLEREF 1 \s ">
                              <w:r w:rsidR="0077326A">
                                <w:rPr>
                                  <w:noProof/>
                                </w:rPr>
                                <w:t>4</w:t>
                              </w:r>
                            </w:fldSimple>
                            <w:r w:rsidR="0077326A">
                              <w:noBreakHyphen/>
                            </w:r>
                            <w:fldSimple w:instr=" SEQ Figure \* ARABIC \s 1 ">
                              <w:r w:rsidR="0077326A">
                                <w:rPr>
                                  <w:noProof/>
                                </w:rPr>
                                <w:t>21</w:t>
                              </w:r>
                            </w:fldSimple>
                            <w:bookmarkEnd w:id="72"/>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54C63" id="Text Box 41" o:spid="_x0000_s1033" type="#_x0000_t202" style="position:absolute;left:0;text-align:left;margin-left:180.75pt;margin-top:608.35pt;width:289.1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" stroked="f">
                <v:textbox style="mso-fit-shape-to-text:t" inset="0,0,0,0">
                  <w:txbxContent>
                    <w:p w14:paraId="27299AB9" w14:textId="4111039D" w:rsidR="00223F70" w:rsidRPr="008B4CF2" w:rsidRDefault="00223F70" w:rsidP="00D90228">
                      <w:pPr>
                        <w:pStyle w:val="Caption"/>
                        <w:rPr>
                          <w:noProof/>
                          <w:color w:val="000000"/>
                        </w:rPr>
                      </w:pPr>
                      <w:bookmarkStart w:id="73" w:name="_Ref386131416"/>
                      <w:r>
                        <w:t xml:space="preserve">Figure </w:t>
                      </w:r>
                      <w:fldSimple w:instr=" STYLEREF 1 \s ">
                        <w:r w:rsidR="0077326A">
                          <w:rPr>
                            <w:noProof/>
                          </w:rPr>
                          <w:t>4</w:t>
                        </w:r>
                      </w:fldSimple>
                      <w:r w:rsidR="0077326A">
                        <w:noBreakHyphen/>
                      </w:r>
                      <w:fldSimple w:instr=" SEQ Figure \* ARABIC \s 1 ">
                        <w:r w:rsidR="0077326A">
                          <w:rPr>
                            <w:noProof/>
                          </w:rPr>
                          <w:t>21</w:t>
                        </w:r>
                      </w:fldSimple>
                      <w:bookmarkEnd w:id="73"/>
                      <w:r>
                        <w:t xml:space="preserve"> - </w:t>
                      </w:r>
                      <w:r w:rsidRPr="00BC6599">
                        <w:t>Commande PWM du DCP-DCN sur SPS</w:t>
                      </w:r>
                    </w:p>
                  </w:txbxContent>
                </v:textbox>
                <w10:wrap type="tight"/>
              </v:shape>
            </w:pict>
          </mc:Fallback>
        </mc:AlternateContent>
      </w:r>
      <w:r>
        <w:rPr>
          <w:noProof/>
        </w:rPr>
        <w:drawing>
          <wp:anchor distT="0" distB="0" distL="114300" distR="114300" simplePos="0" relativeHeight="251768832" behindDoc="1" locked="0" layoutInCell="1" allowOverlap="1" wp14:anchorId="43315205" wp14:editId="278B32A6">
            <wp:simplePos x="0" y="0"/>
            <wp:positionH relativeFrom="column">
              <wp:posOffset>2288565</wp:posOffset>
            </wp:positionH>
            <wp:positionV relativeFrom="paragraph">
              <wp:posOffset>4498721</wp:posOffset>
            </wp:positionV>
            <wp:extent cx="3672205" cy="3300730"/>
            <wp:effectExtent l="0" t="0" r="4445" b="0"/>
            <wp:wrapTight wrapText="bothSides">
              <wp:wrapPolygon edited="0">
                <wp:start x="0" y="0"/>
                <wp:lineTo x="0" y="21442"/>
                <wp:lineTo x="21514" y="21442"/>
                <wp:lineTo x="21514" y="0"/>
                <wp:lineTo x="0" y="0"/>
              </wp:wrapPolygon>
            </wp:wrapTight>
            <wp:docPr id="38" name="Picture 38" descr="D:\Documents\GitHub\DesignIV\Remise\Guide d'utilisation\ImagesAssemblees\SPS\DCP-DCN\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GitHub\DesignIV\Remise\Guide d'utilisation\ImagesAssemblees\SPS\DCP-DCN\Comma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2205"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5AA">
        <w:rPr>
          <w:noProof/>
        </w:rPr>
        <mc:AlternateContent>
          <mc:Choice Requires="wps">
            <w:drawing>
              <wp:anchor distT="0" distB="0" distL="114300" distR="114300" simplePos="0" relativeHeight="251748352" behindDoc="1" locked="0" layoutInCell="1" allowOverlap="1" wp14:anchorId="5E9B2E24" wp14:editId="02DE6E27">
                <wp:simplePos x="0" y="0"/>
                <wp:positionH relativeFrom="column">
                  <wp:posOffset>153670</wp:posOffset>
                </wp:positionH>
                <wp:positionV relativeFrom="paragraph">
                  <wp:posOffset>4178707</wp:posOffset>
                </wp:positionV>
                <wp:extent cx="5680075" cy="160655"/>
                <wp:effectExtent l="0" t="0" r="0" b="0"/>
                <wp:wrapTight wrapText="bothSides">
                  <wp:wrapPolygon edited="0">
                    <wp:start x="0" y="0"/>
                    <wp:lineTo x="0" y="17929"/>
                    <wp:lineTo x="21515" y="17929"/>
                    <wp:lineTo x="2151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680075" cy="160655"/>
                        </a:xfrm>
                        <a:prstGeom prst="rect">
                          <a:avLst/>
                        </a:prstGeom>
                        <a:solidFill>
                          <a:prstClr val="white"/>
                        </a:solidFill>
                        <a:ln>
                          <a:noFill/>
                        </a:ln>
                        <a:effectLst/>
                      </wps:spPr>
                      <wps:txbx>
                        <w:txbxContent>
                          <w:p w14:paraId="55BABFB3" w14:textId="1B17B4BC" w:rsidR="00223F70" w:rsidRPr="00AB03C8" w:rsidRDefault="00223F70" w:rsidP="00BF65AA">
                            <w:pPr>
                              <w:pStyle w:val="Caption"/>
                              <w:ind w:left="0" w:hanging="1"/>
                              <w:jc w:val="center"/>
                              <w:rPr>
                                <w:color w:val="000000"/>
                              </w:rPr>
                            </w:pPr>
                            <w:bookmarkStart w:id="74" w:name="_Ref386130976"/>
                            <w:r>
                              <w:t xml:space="preserve">Figure </w:t>
                            </w:r>
                            <w:fldSimple w:instr=" STYLEREF 1 \s ">
                              <w:r w:rsidR="0077326A">
                                <w:rPr>
                                  <w:noProof/>
                                </w:rPr>
                                <w:t>4</w:t>
                              </w:r>
                            </w:fldSimple>
                            <w:r w:rsidR="0077326A">
                              <w:noBreakHyphen/>
                            </w:r>
                            <w:fldSimple w:instr=" SEQ Figure \* ARABIC \s 1 ">
                              <w:r w:rsidR="0077326A">
                                <w:rPr>
                                  <w:noProof/>
                                </w:rPr>
                                <w:t>22</w:t>
                              </w:r>
                            </w:fldSimple>
                            <w:bookmarkEnd w:id="74"/>
                            <w:r>
                              <w:t xml:space="preserve"> - Simulation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2E24" id="Text Box 37" o:spid="_x0000_s1034" type="#_x0000_t202" style="position:absolute;left:0;text-align:left;margin-left:12.1pt;margin-top:329.05pt;width:447.25pt;height:12.6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" stroked="f">
                <v:textbox inset="0,0,0,0">
                  <w:txbxContent>
                    <w:p w14:paraId="55BABFB3" w14:textId="1B17B4BC" w:rsidR="00223F70" w:rsidRPr="00AB03C8" w:rsidRDefault="00223F70" w:rsidP="00BF65AA">
                      <w:pPr>
                        <w:pStyle w:val="Caption"/>
                        <w:ind w:left="0" w:hanging="1"/>
                        <w:jc w:val="center"/>
                        <w:rPr>
                          <w:color w:val="000000"/>
                        </w:rPr>
                      </w:pPr>
                      <w:bookmarkStart w:id="75" w:name="_Ref386130976"/>
                      <w:r>
                        <w:t xml:space="preserve">Figure </w:t>
                      </w:r>
                      <w:fldSimple w:instr=" STYLEREF 1 \s ">
                        <w:r w:rsidR="0077326A">
                          <w:rPr>
                            <w:noProof/>
                          </w:rPr>
                          <w:t>4</w:t>
                        </w:r>
                      </w:fldSimple>
                      <w:r w:rsidR="0077326A">
                        <w:noBreakHyphen/>
                      </w:r>
                      <w:fldSimple w:instr=" SEQ Figure \* ARABIC \s 1 ">
                        <w:r w:rsidR="0077326A">
                          <w:rPr>
                            <w:noProof/>
                          </w:rPr>
                          <w:t>22</w:t>
                        </w:r>
                      </w:fldSimple>
                      <w:bookmarkEnd w:id="75"/>
                      <w:r>
                        <w:t xml:space="preserve"> - Simulation du DCP-DCN sur SPS</w:t>
                      </w:r>
                    </w:p>
                  </w:txbxContent>
                </v:textbox>
                <w10:wrap type="tight"/>
              </v:shape>
            </w:pict>
          </mc:Fallback>
        </mc:AlternateContent>
      </w:r>
      <w:r w:rsidR="00BF65AA">
        <w:rPr>
          <w:noProof/>
        </w:rPr>
        <w:drawing>
          <wp:anchor distT="0" distB="0" distL="114300" distR="114300" simplePos="0" relativeHeight="251737088" behindDoc="1" locked="0" layoutInCell="1" allowOverlap="1" wp14:anchorId="12C9D776" wp14:editId="4121F87D">
            <wp:simplePos x="0" y="0"/>
            <wp:positionH relativeFrom="column">
              <wp:posOffset>153619</wp:posOffset>
            </wp:positionH>
            <wp:positionV relativeFrom="paragraph">
              <wp:posOffset>-5664</wp:posOffset>
            </wp:positionV>
            <wp:extent cx="5680075" cy="4132580"/>
            <wp:effectExtent l="0" t="0" r="0" b="1270"/>
            <wp:wrapTight wrapText="bothSides">
              <wp:wrapPolygon edited="0">
                <wp:start x="0" y="0"/>
                <wp:lineTo x="0" y="21507"/>
                <wp:lineTo x="21515" y="21507"/>
                <wp:lineTo x="21515" y="0"/>
                <wp:lineTo x="0" y="0"/>
              </wp:wrapPolygon>
            </wp:wrapTight>
            <wp:docPr id="36" name="Picture 36" descr="D:\Documents\GitHub\DesignIV\Remise\Guide d'utilisation\ImagesAssemblees\SPS\DCP-DCN\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GitHub\DesignIV\Remise\Guide d'utilisation\ImagesAssemblees\SPS\DCP-DCN\Fu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0075" cy="413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32E">
        <w:t>La commande de cette simulation est semblable à celle du hacheur 4 quadrants. La seule différence provient du nombre beaucoup plus élevé d’interrupteurs à commander. En effet, au lieu de devoir commander 4 interrupteurs, il est maintenant nécessaire d’en commander 24.</w:t>
      </w:r>
      <w:r w:rsidR="00D17686">
        <w:t xml:space="preserve"> Toutefois, comme le DCP et le DCN fonctionnent par paire et qu’une branche d’un onduleur NPC tel qu’utilisé ne possède que 3 états, seulement 9 signaux de comman</w:t>
      </w:r>
      <w:r>
        <w:t xml:space="preserve">de sont nécessaire. La </w:t>
      </w:r>
      <w:r>
        <w:fldChar w:fldCharType="begin"/>
      </w:r>
      <w:r>
        <w:instrText xml:space="preserve"> REF  _Ref386131416 \* Lower \h </w:instrText>
      </w:r>
      <w:r>
        <w:fldChar w:fldCharType="separate"/>
      </w:r>
      <w:r>
        <w:t xml:space="preserve">figure </w:t>
      </w:r>
      <w:r>
        <w:rPr>
          <w:noProof/>
        </w:rPr>
        <w:t>4</w:t>
      </w:r>
      <w:r>
        <w:noBreakHyphen/>
      </w:r>
      <w:r>
        <w:rPr>
          <w:noProof/>
        </w:rPr>
        <w:t>22</w:t>
      </w:r>
      <w:r>
        <w:fldChar w:fldCharType="end"/>
      </w:r>
      <w:r w:rsidR="00D17686">
        <w:t xml:space="preserve">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w:t>
      </w:r>
      <w:r w:rsidR="00D17686">
        <w:lastRenderedPageBreak/>
        <w:t>comparé à 3 sources d’impulsions qui vont activer chacune des branches de l’onduleur à une fréquence donnée. Comme expliqué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w:t>
      </w:r>
      <w:r>
        <w:t>naux de commande sont produits.</w:t>
      </w:r>
    </w:p>
    <w:p w14:paraId="0CD54348" w14:textId="675A04D8" w:rsidR="00D17686" w:rsidRDefault="00D17686" w:rsidP="00D90228">
      <w:pPr>
        <w:jc w:val="both"/>
      </w:pPr>
      <w:r>
        <w:t xml:space="preserve">Voici les différents paramètres en lien avec la commande pouvant être modifiés dans le fichier de pré-programmation : </w:t>
      </w:r>
    </w:p>
    <w:p w14:paraId="6DAEA674" w14:textId="594A2BCD" w:rsidR="00D17686" w:rsidRDefault="00D17686" w:rsidP="00D17686">
      <w:pPr>
        <w:pStyle w:val="ListParagraph"/>
        <w:numPr>
          <w:ilvl w:val="0"/>
          <w:numId w:val="34"/>
        </w:numPr>
        <w:jc w:val="both"/>
      </w:pPr>
      <w:r w:rsidRPr="00D17686">
        <w:rPr>
          <w:b/>
        </w:rPr>
        <w:t>PDCP</w:t>
      </w:r>
      <w:r>
        <w:t>– Gain proportionnel du régulateur PI pour la consigne – Calcul automatique</w:t>
      </w:r>
    </w:p>
    <w:p w14:paraId="6034AC4C" w14:textId="57A3B93A" w:rsidR="00D17686" w:rsidRDefault="00D17686" w:rsidP="00D17686">
      <w:pPr>
        <w:pStyle w:val="ListParagraph"/>
        <w:numPr>
          <w:ilvl w:val="0"/>
          <w:numId w:val="34"/>
        </w:numPr>
        <w:jc w:val="both"/>
      </w:pPr>
      <w:r>
        <w:rPr>
          <w:b/>
        </w:rPr>
        <w:t xml:space="preserve">IDCP </w:t>
      </w:r>
      <w:r>
        <w:t>– Gain intégral du régulateur PI pour la consigne – Calcul automatique</w:t>
      </w:r>
    </w:p>
    <w:p w14:paraId="5FC2B8B3" w14:textId="6FFD7B7A" w:rsidR="00D17686" w:rsidRDefault="00D17686" w:rsidP="00D17686">
      <w:pPr>
        <w:pStyle w:val="ListParagraph"/>
        <w:numPr>
          <w:ilvl w:val="0"/>
          <w:numId w:val="34"/>
        </w:numPr>
        <w:jc w:val="both"/>
      </w:pPr>
      <w:r w:rsidRPr="00D17686">
        <w:rPr>
          <w:b/>
        </w:rPr>
        <w:t>KLPDCP</w:t>
      </w:r>
      <w:r>
        <w:t>– Numérateur du filtre – Calcul automatique</w:t>
      </w:r>
    </w:p>
    <w:p w14:paraId="4C3483BE" w14:textId="578B0497" w:rsidR="00D17686" w:rsidRDefault="00D17686" w:rsidP="00D17686">
      <w:pPr>
        <w:pStyle w:val="ListParagraph"/>
        <w:numPr>
          <w:ilvl w:val="0"/>
          <w:numId w:val="34"/>
        </w:numPr>
        <w:jc w:val="both"/>
      </w:pPr>
      <w:r w:rsidRPr="00D17686">
        <w:rPr>
          <w:b/>
        </w:rPr>
        <w:t>KLPDCP</w:t>
      </w:r>
      <w:r>
        <w:t>– Dénominateur du filtre – Calcul automatique</w:t>
      </w:r>
    </w:p>
    <w:p w14:paraId="15AEEC43" w14:textId="638C6B93" w:rsidR="00D17686" w:rsidRDefault="00D17686" w:rsidP="00D17686">
      <w:pPr>
        <w:pStyle w:val="ListParagraph"/>
        <w:numPr>
          <w:ilvl w:val="0"/>
          <w:numId w:val="34"/>
        </w:numPr>
        <w:jc w:val="both"/>
      </w:pPr>
      <w:r>
        <w:rPr>
          <w:b/>
        </w:rPr>
        <w:t xml:space="preserve">Fmod4Q </w:t>
      </w:r>
      <w:r>
        <w:t>– Fréquence de commutation des IGBT – 1000 Hz</w:t>
      </w:r>
    </w:p>
    <w:p w14:paraId="6C276DBD" w14:textId="4B8EAFBF" w:rsidR="00D17686" w:rsidRDefault="00D17686" w:rsidP="00D17686">
      <w:pPr>
        <w:pStyle w:val="Heading4"/>
      </w:pPr>
      <w:bookmarkStart w:id="76" w:name="_Toc386133708"/>
      <w:r>
        <w:t>Section - Mesure et affichage</w:t>
      </w:r>
      <w:bookmarkEnd w:id="76"/>
    </w:p>
    <w:p w14:paraId="72DBE546" w14:textId="657AAA75" w:rsidR="00D17686" w:rsidRDefault="00D17686" w:rsidP="00D90228">
      <w:pPr>
        <w:jc w:val="both"/>
      </w:pPr>
      <w:r>
        <w:t>Cette simulation comporte les mêmes affichages que pour le hacheur 4 quadrants. De plus, un afficheur de type « Scope » est ajouté pour montrer les 9 différents signaux de commutation.</w:t>
      </w:r>
    </w:p>
    <w:p w14:paraId="4593B665" w14:textId="5C5060AD" w:rsidR="00F75BA7" w:rsidRDefault="00F75BA7" w:rsidP="00F75BA7">
      <w:pPr>
        <w:pStyle w:val="Heading3"/>
      </w:pPr>
      <w:bookmarkStart w:id="77" w:name="_Toc386133709"/>
      <w:r>
        <w:t>Simulation 6 – Assemblage AFE 2 niveaux et hacheur 4 quadrants</w:t>
      </w:r>
      <w:bookmarkEnd w:id="77"/>
    </w:p>
    <w:p w14:paraId="3B70487B" w14:textId="73F13415" w:rsidR="00D90228" w:rsidRDefault="00F75BA7" w:rsidP="00D90228">
      <w:pPr>
        <w:keepNext/>
        <w:jc w:val="both"/>
      </w:pPr>
      <w:r>
        <w:t xml:space="preserve">Maintenant que </w:t>
      </w:r>
      <w:r w:rsidR="003D26D6">
        <w:t xml:space="preserve">les </w:t>
      </w:r>
      <w:r>
        <w:t xml:space="preserve">5 simulations de base sont complétées, il est possible de reproduire l’alimentation complète utilisée au CERN. Pour vérifier le fonctionnement de l’AFE </w:t>
      </w:r>
      <w:r w:rsidR="003D26D6">
        <w:t>associé avec</w:t>
      </w:r>
      <w:r>
        <w:t xml:space="preserve"> l’onduleur CC-CC, il est intéressant d’utiliser les simulations simples. Premièrement, cet assemblage permet de vérifier </w:t>
      </w:r>
      <w:r w:rsidR="003D26D6">
        <w:t xml:space="preserve">que </w:t>
      </w:r>
      <w:r>
        <w:t>l’AFE est capable de maintenir la tension du bus CC</w:t>
      </w:r>
      <w:r w:rsidR="00C67708">
        <w:t xml:space="preserve"> lorsque le hacheur est en fonctionnement</w:t>
      </w:r>
      <w:r>
        <w:t xml:space="preserve"> et de respecter les conditions de puissance (2.7 MW en moyenne avec des crête</w:t>
      </w:r>
      <w:r w:rsidR="003D26D6">
        <w:t>s</w:t>
      </w:r>
      <w:r>
        <w:t xml:space="preserve"> à 3</w:t>
      </w:r>
      <w:r w:rsidR="00C67708">
        <w:t xml:space="preserve">.6 MW). Deuxièmement, l’assemblage permet de vérifier que le hacheur 4 quadrants est capable de s’alimenter à même le bus CC qui remplace la source CC idéale utilisée précédemment tout en respectant les conditions de puissance (4 MW en moyenne </w:t>
      </w:r>
      <w:r w:rsidR="00CC74DB">
        <w:t xml:space="preserve">et 19 MW en crête). La </w:t>
      </w:r>
      <w:r w:rsidR="00CC74DB">
        <w:fldChar w:fldCharType="begin"/>
      </w:r>
      <w:r w:rsidR="00CC74DB">
        <w:instrText xml:space="preserve"> REF  _Ref386131710 \* Lower \h </w:instrText>
      </w:r>
      <w:r w:rsidR="00CC74DB">
        <w:fldChar w:fldCharType="separate"/>
      </w:r>
      <w:r w:rsidR="00CC74DB">
        <w:t xml:space="preserve">figure </w:t>
      </w:r>
      <w:r w:rsidR="00CC74DB">
        <w:rPr>
          <w:noProof/>
        </w:rPr>
        <w:t>4</w:t>
      </w:r>
      <w:r w:rsidR="00CC74DB">
        <w:noBreakHyphen/>
      </w:r>
      <w:r w:rsidR="00CC74DB">
        <w:rPr>
          <w:noProof/>
        </w:rPr>
        <w:t>23</w:t>
      </w:r>
      <w:r w:rsidR="00CC74DB">
        <w:fldChar w:fldCharType="end"/>
      </w:r>
      <w:r w:rsidR="00CC74DB">
        <w:t xml:space="preserve"> </w:t>
      </w:r>
      <w:r w:rsidR="00C67708">
        <w:t>montre cette simulation.</w:t>
      </w:r>
    </w:p>
    <w:p w14:paraId="6D93F5B6" w14:textId="5D9957DF" w:rsidR="00D90228" w:rsidRDefault="00D90228" w:rsidP="00D90228">
      <w:pPr>
        <w:keepNext/>
      </w:pPr>
      <w:r>
        <w:rPr>
          <w:noProof/>
        </w:rPr>
        <w:drawing>
          <wp:inline distT="0" distB="0" distL="0" distR="0" wp14:anchorId="156C26DC" wp14:editId="1389BFE0">
            <wp:extent cx="5578818" cy="3620973"/>
            <wp:effectExtent l="0" t="0" r="3175" b="0"/>
            <wp:docPr id="42" name="Picture 42" descr="D:\Documents\GitHub\DesignIV\Remise\Guide d'utilisation\ImagesAssemblees\SPS\AFE2-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3610" cy="3624083"/>
                    </a:xfrm>
                    <a:prstGeom prst="rect">
                      <a:avLst/>
                    </a:prstGeom>
                    <a:noFill/>
                    <a:ln>
                      <a:noFill/>
                    </a:ln>
                  </pic:spPr>
                </pic:pic>
              </a:graphicData>
            </a:graphic>
          </wp:inline>
        </w:drawing>
      </w:r>
    </w:p>
    <w:p w14:paraId="067908BA" w14:textId="4DF3D67B" w:rsidR="00F75BA7" w:rsidRDefault="00D90228" w:rsidP="00D90228">
      <w:pPr>
        <w:pStyle w:val="Caption"/>
        <w:ind w:left="0"/>
        <w:jc w:val="center"/>
      </w:pPr>
      <w:bookmarkStart w:id="78" w:name="_Ref386131710"/>
      <w:r>
        <w:t xml:space="preserve">Figure </w:t>
      </w:r>
      <w:fldSimple w:instr=" STYLEREF 1 \s ">
        <w:r w:rsidR="0077326A">
          <w:rPr>
            <w:noProof/>
          </w:rPr>
          <w:t>4</w:t>
        </w:r>
      </w:fldSimple>
      <w:r w:rsidR="0077326A">
        <w:noBreakHyphen/>
      </w:r>
      <w:fldSimple w:instr=" SEQ Figure \* ARABIC \s 1 ">
        <w:r w:rsidR="0077326A">
          <w:rPr>
            <w:noProof/>
          </w:rPr>
          <w:t>23</w:t>
        </w:r>
      </w:fldSimple>
      <w:bookmarkEnd w:id="78"/>
      <w:r>
        <w:t xml:space="preserve"> - Simulation de l'assemblage de l'AFE 2 niveaux et du hacheur 4 quadrants simple sur SPS</w:t>
      </w:r>
    </w:p>
    <w:p w14:paraId="35CE6883" w14:textId="6AF3DC73" w:rsidR="00C67708" w:rsidRDefault="00C67708" w:rsidP="00C67708">
      <w:pPr>
        <w:pStyle w:val="Heading4"/>
      </w:pPr>
      <w:bookmarkStart w:id="79" w:name="_Toc386133710"/>
      <w:r>
        <w:lastRenderedPageBreak/>
        <w:t>Section – Schéma électrique</w:t>
      </w:r>
      <w:bookmarkEnd w:id="79"/>
    </w:p>
    <w:p w14:paraId="4CA56728" w14:textId="70EB4C64" w:rsidR="00CC74DB" w:rsidRDefault="00CC74DB" w:rsidP="00C67708">
      <w:r>
        <w:t xml:space="preserve">La </w:t>
      </w:r>
      <w:r w:rsidR="003A772C">
        <w:fldChar w:fldCharType="begin"/>
      </w:r>
      <w:r w:rsidR="003A772C">
        <w:instrText xml:space="preserve"> REF  _Ref386132251 \* Lower \h </w:instrText>
      </w:r>
      <w:r w:rsidR="003A772C">
        <w:fldChar w:fldCharType="separate"/>
      </w:r>
      <w:r w:rsidR="003A772C">
        <w:t xml:space="preserve">figure </w:t>
      </w:r>
      <w:r w:rsidR="003A772C">
        <w:rPr>
          <w:noProof/>
        </w:rPr>
        <w:t>4</w:t>
      </w:r>
      <w:r w:rsidR="003A772C">
        <w:noBreakHyphen/>
      </w:r>
      <w:r w:rsidR="003A772C">
        <w:rPr>
          <w:noProof/>
        </w:rPr>
        <w:t>25</w:t>
      </w:r>
      <w:r w:rsidR="003A772C">
        <w:fldChar w:fldCharType="end"/>
      </w:r>
      <w:r w:rsidR="003A772C">
        <w:t xml:space="preserve"> </w:t>
      </w:r>
      <w:r w:rsidR="00C67708">
        <w:t xml:space="preserve">présente la section électrique de cette simulation. Celle-ci est composée, à gauche de l’AFE 2 niveaux avec ses 6 IGBT, sa source triphasé AC et du condensateur du bus CC. À droite, le hacheur 4 quadrants </w:t>
      </w:r>
      <w:r w:rsidR="00E2385A">
        <w:t>composés</w:t>
      </w:r>
      <w:r w:rsidR="00C67708">
        <w:t xml:space="preserve"> de sa charge RL et de ses 4 IGBT est </w:t>
      </w:r>
      <w:r w:rsidR="00E2385A">
        <w:t>branchés</w:t>
      </w:r>
      <w:r w:rsidR="00C67708">
        <w:t xml:space="preserve"> directement sur le bus CC.</w:t>
      </w:r>
      <w:r w:rsidR="00E2385A">
        <w:t xml:space="preserve"> Les mêmes blocs de mesure que dans les deux simulations séparées sont utilisés. </w:t>
      </w:r>
    </w:p>
    <w:p w14:paraId="3F1AB981" w14:textId="0A974799" w:rsidR="00CC74DB" w:rsidRDefault="00CC74DB" w:rsidP="00CC74DB">
      <w:pPr>
        <w:keepNext/>
        <w:jc w:val="center"/>
      </w:pPr>
      <w:r>
        <w:rPr>
          <w:noProof/>
        </w:rPr>
        <w:drawing>
          <wp:inline distT="0" distB="0" distL="0" distR="0" wp14:anchorId="0691AE33" wp14:editId="39B52195">
            <wp:extent cx="5518657" cy="2112117"/>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GitHub\DesignIV\Remise\Guide d'utilisation\ImagesAssemblees\SPS\AFE2-H4Q\Electric.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18657" cy="2112117"/>
                    </a:xfrm>
                    <a:prstGeom prst="rect">
                      <a:avLst/>
                    </a:prstGeom>
                    <a:noFill/>
                    <a:ln>
                      <a:noFill/>
                    </a:ln>
                  </pic:spPr>
                </pic:pic>
              </a:graphicData>
            </a:graphic>
          </wp:inline>
        </w:drawing>
      </w:r>
    </w:p>
    <w:p w14:paraId="02246ADC" w14:textId="7C3A8113" w:rsidR="00C67708" w:rsidRDefault="00CC74DB" w:rsidP="00CC74DB">
      <w:pPr>
        <w:pStyle w:val="Caption"/>
        <w:jc w:val="center"/>
      </w:pPr>
      <w:bookmarkStart w:id="80" w:name="_Ref386132251"/>
      <w:r>
        <w:rPr>
          <w:noProof/>
        </w:rPr>
        <mc:AlternateContent>
          <mc:Choice Requires="wps">
            <w:drawing>
              <wp:anchor distT="0" distB="0" distL="114300" distR="114300" simplePos="0" relativeHeight="251812864" behindDoc="1" locked="0" layoutInCell="1" allowOverlap="1" wp14:anchorId="55135E14" wp14:editId="78FE0E63">
                <wp:simplePos x="0" y="0"/>
                <wp:positionH relativeFrom="column">
                  <wp:posOffset>2384425</wp:posOffset>
                </wp:positionH>
                <wp:positionV relativeFrom="paragraph">
                  <wp:posOffset>4698365</wp:posOffset>
                </wp:positionV>
                <wp:extent cx="343979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a:effectLst/>
                      </wps:spPr>
                      <wps:txbx>
                        <w:txbxContent>
                          <w:p w14:paraId="33754F4C" w14:textId="6C424778" w:rsidR="00223F70" w:rsidRPr="005C6E3C" w:rsidRDefault="00223F70" w:rsidP="00CC74DB">
                            <w:pPr>
                              <w:pStyle w:val="Caption"/>
                              <w:ind w:left="0"/>
                              <w:jc w:val="center"/>
                              <w:rPr>
                                <w:noProof/>
                              </w:rPr>
                            </w:pPr>
                            <w:bookmarkStart w:id="81" w:name="_Ref386132267"/>
                            <w:r>
                              <w:t xml:space="preserve">Figure </w:t>
                            </w:r>
                            <w:fldSimple w:instr=" STYLEREF 1 \s ">
                              <w:r w:rsidR="0077326A">
                                <w:rPr>
                                  <w:noProof/>
                                </w:rPr>
                                <w:t>4</w:t>
                              </w:r>
                            </w:fldSimple>
                            <w:r w:rsidR="0077326A">
                              <w:noBreakHyphen/>
                            </w:r>
                            <w:fldSimple w:instr=" SEQ Figure \* ARABIC \s 1 ">
                              <w:r w:rsidR="0077326A">
                                <w:rPr>
                                  <w:noProof/>
                                </w:rPr>
                                <w:t>24</w:t>
                              </w:r>
                            </w:fldSimple>
                            <w:bookmarkEnd w:id="81"/>
                            <w:r>
                              <w:t xml:space="preserve"> - Mesures disponibles pour l'assemblage de l'AFE 2 niveaux et du hacheur 4 quadrants</w:t>
                            </w:r>
                            <w:r w:rsidRPr="009F11E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35E14" id="Text Box 45" o:spid="_x0000_s1035" type="#_x0000_t202" style="position:absolute;left:0;text-align:left;margin-left:187.75pt;margin-top:369.95pt;width:270.8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" stroked="f">
                <v:textbox style="mso-fit-shape-to-text:t" inset="0,0,0,0">
                  <w:txbxContent>
                    <w:p w14:paraId="33754F4C" w14:textId="6C424778" w:rsidR="00223F70" w:rsidRPr="005C6E3C" w:rsidRDefault="00223F70" w:rsidP="00CC74DB">
                      <w:pPr>
                        <w:pStyle w:val="Caption"/>
                        <w:ind w:left="0"/>
                        <w:jc w:val="center"/>
                        <w:rPr>
                          <w:noProof/>
                        </w:rPr>
                      </w:pPr>
                      <w:bookmarkStart w:id="82" w:name="_Ref386132267"/>
                      <w:r>
                        <w:t xml:space="preserve">Figure </w:t>
                      </w:r>
                      <w:fldSimple w:instr=" STYLEREF 1 \s ">
                        <w:r w:rsidR="0077326A">
                          <w:rPr>
                            <w:noProof/>
                          </w:rPr>
                          <w:t>4</w:t>
                        </w:r>
                      </w:fldSimple>
                      <w:r w:rsidR="0077326A">
                        <w:noBreakHyphen/>
                      </w:r>
                      <w:fldSimple w:instr=" SEQ Figure \* ARABIC \s 1 ">
                        <w:r w:rsidR="0077326A">
                          <w:rPr>
                            <w:noProof/>
                          </w:rPr>
                          <w:t>24</w:t>
                        </w:r>
                      </w:fldSimple>
                      <w:bookmarkEnd w:id="82"/>
                      <w:r>
                        <w:t xml:space="preserve"> - Mesures disponibles pour l'assemblage de l'AFE 2 niveaux et du hacheur 4 quadrants</w:t>
                      </w:r>
                      <w:r w:rsidRPr="009F11E3">
                        <w:t xml:space="preserve"> sur SPS</w:t>
                      </w:r>
                    </w:p>
                  </w:txbxContent>
                </v:textbox>
                <w10:wrap type="tight"/>
              </v:shape>
            </w:pict>
          </mc:Fallback>
        </mc:AlternateContent>
      </w:r>
      <w:r>
        <w:rPr>
          <w:noProof/>
        </w:rPr>
        <w:drawing>
          <wp:anchor distT="0" distB="0" distL="114300" distR="114300" simplePos="0" relativeHeight="251806720" behindDoc="1" locked="0" layoutInCell="1" allowOverlap="1" wp14:anchorId="7243CDBA" wp14:editId="2CDC963D">
            <wp:simplePos x="0" y="0"/>
            <wp:positionH relativeFrom="column">
              <wp:posOffset>2384476</wp:posOffset>
            </wp:positionH>
            <wp:positionV relativeFrom="paragraph">
              <wp:posOffset>253162</wp:posOffset>
            </wp:positionV>
            <wp:extent cx="3439795" cy="4388485"/>
            <wp:effectExtent l="0" t="0" r="8255" b="0"/>
            <wp:wrapTight wrapText="bothSides">
              <wp:wrapPolygon edited="0">
                <wp:start x="0" y="0"/>
                <wp:lineTo x="0" y="21472"/>
                <wp:lineTo x="21532" y="21472"/>
                <wp:lineTo x="21532" y="0"/>
                <wp:lineTo x="0" y="0"/>
              </wp:wrapPolygon>
            </wp:wrapTight>
            <wp:docPr id="44" name="Picture 44" descr="D:\Documents\GitHub\DesignIV\Remise\Guide d'utilisation\ImagesAssemblees\SPS\AFE2-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GitHub\DesignIV\Remise\Guide d'utilisation\ImagesAssemblees\SPS\AFE2-H4Q\Meas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9795" cy="4388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1 \s ">
        <w:r w:rsidR="0077326A">
          <w:rPr>
            <w:noProof/>
          </w:rPr>
          <w:t>4</w:t>
        </w:r>
      </w:fldSimple>
      <w:r w:rsidR="0077326A">
        <w:noBreakHyphen/>
      </w:r>
      <w:fldSimple w:instr=" SEQ Figure \* ARABIC \s 1 ">
        <w:r w:rsidR="0077326A">
          <w:rPr>
            <w:noProof/>
          </w:rPr>
          <w:t>25</w:t>
        </w:r>
      </w:fldSimple>
      <w:bookmarkEnd w:id="80"/>
      <w:r>
        <w:t xml:space="preserve"> - Schéma électrique de l'assemblage de l'AFE 2 niveaux et du hacheur 4 quadrants sur SPS</w:t>
      </w:r>
    </w:p>
    <w:p w14:paraId="2209E063" w14:textId="7732A542" w:rsidR="00E2385A" w:rsidRDefault="00E2385A" w:rsidP="00E2385A">
      <w:pPr>
        <w:pStyle w:val="Heading4"/>
      </w:pPr>
      <w:bookmarkStart w:id="83" w:name="_Toc386133711"/>
      <w:r>
        <w:t>Section – Commande</w:t>
      </w:r>
      <w:bookmarkEnd w:id="83"/>
    </w:p>
    <w:p w14:paraId="1602AB7C" w14:textId="27BF724F" w:rsidR="00367864" w:rsidRDefault="00E2385A" w:rsidP="00E2385A">
      <w:r>
        <w:t xml:space="preserve">Les deux commandes des simulations séparées sont présentes dans cette simulation. Les consignes sont pareilles et les méthodes de fonctionnement aussi. </w:t>
      </w:r>
    </w:p>
    <w:p w14:paraId="705FA9C2" w14:textId="1936D54A" w:rsidR="00E2385A" w:rsidRDefault="00E2385A" w:rsidP="00E2385A">
      <w:pPr>
        <w:pStyle w:val="Heading4"/>
      </w:pPr>
      <w:bookmarkStart w:id="84" w:name="_Toc386133712"/>
      <w:r>
        <w:t>Section – Mesure et affichage</w:t>
      </w:r>
      <w:bookmarkEnd w:id="84"/>
    </w:p>
    <w:p w14:paraId="2257B13A" w14:textId="0023FA7C" w:rsidR="00E2385A" w:rsidRDefault="00E2385A" w:rsidP="00E2385A">
      <w:r>
        <w:t>Encore une fois, les différentes mesures disponibles de chacun des deux groupes de simulation sont assemblées pour obtenir une multitude d’information sur les différentes tensions, différents courants et sur l’échange de puissance entre le réseau, le condensateur de maintien du bus C</w:t>
      </w:r>
      <w:r w:rsidR="003A772C">
        <w:t xml:space="preserve">C et de la charge RL. La </w:t>
      </w:r>
      <w:r w:rsidR="003A772C">
        <w:fldChar w:fldCharType="begin"/>
      </w:r>
      <w:r w:rsidR="003A772C">
        <w:instrText xml:space="preserve"> REF  _Ref386132267 \* Lower \h </w:instrText>
      </w:r>
      <w:r w:rsidR="003A772C">
        <w:fldChar w:fldCharType="separate"/>
      </w:r>
      <w:r w:rsidR="003A772C">
        <w:t xml:space="preserve">figure </w:t>
      </w:r>
      <w:r w:rsidR="003A772C">
        <w:rPr>
          <w:noProof/>
        </w:rPr>
        <w:t>4</w:t>
      </w:r>
      <w:r w:rsidR="003A772C">
        <w:noBreakHyphen/>
      </w:r>
      <w:r w:rsidR="003A772C">
        <w:rPr>
          <w:noProof/>
        </w:rPr>
        <w:t>24</w:t>
      </w:r>
      <w:r w:rsidR="003A772C">
        <w:fldChar w:fldCharType="end"/>
      </w:r>
      <w:r w:rsidR="003A772C">
        <w:t xml:space="preserve"> </w:t>
      </w:r>
      <w:r w:rsidR="002C288F">
        <w:t xml:space="preserve">montre les différents blocs d’affichage </w:t>
      </w:r>
      <w:r>
        <w:t>disponibles. En tout 5 bloc</w:t>
      </w:r>
      <w:r w:rsidR="002C288F">
        <w:t>s</w:t>
      </w:r>
      <w:r>
        <w:t xml:space="preserve"> de type « Scope » et 10 blocs de type « Display »</w:t>
      </w:r>
      <w:r w:rsidR="002C288F">
        <w:t xml:space="preserve"> sont disponibles.</w:t>
      </w:r>
      <w:r w:rsidR="00AD6249">
        <w:t xml:space="preserve"> </w:t>
      </w:r>
    </w:p>
    <w:p w14:paraId="54FB9C0F" w14:textId="7E98F8AC" w:rsidR="003D26D6" w:rsidRDefault="003D26D6" w:rsidP="003D26D6">
      <w:pPr>
        <w:pStyle w:val="Heading3"/>
      </w:pPr>
      <w:bookmarkStart w:id="85" w:name="_Toc386133713"/>
      <w:r>
        <w:t>Simulation 7 – Assemblage AFE 3 niveaux et DCP-DCN</w:t>
      </w:r>
      <w:bookmarkEnd w:id="85"/>
    </w:p>
    <w:p w14:paraId="26E6C825" w14:textId="68878557" w:rsidR="003D26D6" w:rsidRDefault="003D26D6" w:rsidP="003D26D6">
      <w:r>
        <w:t>Cette simulation est semblable à la simulation 6 m</w:t>
      </w:r>
      <w:r w:rsidR="00CC74DB">
        <w:t>ais maintenant l’AFE 2 niveaux a</w:t>
      </w:r>
      <w:r>
        <w:t xml:space="preserve"> été remplacé par l’AFE 3 niveaux et</w:t>
      </w:r>
      <w:r w:rsidR="00CC74DB">
        <w:t xml:space="preserve"> le hacheur 4 quadrants a</w:t>
      </w:r>
      <w:r>
        <w:t xml:space="preserve"> été remplacé par l’onduleur DCP-DCN. Cette simulation </w:t>
      </w:r>
      <w:r w:rsidR="00CC74DB">
        <w:t xml:space="preserve">est l’exemple final de l’implantation de l’alimentation au CERN. </w:t>
      </w:r>
      <w:r w:rsidR="00CC74DB">
        <w:lastRenderedPageBreak/>
        <w:t>À l’aide de cet assemblage final, il est possible de vérifier le comportement du système et de le comparer à ce que le CERN a obtenu.</w:t>
      </w:r>
      <w:r w:rsidR="003A772C">
        <w:t xml:space="preserve"> L’assemblage complet n’est pas présenté dans la présente documentation car la capture d’écran serait trop chargée.</w:t>
      </w:r>
    </w:p>
    <w:p w14:paraId="2261A6A5" w14:textId="77777777" w:rsidR="00CC74DB" w:rsidRDefault="00CC74DB" w:rsidP="00CC74DB">
      <w:pPr>
        <w:pStyle w:val="Heading4"/>
      </w:pPr>
      <w:bookmarkStart w:id="86" w:name="_Toc386133714"/>
      <w:r>
        <w:t>Section – Schéma électrique</w:t>
      </w:r>
      <w:bookmarkEnd w:id="86"/>
    </w:p>
    <w:p w14:paraId="2A3F4F02" w14:textId="706CC415" w:rsidR="003A772C" w:rsidRDefault="003A772C" w:rsidP="003A772C">
      <w:r>
        <w:t xml:space="preserve">La </w:t>
      </w:r>
      <w:r w:rsidR="00E47639">
        <w:fldChar w:fldCharType="begin"/>
      </w:r>
      <w:r w:rsidR="00E47639">
        <w:instrText xml:space="preserve"> REF  _Ref386133214 \* Lower \h </w:instrText>
      </w:r>
      <w:r w:rsidR="00E47639">
        <w:fldChar w:fldCharType="separate"/>
      </w:r>
      <w:r w:rsidR="00E47639">
        <w:t xml:space="preserve">figure </w:t>
      </w:r>
      <w:r w:rsidR="00E47639">
        <w:rPr>
          <w:noProof/>
        </w:rPr>
        <w:t>4</w:t>
      </w:r>
      <w:r w:rsidR="00E47639">
        <w:noBreakHyphen/>
      </w:r>
      <w:r w:rsidR="00E47639">
        <w:rPr>
          <w:noProof/>
        </w:rPr>
        <w:t>26</w:t>
      </w:r>
      <w:r w:rsidR="00E47639">
        <w:fldChar w:fldCharType="end"/>
      </w:r>
      <w:r w:rsidR="00A67B11">
        <w:t xml:space="preserve"> </w:t>
      </w:r>
      <w:r>
        <w:t xml:space="preserve">présente la section électrique de cette simulation. Celle-ci est composée, à gauche de l’AFE 3 niveaux avec ses 12 IGBT, sa source triphasé AC et du condensateur du bus CC. À droite, l’onduleur DCP-DCN composés de sa charge RL, de ses 6 inductances de couplage et de ses 24 IGBT est branché directement sur le bus CC. Les mêmes blocs de mesure que dans les deux simulations séparées sont utilisés. </w:t>
      </w:r>
    </w:p>
    <w:p w14:paraId="7B728966" w14:textId="77777777" w:rsidR="003A772C" w:rsidRDefault="003A772C" w:rsidP="003A772C">
      <w:pPr>
        <w:keepNext/>
        <w:jc w:val="center"/>
      </w:pPr>
      <w:r>
        <w:rPr>
          <w:noProof/>
        </w:rPr>
        <w:drawing>
          <wp:inline distT="0" distB="0" distL="0" distR="0" wp14:anchorId="10984BDE" wp14:editId="53D70BAC">
            <wp:extent cx="5678097" cy="3218536"/>
            <wp:effectExtent l="0" t="0" r="0" b="1270"/>
            <wp:docPr id="47" name="Picture 47" descr="D:\Documents\GitHub\DesignIV\Remise\Guide d'utilisation\ImagesAssemblees\SPS\Assemblage 3L\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2667" cy="3221126"/>
                    </a:xfrm>
                    <a:prstGeom prst="rect">
                      <a:avLst/>
                    </a:prstGeom>
                    <a:noFill/>
                    <a:ln>
                      <a:noFill/>
                    </a:ln>
                  </pic:spPr>
                </pic:pic>
              </a:graphicData>
            </a:graphic>
          </wp:inline>
        </w:drawing>
      </w:r>
    </w:p>
    <w:p w14:paraId="6F4FD9F1" w14:textId="3277428A" w:rsidR="00CC74DB" w:rsidRDefault="003A772C" w:rsidP="003A772C">
      <w:pPr>
        <w:pStyle w:val="Caption"/>
        <w:jc w:val="center"/>
      </w:pPr>
      <w:bookmarkStart w:id="87" w:name="_Ref386133214"/>
      <w:r>
        <w:t xml:space="preserve">Figure </w:t>
      </w:r>
      <w:fldSimple w:instr=" STYLEREF 1 \s ">
        <w:r w:rsidR="0077326A">
          <w:rPr>
            <w:noProof/>
          </w:rPr>
          <w:t>4</w:t>
        </w:r>
      </w:fldSimple>
      <w:r w:rsidR="0077326A">
        <w:noBreakHyphen/>
      </w:r>
      <w:fldSimple w:instr=" SEQ Figure \* ARABIC \s 1 ">
        <w:r w:rsidR="0077326A">
          <w:rPr>
            <w:noProof/>
          </w:rPr>
          <w:t>26</w:t>
        </w:r>
      </w:fldSimple>
      <w:bookmarkEnd w:id="87"/>
      <w:r>
        <w:t xml:space="preserve"> - Schéma électrique de l'assemblage de l'AFE 3 niveaux et du DCP-DCN sur SPS</w:t>
      </w:r>
    </w:p>
    <w:p w14:paraId="2DD9CC0E" w14:textId="77777777" w:rsidR="003A772C" w:rsidRDefault="003A772C" w:rsidP="003A772C">
      <w:pPr>
        <w:pStyle w:val="Heading4"/>
      </w:pPr>
      <w:bookmarkStart w:id="88" w:name="_Toc386133715"/>
      <w:r>
        <w:t>Section – Commande</w:t>
      </w:r>
      <w:bookmarkEnd w:id="88"/>
    </w:p>
    <w:p w14:paraId="3E726101" w14:textId="77777777" w:rsidR="003A772C" w:rsidRDefault="003A772C" w:rsidP="003A772C">
      <w:r>
        <w:t xml:space="preserve">Les mêmes modules de commandes que dans les deux simulations séparées sont utilisés. Toutefois, une méthode de régulation par conversion DQ a été ajoutée pour refléter de façon plus réaliste ce qui serait implanté réellement. La </w:t>
      </w:r>
      <w:r>
        <w:fldChar w:fldCharType="begin"/>
      </w:r>
      <w:r>
        <w:instrText xml:space="preserve"> REF  _Ref386124802 \* Lower \h </w:instrText>
      </w:r>
      <w:r>
        <w:fldChar w:fldCharType="separate"/>
      </w:r>
      <w:r>
        <w:t xml:space="preserve">figure </w:t>
      </w:r>
      <w:r>
        <w:rPr>
          <w:noProof/>
        </w:rPr>
        <w:t>4</w:t>
      </w:r>
      <w:r>
        <w:noBreakHyphen/>
      </w:r>
      <w:r>
        <w:rPr>
          <w:noProof/>
        </w:rPr>
        <w:t>27</w:t>
      </w:r>
      <w:r>
        <w:fldChar w:fldCharType="end"/>
      </w:r>
      <w:r>
        <w:t xml:space="preserve"> présente la nouvelle commande de l’assemblage.</w:t>
      </w:r>
    </w:p>
    <w:p w14:paraId="488CA88B" w14:textId="450035B6" w:rsidR="00E60F80" w:rsidRDefault="00E60F80" w:rsidP="003A772C">
      <w:r>
        <w:rPr>
          <w:noProof/>
        </w:rPr>
        <w:drawing>
          <wp:inline distT="0" distB="0" distL="0" distR="0" wp14:anchorId="2A3A495C" wp14:editId="191D2531">
            <wp:extent cx="5778464" cy="2077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GitHub\DesignIV\Remise\Guide d'utilisation\ImagesAssemblees\SPS\AFE 3L PWM\Command.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8464" cy="2077364"/>
                    </a:xfrm>
                    <a:prstGeom prst="rect">
                      <a:avLst/>
                    </a:prstGeom>
                    <a:noFill/>
                    <a:ln>
                      <a:noFill/>
                    </a:ln>
                  </pic:spPr>
                </pic:pic>
              </a:graphicData>
            </a:graphic>
          </wp:inline>
        </w:drawing>
      </w:r>
    </w:p>
    <w:p w14:paraId="572AB536" w14:textId="6E0CD371" w:rsidR="00E60F80" w:rsidRDefault="00E60F80" w:rsidP="00E60F80">
      <w:pPr>
        <w:pStyle w:val="Caption"/>
        <w:jc w:val="center"/>
      </w:pPr>
      <w:bookmarkStart w:id="89" w:name="_Ref386124802"/>
      <w:r>
        <w:lastRenderedPageBreak/>
        <w:t xml:space="preserve">Figure </w:t>
      </w:r>
      <w:fldSimple w:instr=" STYLEREF 1 \s ">
        <w:r w:rsidR="0077326A">
          <w:rPr>
            <w:noProof/>
          </w:rPr>
          <w:t>4</w:t>
        </w:r>
      </w:fldSimple>
      <w:r w:rsidR="0077326A">
        <w:noBreakHyphen/>
      </w:r>
      <w:fldSimple w:instr=" SEQ Figure \* ARABIC \s 1 ">
        <w:r w:rsidR="0077326A">
          <w:rPr>
            <w:noProof/>
          </w:rPr>
          <w:t>27</w:t>
        </w:r>
      </w:fldSimple>
      <w:bookmarkEnd w:id="89"/>
      <w:r>
        <w:t xml:space="preserve"> - Commande de l'AFE 3</w:t>
      </w:r>
      <w:r w:rsidRPr="000D7B27">
        <w:t xml:space="preserve"> niveaux sur charge RC sur SPS</w:t>
      </w:r>
    </w:p>
    <w:p w14:paraId="1C76B4DB" w14:textId="1FFF1C67" w:rsidR="00E60F80" w:rsidRDefault="00E60F80" w:rsidP="00E60F80">
      <w:pPr>
        <w:jc w:val="both"/>
      </w:pPr>
      <w:r>
        <w:t>La nouvelle commande est séparée en trois parties. La première partie est la consigne (Rectangle vert), la seconde partie</w:t>
      </w:r>
      <w:r w:rsidR="003A772C">
        <w:t xml:space="preserve"> (Rectangle rouge)</w:t>
      </w:r>
      <w:r>
        <w:t xml:space="preserve"> est la régulation du courant et la dernière partie </w:t>
      </w:r>
      <w:r w:rsidR="003A772C">
        <w:t xml:space="preserve">(Rectangle brun) </w:t>
      </w:r>
      <w:r>
        <w:t>est le modulateur PWM 3 niveaux. La section de la consigne est semblable à la simulation</w:t>
      </w:r>
      <w:r w:rsidR="003A772C">
        <w:t xml:space="preserve"> de l’AFE 3 niveaux sur charge RC</w:t>
      </w:r>
      <w:r>
        <w:t>. La principale différence provient de l’ajout d’un régulateur de courant maximal (PID Controller 2). Celui-ci va permettre de respecter les spécifications de puissance du CERN au niveau de la charge du bus CC. Le reste de la consigne est identique.</w:t>
      </w:r>
    </w:p>
    <w:p w14:paraId="1105000A" w14:textId="77777777" w:rsidR="00E60F80" w:rsidRDefault="00E60F80" w:rsidP="00E60F80">
      <w:pPr>
        <w:jc w:val="both"/>
        <w:rPr>
          <w:noProof/>
        </w:rPr>
      </w:pPr>
      <w:r>
        <w:rPr>
          <w:noProof/>
        </w:rPr>
        <w:drawing>
          <wp:anchor distT="0" distB="0" distL="114300" distR="114300" simplePos="0" relativeHeight="251600896" behindDoc="0" locked="0" layoutInCell="1" allowOverlap="1" wp14:anchorId="0E288951" wp14:editId="4428AAF6">
            <wp:simplePos x="0" y="0"/>
            <wp:positionH relativeFrom="column">
              <wp:posOffset>2875280</wp:posOffset>
            </wp:positionH>
            <wp:positionV relativeFrom="paragraph">
              <wp:posOffset>10795</wp:posOffset>
            </wp:positionV>
            <wp:extent cx="3093720" cy="1791970"/>
            <wp:effectExtent l="0" t="0" r="0" b="0"/>
            <wp:wrapSquare wrapText="bothSides"/>
            <wp:docPr id="21" name="Picture 21" descr="D:\Documents\GitHub\DesignIV\Remise\Guide d'utilisation\ImagesAssemblees\SPS\AFE 3L PWM\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GitHub\DesignIV\Remise\Guide d'utilisation\ImagesAssemblees\SPS\AFE 3L PWM\Comman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372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t>La seconde partie est la conversion de la consigne vers l’indice de modulation. À l’aide des interrupteurs « BO/BF » et « Choix Reg », il est possible de choisir entre le choix de l’indice de modulation manuel ou la régulation DQ et la régulation par glissement.</w:t>
      </w:r>
      <w:r>
        <w:rPr>
          <w:noProof/>
        </w:rPr>
        <w:t xml:space="preserve"> </w:t>
      </w:r>
    </w:p>
    <w:p w14:paraId="07DF483E" w14:textId="03AC4AF1" w:rsidR="00E60F80" w:rsidRDefault="00E60F80" w:rsidP="00E60F80">
      <w:pPr>
        <w:jc w:val="both"/>
        <w:rPr>
          <w:noProof/>
        </w:rPr>
      </w:pPr>
      <w:r>
        <w:rPr>
          <w:noProof/>
        </w:rPr>
        <mc:AlternateContent>
          <mc:Choice Requires="wps">
            <w:drawing>
              <wp:anchor distT="0" distB="0" distL="114300" distR="114300" simplePos="0" relativeHeight="251616256" behindDoc="0" locked="0" layoutInCell="1" allowOverlap="1" wp14:anchorId="67338498" wp14:editId="3E72A445">
                <wp:simplePos x="0" y="0"/>
                <wp:positionH relativeFrom="column">
                  <wp:posOffset>2875280</wp:posOffset>
                </wp:positionH>
                <wp:positionV relativeFrom="paragraph">
                  <wp:posOffset>989889</wp:posOffset>
                </wp:positionV>
                <wp:extent cx="3093720" cy="292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93720" cy="292100"/>
                        </a:xfrm>
                        <a:prstGeom prst="rect">
                          <a:avLst/>
                        </a:prstGeom>
                        <a:solidFill>
                          <a:prstClr val="white"/>
                        </a:solidFill>
                        <a:ln>
                          <a:noFill/>
                        </a:ln>
                        <a:effectLst/>
                      </wps:spPr>
                      <wps:txbx>
                        <w:txbxContent>
                          <w:p w14:paraId="04EFF9FD" w14:textId="20C8FD2C" w:rsidR="00223F70" w:rsidRPr="008877E3" w:rsidRDefault="00223F70" w:rsidP="00E60F80">
                            <w:pPr>
                              <w:pStyle w:val="Caption"/>
                              <w:ind w:left="0"/>
                              <w:jc w:val="center"/>
                              <w:rPr>
                                <w:noProof/>
                                <w:color w:val="000000"/>
                              </w:rPr>
                            </w:pPr>
                            <w:bookmarkStart w:id="90" w:name="_Ref386125931"/>
                            <w:r>
                              <w:t xml:space="preserve">Figure </w:t>
                            </w:r>
                            <w:fldSimple w:instr=" STYLEREF 1 \s ">
                              <w:r w:rsidR="0077326A">
                                <w:rPr>
                                  <w:noProof/>
                                </w:rPr>
                                <w:t>4</w:t>
                              </w:r>
                            </w:fldSimple>
                            <w:r w:rsidR="0077326A">
                              <w:noBreakHyphen/>
                            </w:r>
                            <w:fldSimple w:instr=" SEQ Figure \* ARABIC \s 1 ">
                              <w:r w:rsidR="0077326A">
                                <w:rPr>
                                  <w:noProof/>
                                </w:rPr>
                                <w:t>28</w:t>
                              </w:r>
                            </w:fldSimple>
                            <w:bookmarkEnd w:id="90"/>
                            <w:r>
                              <w:t xml:space="preserve"> - </w:t>
                            </w:r>
                            <w:r w:rsidRPr="00774B9C">
                              <w:t xml:space="preserve">Commande </w:t>
                            </w:r>
                            <w:r>
                              <w:t xml:space="preserve">par glissement </w:t>
                            </w:r>
                            <w:r w:rsidRPr="00774B9C">
                              <w:t>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38498" id="Text Box 1" o:spid="_x0000_s1036" type="#_x0000_t202" style="position:absolute;left:0;text-align:left;margin-left:226.4pt;margin-top:77.95pt;width:243.6pt;height:23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" stroked="f">
                <v:textbox inset="0,0,0,0">
                  <w:txbxContent>
                    <w:p w14:paraId="04EFF9FD" w14:textId="20C8FD2C" w:rsidR="00223F70" w:rsidRPr="008877E3" w:rsidRDefault="00223F70" w:rsidP="00E60F80">
                      <w:pPr>
                        <w:pStyle w:val="Caption"/>
                        <w:ind w:left="0"/>
                        <w:jc w:val="center"/>
                        <w:rPr>
                          <w:noProof/>
                          <w:color w:val="000000"/>
                        </w:rPr>
                      </w:pPr>
                      <w:bookmarkStart w:id="91" w:name="_Ref386125931"/>
                      <w:r>
                        <w:t xml:space="preserve">Figure </w:t>
                      </w:r>
                      <w:fldSimple w:instr=" STYLEREF 1 \s ">
                        <w:r w:rsidR="0077326A">
                          <w:rPr>
                            <w:noProof/>
                          </w:rPr>
                          <w:t>4</w:t>
                        </w:r>
                      </w:fldSimple>
                      <w:r w:rsidR="0077326A">
                        <w:noBreakHyphen/>
                      </w:r>
                      <w:fldSimple w:instr=" SEQ Figure \* ARABIC \s 1 ">
                        <w:r w:rsidR="0077326A">
                          <w:rPr>
                            <w:noProof/>
                          </w:rPr>
                          <w:t>28</w:t>
                        </w:r>
                      </w:fldSimple>
                      <w:bookmarkEnd w:id="91"/>
                      <w:r>
                        <w:t xml:space="preserve"> - </w:t>
                      </w:r>
                      <w:r w:rsidRPr="00774B9C">
                        <w:t xml:space="preserve">Commande </w:t>
                      </w:r>
                      <w:r>
                        <w:t xml:space="preserve">par glissement </w:t>
                      </w:r>
                      <w:r w:rsidRPr="00774B9C">
                        <w:t>de l'AFE 3 niveaux sur charge RC sur SPS</w:t>
                      </w:r>
                    </w:p>
                  </w:txbxContent>
                </v:textbox>
                <w10:wrap type="square"/>
              </v:shape>
            </w:pict>
          </mc:Fallback>
        </mc:AlternateContent>
      </w:r>
      <w:r>
        <w:rPr>
          <w:noProof/>
        </w:rPr>
        <w:t xml:space="preserve">La régulation par glissement est la même que dans les </w:t>
      </w:r>
      <w:r w:rsidR="003A772C">
        <w:rPr>
          <w:noProof/>
        </w:rPr>
        <w:t>trois simulations de l’AFE</w:t>
      </w:r>
      <w:r>
        <w:rPr>
          <w:noProof/>
        </w:rPr>
        <w:t xml:space="preserve"> (</w:t>
      </w:r>
      <w:r w:rsidR="003A772C">
        <w:rPr>
          <w:noProof/>
        </w:rPr>
        <w:fldChar w:fldCharType="begin"/>
      </w:r>
      <w:r w:rsidR="003A772C">
        <w:rPr>
          <w:noProof/>
        </w:rPr>
        <w:instrText xml:space="preserve"> REF  _Ref386125931 \* Lower \h </w:instrText>
      </w:r>
      <w:r w:rsidR="003A772C">
        <w:rPr>
          <w:noProof/>
        </w:rPr>
      </w:r>
      <w:r w:rsidR="003A772C">
        <w:rPr>
          <w:noProof/>
        </w:rPr>
        <w:fldChar w:fldCharType="separate"/>
      </w:r>
      <w:r w:rsidR="003A772C">
        <w:t xml:space="preserve">figure </w:t>
      </w:r>
      <w:r w:rsidR="003A772C">
        <w:rPr>
          <w:noProof/>
        </w:rPr>
        <w:t>4</w:t>
      </w:r>
      <w:r w:rsidR="003A772C">
        <w:noBreakHyphen/>
      </w:r>
      <w:r w:rsidR="003A772C">
        <w:rPr>
          <w:noProof/>
        </w:rPr>
        <w:t>28</w:t>
      </w:r>
      <w:r w:rsidR="003A772C">
        <w:rPr>
          <w:noProof/>
        </w:rPr>
        <w:fldChar w:fldCharType="end"/>
      </w:r>
      <w:r>
        <w:rPr>
          <w:noProof/>
        </w:rPr>
        <w:t>) avec quelques petite</w:t>
      </w:r>
      <w:r w:rsidR="003A772C">
        <w:rPr>
          <w:noProof/>
        </w:rPr>
        <w:t>s</w:t>
      </w:r>
      <w:r>
        <w:rPr>
          <w:noProof/>
        </w:rPr>
        <w:t xml:space="preserve"> modifications. La composante hystérésis est remplacée par un filtre de deuxième ordre avec un PID. </w:t>
      </w:r>
      <w:r>
        <w:t>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w:t>
      </w:r>
      <w:r>
        <w:rPr>
          <w:noProof/>
        </w:rPr>
        <w:t xml:space="preserve"> </w:t>
      </w:r>
    </w:p>
    <w:p w14:paraId="7615D31A" w14:textId="77777777" w:rsidR="003871A4" w:rsidRDefault="00E60F80" w:rsidP="003871A4">
      <w:pPr>
        <w:jc w:val="both"/>
        <w:rPr>
          <w:noProof/>
        </w:rPr>
      </w:pPr>
      <w:r>
        <w:rPr>
          <w:noProof/>
        </w:rPr>
        <mc:AlternateContent>
          <mc:Choice Requires="wps">
            <w:drawing>
              <wp:anchor distT="0" distB="0" distL="114300" distR="114300" simplePos="0" relativeHeight="251624448" behindDoc="0" locked="0" layoutInCell="1" allowOverlap="1" wp14:anchorId="4F14B7DE" wp14:editId="68DEA074">
                <wp:simplePos x="0" y="0"/>
                <wp:positionH relativeFrom="column">
                  <wp:posOffset>285750</wp:posOffset>
                </wp:positionH>
                <wp:positionV relativeFrom="paragraph">
                  <wp:posOffset>1952346</wp:posOffset>
                </wp:positionV>
                <wp:extent cx="5405755" cy="635"/>
                <wp:effectExtent l="0" t="0" r="4445" b="8255"/>
                <wp:wrapSquare wrapText="bothSides"/>
                <wp:docPr id="23" name="Text Box 23"/>
                <wp:cNvGraphicFramePr/>
                <a:graphic xmlns:a="http://schemas.openxmlformats.org/drawingml/2006/main">
                  <a:graphicData uri="http://schemas.microsoft.com/office/word/2010/wordprocessingShape">
                    <wps:wsp>
                      <wps:cNvSpPr txBox="1"/>
                      <wps:spPr>
                        <a:xfrm>
                          <a:off x="0" y="0"/>
                          <a:ext cx="5405755" cy="635"/>
                        </a:xfrm>
                        <a:prstGeom prst="rect">
                          <a:avLst/>
                        </a:prstGeom>
                        <a:solidFill>
                          <a:prstClr val="white"/>
                        </a:solidFill>
                        <a:ln>
                          <a:noFill/>
                        </a:ln>
                        <a:effectLst/>
                      </wps:spPr>
                      <wps:txbx>
                        <w:txbxContent>
                          <w:p w14:paraId="0556147D" w14:textId="09FE60FD" w:rsidR="00223F70" w:rsidRPr="00B53ABE" w:rsidRDefault="00223F70" w:rsidP="00E60F80">
                            <w:pPr>
                              <w:pStyle w:val="Caption"/>
                              <w:ind w:left="0"/>
                              <w:jc w:val="center"/>
                              <w:rPr>
                                <w:noProof/>
                                <w:color w:val="000000"/>
                              </w:rPr>
                            </w:pPr>
                            <w:bookmarkStart w:id="92" w:name="_Ref386125963"/>
                            <w:r>
                              <w:t xml:space="preserve">Figure </w:t>
                            </w:r>
                            <w:fldSimple w:instr=" STYLEREF 1 \s ">
                              <w:r w:rsidR="0077326A">
                                <w:rPr>
                                  <w:noProof/>
                                </w:rPr>
                                <w:t>4</w:t>
                              </w:r>
                            </w:fldSimple>
                            <w:r w:rsidR="0077326A">
                              <w:noBreakHyphen/>
                            </w:r>
                            <w:fldSimple w:instr=" SEQ Figure \* ARABIC \s 1 ">
                              <w:r w:rsidR="0077326A">
                                <w:rPr>
                                  <w:noProof/>
                                </w:rPr>
                                <w:t>29</w:t>
                              </w:r>
                            </w:fldSimple>
                            <w:bookmarkEnd w:id="92"/>
                            <w:r>
                              <w:t xml:space="preserve"> - </w:t>
                            </w:r>
                            <w:r w:rsidRPr="00342DF2">
                              <w:t xml:space="preserve">Commande par </w:t>
                            </w:r>
                            <w:r>
                              <w:t>conversion DQ</w:t>
                            </w:r>
                            <w:r w:rsidRPr="00342DF2">
                              <w:t xml:space="preserve">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4B7DE" id="Text Box 23" o:spid="_x0000_s1037" type="#_x0000_t202" style="position:absolute;left:0;text-align:left;margin-left:22.5pt;margin-top:153.75pt;width:425.6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dmNgIAAHU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9vOLOi&#10;IY12qgvsM3SMXMRP63xOaVtHiaEjP+k8+D05Y9tdhU38pYYYxYnp85XdiCbJOfs4nn2azTiTFLu9&#10;mUW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" stroked="f">
                <v:textbox style="mso-fit-shape-to-text:t" inset="0,0,0,0">
                  <w:txbxContent>
                    <w:p w14:paraId="0556147D" w14:textId="09FE60FD" w:rsidR="00223F70" w:rsidRPr="00B53ABE" w:rsidRDefault="00223F70" w:rsidP="00E60F80">
                      <w:pPr>
                        <w:pStyle w:val="Caption"/>
                        <w:ind w:left="0"/>
                        <w:jc w:val="center"/>
                        <w:rPr>
                          <w:noProof/>
                          <w:color w:val="000000"/>
                        </w:rPr>
                      </w:pPr>
                      <w:bookmarkStart w:id="93" w:name="_Ref386125963"/>
                      <w:r>
                        <w:t xml:space="preserve">Figure </w:t>
                      </w:r>
                      <w:fldSimple w:instr=" STYLEREF 1 \s ">
                        <w:r w:rsidR="0077326A">
                          <w:rPr>
                            <w:noProof/>
                          </w:rPr>
                          <w:t>4</w:t>
                        </w:r>
                      </w:fldSimple>
                      <w:r w:rsidR="0077326A">
                        <w:noBreakHyphen/>
                      </w:r>
                      <w:fldSimple w:instr=" SEQ Figure \* ARABIC \s 1 ">
                        <w:r w:rsidR="0077326A">
                          <w:rPr>
                            <w:noProof/>
                          </w:rPr>
                          <w:t>29</w:t>
                        </w:r>
                      </w:fldSimple>
                      <w:bookmarkEnd w:id="93"/>
                      <w:r>
                        <w:t xml:space="preserve"> - </w:t>
                      </w:r>
                      <w:r w:rsidRPr="00342DF2">
                        <w:t xml:space="preserve">Commande par </w:t>
                      </w:r>
                      <w:r>
                        <w:t>conversion DQ</w:t>
                      </w:r>
                      <w:r w:rsidRPr="00342DF2">
                        <w:t xml:space="preserve"> de l'AFE 3 niveaux sur charge RC sur SPS</w:t>
                      </w:r>
                    </w:p>
                  </w:txbxContent>
                </v:textbox>
                <w10:wrap type="square"/>
              </v:shape>
            </w:pict>
          </mc:Fallback>
        </mc:AlternateContent>
      </w:r>
      <w:r>
        <w:rPr>
          <w:noProof/>
        </w:rPr>
        <w:drawing>
          <wp:anchor distT="0" distB="0" distL="114300" distR="114300" simplePos="0" relativeHeight="251609088" behindDoc="0" locked="0" layoutInCell="1" allowOverlap="1" wp14:anchorId="3FBE760E" wp14:editId="08C3D0DB">
            <wp:simplePos x="0" y="0"/>
            <wp:positionH relativeFrom="column">
              <wp:posOffset>372745</wp:posOffset>
            </wp:positionH>
            <wp:positionV relativeFrom="paragraph">
              <wp:posOffset>342900</wp:posOffset>
            </wp:positionV>
            <wp:extent cx="5231765" cy="1675130"/>
            <wp:effectExtent l="0" t="0" r="6985" b="1270"/>
            <wp:wrapTopAndBottom/>
            <wp:docPr id="22" name="Picture 22" descr="D:\Documents\GitHub\DesignIV\Remise\Guide d'utilisation\ImagesAssemblees\SPS\AFE 3L PWM\Comma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GitHub\DesignIV\Remise\Guide d'utilisation\ImagesAssemblees\SPS\AFE 3L PWM\Comman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176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La commande par conversion DQ (</w:t>
      </w:r>
      <w:r w:rsidRPr="008E2C42">
        <w:rPr>
          <w:noProof/>
        </w:rPr>
        <w:fldChar w:fldCharType="begin"/>
      </w:r>
      <w:r w:rsidRPr="008E2C42">
        <w:rPr>
          <w:noProof/>
        </w:rPr>
        <w:instrText xml:space="preserve"> REF  _Ref386125963 \* Lower \h </w:instrText>
      </w:r>
      <w:r w:rsidRPr="008E2C42">
        <w:rPr>
          <w:noProof/>
        </w:rPr>
      </w:r>
      <w:r w:rsidRPr="008E2C42">
        <w:rPr>
          <w:noProof/>
        </w:rPr>
        <w:instrText xml:space="preserve"> \* MERGEFORMAT </w:instrText>
      </w:r>
      <w:r w:rsidRPr="008E2C42">
        <w:rPr>
          <w:noProof/>
        </w:rPr>
        <w:fldChar w:fldCharType="separate"/>
      </w:r>
      <w:r w:rsidR="00D90228">
        <w:t xml:space="preserve">figure </w:t>
      </w:r>
      <w:r w:rsidR="00D90228">
        <w:rPr>
          <w:noProof/>
        </w:rPr>
        <w:t>4</w:t>
      </w:r>
      <w:r w:rsidR="00D90228">
        <w:rPr>
          <w:noProof/>
        </w:rPr>
        <w:noBreakHyphen/>
        <w:t>25</w:t>
      </w:r>
      <w:r w:rsidRPr="008E2C42">
        <w:rPr>
          <w:noProof/>
        </w:rPr>
        <w:fldChar w:fldCharType="end"/>
      </w:r>
      <w:r w:rsidRPr="008E2C42">
        <w:rPr>
          <w:noProof/>
        </w:rPr>
        <w:t>) permet de simplifier la régulation par</w:t>
      </w:r>
      <w:r>
        <w:rPr>
          <w:noProof/>
        </w:rPr>
        <w:t xml:space="preserve"> PID. En effet, la conversion DQ vient créer deux signal CC (D et Q) à partir d’un signal sinusoïdal triphasé. Ainsi, le PID ne voit plus l’oscillation sinusoïdale ce qui simplifie son paramètrag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7443FF06" w14:textId="3E507CEA" w:rsidR="00E60F80" w:rsidRDefault="00E60F80" w:rsidP="003871A4">
      <w:pPr>
        <w:jc w:val="both"/>
      </w:pPr>
      <w:r>
        <w:t xml:space="preserve">La dernière section est la modulation PWM. Cette modulation est présentée à la </w:t>
      </w:r>
      <w:r>
        <w:fldChar w:fldCharType="begin"/>
      </w:r>
      <w:r>
        <w:instrText xml:space="preserve"> REF  _Ref386127237 \* Lower \h </w:instrText>
      </w:r>
      <w:r>
        <w:fldChar w:fldCharType="separate"/>
      </w:r>
      <w:r w:rsidR="00D90228">
        <w:t xml:space="preserve">figure </w:t>
      </w:r>
      <w:r w:rsidR="00D90228">
        <w:rPr>
          <w:noProof/>
        </w:rPr>
        <w:t>4</w:t>
      </w:r>
      <w:r w:rsidR="00D90228">
        <w:noBreakHyphen/>
      </w:r>
      <w:r w:rsidR="00D90228">
        <w:rPr>
          <w:noProof/>
        </w:rPr>
        <w:t>26</w:t>
      </w:r>
      <w:r>
        <w:fldChar w:fldCharType="end"/>
      </w:r>
      <w:r>
        <w:t>. La modulation est effectuée pour chacune des 3 phases du signal. L’indice de modulation est comparé à deux signaux en dents de scies. Cette comparaison va permettre d’obtenir un signal de commande pour chacun les 4 interrupteurs d’une branche. Comme cette comparaison est effectuée pour chacune des phases, les interrupteurs sont donc contrôlés.</w:t>
      </w:r>
    </w:p>
    <w:p w14:paraId="6F9B7453" w14:textId="3E986327" w:rsidR="00E60F80" w:rsidRDefault="00E60F80" w:rsidP="00E60F80">
      <w:pPr>
        <w:keepNext/>
        <w:jc w:val="center"/>
      </w:pPr>
      <w:r>
        <w:rPr>
          <w:noProof/>
        </w:rPr>
        <w:lastRenderedPageBreak/>
        <w:drawing>
          <wp:inline distT="0" distB="0" distL="0" distR="0" wp14:anchorId="5B3005E6" wp14:editId="3A512B4A">
            <wp:extent cx="3811695" cy="2882290"/>
            <wp:effectExtent l="0" t="0" r="0" b="0"/>
            <wp:docPr id="24" name="Picture 24" descr="D:\Documents\GitHub\DesignIV\Remise\Guide d'utilisation\ImagesAssemblees\SPS\AFE 3L PWM\Comm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GitHub\DesignIV\Remise\Guide d'utilisation\ImagesAssemblees\SPS\AFE 3L PWM\Command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2717" cy="2890625"/>
                    </a:xfrm>
                    <a:prstGeom prst="rect">
                      <a:avLst/>
                    </a:prstGeom>
                    <a:noFill/>
                    <a:ln>
                      <a:noFill/>
                    </a:ln>
                  </pic:spPr>
                </pic:pic>
              </a:graphicData>
            </a:graphic>
          </wp:inline>
        </w:drawing>
      </w:r>
    </w:p>
    <w:p w14:paraId="39CA8AC4" w14:textId="58046B8F" w:rsidR="00E60F80" w:rsidRDefault="00E60F80" w:rsidP="00E60F80">
      <w:pPr>
        <w:pStyle w:val="Caption"/>
        <w:jc w:val="center"/>
      </w:pPr>
      <w:bookmarkStart w:id="94" w:name="_Ref386127237"/>
      <w:r>
        <w:t xml:space="preserve">Figure </w:t>
      </w:r>
      <w:fldSimple w:instr=" STYLEREF 1 \s ">
        <w:r w:rsidR="0077326A">
          <w:rPr>
            <w:noProof/>
          </w:rPr>
          <w:t>4</w:t>
        </w:r>
      </w:fldSimple>
      <w:r w:rsidR="0077326A">
        <w:noBreakHyphen/>
      </w:r>
      <w:fldSimple w:instr=" SEQ Figure \* ARABIC \s 1 ">
        <w:r w:rsidR="0077326A">
          <w:rPr>
            <w:noProof/>
          </w:rPr>
          <w:t>30</w:t>
        </w:r>
      </w:fldSimple>
      <w:bookmarkEnd w:id="94"/>
      <w:r>
        <w:t xml:space="preserve"> - Modulation PWM de</w:t>
      </w:r>
      <w:r w:rsidRPr="007F271C">
        <w:t xml:space="preserve"> l'AFE 3 niveaux sur charge RC sur SPS</w:t>
      </w:r>
    </w:p>
    <w:p w14:paraId="11D1C501" w14:textId="4CC50395" w:rsidR="003871A4" w:rsidRDefault="003871A4" w:rsidP="003871A4">
      <w:pPr>
        <w:pStyle w:val="Heading4"/>
      </w:pPr>
      <w:bookmarkStart w:id="95" w:name="_Toc386133716"/>
      <w:r>
        <w:t>Section – Mesure et affichage</w:t>
      </w:r>
      <w:bookmarkEnd w:id="95"/>
    </w:p>
    <w:p w14:paraId="6685C4CF" w14:textId="0E5006DC" w:rsidR="00442DCA" w:rsidRPr="00E60B4F" w:rsidRDefault="003871A4" w:rsidP="003871A4">
      <w:r>
        <w:rPr>
          <w:noProof/>
        </w:rPr>
        <mc:AlternateContent>
          <mc:Choice Requires="wps">
            <w:drawing>
              <wp:anchor distT="0" distB="0" distL="114300" distR="114300" simplePos="0" relativeHeight="251770368" behindDoc="0" locked="0" layoutInCell="1" allowOverlap="1" wp14:anchorId="7484DEDC" wp14:editId="67FB616E">
                <wp:simplePos x="0" y="0"/>
                <wp:positionH relativeFrom="column">
                  <wp:posOffset>600075</wp:posOffset>
                </wp:positionH>
                <wp:positionV relativeFrom="paragraph">
                  <wp:posOffset>4430700</wp:posOffset>
                </wp:positionV>
                <wp:extent cx="5361305" cy="49847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61305" cy="498475"/>
                        </a:xfrm>
                        <a:prstGeom prst="rect">
                          <a:avLst/>
                        </a:prstGeom>
                        <a:solidFill>
                          <a:prstClr val="white"/>
                        </a:solidFill>
                        <a:ln>
                          <a:noFill/>
                        </a:ln>
                        <a:effectLst/>
                      </wps:spPr>
                      <wps:txbx>
                        <w:txbxContent>
                          <w:p w14:paraId="4F8DC2B2" w14:textId="123D1BD9" w:rsidR="00223F70" w:rsidRPr="00396CA8" w:rsidRDefault="00223F70" w:rsidP="003871A4">
                            <w:pPr>
                              <w:pStyle w:val="Caption"/>
                              <w:ind w:left="0"/>
                              <w:jc w:val="center"/>
                              <w:rPr>
                                <w:noProof/>
                                <w:color w:val="000000"/>
                              </w:rPr>
                            </w:pPr>
                            <w:bookmarkStart w:id="96" w:name="_Ref386133065"/>
                            <w:r>
                              <w:t xml:space="preserve">Figure </w:t>
                            </w:r>
                            <w:fldSimple w:instr=" STYLEREF 1 \s ">
                              <w:r w:rsidR="0077326A">
                                <w:rPr>
                                  <w:noProof/>
                                </w:rPr>
                                <w:t>4</w:t>
                              </w:r>
                            </w:fldSimple>
                            <w:r w:rsidR="0077326A">
                              <w:noBreakHyphen/>
                            </w:r>
                            <w:fldSimple w:instr=" SEQ Figure \* ARABIC \s 1 ">
                              <w:r w:rsidR="0077326A">
                                <w:rPr>
                                  <w:noProof/>
                                </w:rPr>
                                <w:t>31</w:t>
                              </w:r>
                            </w:fldSimple>
                            <w:bookmarkEnd w:id="96"/>
                            <w:r>
                              <w:t xml:space="preserve"> - </w:t>
                            </w:r>
                            <w:r w:rsidRPr="00AD0808">
                              <w:t>Mesures disponib</w:t>
                            </w:r>
                            <w:r>
                              <w:t>les pour l'assemblage de l'AFE 3</w:t>
                            </w:r>
                            <w:r w:rsidRPr="00AD0808">
                              <w:t xml:space="preserve"> niveaux et du </w:t>
                            </w:r>
                            <w:r>
                              <w:t>DCP-DCN</w:t>
                            </w:r>
                            <w:r w:rsidRPr="00AD0808">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DEDC" id="Text Box 49" o:spid="_x0000_s1038" type="#_x0000_t202" style="position:absolute;left:0;text-align:left;margin-left:47.25pt;margin-top:348.85pt;width:422.15pt;height:39.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" stroked="f">
                <v:textbox inset="0,0,0,0">
                  <w:txbxContent>
                    <w:p w14:paraId="4F8DC2B2" w14:textId="123D1BD9" w:rsidR="00223F70" w:rsidRPr="00396CA8" w:rsidRDefault="00223F70" w:rsidP="003871A4">
                      <w:pPr>
                        <w:pStyle w:val="Caption"/>
                        <w:ind w:left="0"/>
                        <w:jc w:val="center"/>
                        <w:rPr>
                          <w:noProof/>
                          <w:color w:val="000000"/>
                        </w:rPr>
                      </w:pPr>
                      <w:bookmarkStart w:id="97" w:name="_Ref386133065"/>
                      <w:r>
                        <w:t xml:space="preserve">Figure </w:t>
                      </w:r>
                      <w:fldSimple w:instr=" STYLEREF 1 \s ">
                        <w:r w:rsidR="0077326A">
                          <w:rPr>
                            <w:noProof/>
                          </w:rPr>
                          <w:t>4</w:t>
                        </w:r>
                      </w:fldSimple>
                      <w:r w:rsidR="0077326A">
                        <w:noBreakHyphen/>
                      </w:r>
                      <w:fldSimple w:instr=" SEQ Figure \* ARABIC \s 1 ">
                        <w:r w:rsidR="0077326A">
                          <w:rPr>
                            <w:noProof/>
                          </w:rPr>
                          <w:t>31</w:t>
                        </w:r>
                      </w:fldSimple>
                      <w:bookmarkEnd w:id="97"/>
                      <w:r>
                        <w:t xml:space="preserve"> - </w:t>
                      </w:r>
                      <w:r w:rsidRPr="00AD0808">
                        <w:t>Mesures disponib</w:t>
                      </w:r>
                      <w:r>
                        <w:t>les pour l'assemblage de l'AFE 3</w:t>
                      </w:r>
                      <w:r w:rsidRPr="00AD0808">
                        <w:t xml:space="preserve"> niveaux et du </w:t>
                      </w:r>
                      <w:r>
                        <w:t>DCP-DCN</w:t>
                      </w:r>
                      <w:r w:rsidRPr="00AD0808">
                        <w:t xml:space="preserve"> sur SPS</w:t>
                      </w:r>
                    </w:p>
                  </w:txbxContent>
                </v:textbox>
                <w10:wrap type="topAndBottom"/>
              </v:shape>
            </w:pict>
          </mc:Fallback>
        </mc:AlternateContent>
      </w:r>
      <w:r>
        <w:rPr>
          <w:noProof/>
        </w:rPr>
        <w:drawing>
          <wp:anchor distT="0" distB="0" distL="114300" distR="114300" simplePos="0" relativeHeight="251827200" behindDoc="1" locked="0" layoutInCell="1" allowOverlap="1" wp14:anchorId="7A31A10C" wp14:editId="2CB95E41">
            <wp:simplePos x="0" y="0"/>
            <wp:positionH relativeFrom="column">
              <wp:posOffset>1660728</wp:posOffset>
            </wp:positionH>
            <wp:positionV relativeFrom="paragraph">
              <wp:posOffset>707847</wp:posOffset>
            </wp:positionV>
            <wp:extent cx="2714625" cy="3649345"/>
            <wp:effectExtent l="0" t="0" r="9525" b="8255"/>
            <wp:wrapTopAndBottom/>
            <wp:docPr id="48" name="Picture 48" descr="D:\Documents\GitHub\DesignIV\Remise\Guide d'utilisation\ImagesAssemblees\SPS\Assemblage 3L\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GitHub\DesignIV\Remise\Guide d'utilisation\ImagesAssemblees\SPS\Assemblage 3L\Meas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4625" cy="36493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core une fois, les différentes mesures disponibles de chacun des deux groupes de simulation sont assemblées pour obtenir une multitude d’information sur les différentes tensions, différents courants et sur l’échange de puissance entre le réseau, le condensateur du bus CC et de la charge RL. La </w:t>
      </w:r>
      <w:r>
        <w:fldChar w:fldCharType="begin"/>
      </w:r>
      <w:r>
        <w:instrText xml:space="preserve"> REF  _Ref386133065 \* Lower \h </w:instrText>
      </w:r>
      <w:r>
        <w:fldChar w:fldCharType="separate"/>
      </w:r>
      <w:r>
        <w:t xml:space="preserve">figure </w:t>
      </w:r>
      <w:r>
        <w:rPr>
          <w:noProof/>
        </w:rPr>
        <w:t>4</w:t>
      </w:r>
      <w:r>
        <w:noBreakHyphen/>
      </w:r>
      <w:r>
        <w:rPr>
          <w:noProof/>
        </w:rPr>
        <w:t>31</w:t>
      </w:r>
      <w:r>
        <w:fldChar w:fldCharType="end"/>
      </w:r>
      <w:r>
        <w:t xml:space="preserve"> montre les différents blocs d’affichage disponibles. En tout 5 blocs de type « Scope » et 10 blocs de type « Display » sont disponibles. </w:t>
      </w:r>
    </w:p>
    <w:sectPr w:rsidR="00442DCA" w:rsidRPr="00E60B4F" w:rsidSect="00A10610">
      <w:headerReference w:type="default" r:id="rId54"/>
      <w:footerReference w:type="default" r:id="rId55"/>
      <w:headerReference w:type="first" r:id="rId56"/>
      <w:footerReference w:type="first" r:id="rId57"/>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rancis Valois" w:date="2014-04-13T16:15:00Z" w:initials="FV">
    <w:p w14:paraId="562A4283" w14:textId="77777777" w:rsidR="00223F70" w:rsidRDefault="00223F70">
      <w:r>
        <w:annotationRef/>
      </w:r>
      <w:r>
        <w:t>Trouver la version</w:t>
      </w:r>
    </w:p>
    <w:p w14:paraId="2E46797A" w14:textId="77777777" w:rsidR="00223F70" w:rsidRDefault="00223F70" w:rsidP="00DB6E94">
      <w:pPr>
        <w:ind w:left="0" w:firstLine="0"/>
      </w:pPr>
    </w:p>
  </w:comment>
  <w:comment w:id="5" w:author="Francis Valois" w:date="2014-04-13T16:15:00Z" w:initials="FV">
    <w:p w14:paraId="60AF07A6" w14:textId="77777777" w:rsidR="00223F70" w:rsidRDefault="00223F70">
      <w:r>
        <w:annotationRef/>
      </w:r>
      <w:r>
        <w:t>Trouver la version</w:t>
      </w:r>
    </w:p>
  </w:comment>
  <w:comment w:id="10" w:author="Francis Valois" w:date="2014-04-13T16:15:00Z" w:initials="FV">
    <w:p w14:paraId="6540C8C1" w14:textId="3BB03251" w:rsidR="00223F70" w:rsidRDefault="00223F70">
      <w:pPr>
        <w:pStyle w:val="CommentText"/>
      </w:pPr>
      <w:r>
        <w:rPr>
          <w:rStyle w:val="CommentReference"/>
        </w:rPr>
        <w:annotationRef/>
      </w:r>
      <w:r>
        <w:t>Nom du document</w:t>
      </w:r>
    </w:p>
  </w:comment>
  <w:comment w:id="18" w:author="Francis Valois" w:date="2014-04-13T16:15:00Z" w:initials="FV">
    <w:p w14:paraId="06FC626F" w14:textId="0C5BB980" w:rsidR="00223F70" w:rsidRDefault="00223F70">
      <w:pPr>
        <w:pStyle w:val="CommentText"/>
      </w:pPr>
      <w:r>
        <w:rPr>
          <w:rStyle w:val="CommentReference"/>
        </w:rPr>
        <w:annotationRef/>
      </w:r>
      <w:r>
        <w:rPr>
          <w:rStyle w:val="CommentReference"/>
        </w:rPr>
        <w:t>Référence à la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6FC62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449A6" w14:textId="77777777" w:rsidR="00F3326D" w:rsidRDefault="00F3326D">
      <w:pPr>
        <w:spacing w:after="0" w:line="240" w:lineRule="auto"/>
      </w:pPr>
      <w:r>
        <w:separator/>
      </w:r>
    </w:p>
  </w:endnote>
  <w:endnote w:type="continuationSeparator" w:id="0">
    <w:p w14:paraId="65352B4F" w14:textId="77777777" w:rsidR="00F3326D" w:rsidRDefault="00F3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D917" w14:textId="77777777" w:rsidR="00223F70" w:rsidRDefault="00223F70">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4D70336C" id="Group 10651" o:spid="_x0000_s1026" style="position:absolute;margin-left:518.75pt;margin-top:806.9pt;width:25.65pt;height:5.35pt;z-index:25165619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FCE3" w14:textId="77777777" w:rsidR="00223F70" w:rsidRDefault="00223F70">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77326A" w:rsidRPr="0077326A">
      <w:rPr>
        <w:rFonts w:ascii="Impact" w:eastAsia="Impact" w:hAnsi="Impact" w:cs="Impact"/>
        <w:noProof/>
        <w:color w:val="A3A3A2"/>
        <w:sz w:val="22"/>
      </w:rPr>
      <w:t>3</w:t>
    </w:r>
    <w:r>
      <w:rPr>
        <w:rFonts w:ascii="Impact" w:eastAsia="Impact" w:hAnsi="Impact" w:cs="Impact"/>
        <w:color w:val="A3A3A2"/>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F168" w14:textId="77777777" w:rsidR="00223F70" w:rsidRDefault="00223F70">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46BF" w14:textId="77777777" w:rsidR="00223F70" w:rsidRDefault="00223F70">
    <w:pPr>
      <w:spacing w:after="0" w:line="259" w:lineRule="auto"/>
      <w:ind w:left="0" w:right="-91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16E8A582" id="Group 10906" o:spid="_x0000_s1026" style="position:absolute;margin-left:518.75pt;margin-top:806.9pt;width:25.65pt;height:5.35pt;z-index:25166131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9B73" w14:textId="42D56130" w:rsidR="00223F70" w:rsidRPr="00357ED9" w:rsidRDefault="00223F70"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77326A" w:rsidRPr="0077326A">
      <w:rPr>
        <w:rFonts w:ascii="Impact" w:eastAsia="Impact" w:hAnsi="Impact" w:cs="Impact"/>
        <w:noProof/>
        <w:color w:val="A3A3A2"/>
        <w:sz w:val="22"/>
      </w:rPr>
      <w:t>6</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91C8" w14:textId="60A4CE11" w:rsidR="00223F70" w:rsidRDefault="00223F70">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77326A" w:rsidRPr="0077326A">
      <w:rPr>
        <w:rFonts w:ascii="Impact" w:eastAsia="Impact" w:hAnsi="Impact" w:cs="Impact"/>
        <w:noProof/>
        <w:color w:val="A3A3A2"/>
        <w:sz w:val="22"/>
      </w:rPr>
      <w:t>2-4</w:t>
    </w:r>
    <w:r>
      <w:rPr>
        <w:rFonts w:ascii="Impact" w:eastAsia="Impact" w:hAnsi="Impact" w:cs="Impact"/>
        <w:color w:val="A3A3A2"/>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A8A" w14:textId="4720BB0D" w:rsidR="00223F70" w:rsidRPr="00A10610" w:rsidRDefault="00223F70"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468053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4</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77326A" w:rsidRPr="0077326A">
      <w:rPr>
        <w:rFonts w:ascii="Impact" w:eastAsia="Impact" w:hAnsi="Impact" w:cs="Impact"/>
        <w:noProof/>
        <w:color w:val="A3A3A2"/>
        <w:sz w:val="22"/>
      </w:rPr>
      <w:t>21</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B7DB" w14:textId="07656F1B" w:rsidR="00223F70" w:rsidRDefault="00223F70">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37462" w14:textId="77777777" w:rsidR="00F3326D" w:rsidRDefault="00F3326D">
      <w:pPr>
        <w:spacing w:after="0" w:line="240" w:lineRule="auto"/>
      </w:pPr>
      <w:r>
        <w:separator/>
      </w:r>
    </w:p>
  </w:footnote>
  <w:footnote w:type="continuationSeparator" w:id="0">
    <w:p w14:paraId="1D66D7EA" w14:textId="77777777" w:rsidR="00F3326D" w:rsidRDefault="00F33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5151" w14:textId="77777777" w:rsidR="00223F70" w:rsidRDefault="00223F70">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53B1" w14:textId="77777777" w:rsidR="00223F70" w:rsidRDefault="00223F70" w:rsidP="00242BC3">
    <w:pPr>
      <w:spacing w:after="0" w:line="360" w:lineRule="auto"/>
      <w:ind w:left="11" w:right="-17" w:hanging="1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E3EF" w14:textId="77777777" w:rsidR="00223F70" w:rsidRDefault="00223F70" w:rsidP="00242BC3">
    <w:pPr>
      <w:spacing w:after="160" w:line="259" w:lineRule="auto"/>
      <w:ind w:left="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E4A7" w14:textId="77777777" w:rsidR="00223F70" w:rsidRPr="009829BC" w:rsidRDefault="00223F70">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4959B" w14:textId="4C988C2D" w:rsidR="00223F70" w:rsidRPr="00357ED9" w:rsidRDefault="00223F70"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5F0B01">
      <w:t>Présentation</w:t>
    </w:r>
    <w:r>
      <w:fldChar w:fldCharType="end"/>
    </w:r>
  </w:p>
  <w:p w14:paraId="2EDD8C93" w14:textId="607465CD" w:rsidR="00223F70" w:rsidRPr="00CB4409" w:rsidRDefault="00223F70" w:rsidP="00CB4409">
    <w:pPr>
      <w:pStyle w:val="Header"/>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F66B" w14:textId="5B2EF454" w:rsidR="00223F70" w:rsidRDefault="00223F70" w:rsidP="00357ED9">
    <w:pPr>
      <w:pStyle w:val="Header-FirstPageofSection"/>
    </w:pPr>
    <w:r>
      <w:t>Guide d’utilisateur – 2. À prop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68B" w14:textId="77777777" w:rsidR="00223F70" w:rsidRPr="00357ED9" w:rsidRDefault="00223F70" w:rsidP="00CB4409">
    <w:pPr>
      <w:pStyle w:val="Header-FirstPageofSection"/>
    </w:pPr>
    <w:r>
      <w:t>Guide d’utilisateur –</w:t>
    </w:r>
    <w:fldSimple w:instr=" REF _Ref258531116 \w ">
      <w:r>
        <w:t>3</w:t>
      </w:r>
    </w:fldSimple>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223F70" w:rsidRPr="00CB4409" w:rsidRDefault="00223F70" w:rsidP="00CB44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BF0E" w14:textId="77777777" w:rsidR="00223F70" w:rsidRPr="00357ED9" w:rsidRDefault="00223F70"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AFF5" w14:textId="23C3F96F" w:rsidR="00223F70" w:rsidRPr="00357ED9" w:rsidRDefault="00223F70"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6DD40A37" w14:textId="77777777" w:rsidR="00223F70" w:rsidRPr="00CB4409" w:rsidRDefault="00223F70" w:rsidP="00CB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CA52E23"/>
    <w:multiLevelType w:val="hybridMultilevel"/>
    <w:tmpl w:val="86B41446"/>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8">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75B76B4"/>
    <w:multiLevelType w:val="hybridMultilevel"/>
    <w:tmpl w:val="4ADE77F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6">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3">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6">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1">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5">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1"/>
  </w:num>
  <w:num w:numId="2">
    <w:abstractNumId w:val="3"/>
  </w:num>
  <w:num w:numId="3">
    <w:abstractNumId w:val="5"/>
  </w:num>
  <w:num w:numId="4">
    <w:abstractNumId w:val="19"/>
  </w:num>
  <w:num w:numId="5">
    <w:abstractNumId w:val="32"/>
  </w:num>
  <w:num w:numId="6">
    <w:abstractNumId w:val="6"/>
  </w:num>
  <w:num w:numId="7">
    <w:abstractNumId w:val="37"/>
  </w:num>
  <w:num w:numId="8">
    <w:abstractNumId w:val="8"/>
  </w:num>
  <w:num w:numId="9">
    <w:abstractNumId w:val="21"/>
  </w:num>
  <w:num w:numId="10">
    <w:abstractNumId w:val="29"/>
  </w:num>
  <w:num w:numId="11">
    <w:abstractNumId w:val="24"/>
  </w:num>
  <w:num w:numId="12">
    <w:abstractNumId w:val="18"/>
  </w:num>
  <w:num w:numId="13">
    <w:abstractNumId w:val="15"/>
  </w:num>
  <w:num w:numId="14">
    <w:abstractNumId w:val="28"/>
  </w:num>
  <w:num w:numId="15">
    <w:abstractNumId w:val="26"/>
  </w:num>
  <w:num w:numId="16">
    <w:abstractNumId w:val="36"/>
  </w:num>
  <w:num w:numId="17">
    <w:abstractNumId w:val="35"/>
  </w:num>
  <w:num w:numId="18">
    <w:abstractNumId w:val="16"/>
  </w:num>
  <w:num w:numId="19">
    <w:abstractNumId w:val="20"/>
  </w:num>
  <w:num w:numId="20">
    <w:abstractNumId w:val="27"/>
  </w:num>
  <w:num w:numId="21">
    <w:abstractNumId w:val="9"/>
  </w:num>
  <w:num w:numId="22">
    <w:abstractNumId w:val="0"/>
  </w:num>
  <w:num w:numId="23">
    <w:abstractNumId w:val="13"/>
  </w:num>
  <w:num w:numId="24">
    <w:abstractNumId w:val="1"/>
  </w:num>
  <w:num w:numId="25">
    <w:abstractNumId w:val="12"/>
  </w:num>
  <w:num w:numId="26">
    <w:abstractNumId w:val="25"/>
  </w:num>
  <w:num w:numId="27">
    <w:abstractNumId w:val="23"/>
  </w:num>
  <w:num w:numId="28">
    <w:abstractNumId w:val="33"/>
  </w:num>
  <w:num w:numId="29">
    <w:abstractNumId w:val="10"/>
  </w:num>
  <w:num w:numId="30">
    <w:abstractNumId w:val="22"/>
  </w:num>
  <w:num w:numId="31">
    <w:abstractNumId w:val="34"/>
  </w:num>
  <w:num w:numId="32">
    <w:abstractNumId w:val="30"/>
  </w:num>
  <w:num w:numId="33">
    <w:abstractNumId w:val="2"/>
  </w:num>
  <w:num w:numId="34">
    <w:abstractNumId w:val="17"/>
  </w:num>
  <w:num w:numId="35">
    <w:abstractNumId w:val="11"/>
  </w:num>
  <w:num w:numId="36">
    <w:abstractNumId w:val="14"/>
  </w:num>
  <w:num w:numId="37">
    <w:abstractNumId w:val="7"/>
  </w:num>
  <w:num w:numId="38">
    <w:abstractNumId w:val="4"/>
  </w:num>
  <w:num w:numId="3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1F1B6C"/>
    <w:rsid w:val="002079C9"/>
    <w:rsid w:val="00212E9E"/>
    <w:rsid w:val="0021420E"/>
    <w:rsid w:val="00223F70"/>
    <w:rsid w:val="00235A03"/>
    <w:rsid w:val="00242BC3"/>
    <w:rsid w:val="00256590"/>
    <w:rsid w:val="00271C03"/>
    <w:rsid w:val="00271ECB"/>
    <w:rsid w:val="002A2038"/>
    <w:rsid w:val="002B4A3C"/>
    <w:rsid w:val="002C288F"/>
    <w:rsid w:val="00357ED9"/>
    <w:rsid w:val="00367864"/>
    <w:rsid w:val="003871A4"/>
    <w:rsid w:val="00393E39"/>
    <w:rsid w:val="003A772C"/>
    <w:rsid w:val="003D26D6"/>
    <w:rsid w:val="003D65A0"/>
    <w:rsid w:val="003E101E"/>
    <w:rsid w:val="0042345E"/>
    <w:rsid w:val="00442DCA"/>
    <w:rsid w:val="004502E6"/>
    <w:rsid w:val="00452F92"/>
    <w:rsid w:val="00474212"/>
    <w:rsid w:val="00484591"/>
    <w:rsid w:val="004D0A80"/>
    <w:rsid w:val="004E7E60"/>
    <w:rsid w:val="0050545E"/>
    <w:rsid w:val="00526B5A"/>
    <w:rsid w:val="005A258A"/>
    <w:rsid w:val="005F0B01"/>
    <w:rsid w:val="005F6397"/>
    <w:rsid w:val="00615FD9"/>
    <w:rsid w:val="00616C88"/>
    <w:rsid w:val="00627D7F"/>
    <w:rsid w:val="00627F72"/>
    <w:rsid w:val="00632A14"/>
    <w:rsid w:val="00670ADD"/>
    <w:rsid w:val="0068758D"/>
    <w:rsid w:val="007200CB"/>
    <w:rsid w:val="00740347"/>
    <w:rsid w:val="0076143B"/>
    <w:rsid w:val="0077326A"/>
    <w:rsid w:val="00780BD2"/>
    <w:rsid w:val="00786CE0"/>
    <w:rsid w:val="007B5E1F"/>
    <w:rsid w:val="0080636C"/>
    <w:rsid w:val="00832EE1"/>
    <w:rsid w:val="008624D0"/>
    <w:rsid w:val="008634B4"/>
    <w:rsid w:val="0086618C"/>
    <w:rsid w:val="008E2C42"/>
    <w:rsid w:val="00940D77"/>
    <w:rsid w:val="009829BC"/>
    <w:rsid w:val="009B70CD"/>
    <w:rsid w:val="009C0CDB"/>
    <w:rsid w:val="00A04E96"/>
    <w:rsid w:val="00A10610"/>
    <w:rsid w:val="00A22046"/>
    <w:rsid w:val="00A30C01"/>
    <w:rsid w:val="00A67B11"/>
    <w:rsid w:val="00AD6249"/>
    <w:rsid w:val="00AE03F5"/>
    <w:rsid w:val="00AF60F4"/>
    <w:rsid w:val="00AF67D5"/>
    <w:rsid w:val="00B04619"/>
    <w:rsid w:val="00BF65AA"/>
    <w:rsid w:val="00C0632E"/>
    <w:rsid w:val="00C506F5"/>
    <w:rsid w:val="00C67708"/>
    <w:rsid w:val="00CB3E1B"/>
    <w:rsid w:val="00CB4409"/>
    <w:rsid w:val="00CC3B76"/>
    <w:rsid w:val="00CC74DB"/>
    <w:rsid w:val="00CD3EFD"/>
    <w:rsid w:val="00CE6D2A"/>
    <w:rsid w:val="00D175D1"/>
    <w:rsid w:val="00D17686"/>
    <w:rsid w:val="00D27DDC"/>
    <w:rsid w:val="00D472B5"/>
    <w:rsid w:val="00D90228"/>
    <w:rsid w:val="00DA408E"/>
    <w:rsid w:val="00DB6E94"/>
    <w:rsid w:val="00DD68E5"/>
    <w:rsid w:val="00DE3FA7"/>
    <w:rsid w:val="00DF0647"/>
    <w:rsid w:val="00E2385A"/>
    <w:rsid w:val="00E24B34"/>
    <w:rsid w:val="00E47639"/>
    <w:rsid w:val="00E60B4F"/>
    <w:rsid w:val="00E60F80"/>
    <w:rsid w:val="00E82CD6"/>
    <w:rsid w:val="00F04BEC"/>
    <w:rsid w:val="00F2322B"/>
    <w:rsid w:val="00F236A8"/>
    <w:rsid w:val="00F3326D"/>
    <w:rsid w:val="00F47D9D"/>
    <w:rsid w:val="00F64FDC"/>
    <w:rsid w:val="00F75BA7"/>
    <w:rsid w:val="00F93D0C"/>
    <w:rsid w:val="00FE362D"/>
    <w:rsid w:val="00FF44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AAA43"/>
  <w15:docId w15:val="{C8901325-0E22-4009-8A29-04347BD7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microsoft.com/office/2011/relationships/people" Target="people.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4"/>
    <w:rsid w:val="00BE66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6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CD45-0E89-4074-8B94-C251D8D4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6</Pages>
  <Words>7180</Words>
  <Characters>39491</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cp:lastModifiedBy>Francis Valois</cp:lastModifiedBy>
  <cp:revision>30</cp:revision>
  <dcterms:created xsi:type="dcterms:W3CDTF">2014-04-08T02:27:00Z</dcterms:created>
  <dcterms:modified xsi:type="dcterms:W3CDTF">2014-04-25T00:12:00Z</dcterms:modified>
</cp:coreProperties>
</file>